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5A875" w14:textId="77777777" w:rsidR="00C10894" w:rsidRPr="00CC576F" w:rsidRDefault="00C10894" w:rsidP="00C806A9">
      <w:r w:rsidRPr="00CC576F">
        <w:rPr>
          <w:noProof/>
          <w:lang w:eastAsia="nl-BE"/>
        </w:rPr>
        <mc:AlternateContent>
          <mc:Choice Requires="wps">
            <w:drawing>
              <wp:anchor distT="0" distB="0" distL="114300" distR="114300" simplePos="0" relativeHeight="251658242" behindDoc="0" locked="0" layoutInCell="1" allowOverlap="1" wp14:anchorId="0906F2FF" wp14:editId="6AA4D5A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9D45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06F2F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A19D45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CC576F">
        <w:rPr>
          <w:noProof/>
          <w:color w:val="A8AF37"/>
          <w:lang w:eastAsia="nl-BE"/>
        </w:rPr>
        <mc:AlternateContent>
          <mc:Choice Requires="wps">
            <w:drawing>
              <wp:anchor distT="0" distB="0" distL="114300" distR="114300" simplePos="0" relativeHeight="251658240" behindDoc="1" locked="0" layoutInCell="1" allowOverlap="1" wp14:anchorId="50A68B7E" wp14:editId="0597C94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6F897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6B1C8637" w14:textId="77777777" w:rsidR="00C10894" w:rsidRPr="00CC576F" w:rsidRDefault="00C10894" w:rsidP="00C10894"/>
    <w:p w14:paraId="4055D388" w14:textId="77777777" w:rsidR="00C10894" w:rsidRPr="00CC576F" w:rsidRDefault="00C10894" w:rsidP="00C10894"/>
    <w:p w14:paraId="37A0E372" w14:textId="77777777" w:rsidR="00C10894" w:rsidRPr="00CC576F" w:rsidRDefault="00C10894" w:rsidP="00C10894"/>
    <w:p w14:paraId="32425A7E" w14:textId="77777777" w:rsidR="00C10894" w:rsidRPr="00CC576F" w:rsidRDefault="00C10894" w:rsidP="00C10894"/>
    <w:p w14:paraId="36965197" w14:textId="77777777" w:rsidR="00C10894" w:rsidRPr="00CC576F" w:rsidRDefault="00C10894" w:rsidP="00C10894"/>
    <w:p w14:paraId="3FC4E213" w14:textId="77777777" w:rsidR="00C10894" w:rsidRPr="00CC576F" w:rsidRDefault="00C10894" w:rsidP="00C10894"/>
    <w:p w14:paraId="7F21D308" w14:textId="77777777" w:rsidR="00C10894" w:rsidRPr="00CC576F" w:rsidRDefault="00C10894" w:rsidP="00C10894"/>
    <w:p w14:paraId="4FA9DBD5" w14:textId="77777777" w:rsidR="00C10894" w:rsidRPr="00CC576F" w:rsidRDefault="00C10894" w:rsidP="00C10894"/>
    <w:p w14:paraId="42635305" w14:textId="77777777" w:rsidR="00C10894" w:rsidRPr="00CC576F" w:rsidRDefault="00C10894" w:rsidP="00C10894"/>
    <w:p w14:paraId="7774BC15" w14:textId="77777777" w:rsidR="00C10894" w:rsidRPr="00CC576F" w:rsidRDefault="00C10894" w:rsidP="00C10894"/>
    <w:p w14:paraId="54606697" w14:textId="77777777" w:rsidR="00C10894" w:rsidRPr="00CC576F" w:rsidRDefault="00C10894" w:rsidP="00C10894"/>
    <w:p w14:paraId="114C9D87" w14:textId="77777777" w:rsidR="00C10894" w:rsidRPr="00CC576F" w:rsidRDefault="00C10894" w:rsidP="00C10894"/>
    <w:p w14:paraId="43440262" w14:textId="77777777" w:rsidR="00C10894" w:rsidRPr="00CC576F" w:rsidRDefault="001543A2" w:rsidP="00C10894">
      <w:r w:rsidRPr="00CC576F">
        <w:rPr>
          <w:rFonts w:ascii="Arial" w:hAnsi="Arial" w:cs="Arial"/>
          <w:noProof/>
          <w:lang w:eastAsia="nl-BE"/>
        </w:rPr>
        <mc:AlternateContent>
          <mc:Choice Requires="wps">
            <w:drawing>
              <wp:anchor distT="0" distB="0" distL="114300" distR="114300" simplePos="0" relativeHeight="251658241" behindDoc="1" locked="0" layoutInCell="1" allowOverlap="1" wp14:anchorId="26459C6D" wp14:editId="578ED01F">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527D5" w14:textId="43113623" w:rsidR="00060480" w:rsidRPr="00D83AE8" w:rsidRDefault="00B069BF" w:rsidP="00555049">
                            <w:pPr>
                              <w:pStyle w:val="Leerplannaam"/>
                            </w:pPr>
                            <w:bookmarkStart w:id="0" w:name="Vaknaam"/>
                            <w:r>
                              <w:t>Dentaal</w:t>
                            </w:r>
                            <w:r w:rsidR="0072578E">
                              <w:t>technieken</w:t>
                            </w:r>
                          </w:p>
                          <w:bookmarkEnd w:id="0"/>
                          <w:p w14:paraId="0CD5C703" w14:textId="0BA13EF3"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B22FE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0406D26" w14:textId="598B0B2A" w:rsidR="00060480" w:rsidRPr="00D83AE8" w:rsidRDefault="00B22FE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B069BF">
                              <w:rPr>
                                <w:rFonts w:ascii="Trebuchet MS" w:hAnsi="Trebuchet MS"/>
                                <w:color w:val="FFFFFF" w:themeColor="background1"/>
                                <w:sz w:val="36"/>
                                <w:szCs w:val="20"/>
                              </w:rPr>
                              <w:t>De</w:t>
                            </w:r>
                            <w:r w:rsidR="0052645E">
                              <w:rPr>
                                <w:rFonts w:ascii="Trebuchet MS" w:hAnsi="Trebuchet MS"/>
                                <w:color w:val="FFFFFF" w:themeColor="background1"/>
                                <w:sz w:val="36"/>
                                <w:szCs w:val="20"/>
                              </w:rPr>
                              <w:t>n</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59C6D"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C0527D5" w14:textId="43113623" w:rsidR="00060480" w:rsidRPr="00D83AE8" w:rsidRDefault="00B069BF" w:rsidP="00555049">
                      <w:pPr>
                        <w:pStyle w:val="Leerplannaam"/>
                      </w:pPr>
                      <w:bookmarkStart w:id="1" w:name="Vaknaam"/>
                      <w:r>
                        <w:t>Dentaal</w:t>
                      </w:r>
                      <w:r w:rsidR="0072578E">
                        <w:t>technieken</w:t>
                      </w:r>
                    </w:p>
                    <w:bookmarkEnd w:id="1"/>
                    <w:p w14:paraId="0CD5C703" w14:textId="0BA13EF3"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B22FE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0406D26" w14:textId="598B0B2A" w:rsidR="00060480" w:rsidRPr="00D83AE8" w:rsidRDefault="00B22FE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B069BF">
                        <w:rPr>
                          <w:rFonts w:ascii="Trebuchet MS" w:hAnsi="Trebuchet MS"/>
                          <w:color w:val="FFFFFF" w:themeColor="background1"/>
                          <w:sz w:val="36"/>
                          <w:szCs w:val="20"/>
                        </w:rPr>
                        <w:t>De</w:t>
                      </w:r>
                      <w:r w:rsidR="0052645E">
                        <w:rPr>
                          <w:rFonts w:ascii="Trebuchet MS" w:hAnsi="Trebuchet MS"/>
                          <w:color w:val="FFFFFF" w:themeColor="background1"/>
                          <w:sz w:val="36"/>
                          <w:szCs w:val="20"/>
                        </w:rPr>
                        <w:t>n</w:t>
                      </w:r>
                      <w:r>
                        <w:rPr>
                          <w:rFonts w:ascii="Trebuchet MS" w:hAnsi="Trebuchet MS"/>
                          <w:color w:val="FFFFFF" w:themeColor="background1"/>
                          <w:sz w:val="36"/>
                          <w:szCs w:val="20"/>
                        </w:rPr>
                        <w:t>-da</w:t>
                      </w:r>
                    </w:p>
                  </w:txbxContent>
                </v:textbox>
                <w10:wrap type="square" anchorx="page" anchory="page"/>
              </v:roundrect>
            </w:pict>
          </mc:Fallback>
        </mc:AlternateContent>
      </w:r>
    </w:p>
    <w:p w14:paraId="231C483D" w14:textId="77777777" w:rsidR="00C10894" w:rsidRPr="00CC576F" w:rsidRDefault="00C10894" w:rsidP="00C10894"/>
    <w:p w14:paraId="0F0C0F73" w14:textId="77777777" w:rsidR="00C10894" w:rsidRPr="00CC576F" w:rsidRDefault="00C10894" w:rsidP="00C10894"/>
    <w:p w14:paraId="5CB96699" w14:textId="77777777" w:rsidR="00C10894" w:rsidRPr="00CC576F" w:rsidRDefault="00C10894" w:rsidP="00C10894"/>
    <w:p w14:paraId="4FA1E1C9" w14:textId="77777777" w:rsidR="00C10894" w:rsidRPr="00CC576F" w:rsidRDefault="00C10894" w:rsidP="00C10894"/>
    <w:p w14:paraId="105FAC92" w14:textId="77777777" w:rsidR="00C10894" w:rsidRPr="00CC576F" w:rsidRDefault="00C10894" w:rsidP="00C10894"/>
    <w:p w14:paraId="416C1AA1" w14:textId="77777777" w:rsidR="00C10894" w:rsidRPr="00CC576F" w:rsidRDefault="00C10894" w:rsidP="00C10894"/>
    <w:p w14:paraId="6B46782A" w14:textId="77777777" w:rsidR="00C10894" w:rsidRPr="00CC576F" w:rsidRDefault="00C10894" w:rsidP="00C10894"/>
    <w:p w14:paraId="097CCFC2" w14:textId="77777777" w:rsidR="00C10894" w:rsidRPr="00CC576F" w:rsidRDefault="00C10894" w:rsidP="00C10894"/>
    <w:p w14:paraId="143AF98E" w14:textId="77777777" w:rsidR="00C10894" w:rsidRPr="00CC576F" w:rsidRDefault="00C10894" w:rsidP="00C10894"/>
    <w:p w14:paraId="35847947" w14:textId="77777777" w:rsidR="00C10894" w:rsidRPr="00CC576F" w:rsidRDefault="00C10894" w:rsidP="00C10894">
      <w:pPr>
        <w:rPr>
          <w:rFonts w:ascii="Arial" w:hAnsi="Arial" w:cs="Arial"/>
        </w:rPr>
      </w:pPr>
    </w:p>
    <w:p w14:paraId="362D7794" w14:textId="77777777" w:rsidR="00C10894" w:rsidRPr="00CC576F" w:rsidRDefault="00C10894" w:rsidP="00C10894">
      <w:pPr>
        <w:jc w:val="both"/>
      </w:pPr>
      <w:r w:rsidRPr="00CC576F">
        <w:rPr>
          <w:rFonts w:ascii="Arial" w:hAnsi="Arial" w:cs="Arial"/>
          <w:noProof/>
          <w:lang w:eastAsia="nl-BE"/>
        </w:rPr>
        <mc:AlternateContent>
          <mc:Choice Requires="wps">
            <w:drawing>
              <wp:anchor distT="0" distB="0" distL="114300" distR="114300" simplePos="0" relativeHeight="251658243" behindDoc="0" locked="0" layoutInCell="1" allowOverlap="1" wp14:anchorId="1CD31CE4" wp14:editId="6A08125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5D2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154DDB" w14:textId="18F3D815" w:rsidR="00060480" w:rsidRPr="00CA7124" w:rsidRDefault="00CB19A5" w:rsidP="00C10894">
                            <w:pPr>
                              <w:rPr>
                                <w:rFonts w:ascii="Trebuchet MS" w:hAnsi="Trebuchet MS"/>
                                <w:color w:val="FFFFFF" w:themeColor="background1"/>
                                <w:sz w:val="32"/>
                                <w:szCs w:val="20"/>
                              </w:rPr>
                            </w:pPr>
                            <w:r w:rsidRPr="00CB19A5">
                              <w:rPr>
                                <w:rFonts w:ascii="Trebuchet MS" w:hAnsi="Trebuchet MS"/>
                                <w:color w:val="FFFFFF" w:themeColor="background1"/>
                                <w:sz w:val="32"/>
                                <w:szCs w:val="20"/>
                              </w:rPr>
                              <w:t>D/2024/13.758/250</w:t>
                            </w:r>
                          </w:p>
                          <w:p w14:paraId="5058A17A" w14:textId="0A686138" w:rsidR="00060480" w:rsidRPr="005B6B0B" w:rsidRDefault="0016170B"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2BE6">
                              <w:rPr>
                                <w:rFonts w:ascii="Trebuchet MS" w:hAnsi="Trebuchet MS"/>
                                <w:color w:val="FFFFFF" w:themeColor="background1"/>
                                <w:sz w:val="24"/>
                                <w:szCs w:val="16"/>
                              </w:rPr>
                              <w:t>oktober</w:t>
                            </w:r>
                            <w:r w:rsidR="00F6718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31CE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23A5D2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154DDB" w14:textId="18F3D815" w:rsidR="00060480" w:rsidRPr="00CA7124" w:rsidRDefault="00CB19A5" w:rsidP="00C10894">
                      <w:pPr>
                        <w:rPr>
                          <w:rFonts w:ascii="Trebuchet MS" w:hAnsi="Trebuchet MS"/>
                          <w:color w:val="FFFFFF" w:themeColor="background1"/>
                          <w:sz w:val="32"/>
                          <w:szCs w:val="20"/>
                        </w:rPr>
                      </w:pPr>
                      <w:r w:rsidRPr="00CB19A5">
                        <w:rPr>
                          <w:rFonts w:ascii="Trebuchet MS" w:hAnsi="Trebuchet MS"/>
                          <w:color w:val="FFFFFF" w:themeColor="background1"/>
                          <w:sz w:val="32"/>
                          <w:szCs w:val="20"/>
                        </w:rPr>
                        <w:t>D/2024/13.758/250</w:t>
                      </w:r>
                    </w:p>
                    <w:p w14:paraId="5058A17A" w14:textId="0A686138" w:rsidR="00060480" w:rsidRPr="005B6B0B" w:rsidRDefault="0016170B"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2BE6">
                        <w:rPr>
                          <w:rFonts w:ascii="Trebuchet MS" w:hAnsi="Trebuchet MS"/>
                          <w:color w:val="FFFFFF" w:themeColor="background1"/>
                          <w:sz w:val="24"/>
                          <w:szCs w:val="16"/>
                        </w:rPr>
                        <w:t>oktober</w:t>
                      </w:r>
                      <w:r w:rsidR="00F67181">
                        <w:rPr>
                          <w:rFonts w:ascii="Trebuchet MS" w:hAnsi="Trebuchet MS"/>
                          <w:color w:val="FFFFFF" w:themeColor="background1"/>
                          <w:sz w:val="24"/>
                          <w:szCs w:val="16"/>
                        </w:rPr>
                        <w:t xml:space="preserve"> 2024</w:t>
                      </w:r>
                    </w:p>
                  </w:txbxContent>
                </v:textbox>
              </v:shape>
            </w:pict>
          </mc:Fallback>
        </mc:AlternateContent>
      </w:r>
    </w:p>
    <w:p w14:paraId="095139FE" w14:textId="77777777" w:rsidR="00C10894" w:rsidRPr="00CC576F" w:rsidRDefault="00C10894" w:rsidP="00C10894">
      <w:pPr>
        <w:rPr>
          <w:rFonts w:ascii="Arial" w:hAnsi="Arial" w:cs="Arial"/>
        </w:rPr>
      </w:pPr>
    </w:p>
    <w:p w14:paraId="0C2A74DB" w14:textId="77777777" w:rsidR="00C10894" w:rsidRPr="00CC576F" w:rsidRDefault="00C10894" w:rsidP="000A4B0F">
      <w:pPr>
        <w:pStyle w:val="Inhopg1"/>
      </w:pPr>
    </w:p>
    <w:p w14:paraId="53D1B625" w14:textId="77777777" w:rsidR="00C10894" w:rsidRPr="00CC576F" w:rsidRDefault="00F91861" w:rsidP="00C10894">
      <w:r w:rsidRPr="00CC576F">
        <w:rPr>
          <w:rFonts w:ascii="Arial" w:hAnsi="Arial" w:cs="Arial"/>
          <w:noProof/>
          <w:lang w:eastAsia="nl-BE"/>
        </w:rPr>
        <w:drawing>
          <wp:anchor distT="0" distB="0" distL="114300" distR="114300" simplePos="0" relativeHeight="251658244" behindDoc="0" locked="0" layoutInCell="1" allowOverlap="1" wp14:anchorId="52B3B62B" wp14:editId="53607C6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459950" w14:textId="77777777" w:rsidR="00C10894" w:rsidRPr="00CC576F" w:rsidRDefault="00C10894" w:rsidP="00C10894"/>
    <w:p w14:paraId="1C174CCF" w14:textId="77777777" w:rsidR="00C10894" w:rsidRPr="00CC576F" w:rsidRDefault="00C10894" w:rsidP="00C10894"/>
    <w:p w14:paraId="44EA6443" w14:textId="77777777" w:rsidR="00C10894" w:rsidRPr="00CC576F" w:rsidRDefault="00C10894" w:rsidP="00C10894"/>
    <w:p w14:paraId="6F15279E" w14:textId="77777777" w:rsidR="00C10894" w:rsidRPr="00CC576F" w:rsidRDefault="00C10894" w:rsidP="00C10894"/>
    <w:p w14:paraId="199DCAF7" w14:textId="77777777" w:rsidR="00EA65BC" w:rsidRPr="00CC576F" w:rsidRDefault="00EA65BC" w:rsidP="00C10894">
      <w:pPr>
        <w:sectPr w:rsidR="00EA65BC" w:rsidRPr="00CC576F" w:rsidSect="00574BD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580353A" w14:textId="77777777" w:rsidR="00552FBF" w:rsidRPr="00CC576F" w:rsidRDefault="00552FBF" w:rsidP="00552FBF">
      <w:pPr>
        <w:pStyle w:val="Kop1"/>
      </w:pPr>
      <w:bookmarkStart w:id="2" w:name="_Toc129034605"/>
      <w:bookmarkStart w:id="3" w:name="_Toc129387317"/>
      <w:bookmarkStart w:id="4" w:name="_Toc130929930"/>
      <w:bookmarkStart w:id="5" w:name="_Toc143879294"/>
      <w:bookmarkStart w:id="6" w:name="_Toc156291180"/>
      <w:r w:rsidRPr="00CC576F">
        <w:lastRenderedPageBreak/>
        <w:t>Inleiding</w:t>
      </w:r>
      <w:bookmarkEnd w:id="2"/>
      <w:bookmarkEnd w:id="3"/>
      <w:bookmarkEnd w:id="4"/>
      <w:bookmarkEnd w:id="5"/>
      <w:bookmarkEnd w:id="6"/>
    </w:p>
    <w:p w14:paraId="3286E78F" w14:textId="77777777" w:rsidR="00552FBF" w:rsidRPr="00CC576F" w:rsidRDefault="00552FBF" w:rsidP="00552FBF">
      <w:bookmarkStart w:id="7" w:name="_Toc129034611"/>
      <w:bookmarkStart w:id="8" w:name="_Toc129387323"/>
      <w:r w:rsidRPr="00CC576F">
        <w:rPr>
          <w:rFonts w:ascii="Calibri" w:eastAsia="Calibri" w:hAnsi="Calibri" w:cs="Times New Roman"/>
          <w:color w:val="595959"/>
        </w:rPr>
        <w:t xml:space="preserve">De uitrol van de modernisering secundair onderwijs gaat gepaard met een nieuwe generatie leerplannen. </w:t>
      </w:r>
      <w:r w:rsidRPr="00CC576F">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C576F">
        <w:rPr>
          <w:rFonts w:ascii="Calibri" w:eastAsia="Calibri" w:hAnsi="Calibri" w:cs="Times New Roman"/>
          <w:color w:val="595959"/>
        </w:rPr>
        <w:t xml:space="preserve">Leerplannen zijn ingebed in het vormingsconcept van de katholieke dialoogschool. </w:t>
      </w:r>
      <w:r w:rsidRPr="00CC576F">
        <w:t>Ze versterken het eigenaarschap van scholen die d.m.v. eigen beleidskeuzes de vorming van leerlingen gestalte geven. Leerplannen laten ruimte voor het vakinhoudelijk en pedagogisch-didactisch meesterschap van de leraar, maar bieden ondersteuning waar nodig.</w:t>
      </w:r>
    </w:p>
    <w:p w14:paraId="7C6E2B97" w14:textId="77777777" w:rsidR="00552FBF" w:rsidRPr="00CC576F" w:rsidRDefault="00552FBF" w:rsidP="0052645E">
      <w:pPr>
        <w:pStyle w:val="Kop2"/>
      </w:pPr>
      <w:bookmarkStart w:id="9" w:name="_Toc68370411"/>
      <w:bookmarkStart w:id="10" w:name="_Toc93661695"/>
      <w:bookmarkStart w:id="11" w:name="_Toc130929931"/>
      <w:bookmarkStart w:id="12" w:name="_Toc143879295"/>
      <w:bookmarkStart w:id="13" w:name="_Toc156291181"/>
      <w:r w:rsidRPr="00CC576F">
        <w:t>Het leerplanconcept: vijf uitgangspunten</w:t>
      </w:r>
      <w:bookmarkEnd w:id="9"/>
      <w:bookmarkEnd w:id="10"/>
      <w:bookmarkEnd w:id="11"/>
      <w:bookmarkEnd w:id="12"/>
      <w:bookmarkEnd w:id="13"/>
    </w:p>
    <w:p w14:paraId="298B4D79"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Leerplannen vertrekken vanuit het </w:t>
      </w:r>
      <w:r w:rsidRPr="00CC576F">
        <w:rPr>
          <w:rFonts w:ascii="Calibri" w:eastAsia="Calibri" w:hAnsi="Calibri" w:cs="Times New Roman"/>
          <w:b/>
          <w:bCs/>
          <w:color w:val="595959"/>
        </w:rPr>
        <w:t>vormingsconcept</w:t>
      </w:r>
      <w:r w:rsidRPr="00CC576F">
        <w:rPr>
          <w:rFonts w:ascii="Calibri" w:eastAsia="Calibri" w:hAnsi="Calibri" w:cs="Times New Roman"/>
          <w:color w:val="595959"/>
        </w:rPr>
        <w:t xml:space="preserve"> van de katholieke dialoogschool. Ze laten toe om optimaal aan te sluiten bij het </w:t>
      </w:r>
      <w:r w:rsidRPr="00CC576F">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027DA1F" w14:textId="77777777" w:rsidR="00552FBF" w:rsidRPr="00CC576F" w:rsidRDefault="00552FBF" w:rsidP="00552FBF">
      <w:pPr>
        <w:widowControl w:val="0"/>
        <w:rPr>
          <w:rFonts w:ascii="Calibri" w:eastAsia="Calibri" w:hAnsi="Calibri" w:cs="Calibri"/>
          <w:color w:val="595959"/>
        </w:rPr>
      </w:pPr>
      <w:r w:rsidRPr="00CC576F">
        <w:rPr>
          <w:rFonts w:ascii="Calibri" w:eastAsia="Calibri" w:hAnsi="Calibri" w:cs="Calibri"/>
          <w:color w:val="595959"/>
        </w:rPr>
        <w:t xml:space="preserve">Leerplannen ondersteunen </w:t>
      </w:r>
      <w:r w:rsidRPr="00CC576F">
        <w:rPr>
          <w:rFonts w:ascii="Calibri" w:eastAsia="Calibri" w:hAnsi="Calibri" w:cs="Calibri"/>
          <w:b/>
          <w:color w:val="595959"/>
        </w:rPr>
        <w:t>kwaliteitsontwikkeling</w:t>
      </w:r>
      <w:r w:rsidRPr="00CC576F">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3E7B5D2" w14:textId="77777777" w:rsidR="00552FBF" w:rsidRPr="00CC576F" w:rsidRDefault="00552FBF" w:rsidP="00552FBF">
      <w:pPr>
        <w:widowControl w:val="0"/>
        <w:rPr>
          <w:rFonts w:ascii="Calibri" w:eastAsia="Calibri" w:hAnsi="Calibri" w:cs="Calibri"/>
          <w:color w:val="595959"/>
        </w:rPr>
      </w:pPr>
      <w:r w:rsidRPr="00CC576F">
        <w:rPr>
          <w:rFonts w:ascii="Calibri" w:eastAsia="Calibri" w:hAnsi="Calibri" w:cs="Calibri"/>
          <w:color w:val="595959"/>
        </w:rPr>
        <w:t xml:space="preserve">Leerplannen faciliteren een </w:t>
      </w:r>
      <w:r w:rsidRPr="00CC576F">
        <w:rPr>
          <w:rFonts w:ascii="Calibri" w:eastAsia="Calibri" w:hAnsi="Calibri" w:cs="Calibri"/>
          <w:b/>
          <w:bCs/>
          <w:color w:val="595959"/>
        </w:rPr>
        <w:t>gerichte</w:t>
      </w:r>
      <w:r w:rsidRPr="00CC576F">
        <w:rPr>
          <w:rFonts w:ascii="Calibri" w:eastAsia="Calibri" w:hAnsi="Calibri" w:cs="Calibri"/>
          <w:b/>
          <w:color w:val="595959"/>
        </w:rPr>
        <w:t xml:space="preserve"> studiekeuze</w:t>
      </w:r>
      <w:r w:rsidRPr="00CC576F">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B371BF9"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Calibri"/>
          <w:color w:val="595959"/>
        </w:rPr>
        <w:t xml:space="preserve">Leerplannen gaan uit van de </w:t>
      </w:r>
      <w:r w:rsidRPr="00CC576F">
        <w:rPr>
          <w:rFonts w:ascii="Calibri" w:eastAsia="Calibri" w:hAnsi="Calibri" w:cs="Calibri"/>
          <w:b/>
          <w:color w:val="595959"/>
        </w:rPr>
        <w:t>professionaliteit</w:t>
      </w:r>
      <w:r w:rsidRPr="00CC576F">
        <w:rPr>
          <w:rFonts w:ascii="Calibri" w:eastAsia="Calibri" w:hAnsi="Calibri" w:cs="Calibri"/>
          <w:color w:val="595959"/>
        </w:rPr>
        <w:t xml:space="preserve"> van de leraar en het </w:t>
      </w:r>
      <w:r w:rsidRPr="00CC576F">
        <w:rPr>
          <w:rFonts w:ascii="Calibri" w:eastAsia="Calibri" w:hAnsi="Calibri" w:cs="Calibri"/>
          <w:b/>
          <w:color w:val="595959"/>
        </w:rPr>
        <w:t>eigenaarschap</w:t>
      </w:r>
      <w:r w:rsidRPr="00CC576F">
        <w:rPr>
          <w:rFonts w:ascii="Calibri" w:eastAsia="Calibri" w:hAnsi="Calibri" w:cs="Calibri"/>
          <w:color w:val="595959"/>
        </w:rPr>
        <w:t xml:space="preserve"> van de school en het lerarenteam. Ze bieden voldoende ruimte voor eigen inhoudelijke keuzes en een eigen didactische </w:t>
      </w:r>
      <w:r w:rsidRPr="00CC576F">
        <w:rPr>
          <w:rFonts w:ascii="Calibri" w:eastAsia="Calibri" w:hAnsi="Calibri" w:cs="Times New Roman"/>
          <w:color w:val="595959"/>
        </w:rPr>
        <w:t>aanpak van de leraar, het lerarenteam en de school.</w:t>
      </w:r>
    </w:p>
    <w:p w14:paraId="2C38DB7A" w14:textId="77777777" w:rsidR="00552FBF" w:rsidRPr="00CC576F" w:rsidRDefault="00552FBF" w:rsidP="00552FBF">
      <w:pPr>
        <w:widowControl w:val="0"/>
        <w:rPr>
          <w:rFonts w:ascii="Calibri" w:eastAsia="Calibri" w:hAnsi="Calibri" w:cs="Calibri"/>
          <w:color w:val="595959"/>
        </w:rPr>
      </w:pPr>
      <w:bookmarkStart w:id="14" w:name="_Hlk130322523"/>
      <w:r w:rsidRPr="00CC576F">
        <w:rPr>
          <w:rFonts w:ascii="Calibri" w:eastAsia="Calibri" w:hAnsi="Calibri" w:cs="Calibri"/>
          <w:color w:val="595959"/>
        </w:rPr>
        <w:t xml:space="preserve">Leerplannen borgen de </w:t>
      </w:r>
      <w:r w:rsidRPr="00CC576F">
        <w:rPr>
          <w:rFonts w:ascii="Calibri" w:eastAsia="Calibri" w:hAnsi="Calibri" w:cs="Calibri"/>
          <w:b/>
          <w:color w:val="595959"/>
        </w:rPr>
        <w:t>samenhang</w:t>
      </w:r>
      <w:r w:rsidRPr="00CC576F">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CC576F">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1C489DC1" w14:textId="77777777" w:rsidR="00552FBF" w:rsidRPr="00CC576F" w:rsidRDefault="00552FBF" w:rsidP="0052645E">
      <w:pPr>
        <w:pStyle w:val="Kop2"/>
      </w:pPr>
      <w:bookmarkStart w:id="15" w:name="_Toc68370412"/>
      <w:bookmarkStart w:id="16" w:name="_Toc93661696"/>
      <w:bookmarkStart w:id="17" w:name="_Toc130929932"/>
      <w:bookmarkStart w:id="18" w:name="_Toc143879296"/>
      <w:bookmarkStart w:id="19" w:name="_Toc156291182"/>
      <w:r w:rsidRPr="00CC576F">
        <w:t>De vormingscirkel – de opdracht van secundair onderwijs</w:t>
      </w:r>
      <w:bookmarkEnd w:id="15"/>
      <w:bookmarkEnd w:id="16"/>
      <w:bookmarkEnd w:id="17"/>
      <w:bookmarkEnd w:id="18"/>
      <w:bookmarkEnd w:id="19"/>
    </w:p>
    <w:p w14:paraId="28D8C510"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F0CC963" w14:textId="77777777" w:rsidR="00552FBF" w:rsidRPr="00CC576F" w:rsidRDefault="00552FBF" w:rsidP="00B47BFE">
      <w:pPr>
        <w:pStyle w:val="Opsomming1"/>
        <w:widowControl w:val="0"/>
        <w:numPr>
          <w:ilvl w:val="0"/>
          <w:numId w:val="2"/>
        </w:numPr>
      </w:pPr>
      <w:r w:rsidRPr="00CC576F">
        <w:t xml:space="preserve">Een lerarenteam werkt in een katholieke dialoogschool die onderwijs verstrekt vanuit een </w:t>
      </w:r>
      <w:r w:rsidRPr="00CC576F">
        <w:rPr>
          <w:b/>
          <w:bCs/>
        </w:rPr>
        <w:t>specifieke traditie</w:t>
      </w:r>
      <w:r w:rsidRPr="00CC576F">
        <w:t xml:space="preserve">. Vanuit het eigen pedagogisch project kiezen leraren voor wat voor hen en hun school goed </w:t>
      </w:r>
      <w:r w:rsidRPr="00CC576F">
        <w:lastRenderedPageBreak/>
        <w:t xml:space="preserve">onderwijs is. Ze wijzen leerlingen daarbij de weg en gebruiken daarvoor </w:t>
      </w:r>
      <w:r w:rsidRPr="00CC576F">
        <w:rPr>
          <w:rFonts w:cs="Calibri"/>
          <w:noProof/>
          <w:lang w:eastAsia="nl-BE"/>
        </w:rPr>
        <w:drawing>
          <wp:anchor distT="0" distB="0" distL="114300" distR="114300" simplePos="0" relativeHeight="251658245" behindDoc="0" locked="0" layoutInCell="1" allowOverlap="1" wp14:anchorId="3791E4D2" wp14:editId="73041EDB">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6F">
        <w:rPr>
          <w:b/>
        </w:rPr>
        <w:t>wegwijzers</w:t>
      </w:r>
      <w:r w:rsidRPr="00CC576F">
        <w:t>. Die zijn een inspiratiebron voor leraren en zorgen voor een Bijbelse ‘drive’ in hun onderwijs.</w:t>
      </w:r>
    </w:p>
    <w:p w14:paraId="489694E2" w14:textId="77777777" w:rsidR="00552FBF" w:rsidRPr="00CC576F" w:rsidRDefault="00552FBF" w:rsidP="00B47BFE">
      <w:pPr>
        <w:pStyle w:val="Opsomming1"/>
        <w:widowControl w:val="0"/>
        <w:numPr>
          <w:ilvl w:val="0"/>
          <w:numId w:val="2"/>
        </w:numPr>
      </w:pPr>
      <w:r w:rsidRPr="00CC576F">
        <w:t xml:space="preserve">De kwetsbaarheid van leerlingen ernstig nemen betekent dat elke leerling </w:t>
      </w:r>
      <w:r w:rsidRPr="00CC576F">
        <w:rPr>
          <w:b/>
        </w:rPr>
        <w:t>beloftevo</w:t>
      </w:r>
      <w:r w:rsidRPr="00CC576F">
        <w:rPr>
          <w:b/>
          <w:bCs/>
        </w:rPr>
        <w:t>l</w:t>
      </w:r>
      <w:r w:rsidRPr="00CC576F">
        <w:t xml:space="preserve"> is en alle leerkansen verdient. Die leerling is </w:t>
      </w:r>
      <w:r w:rsidRPr="00CC576F">
        <w:rPr>
          <w:b/>
        </w:rPr>
        <w:t>uniek als persoon</w:t>
      </w:r>
      <w:r w:rsidRPr="00CC576F">
        <w:t xml:space="preserve"> maar ook </w:t>
      </w:r>
      <w:r w:rsidRPr="00CC576F">
        <w:rPr>
          <w:b/>
        </w:rPr>
        <w:t>verbonden</w:t>
      </w:r>
      <w:r w:rsidRPr="00CC576F">
        <w:t xml:space="preserve"> met de klas, de school en de bredere samenleving. Scholen zijn </w:t>
      </w:r>
      <w:r w:rsidRPr="00CC576F">
        <w:rPr>
          <w:b/>
        </w:rPr>
        <w:t>gastvrije</w:t>
      </w:r>
      <w:r w:rsidRPr="00CC576F">
        <w:t xml:space="preserve"> </w:t>
      </w:r>
      <w:r w:rsidRPr="00CC576F">
        <w:rPr>
          <w:b/>
        </w:rPr>
        <w:t>plaatsen</w:t>
      </w:r>
      <w:r w:rsidRPr="00CC576F">
        <w:t xml:space="preserve"> waar leerlingen en leraren elkaar ontmoeten in diverse contexten. De leraar vormt zijn leerlingen vanuit een </w:t>
      </w:r>
      <w:r w:rsidRPr="00CC576F">
        <w:rPr>
          <w:b/>
        </w:rPr>
        <w:t>genereuze</w:t>
      </w:r>
      <w:r w:rsidRPr="00CC576F">
        <w:t xml:space="preserve"> attitude, hij geeft om zijn leerlingen en hij houdt van zijn vak. Hij durft af en toe de gebaande paden verlaten en stimuleert de </w:t>
      </w:r>
      <w:r w:rsidRPr="00CC576F">
        <w:rPr>
          <w:b/>
        </w:rPr>
        <w:t>verbeelding en creativiteit</w:t>
      </w:r>
      <w:r w:rsidRPr="00CC576F">
        <w:t xml:space="preserve"> van leerlingen. Zo zaait hij door zijn onderwijs de kiemen van een hoopvolle, </w:t>
      </w:r>
      <w:r w:rsidRPr="00CC576F">
        <w:rPr>
          <w:b/>
        </w:rPr>
        <w:t>meer duurzame en meer rechtvaardige wereld.</w:t>
      </w:r>
    </w:p>
    <w:p w14:paraId="53DA8B9A" w14:textId="77777777" w:rsidR="00552FBF" w:rsidRPr="00CC576F" w:rsidRDefault="00552FBF" w:rsidP="00B47BFE">
      <w:pPr>
        <w:pStyle w:val="Opsomming1"/>
        <w:widowControl w:val="0"/>
        <w:numPr>
          <w:ilvl w:val="0"/>
          <w:numId w:val="2"/>
        </w:numPr>
      </w:pPr>
      <w:r w:rsidRPr="00CC576F">
        <w:t xml:space="preserve">Leraren vormen leerlingen door middel van leerinhouden die we groeperen in negen </w:t>
      </w:r>
      <w:r w:rsidRPr="00CC576F">
        <w:rPr>
          <w:b/>
          <w:bCs/>
        </w:rPr>
        <w:t>v</w:t>
      </w:r>
      <w:r w:rsidRPr="00CC576F">
        <w:rPr>
          <w:b/>
        </w:rPr>
        <w:t>ormingscomponenten</w:t>
      </w:r>
      <w:r w:rsidRPr="00CC576F">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22A6333" w14:textId="77777777" w:rsidR="00552FBF" w:rsidRPr="00CC576F" w:rsidRDefault="00552FBF" w:rsidP="00B47BFE">
      <w:pPr>
        <w:pStyle w:val="Opsomming1"/>
        <w:numPr>
          <w:ilvl w:val="0"/>
          <w:numId w:val="2"/>
        </w:numPr>
      </w:pPr>
      <w:r w:rsidRPr="00CC576F">
        <w:t xml:space="preserve">Vorming is voor een leraar nooit te herleiden tot een cognitieve overdracht van inhouden. Zijn meesterschap en passie brengt een leraar ertoe om voor iedere leerling de juiste woorden en gebaren te zoeken om </w:t>
      </w:r>
      <w:r w:rsidRPr="00CC576F">
        <w:rPr>
          <w:b/>
          <w:bCs/>
        </w:rPr>
        <w:t>de wereld te ontsluiten</w:t>
      </w:r>
      <w:r w:rsidRPr="00CC576F">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F2C3D3F" w14:textId="77777777" w:rsidR="00552FBF" w:rsidRPr="00CC576F" w:rsidRDefault="00552FBF" w:rsidP="00B47BFE">
      <w:pPr>
        <w:pStyle w:val="Opsomming1"/>
        <w:widowControl w:val="0"/>
        <w:numPr>
          <w:ilvl w:val="0"/>
          <w:numId w:val="2"/>
        </w:numPr>
      </w:pPr>
      <w:r w:rsidRPr="00CC576F">
        <w:t xml:space="preserve">Een leraar vormt leerlingen als </w:t>
      </w:r>
      <w:r w:rsidRPr="00CC576F">
        <w:rPr>
          <w:b/>
          <w:bCs/>
        </w:rPr>
        <w:t>individuele leraar</w:t>
      </w:r>
      <w:r w:rsidRPr="00CC576F">
        <w:t xml:space="preserve">, maar werkt ook binnen </w:t>
      </w:r>
      <w:r w:rsidRPr="00CC576F">
        <w:rPr>
          <w:b/>
          <w:bCs/>
        </w:rPr>
        <w:t>lerarenteams</w:t>
      </w:r>
      <w:r w:rsidRPr="00CC576F">
        <w:t xml:space="preserve"> en binnen een </w:t>
      </w:r>
      <w:r w:rsidRPr="00CC576F">
        <w:rPr>
          <w:b/>
          <w:bCs/>
        </w:rPr>
        <w:t>beleid van de school</w:t>
      </w:r>
      <w:r w:rsidRPr="00CC576F">
        <w:t>. Het Gemeenschappelijk funderend leerplan helpt daartoe. Het zorgt voor het fundament van heel de vorming dat gerealiseerd wordt in vakken, in projecten, in schoolbrede initiatieven of in een specifieke schoolcultuur.</w:t>
      </w:r>
    </w:p>
    <w:p w14:paraId="4F3669B0" w14:textId="77777777" w:rsidR="00552FBF" w:rsidRPr="00CC576F" w:rsidRDefault="00552FBF" w:rsidP="00B47BFE">
      <w:pPr>
        <w:pStyle w:val="Opsomming1"/>
        <w:widowControl w:val="0"/>
        <w:numPr>
          <w:ilvl w:val="0"/>
          <w:numId w:val="2"/>
        </w:numPr>
      </w:pPr>
      <w:r w:rsidRPr="00CC576F">
        <w:t xml:space="preserve">De uiteindelijke bedoeling is om </w:t>
      </w:r>
      <w:r w:rsidRPr="00CC576F">
        <w:rPr>
          <w:b/>
          <w:bCs/>
        </w:rPr>
        <w:t>alle leerlingen</w:t>
      </w:r>
      <w:r w:rsidRPr="00CC576F">
        <w:t xml:space="preserve"> kwaliteitsvol te vormen. Leerlingen zijn dan ook het hart van de vormingscirkel, zij zijn het op wie we inzetten. Zij dragen onze hoop mee: de nieuwe generatie die een meer duurzame en meer rechtvaardige wereld zal creëren.</w:t>
      </w:r>
    </w:p>
    <w:p w14:paraId="75816092" w14:textId="77777777" w:rsidR="00552FBF" w:rsidRPr="00CC576F" w:rsidRDefault="00552FBF" w:rsidP="0052645E">
      <w:pPr>
        <w:pStyle w:val="Kop2"/>
      </w:pPr>
      <w:bookmarkStart w:id="20" w:name="_Toc68370413"/>
      <w:bookmarkStart w:id="21" w:name="_Toc93661697"/>
      <w:bookmarkStart w:id="22" w:name="_Toc130929933"/>
      <w:bookmarkStart w:id="23" w:name="_Toc143879297"/>
      <w:bookmarkStart w:id="24" w:name="_Toc156291183"/>
      <w:r w:rsidRPr="00CC576F">
        <w:t>Ruimte voor leraren(teams) en scholen</w:t>
      </w:r>
      <w:bookmarkEnd w:id="20"/>
      <w:bookmarkEnd w:id="21"/>
      <w:bookmarkEnd w:id="22"/>
      <w:bookmarkEnd w:id="23"/>
      <w:bookmarkEnd w:id="24"/>
    </w:p>
    <w:p w14:paraId="7F62C6DC" w14:textId="77777777" w:rsidR="00552FBF" w:rsidRPr="00CC576F" w:rsidRDefault="00552FBF" w:rsidP="00552FBF">
      <w:pPr>
        <w:widowControl w:val="0"/>
        <w:spacing w:after="0"/>
      </w:pPr>
      <w:bookmarkStart w:id="25" w:name="_Hlk130322332"/>
      <w:r w:rsidRPr="00CC576F">
        <w:rPr>
          <w:iCs/>
        </w:rPr>
        <w:t>De leraar als professional, als meester in zijn vak krijgt vrijheid om samen met zijn collega’s vanuit de</w:t>
      </w:r>
      <w:r w:rsidRPr="00CC576F">
        <w:t xml:space="preserve"> leerplannen aan de slag te gaan. Hij kan eigen accenten leggen en differentiëren vanuit zijn passie, expertise, het pedagogisch project van de school en de beginsituatie van zijn leerlingen.</w:t>
      </w:r>
    </w:p>
    <w:p w14:paraId="0B73CFA6" w14:textId="77777777" w:rsidR="00552FBF" w:rsidRPr="00CC576F" w:rsidRDefault="00552FBF" w:rsidP="00552FBF">
      <w:pPr>
        <w:widowControl w:val="0"/>
        <w:spacing w:after="0"/>
      </w:pPr>
    </w:p>
    <w:p w14:paraId="74F1D22B" w14:textId="77777777" w:rsidR="00552FBF" w:rsidRPr="00CC576F" w:rsidRDefault="00552FBF" w:rsidP="00552FBF">
      <w:r w:rsidRPr="00CC576F">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5"/>
      <w:r w:rsidRPr="00CC576F">
        <w:t>.</w:t>
      </w:r>
    </w:p>
    <w:p w14:paraId="7C18A4AB" w14:textId="77777777" w:rsidR="00552FBF" w:rsidRPr="00CC576F" w:rsidRDefault="00552FBF" w:rsidP="0052645E">
      <w:pPr>
        <w:pStyle w:val="Kop2"/>
      </w:pPr>
      <w:bookmarkStart w:id="26" w:name="_Toc68370414"/>
      <w:bookmarkStart w:id="27" w:name="_Toc93661698"/>
      <w:bookmarkStart w:id="28" w:name="_Toc130929934"/>
      <w:bookmarkStart w:id="29" w:name="_Toc143879298"/>
      <w:bookmarkStart w:id="30" w:name="_Toc156291184"/>
      <w:r w:rsidRPr="0052645E">
        <w:lastRenderedPageBreak/>
        <w:t>Differentiatie</w:t>
      </w:r>
      <w:bookmarkEnd w:id="26"/>
      <w:bookmarkEnd w:id="27"/>
      <w:bookmarkEnd w:id="28"/>
      <w:bookmarkEnd w:id="29"/>
      <w:bookmarkEnd w:id="30"/>
      <w:r w:rsidRPr="00CC576F">
        <w:t xml:space="preserve"> </w:t>
      </w:r>
    </w:p>
    <w:p w14:paraId="5872276F"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Om optimale leerkansen te bieden is </w:t>
      </w:r>
      <w:hyperlink r:id="rId18" w:history="1">
        <w:r w:rsidRPr="00CC576F">
          <w:rPr>
            <w:rStyle w:val="Hyperlink"/>
            <w:rFonts w:ascii="Calibri" w:eastAsia="Calibri" w:hAnsi="Calibri" w:cs="Times New Roman"/>
          </w:rPr>
          <w:t>differentiëren</w:t>
        </w:r>
      </w:hyperlink>
      <w:r w:rsidRPr="00CC576F">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CC576F">
        <w:rPr>
          <w:rStyle w:val="ui-provider"/>
        </w:rPr>
        <w:t>Positief en planmatig omgaan met verschillen tussen leerlingen verhoogt de motivatie, het welbevinden en de leerwinst voor elke leerling.</w:t>
      </w:r>
    </w:p>
    <w:p w14:paraId="2E5FBC25" w14:textId="77777777" w:rsidR="00552FBF" w:rsidRPr="00CC576F" w:rsidRDefault="00552FBF" w:rsidP="00552FBF">
      <w:pPr>
        <w:widowControl w:val="0"/>
        <w:rPr>
          <w:rFonts w:ascii="Calibri" w:eastAsia="Trebuchet MS" w:hAnsi="Calibri" w:cs="Calibri"/>
          <w:color w:val="595959"/>
        </w:rPr>
      </w:pPr>
      <w:r w:rsidRPr="00CC576F">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29C1A3B8" w14:textId="77777777" w:rsidR="00552FBF" w:rsidRPr="00CC576F" w:rsidRDefault="00552FBF" w:rsidP="00552FBF">
      <w:pPr>
        <w:widowControl w:val="0"/>
        <w:rPr>
          <w:rFonts w:ascii="Calibri" w:eastAsia="Trebuchet MS" w:hAnsi="Calibri" w:cs="Calibri"/>
          <w:i/>
          <w:iCs/>
          <w:color w:val="595959"/>
        </w:rPr>
      </w:pPr>
      <w:r w:rsidRPr="00CC576F">
        <w:rPr>
          <w:rFonts w:ascii="Calibri" w:eastAsia="Trebuchet MS" w:hAnsi="Calibri" w:cs="Calibri"/>
          <w:i/>
          <w:iCs/>
          <w:color w:val="595959"/>
        </w:rPr>
        <w:t>Differentiatie door te verdiepen en te verbreden</w:t>
      </w:r>
    </w:p>
    <w:p w14:paraId="04B2A03D" w14:textId="77777777" w:rsidR="00552FBF" w:rsidRPr="00CC576F" w:rsidRDefault="00552FBF" w:rsidP="00552FBF">
      <w:pPr>
        <w:rPr>
          <w:iCs/>
        </w:rPr>
      </w:pPr>
      <w:r w:rsidRPr="00CC576F">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BA0832" w14:textId="77777777" w:rsidR="00552FBF" w:rsidRPr="00CC576F" w:rsidRDefault="00552FBF" w:rsidP="00552FBF">
      <w:pPr>
        <w:rPr>
          <w:bCs/>
        </w:rPr>
      </w:pPr>
      <w:bookmarkStart w:id="31" w:name="_Hlk130321931"/>
      <w:r w:rsidRPr="00CC576F">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2D93D4F" w14:textId="77777777" w:rsidR="00552FBF" w:rsidRPr="00CC576F" w:rsidRDefault="00552FBF" w:rsidP="00552FBF">
      <w:pPr>
        <w:spacing w:after="120"/>
        <w:rPr>
          <w:iCs/>
        </w:rPr>
      </w:pPr>
      <w:r w:rsidRPr="00CC576F">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311BCB2" w14:textId="77777777" w:rsidR="00552FBF" w:rsidRPr="00CC576F" w:rsidRDefault="00552FBF" w:rsidP="00552FBF">
      <w:pPr>
        <w:spacing w:after="120"/>
        <w:rPr>
          <w:iCs/>
        </w:rPr>
      </w:pPr>
      <w:r w:rsidRPr="00CC576F">
        <w:rPr>
          <w:iCs/>
        </w:rPr>
        <w:t>In ‘extra’ wenken bij de leerplandoelen en in beperkte mate ook via keuzeleerplandoelen bieden we je inspiratie om te differentiëren door te verdiepen en te verbreden.</w:t>
      </w:r>
    </w:p>
    <w:bookmarkEnd w:id="31"/>
    <w:p w14:paraId="5A80A698" w14:textId="77777777" w:rsidR="00552FBF" w:rsidRPr="00CC576F" w:rsidRDefault="00552FBF" w:rsidP="00552FBF">
      <w:r w:rsidRPr="00CC576F">
        <w:rPr>
          <w:rFonts w:ascii="Calibri" w:eastAsia="Trebuchet MS" w:hAnsi="Calibri" w:cs="Calibri"/>
          <w:i/>
          <w:iCs/>
          <w:color w:val="595959"/>
        </w:rPr>
        <w:t>Differentiatie door de leeromgeving aan te passen</w:t>
      </w:r>
    </w:p>
    <w:p w14:paraId="1483FC53" w14:textId="77777777" w:rsidR="00552FBF" w:rsidRPr="00CC576F" w:rsidRDefault="00552FBF" w:rsidP="00552FBF">
      <w:bookmarkStart w:id="32" w:name="_Hlk130322004"/>
      <w:r w:rsidRPr="00CC576F">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673C43C" w14:textId="77777777" w:rsidR="00552FBF" w:rsidRPr="00CC576F" w:rsidRDefault="00552FBF" w:rsidP="00552FBF">
      <w:pPr>
        <w:spacing w:after="120"/>
        <w:jc w:val="both"/>
        <w:rPr>
          <w:iCs/>
        </w:rPr>
      </w:pPr>
      <w:r w:rsidRPr="00CC576F">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423C0198" w14:textId="77777777" w:rsidR="00552FBF" w:rsidRPr="00CC576F" w:rsidRDefault="00552FBF" w:rsidP="00552FBF">
      <w:pPr>
        <w:spacing w:after="120" w:line="240" w:lineRule="auto"/>
      </w:pPr>
      <w:r w:rsidRPr="00CC576F">
        <w:t>Leerlingen op hun niveau en vanuit eigen interesses laten werken kan door te differentiëren in product, bijvoorbeeld door leerlingen te laten kiezen tussen opdrachten die leiden tot verschillende eindproducten.</w:t>
      </w:r>
    </w:p>
    <w:p w14:paraId="13160F38" w14:textId="77777777" w:rsidR="00552FBF" w:rsidRPr="00CC576F" w:rsidRDefault="00552FBF" w:rsidP="00552FBF">
      <w:pPr>
        <w:spacing w:after="120" w:line="240" w:lineRule="auto"/>
      </w:pPr>
      <w:r w:rsidRPr="00CC576F">
        <w:t>Het samenstellen van groepen kan een effectieve manier zijn om te differentiëren. Rekening houden met verschil in leerdoelen en leerlingenkenmerken laat leerlingen toe van en met elkaar te leren.</w:t>
      </w:r>
    </w:p>
    <w:p w14:paraId="50529981" w14:textId="77777777" w:rsidR="00552FBF" w:rsidRPr="00CC576F" w:rsidRDefault="00552FBF" w:rsidP="00552FBF">
      <w:pPr>
        <w:spacing w:after="120" w:line="240" w:lineRule="auto"/>
      </w:pPr>
      <w:r w:rsidRPr="00CC576F">
        <w:t>Technologie kan al die vormen van differentiatie ondersteunen. Zo kunnen leerlingen op hun maat werken met digitale leermiddelen zoals educatieve software of online oefenprogramma's.</w:t>
      </w:r>
    </w:p>
    <w:p w14:paraId="0BD7D29E" w14:textId="77777777" w:rsidR="00552FBF" w:rsidRPr="00CC576F" w:rsidRDefault="00552FBF" w:rsidP="00552FBF">
      <w:pPr>
        <w:spacing w:after="120" w:line="240" w:lineRule="auto"/>
        <w:rPr>
          <w:i/>
          <w:iCs/>
        </w:rPr>
      </w:pPr>
      <w:bookmarkStart w:id="33" w:name="_Hlk130322155"/>
      <w:bookmarkEnd w:id="32"/>
      <w:r w:rsidRPr="00CC576F">
        <w:rPr>
          <w:i/>
          <w:iCs/>
        </w:rPr>
        <w:t>Differentiatie in evaluatie</w:t>
      </w:r>
    </w:p>
    <w:p w14:paraId="71B7A853" w14:textId="77777777" w:rsidR="00552FBF" w:rsidRPr="00CC576F" w:rsidRDefault="00552FBF" w:rsidP="00552FBF">
      <w:pPr>
        <w:rPr>
          <w:shd w:val="clear" w:color="auto" w:fill="FFFFFF"/>
        </w:rPr>
      </w:pPr>
      <w:r w:rsidRPr="00CC576F">
        <w:t xml:space="preserve">Tenslotte laten de leerplannen toe te differentiëren in </w:t>
      </w:r>
      <w:hyperlink r:id="rId19" w:history="1">
        <w:r w:rsidRPr="00CC576F">
          <w:rPr>
            <w:rStyle w:val="Hyperlink"/>
          </w:rPr>
          <w:t>evaluatie</w:t>
        </w:r>
      </w:hyperlink>
      <w:r w:rsidRPr="00CC576F">
        <w:t xml:space="preserve"> en feedback. </w:t>
      </w:r>
      <w:r w:rsidRPr="00CC576F">
        <w:rPr>
          <w:shd w:val="clear" w:color="auto" w:fill="FFFFFF"/>
        </w:rPr>
        <w:t>Evalueren is beoordelen om te waarderen, krachtiger te maken en te sturen.</w:t>
      </w:r>
    </w:p>
    <w:p w14:paraId="2DC16972" w14:textId="77777777" w:rsidR="00552FBF" w:rsidRPr="00CC576F" w:rsidRDefault="00552FBF" w:rsidP="00552FBF">
      <w:r w:rsidRPr="00CC576F">
        <w:t>Na de afronding van een lessenreeks of na een langere periode gaan leraren door middel van summatieve evaluatie na waar leerlingen staan. De keuze van een evaluatie- en feedbackvorm is afhankelijk van de vooropgestelde doelen.</w:t>
      </w:r>
    </w:p>
    <w:p w14:paraId="6FF70677" w14:textId="77777777" w:rsidR="00552FBF" w:rsidRPr="00CC576F" w:rsidRDefault="00552FBF" w:rsidP="00552FBF">
      <w:r w:rsidRPr="00CC576F">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3"/>
    </w:p>
    <w:p w14:paraId="72BFEB14" w14:textId="77777777" w:rsidR="00552FBF" w:rsidRPr="00CC576F" w:rsidRDefault="00552FBF" w:rsidP="0052645E">
      <w:pPr>
        <w:pStyle w:val="Kop2"/>
      </w:pPr>
      <w:bookmarkStart w:id="34" w:name="_Toc68370415"/>
      <w:bookmarkStart w:id="35" w:name="_Toc93661699"/>
      <w:bookmarkStart w:id="36" w:name="_Toc130929935"/>
      <w:bookmarkStart w:id="37" w:name="_Toc143879299"/>
      <w:bookmarkStart w:id="38" w:name="_Toc156291185"/>
      <w:r w:rsidRPr="00CC576F">
        <w:t>Opbouw van leerplannen</w:t>
      </w:r>
      <w:bookmarkEnd w:id="34"/>
      <w:bookmarkEnd w:id="35"/>
      <w:bookmarkEnd w:id="36"/>
      <w:bookmarkEnd w:id="37"/>
      <w:bookmarkEnd w:id="38"/>
    </w:p>
    <w:p w14:paraId="47AA552D"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C928360"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De </w:t>
      </w:r>
      <w:r w:rsidRPr="00CC576F">
        <w:rPr>
          <w:rFonts w:ascii="Calibri" w:eastAsia="Calibri" w:hAnsi="Calibri" w:cs="Times New Roman"/>
          <w:b/>
          <w:color w:val="595959"/>
        </w:rPr>
        <w:t>inleiding</w:t>
      </w:r>
      <w:r w:rsidRPr="00CC576F">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BC6E685"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De </w:t>
      </w:r>
      <w:r w:rsidRPr="00CC576F">
        <w:rPr>
          <w:rFonts w:ascii="Calibri" w:eastAsia="Calibri" w:hAnsi="Calibri" w:cs="Times New Roman"/>
          <w:b/>
          <w:color w:val="595959"/>
        </w:rPr>
        <w:t>situering</w:t>
      </w:r>
      <w:r w:rsidRPr="00CC576F">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288664D8"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In de </w:t>
      </w:r>
      <w:r w:rsidRPr="00CC576F">
        <w:rPr>
          <w:rFonts w:ascii="Calibri" w:eastAsia="Calibri" w:hAnsi="Calibri" w:cs="Times New Roman"/>
          <w:b/>
          <w:color w:val="595959"/>
        </w:rPr>
        <w:t>pedagogisch-didactische</w:t>
      </w:r>
      <w:r w:rsidRPr="00CC576F">
        <w:rPr>
          <w:rFonts w:ascii="Calibri" w:eastAsia="Calibri" w:hAnsi="Calibri" w:cs="Times New Roman"/>
          <w:color w:val="595959"/>
        </w:rPr>
        <w:t xml:space="preserve"> </w:t>
      </w:r>
      <w:r w:rsidRPr="00CC576F">
        <w:rPr>
          <w:rFonts w:ascii="Calibri" w:eastAsia="Calibri" w:hAnsi="Calibri" w:cs="Times New Roman"/>
          <w:b/>
          <w:bCs/>
          <w:color w:val="595959"/>
        </w:rPr>
        <w:t>duiding</w:t>
      </w:r>
      <w:r w:rsidRPr="00CC576F">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7BB59813" w14:textId="77777777" w:rsidR="00FE05BA" w:rsidRPr="00E37D4A" w:rsidRDefault="00FE05BA" w:rsidP="00FE05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9"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52AACCD9"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De </w:t>
      </w:r>
      <w:r w:rsidRPr="00CC576F">
        <w:rPr>
          <w:rFonts w:ascii="Calibri" w:eastAsia="Calibri" w:hAnsi="Calibri" w:cs="Times New Roman"/>
          <w:b/>
          <w:color w:val="595959"/>
        </w:rPr>
        <w:t>basisuitrusting</w:t>
      </w:r>
      <w:r w:rsidRPr="00CC576F">
        <w:rPr>
          <w:rFonts w:ascii="Calibri" w:eastAsia="Calibri" w:hAnsi="Calibri" w:cs="Times New Roman"/>
          <w:color w:val="595959"/>
        </w:rPr>
        <w:t xml:space="preserve"> geeft aan welke materiële uitrusting vereist is om de leerplandoelen te kunnen realiseren.</w:t>
      </w:r>
    </w:p>
    <w:p w14:paraId="7D81921F" w14:textId="77777777" w:rsidR="00552FBF" w:rsidRPr="00CC576F" w:rsidRDefault="00552FBF" w:rsidP="00552FBF">
      <w:pPr>
        <w:widowControl w:val="0"/>
        <w:rPr>
          <w:rFonts w:ascii="Calibri" w:eastAsia="Calibri" w:hAnsi="Calibri" w:cs="Times New Roman"/>
          <w:color w:val="595959"/>
        </w:rPr>
      </w:pPr>
      <w:bookmarkStart w:id="40" w:name="_Hlk130322959"/>
      <w:r w:rsidRPr="00CC576F">
        <w:rPr>
          <w:rFonts w:ascii="Calibri" w:eastAsia="Calibri" w:hAnsi="Calibri" w:cs="Times New Roman"/>
          <w:color w:val="595959"/>
        </w:rPr>
        <w:t xml:space="preserve">Het </w:t>
      </w:r>
      <w:r w:rsidRPr="00CC576F">
        <w:rPr>
          <w:rFonts w:ascii="Calibri" w:eastAsia="Calibri" w:hAnsi="Calibri" w:cs="Times New Roman"/>
          <w:b/>
          <w:bCs/>
          <w:color w:val="595959"/>
        </w:rPr>
        <w:t>glossarium</w:t>
      </w:r>
      <w:r w:rsidRPr="00CC576F">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ECFA1AD" w14:textId="77777777" w:rsidR="00552FBF" w:rsidRPr="00CC576F" w:rsidRDefault="00552FBF" w:rsidP="00552FBF">
      <w:pPr>
        <w:widowControl w:val="0"/>
        <w:rPr>
          <w:rFonts w:ascii="Calibri" w:eastAsia="Calibri" w:hAnsi="Calibri" w:cs="Times New Roman"/>
          <w:color w:val="595959"/>
        </w:rPr>
      </w:pPr>
      <w:r w:rsidRPr="00CC576F">
        <w:rPr>
          <w:rFonts w:ascii="Calibri" w:eastAsia="Calibri" w:hAnsi="Calibri" w:cs="Times New Roman"/>
          <w:color w:val="595959"/>
        </w:rPr>
        <w:t xml:space="preserve">De </w:t>
      </w:r>
      <w:r w:rsidRPr="00CC576F">
        <w:rPr>
          <w:rFonts w:ascii="Calibri" w:eastAsia="Calibri" w:hAnsi="Calibri" w:cs="Times New Roman"/>
          <w:b/>
          <w:color w:val="595959"/>
        </w:rPr>
        <w:t>concordantie</w:t>
      </w:r>
      <w:r w:rsidRPr="00CC576F">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40"/>
    </w:p>
    <w:p w14:paraId="259FF05F" w14:textId="77777777" w:rsidR="001332B5" w:rsidRPr="00CC576F" w:rsidRDefault="00552FBF" w:rsidP="00552FBF">
      <w:pPr>
        <w:pStyle w:val="Kop1"/>
      </w:pPr>
      <w:bookmarkStart w:id="41" w:name="_Toc130929936"/>
      <w:bookmarkStart w:id="42" w:name="_Toc143879300"/>
      <w:bookmarkStart w:id="43" w:name="_Toc156291186"/>
      <w:r w:rsidRPr="00CC576F">
        <w:lastRenderedPageBreak/>
        <w:t>Situering</w:t>
      </w:r>
      <w:bookmarkEnd w:id="7"/>
      <w:bookmarkEnd w:id="8"/>
      <w:bookmarkEnd w:id="41"/>
      <w:bookmarkEnd w:id="42"/>
      <w:bookmarkEnd w:id="43"/>
    </w:p>
    <w:p w14:paraId="72CBDAF5" w14:textId="77777777" w:rsidR="008016FA" w:rsidRPr="00CC576F" w:rsidRDefault="008016FA" w:rsidP="0052645E">
      <w:pPr>
        <w:pStyle w:val="Kop2"/>
      </w:pPr>
      <w:bookmarkStart w:id="44" w:name="_Toc121484770"/>
      <w:bookmarkStart w:id="45" w:name="_Toc127295249"/>
      <w:bookmarkStart w:id="46" w:name="_Toc128941173"/>
      <w:bookmarkStart w:id="47" w:name="_Toc129036340"/>
      <w:bookmarkStart w:id="48" w:name="_Toc129199569"/>
      <w:bookmarkStart w:id="49" w:name="_Toc143879301"/>
      <w:bookmarkStart w:id="50" w:name="_Toc156291187"/>
      <w:r w:rsidRPr="00CC576F">
        <w:t xml:space="preserve">Samenhang in de </w:t>
      </w:r>
      <w:r w:rsidR="00070793" w:rsidRPr="00CC576F">
        <w:t>derde</w:t>
      </w:r>
      <w:r w:rsidRPr="00CC576F">
        <w:t xml:space="preserve"> graad</w:t>
      </w:r>
      <w:bookmarkEnd w:id="44"/>
      <w:bookmarkEnd w:id="45"/>
      <w:bookmarkEnd w:id="46"/>
      <w:bookmarkEnd w:id="47"/>
      <w:bookmarkEnd w:id="48"/>
      <w:bookmarkEnd w:id="49"/>
      <w:bookmarkEnd w:id="50"/>
    </w:p>
    <w:p w14:paraId="119BD8BA" w14:textId="3A0B58ED" w:rsidR="008016FA" w:rsidRPr="00CC576F" w:rsidRDefault="008016FA" w:rsidP="008016FA">
      <w:pPr>
        <w:pStyle w:val="Kop3"/>
      </w:pPr>
      <w:bookmarkStart w:id="51" w:name="_Toc143879302"/>
      <w:bookmarkStart w:id="52" w:name="_Toc156291188"/>
      <w:bookmarkStart w:id="53" w:name="_Toc121484771"/>
      <w:bookmarkStart w:id="54" w:name="_Toc127295250"/>
      <w:bookmarkStart w:id="55" w:name="_Toc128941174"/>
      <w:bookmarkStart w:id="56" w:name="_Toc129036341"/>
      <w:bookmarkStart w:id="57" w:name="_Toc129199570"/>
      <w:r w:rsidRPr="00CC576F">
        <w:t xml:space="preserve">Samenhang binnen de studierichting </w:t>
      </w:r>
      <w:r w:rsidR="00B069BF" w:rsidRPr="00CC576F">
        <w:t>Dentaal</w:t>
      </w:r>
      <w:r w:rsidR="00213DBF" w:rsidRPr="00CC576F">
        <w:t>technieken</w:t>
      </w:r>
      <w:bookmarkEnd w:id="51"/>
      <w:bookmarkEnd w:id="52"/>
      <w:r w:rsidR="00023AF2" w:rsidRPr="00CC576F">
        <w:t xml:space="preserve"> </w:t>
      </w:r>
      <w:bookmarkEnd w:id="53"/>
      <w:bookmarkEnd w:id="54"/>
      <w:bookmarkEnd w:id="55"/>
      <w:bookmarkEnd w:id="56"/>
      <w:bookmarkEnd w:id="57"/>
    </w:p>
    <w:p w14:paraId="68C5336E" w14:textId="77777777" w:rsidR="001867D5" w:rsidRPr="00CC576F" w:rsidRDefault="001867D5" w:rsidP="001867D5">
      <w:r w:rsidRPr="00CC576F">
        <w:t>Het leerplan Dentaaltechnieken heeft een samenhang met Natuurwetenschappen in de derde graad. In Natuurwetenschappen leren de leerlingen natuurwetenschappelijke fenomenen en hun toepassingen in het dagelijkse leven verklaren.</w:t>
      </w:r>
    </w:p>
    <w:p w14:paraId="7B38070C" w14:textId="77777777" w:rsidR="008016FA" w:rsidRPr="00CC576F" w:rsidRDefault="008016FA" w:rsidP="0052645E">
      <w:pPr>
        <w:pStyle w:val="Kop2"/>
      </w:pPr>
      <w:bookmarkStart w:id="58" w:name="_Toc121484774"/>
      <w:bookmarkStart w:id="59" w:name="_Toc127295253"/>
      <w:bookmarkStart w:id="60" w:name="_Toc128941177"/>
      <w:bookmarkStart w:id="61" w:name="_Toc129036344"/>
      <w:bookmarkStart w:id="62" w:name="_Toc129199573"/>
      <w:bookmarkStart w:id="63" w:name="_Toc143879303"/>
      <w:bookmarkStart w:id="64" w:name="_Toc156291189"/>
      <w:r w:rsidRPr="00CC576F">
        <w:t>Plaats in de lessentabel</w:t>
      </w:r>
      <w:bookmarkEnd w:id="58"/>
      <w:bookmarkEnd w:id="59"/>
      <w:bookmarkEnd w:id="60"/>
      <w:bookmarkEnd w:id="61"/>
      <w:bookmarkEnd w:id="62"/>
      <w:bookmarkEnd w:id="63"/>
      <w:bookmarkEnd w:id="64"/>
    </w:p>
    <w:p w14:paraId="2F73498D" w14:textId="642DF243" w:rsidR="005A1306" w:rsidRPr="00CC576F" w:rsidRDefault="005A1306" w:rsidP="005A1306">
      <w:r w:rsidRPr="00CC576F">
        <w:t xml:space="preserve">Het leerplan is gebaseerd op specifieke minimumdoelen en doelen die leiden naar </w:t>
      </w:r>
      <w:r w:rsidR="002417A4" w:rsidRPr="00CC576F">
        <w:t>de</w:t>
      </w:r>
      <w:r w:rsidRPr="00CC576F">
        <w:t xml:space="preserve"> beroepskwalificatie</w:t>
      </w:r>
      <w:r w:rsidR="002417A4" w:rsidRPr="00CC576F">
        <w:t xml:space="preserve"> </w:t>
      </w:r>
      <w:r w:rsidR="0060609A" w:rsidRPr="00CC576F">
        <w:t>Dentaaltechnisch medewerker</w:t>
      </w:r>
      <w:r w:rsidR="00671E13" w:rsidRPr="00CC576F">
        <w:t>.</w:t>
      </w:r>
      <w:r w:rsidRPr="00CC576F">
        <w:t xml:space="preserve"> </w:t>
      </w:r>
    </w:p>
    <w:p w14:paraId="0D2BB999" w14:textId="6A99FD54" w:rsidR="008016FA" w:rsidRDefault="008016FA" w:rsidP="008016FA">
      <w:r w:rsidRPr="00CC576F">
        <w:t xml:space="preserve">Het leerplan is gericht op </w:t>
      </w:r>
      <w:r w:rsidR="00B93513" w:rsidRPr="00CC576F">
        <w:t xml:space="preserve">24 </w:t>
      </w:r>
      <w:r w:rsidRPr="00CC576F">
        <w:t xml:space="preserve">graaduren en is bestemd voor </w:t>
      </w:r>
      <w:r w:rsidR="00A13DE5" w:rsidRPr="00CC576F">
        <w:t xml:space="preserve">de studierichting </w:t>
      </w:r>
      <w:r w:rsidR="00FF28F3" w:rsidRPr="00CC576F">
        <w:t>Dentaaltechnieken</w:t>
      </w:r>
      <w:r w:rsidR="00A13DE5" w:rsidRPr="00CC576F">
        <w:t xml:space="preserve">. </w:t>
      </w:r>
    </w:p>
    <w:p w14:paraId="49924F71" w14:textId="19564D49" w:rsidR="00FE49B4" w:rsidRPr="00CC576F" w:rsidRDefault="00FE49B4"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17BD8D4" w14:textId="77777777" w:rsidR="008016FA" w:rsidRPr="00CC576F" w:rsidRDefault="008016FA" w:rsidP="00E42F24">
      <w:pPr>
        <w:pStyle w:val="Kop1"/>
      </w:pPr>
      <w:bookmarkStart w:id="65" w:name="_Toc121484775"/>
      <w:bookmarkStart w:id="66" w:name="_Toc127295254"/>
      <w:bookmarkStart w:id="67" w:name="_Toc128941178"/>
      <w:bookmarkStart w:id="68" w:name="_Toc129036345"/>
      <w:bookmarkStart w:id="69" w:name="_Toc129199574"/>
      <w:bookmarkStart w:id="70" w:name="_Toc143879304"/>
      <w:bookmarkStart w:id="71" w:name="_Toc156291190"/>
      <w:bookmarkStart w:id="72" w:name="_Hlk128940317"/>
      <w:r w:rsidRPr="00CC576F">
        <w:t>Pedagogisch</w:t>
      </w:r>
      <w:r w:rsidR="00DA0109" w:rsidRPr="00CC576F">
        <w:t>-</w:t>
      </w:r>
      <w:r w:rsidRPr="00CC576F">
        <w:t>didactische duiding</w:t>
      </w:r>
      <w:bookmarkEnd w:id="65"/>
      <w:bookmarkEnd w:id="66"/>
      <w:bookmarkEnd w:id="67"/>
      <w:bookmarkEnd w:id="68"/>
      <w:bookmarkEnd w:id="69"/>
      <w:bookmarkEnd w:id="70"/>
      <w:bookmarkEnd w:id="71"/>
    </w:p>
    <w:p w14:paraId="673A2A55" w14:textId="6046E29E" w:rsidR="0060663D" w:rsidRPr="00CC576F" w:rsidRDefault="00FF28F3" w:rsidP="0052645E">
      <w:pPr>
        <w:pStyle w:val="Kop2"/>
      </w:pPr>
      <w:bookmarkStart w:id="73" w:name="_Toc121484776"/>
      <w:bookmarkStart w:id="74" w:name="_Toc127295255"/>
      <w:bookmarkStart w:id="75" w:name="_Toc128941179"/>
      <w:bookmarkStart w:id="76" w:name="_Toc129036346"/>
      <w:bookmarkStart w:id="77" w:name="_Toc129199575"/>
      <w:bookmarkStart w:id="78" w:name="_Toc143879305"/>
      <w:bookmarkStart w:id="79" w:name="_Toc156291191"/>
      <w:bookmarkEnd w:id="72"/>
      <w:r w:rsidRPr="00CC576F">
        <w:t>Dentaaltechnieken</w:t>
      </w:r>
      <w:r w:rsidR="000A7E39" w:rsidRPr="00CC576F">
        <w:t xml:space="preserve"> </w:t>
      </w:r>
      <w:r w:rsidR="00385689" w:rsidRPr="00CC576F">
        <w:t>en het vormingsconcept</w:t>
      </w:r>
      <w:bookmarkEnd w:id="73"/>
      <w:bookmarkEnd w:id="74"/>
      <w:bookmarkEnd w:id="75"/>
      <w:bookmarkEnd w:id="76"/>
      <w:bookmarkEnd w:id="77"/>
      <w:bookmarkEnd w:id="78"/>
      <w:bookmarkEnd w:id="79"/>
    </w:p>
    <w:p w14:paraId="3D76FF9B" w14:textId="6E5C4D87" w:rsidR="008016FA" w:rsidRPr="00CC576F" w:rsidRDefault="008016FA" w:rsidP="008016FA">
      <w:r w:rsidRPr="00CC576F">
        <w:t xml:space="preserve">Het leerplan </w:t>
      </w:r>
      <w:r w:rsidR="00FF28F3" w:rsidRPr="00CC576F">
        <w:t>Dentaaltechnieken</w:t>
      </w:r>
      <w:r w:rsidRPr="00CC576F">
        <w:t xml:space="preserve"> is ingebed in het vormingsconcept van de katholieke dialoogschool. In het leerplan ligt de nadruk op de </w:t>
      </w:r>
      <w:r w:rsidR="00A42704" w:rsidRPr="00CC576F">
        <w:t xml:space="preserve">natuurwetenschappelijke en technische </w:t>
      </w:r>
      <w:r w:rsidRPr="00CC576F">
        <w:t>vorming</w:t>
      </w:r>
      <w:r w:rsidR="00AF1AE4" w:rsidRPr="00CC576F">
        <w:t xml:space="preserve"> en </w:t>
      </w:r>
      <w:r w:rsidR="008C0DB0" w:rsidRPr="00CC576F">
        <w:t>maatschappelijke vorming</w:t>
      </w:r>
      <w:r w:rsidRPr="00CC576F">
        <w:t xml:space="preserve">. De wegwijzers </w:t>
      </w:r>
      <w:r w:rsidR="00F47A11" w:rsidRPr="00CC576F">
        <w:t xml:space="preserve">duurzaamheid en verbeelding </w:t>
      </w:r>
      <w:r w:rsidRPr="00CC576F">
        <w:t xml:space="preserve">maken er inherent deel van uit. </w:t>
      </w:r>
    </w:p>
    <w:p w14:paraId="2AE94C75" w14:textId="4A9BE9A6" w:rsidR="002C2C7F" w:rsidRPr="00CC576F" w:rsidRDefault="009C4B84" w:rsidP="002C2C7F">
      <w:pPr>
        <w:rPr>
          <w:rStyle w:val="normaltextrun"/>
          <w:rFonts w:ascii="Calibri" w:hAnsi="Calibri" w:cs="Calibri"/>
          <w:b/>
          <w:bCs/>
          <w:color w:val="595959"/>
        </w:rPr>
      </w:pPr>
      <w:r w:rsidRPr="00CC576F">
        <w:rPr>
          <w:rStyle w:val="normaltextrun"/>
          <w:rFonts w:ascii="Calibri" w:hAnsi="Calibri" w:cs="Calibri"/>
          <w:b/>
          <w:bCs/>
          <w:color w:val="595959"/>
        </w:rPr>
        <w:t>Natuurwetenschappelijke en technische vormi</w:t>
      </w:r>
      <w:r w:rsidR="00D552E2" w:rsidRPr="00CC576F">
        <w:rPr>
          <w:rStyle w:val="normaltextrun"/>
          <w:rFonts w:ascii="Calibri" w:hAnsi="Calibri" w:cs="Calibri"/>
          <w:b/>
          <w:bCs/>
          <w:color w:val="595959"/>
        </w:rPr>
        <w:t>ng</w:t>
      </w:r>
    </w:p>
    <w:p w14:paraId="40FA253E" w14:textId="5B2A99B7" w:rsidR="00B36A79" w:rsidRPr="00CC576F" w:rsidRDefault="00D552E2" w:rsidP="00B36A79">
      <w:r w:rsidRPr="00CC576F">
        <w:rPr>
          <w:rStyle w:val="normaltextrun"/>
          <w:rFonts w:ascii="Calibri" w:hAnsi="Calibri" w:cs="Calibri"/>
          <w:color w:val="595959"/>
        </w:rPr>
        <w:t xml:space="preserve">Via het leerplan </w:t>
      </w:r>
      <w:r w:rsidR="00FF28F3" w:rsidRPr="00CC576F">
        <w:rPr>
          <w:rStyle w:val="normaltextrun"/>
          <w:rFonts w:ascii="Calibri" w:hAnsi="Calibri" w:cs="Calibri"/>
          <w:color w:val="595959"/>
        </w:rPr>
        <w:t>Dentaaltechnieken</w:t>
      </w:r>
      <w:r w:rsidRPr="00CC576F">
        <w:rPr>
          <w:rStyle w:val="normaltextrun"/>
          <w:rFonts w:ascii="Calibri" w:hAnsi="Calibri" w:cs="Calibri"/>
          <w:color w:val="595959"/>
        </w:rPr>
        <w:t xml:space="preserve"> en leerplandoelen </w:t>
      </w:r>
      <w:r w:rsidR="006F56A1">
        <w:rPr>
          <w:rStyle w:val="normaltextrun"/>
          <w:rFonts w:ascii="Calibri" w:hAnsi="Calibri" w:cs="Calibri"/>
          <w:color w:val="595959"/>
        </w:rPr>
        <w:t>N</w:t>
      </w:r>
      <w:r w:rsidRPr="00CC576F">
        <w:rPr>
          <w:rStyle w:val="normaltextrun"/>
          <w:rFonts w:ascii="Calibri" w:hAnsi="Calibri" w:cs="Calibri"/>
          <w:color w:val="595959"/>
        </w:rPr>
        <w:t>atuurwetenschappen worden jongeren in staat gesteld om op een m</w:t>
      </w:r>
      <w:r w:rsidR="00C8633F" w:rsidRPr="00CC576F">
        <w:rPr>
          <w:rStyle w:val="normaltextrun"/>
          <w:rFonts w:ascii="Calibri" w:hAnsi="Calibri" w:cs="Calibri"/>
          <w:color w:val="595959"/>
        </w:rPr>
        <w:t>ethodische wijze betrouwbare kennis te verwerven. Door het inzetten van contextrijke wetenschappelijke concepten vatten leerlingen</w:t>
      </w:r>
      <w:r w:rsidR="00B36A79" w:rsidRPr="00CC576F">
        <w:t xml:space="preserve"> een fysische werkelijkheid of een natuurlijk fenomeen. Daarnaast leren ze om wetenschappelijke, technologische en wiskundige inzichten in te zetten bij hun technische realisaties. Verwondering, het voeden van nieuwsgierigheid zijn een belangrijke motivator om hun projecten en realisaties technisch en met wetenschappelijke ondersteuning voor te bereiden en te verklaren. </w:t>
      </w:r>
    </w:p>
    <w:p w14:paraId="57738148" w14:textId="77777777" w:rsidR="00B36A79" w:rsidRPr="00CC576F" w:rsidRDefault="00B36A79" w:rsidP="00B36A79">
      <w:r w:rsidRPr="00CC576F">
        <w:t xml:space="preserve">In technische vorming wordt kennis opgebouwd, met integratie van onderzoekend leren en leren onderzoeken in de lessen en bij het uitvoeren van realisaties. Leerlingen leren om in verschillende contexten aan de hand van hulpmiddelen en meetinstrumenten te observeren, te meten, te onderzoeken en te experimenteren. Ze leren op een veilige en duurzame manier omgaan met materialen, chemische stoffen en technische systemen. </w:t>
      </w:r>
    </w:p>
    <w:p w14:paraId="0533851F" w14:textId="77777777" w:rsidR="00B36A79" w:rsidRPr="00CC576F" w:rsidRDefault="00B36A79" w:rsidP="00B36A79">
      <w:r w:rsidRPr="00CC576F">
        <w:t>Tijdens de technische vorming ontwikkelen de leerlingen technisch operationele vaardigheden en kennis van materialen en gereedschappen.</w:t>
      </w:r>
    </w:p>
    <w:p w14:paraId="6F7C67B3" w14:textId="6BD0F54C" w:rsidR="00340E0F" w:rsidRPr="00CC576F" w:rsidRDefault="00340E0F" w:rsidP="00340E0F">
      <w:r w:rsidRPr="00CC576F">
        <w:rPr>
          <w:b/>
          <w:bCs/>
        </w:rPr>
        <w:t>Maatschappelijke vorming</w:t>
      </w:r>
    </w:p>
    <w:p w14:paraId="12A3244F" w14:textId="4FE7F71E" w:rsidR="00340E0F" w:rsidRPr="00CC576F" w:rsidRDefault="00340E0F" w:rsidP="00340E0F">
      <w:r w:rsidRPr="00CC576F">
        <w:t xml:space="preserve">Wetenschappen en techniek vervullen een cruciale rol in onze samenleving. De snelle ontwikkelingen hebben een grote impact op het welzijn van mensen. Het is dan ook een grote uitdaging voor </w:t>
      </w:r>
      <w:r w:rsidRPr="00CC576F">
        <w:lastRenderedPageBreak/>
        <w:t xml:space="preserve">wetenschappen en techniek om onderzoeks- &amp; innovatiepraktijken te verbinden met duurzame, ethisch aanvaardbare en maatschappelijk gewenste resultaten. In de wetenschaps- en technische vakken </w:t>
      </w:r>
      <w:r w:rsidR="006F56A1">
        <w:t xml:space="preserve">wordt </w:t>
      </w:r>
      <w:r w:rsidRPr="00CC576F">
        <w:t>de maatschappelijke betrokkenheid bij leerlingen bevorder</w:t>
      </w:r>
      <w:r w:rsidR="006F56A1">
        <w:t>d</w:t>
      </w:r>
      <w:r w:rsidRPr="00CC576F">
        <w:t xml:space="preserve">. Leerlingen </w:t>
      </w:r>
      <w:r w:rsidR="006F56A1">
        <w:t>leren</w:t>
      </w:r>
      <w:r w:rsidRPr="00CC576F">
        <w:t xml:space="preserve"> om bij te dragen aan onderzoek &amp; innovatie en om kritisch te reflecteren over innovatieve ontwikkelingen. </w:t>
      </w:r>
    </w:p>
    <w:p w14:paraId="06365E47" w14:textId="4641F6D0" w:rsidR="00E37089" w:rsidRPr="00CC576F" w:rsidRDefault="008A4624" w:rsidP="00E37089">
      <w:r w:rsidRPr="00CC576F">
        <w:rPr>
          <w:rStyle w:val="normaltextrun"/>
          <w:rFonts w:ascii="Calibri" w:hAnsi="Calibri" w:cs="Calibri"/>
          <w:color w:val="595959"/>
        </w:rPr>
        <w:t xml:space="preserve">De wegwijzers </w:t>
      </w:r>
      <w:r w:rsidR="00B54501" w:rsidRPr="00CC576F">
        <w:rPr>
          <w:rStyle w:val="normaltextrun"/>
          <w:rFonts w:ascii="Calibri" w:hAnsi="Calibri" w:cs="Calibri"/>
          <w:b/>
          <w:bCs/>
          <w:color w:val="595959"/>
        </w:rPr>
        <w:t>d</w:t>
      </w:r>
      <w:r w:rsidR="002C2C7F" w:rsidRPr="00CC576F">
        <w:rPr>
          <w:rStyle w:val="normaltextrun"/>
          <w:rFonts w:ascii="Calibri" w:hAnsi="Calibri" w:cs="Calibri"/>
          <w:b/>
          <w:bCs/>
          <w:color w:val="595959"/>
        </w:rPr>
        <w:t>uurzaamheid</w:t>
      </w:r>
      <w:r w:rsidR="00493924">
        <w:rPr>
          <w:rStyle w:val="normaltextrun"/>
          <w:rFonts w:ascii="Calibri" w:hAnsi="Calibri" w:cs="Calibri"/>
          <w:b/>
          <w:bCs/>
          <w:color w:val="595959"/>
        </w:rPr>
        <w:t xml:space="preserve"> </w:t>
      </w:r>
      <w:r w:rsidR="00493924" w:rsidRPr="0066193F">
        <w:rPr>
          <w:rStyle w:val="normaltextrun"/>
          <w:rFonts w:ascii="Calibri" w:hAnsi="Calibri" w:cs="Calibri"/>
          <w:color w:val="595959"/>
        </w:rPr>
        <w:t>en</w:t>
      </w:r>
      <w:r w:rsidR="00D3404F" w:rsidRPr="00CC576F">
        <w:rPr>
          <w:rStyle w:val="normaltextrun"/>
          <w:rFonts w:ascii="Calibri" w:hAnsi="Calibri" w:cs="Calibri"/>
          <w:color w:val="595959"/>
        </w:rPr>
        <w:t xml:space="preserve"> </w:t>
      </w:r>
      <w:r w:rsidR="00B54501" w:rsidRPr="00CC576F">
        <w:rPr>
          <w:rStyle w:val="normaltextrun"/>
          <w:rFonts w:ascii="Calibri" w:hAnsi="Calibri" w:cs="Calibri"/>
          <w:b/>
          <w:bCs/>
          <w:color w:val="595959"/>
        </w:rPr>
        <w:t>verbeelding</w:t>
      </w:r>
      <w:r w:rsidR="00D3404F" w:rsidRPr="00CC576F">
        <w:rPr>
          <w:rStyle w:val="normaltextrun"/>
          <w:rFonts w:ascii="Calibri" w:hAnsi="Calibri" w:cs="Calibri"/>
          <w:b/>
          <w:bCs/>
          <w:color w:val="595959"/>
        </w:rPr>
        <w:t xml:space="preserve"> </w:t>
      </w:r>
      <w:r w:rsidR="00B54501" w:rsidRPr="00CC576F">
        <w:rPr>
          <w:rStyle w:val="normaltextrun"/>
          <w:rFonts w:ascii="Calibri" w:hAnsi="Calibri" w:cs="Calibri"/>
          <w:color w:val="595959"/>
        </w:rPr>
        <w:t xml:space="preserve">kleuren het leerplan </w:t>
      </w:r>
      <w:r w:rsidR="00FF28F3" w:rsidRPr="00CC576F">
        <w:rPr>
          <w:rStyle w:val="normaltextrun"/>
          <w:rFonts w:ascii="Calibri" w:hAnsi="Calibri" w:cs="Calibri"/>
          <w:color w:val="595959"/>
        </w:rPr>
        <w:t>Dentaaltechnieken</w:t>
      </w:r>
      <w:r w:rsidR="00B54501" w:rsidRPr="00CC576F">
        <w:rPr>
          <w:rStyle w:val="normaltextrun"/>
          <w:rFonts w:ascii="Calibri" w:hAnsi="Calibri" w:cs="Calibri"/>
          <w:color w:val="595959"/>
        </w:rPr>
        <w:t xml:space="preserve">. </w:t>
      </w:r>
      <w:r w:rsidR="004A41CE" w:rsidRPr="00CC576F">
        <w:rPr>
          <w:rStyle w:val="normaltextrun"/>
          <w:rFonts w:ascii="Calibri" w:hAnsi="Calibri" w:cs="Calibri"/>
          <w:color w:val="595959"/>
        </w:rPr>
        <w:t xml:space="preserve">Werken vanuit </w:t>
      </w:r>
      <w:r w:rsidR="00E37089" w:rsidRPr="00CC576F">
        <w:t>duurzaamheid legt sterk de nadruk op de intrinsieke verbondenheid van alle dingen en mensen en op het streven naar een betere een duurzame wereld. Inhoudelijk gaat het ook om het belang van duurzaam omgaan met materialen en technologie met aandacht en zorg voor het milieu, veilig en ergonomisch werken en circulaire economie.</w:t>
      </w:r>
    </w:p>
    <w:p w14:paraId="6ECB6E6E" w14:textId="77777777" w:rsidR="00E37089" w:rsidRPr="00CC576F" w:rsidRDefault="00E37089" w:rsidP="00E37089">
      <w:r w:rsidRPr="00CC576F">
        <w:t>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522DD06E" w14:textId="77777777" w:rsidR="001332B5" w:rsidRPr="00CC576F" w:rsidRDefault="008016FA" w:rsidP="008016FA">
      <w:r w:rsidRPr="00CC576F">
        <w:t>Uit die vormingscomponenten en wegwijzers zijn de krachtlijnen van het leerplan ontstaan.</w:t>
      </w:r>
    </w:p>
    <w:p w14:paraId="42A1E56D" w14:textId="77777777" w:rsidR="006507E5" w:rsidRPr="00CC576F" w:rsidRDefault="006F6012" w:rsidP="0052645E">
      <w:pPr>
        <w:pStyle w:val="Kop2"/>
      </w:pPr>
      <w:bookmarkStart w:id="80" w:name="_Toc121484777"/>
      <w:bookmarkStart w:id="81" w:name="_Toc127295256"/>
      <w:bookmarkStart w:id="82" w:name="_Toc128941180"/>
      <w:bookmarkStart w:id="83" w:name="_Toc129036347"/>
      <w:bookmarkStart w:id="84" w:name="_Toc129199576"/>
      <w:bookmarkStart w:id="85" w:name="_Toc143879306"/>
      <w:bookmarkStart w:id="86" w:name="_Toc156291192"/>
      <w:r w:rsidRPr="00CC576F">
        <w:t>Krachtlijnen</w:t>
      </w:r>
      <w:bookmarkEnd w:id="80"/>
      <w:bookmarkEnd w:id="81"/>
      <w:bookmarkEnd w:id="82"/>
      <w:bookmarkEnd w:id="83"/>
      <w:bookmarkEnd w:id="84"/>
      <w:bookmarkEnd w:id="85"/>
      <w:bookmarkEnd w:id="86"/>
      <w:r w:rsidRPr="00CC576F">
        <w:t xml:space="preserve"> </w:t>
      </w:r>
    </w:p>
    <w:p w14:paraId="57EB5BCA" w14:textId="37193353" w:rsidR="006F6012" w:rsidRPr="00CC576F" w:rsidRDefault="000355E7" w:rsidP="006F6012">
      <w:pPr>
        <w:rPr>
          <w:rStyle w:val="Nadruk"/>
        </w:rPr>
      </w:pPr>
      <w:r w:rsidRPr="00CC576F">
        <w:rPr>
          <w:rStyle w:val="Nadruk"/>
        </w:rPr>
        <w:t>Natuurwetenschappelijke kennis</w:t>
      </w:r>
      <w:r w:rsidR="006F0A6D" w:rsidRPr="00CC576F">
        <w:rPr>
          <w:rStyle w:val="Nadruk"/>
        </w:rPr>
        <w:t xml:space="preserve"> als onderbouw</w:t>
      </w:r>
    </w:p>
    <w:p w14:paraId="4659D121" w14:textId="75693479" w:rsidR="006F6012" w:rsidRPr="00CC576F" w:rsidRDefault="006249E6" w:rsidP="006F6012">
      <w:r w:rsidRPr="00CC576F">
        <w:t xml:space="preserve">Een natuurwetenschappelijke onderbouw is </w:t>
      </w:r>
      <w:r w:rsidR="00B077EA" w:rsidRPr="00CC576F">
        <w:t xml:space="preserve">de basis voor de studierichting. </w:t>
      </w:r>
      <w:r w:rsidR="00FF326C">
        <w:t xml:space="preserve">De </w:t>
      </w:r>
      <w:r w:rsidR="005B26C8" w:rsidRPr="00CC576F">
        <w:t xml:space="preserve">bouw </w:t>
      </w:r>
      <w:r w:rsidR="00064ED8" w:rsidRPr="00CC576F">
        <w:t xml:space="preserve">en werking </w:t>
      </w:r>
      <w:r w:rsidR="005B26C8" w:rsidRPr="00CC576F">
        <w:t>va</w:t>
      </w:r>
      <w:r w:rsidR="004A6864" w:rsidRPr="00CC576F">
        <w:t>n het lichaam</w:t>
      </w:r>
      <w:r w:rsidR="00064ED8" w:rsidRPr="00CC576F">
        <w:t xml:space="preserve"> en in het bijzonder </w:t>
      </w:r>
      <w:r w:rsidR="00E0234D">
        <w:t xml:space="preserve">schedel, mond, kaakgewricht en </w:t>
      </w:r>
      <w:r w:rsidR="00967633">
        <w:t xml:space="preserve">kauwstelsel </w:t>
      </w:r>
      <w:r w:rsidR="00FF326C">
        <w:t xml:space="preserve">zijn belangrijk </w:t>
      </w:r>
      <w:r w:rsidR="00064ED8" w:rsidRPr="00CC576F">
        <w:t xml:space="preserve">om </w:t>
      </w:r>
      <w:r w:rsidR="00967633">
        <w:t>dentaal medische hulpmiddelen te kunnen vervaardigen</w:t>
      </w:r>
      <w:r w:rsidR="00064ED8" w:rsidRPr="00CC576F">
        <w:t>.</w:t>
      </w:r>
      <w:r w:rsidR="00E658C8" w:rsidRPr="00CC576F">
        <w:t xml:space="preserve"> </w:t>
      </w:r>
    </w:p>
    <w:p w14:paraId="0EA039D0" w14:textId="27A424F5" w:rsidR="006F6012" w:rsidRPr="00CC576F" w:rsidRDefault="006F56A1" w:rsidP="006F6012">
      <w:pPr>
        <w:rPr>
          <w:rStyle w:val="Nadruk"/>
        </w:rPr>
      </w:pPr>
      <w:r>
        <w:rPr>
          <w:rStyle w:val="Nadruk"/>
        </w:rPr>
        <w:t>D</w:t>
      </w:r>
      <w:r w:rsidR="00967633">
        <w:rPr>
          <w:rStyle w:val="Nadruk"/>
        </w:rPr>
        <w:t>entaal medische hulpmiddelen</w:t>
      </w:r>
      <w:r w:rsidR="00314882" w:rsidRPr="00CC576F">
        <w:rPr>
          <w:rStyle w:val="Nadruk"/>
        </w:rPr>
        <w:t xml:space="preserve"> </w:t>
      </w:r>
      <w:r>
        <w:rPr>
          <w:rStyle w:val="Nadruk"/>
        </w:rPr>
        <w:t>ontwerpen, vervaardigen, herstellen en onderhouden</w:t>
      </w:r>
    </w:p>
    <w:p w14:paraId="3F34C7AA" w14:textId="26FDCDB6" w:rsidR="006F6012" w:rsidRPr="00CC576F" w:rsidRDefault="00BE4D7D" w:rsidP="006F6012">
      <w:r>
        <w:t>O</w:t>
      </w:r>
      <w:r w:rsidR="004B7691">
        <w:t xml:space="preserve">ntwerpen, </w:t>
      </w:r>
      <w:r w:rsidR="00790631">
        <w:t xml:space="preserve">vervaardigen, herstellen en onderhouden </w:t>
      </w:r>
      <w:r>
        <w:t xml:space="preserve">van </w:t>
      </w:r>
      <w:r w:rsidR="00790631">
        <w:t>dentaal medische hulpmiddelen</w:t>
      </w:r>
      <w:r>
        <w:t xml:space="preserve"> staat centraal</w:t>
      </w:r>
      <w:r w:rsidR="00790631">
        <w:t xml:space="preserve">. </w:t>
      </w:r>
      <w:r w:rsidR="00A74D95" w:rsidRPr="00CC576F">
        <w:t xml:space="preserve">Daarvoor moet een </w:t>
      </w:r>
      <w:r w:rsidR="00190928">
        <w:t xml:space="preserve">technische </w:t>
      </w:r>
      <w:r w:rsidR="004B7691">
        <w:t>kennis op</w:t>
      </w:r>
      <w:r>
        <w:t>ge</w:t>
      </w:r>
      <w:r w:rsidR="004B7691">
        <w:t>bouw</w:t>
      </w:r>
      <w:r>
        <w:t>d worden</w:t>
      </w:r>
      <w:r w:rsidR="004B7691">
        <w:t xml:space="preserve"> </w:t>
      </w:r>
      <w:r w:rsidR="00A54859">
        <w:t>om specialistische technische handelingen te kunnen stellen</w:t>
      </w:r>
      <w:r w:rsidR="00BD12BC" w:rsidRPr="00CC576F">
        <w:t xml:space="preserve">. Kwaliteitsvol en nauwkeuring handelen </w:t>
      </w:r>
      <w:r w:rsidR="002A59BC">
        <w:t>zijn essentieel</w:t>
      </w:r>
      <w:r w:rsidR="00BD12BC" w:rsidRPr="00CC576F">
        <w:t xml:space="preserve">. </w:t>
      </w:r>
    </w:p>
    <w:p w14:paraId="4FC4BF77" w14:textId="77777777" w:rsidR="00385689" w:rsidRPr="00CC576F" w:rsidRDefault="006F6012" w:rsidP="0052645E">
      <w:pPr>
        <w:pStyle w:val="Kop2"/>
      </w:pPr>
      <w:bookmarkStart w:id="87" w:name="_Toc121484778"/>
      <w:bookmarkStart w:id="88" w:name="_Toc127295257"/>
      <w:bookmarkStart w:id="89" w:name="_Toc128941181"/>
      <w:bookmarkStart w:id="90" w:name="_Toc129036348"/>
      <w:bookmarkStart w:id="91" w:name="_Toc129199577"/>
      <w:bookmarkStart w:id="92" w:name="_Toc143879307"/>
      <w:bookmarkStart w:id="93" w:name="_Toc156291193"/>
      <w:r w:rsidRPr="00CC576F">
        <w:t>Opbouw</w:t>
      </w:r>
      <w:bookmarkEnd w:id="87"/>
      <w:bookmarkEnd w:id="88"/>
      <w:bookmarkEnd w:id="89"/>
      <w:bookmarkEnd w:id="90"/>
      <w:bookmarkEnd w:id="91"/>
      <w:bookmarkEnd w:id="92"/>
      <w:bookmarkEnd w:id="93"/>
    </w:p>
    <w:p w14:paraId="49F20C13" w14:textId="42F0EEFA" w:rsidR="00385689" w:rsidRPr="00CC576F" w:rsidRDefault="00146439" w:rsidP="00385689">
      <w:r w:rsidRPr="00CC576F">
        <w:t>De krachtlijnen van het leerplan vertalen zich in deze opbouw:</w:t>
      </w:r>
    </w:p>
    <w:p w14:paraId="7567907A" w14:textId="5F8D1ECA" w:rsidR="00146439" w:rsidRPr="00CC576F" w:rsidRDefault="00643690" w:rsidP="00146439">
      <w:pPr>
        <w:pStyle w:val="Opsomming1"/>
      </w:pPr>
      <w:r w:rsidRPr="00CC576F">
        <w:t>Kwaliteitsvol en veilig handelen</w:t>
      </w:r>
    </w:p>
    <w:p w14:paraId="784D611C" w14:textId="122436D0" w:rsidR="00320575" w:rsidRDefault="006F56A1" w:rsidP="00146439">
      <w:pPr>
        <w:pStyle w:val="Opsomming1"/>
      </w:pPr>
      <w:r>
        <w:t>D</w:t>
      </w:r>
      <w:r w:rsidR="00320575">
        <w:t>entaal medische hulpmiddelen</w:t>
      </w:r>
      <w:r>
        <w:t xml:space="preserve"> ontwerpen</w:t>
      </w:r>
    </w:p>
    <w:p w14:paraId="6529C321" w14:textId="0B813534" w:rsidR="00564D9B" w:rsidRDefault="006F56A1" w:rsidP="00146439">
      <w:pPr>
        <w:pStyle w:val="Opsomming1"/>
      </w:pPr>
      <w:r>
        <w:t>D</w:t>
      </w:r>
      <w:r w:rsidR="00564D9B">
        <w:t>entaal medische hulpmiddelen</w:t>
      </w:r>
      <w:r>
        <w:t xml:space="preserve"> vervaardigen, onderhouden en herstellen</w:t>
      </w:r>
    </w:p>
    <w:p w14:paraId="789C7E3F" w14:textId="12483CB3" w:rsidR="00643690" w:rsidRDefault="00643690" w:rsidP="00146439">
      <w:pPr>
        <w:pStyle w:val="Opsomming1"/>
      </w:pPr>
      <w:r w:rsidRPr="00CC576F">
        <w:t>Fysiologie en anatomie van de mens</w:t>
      </w:r>
    </w:p>
    <w:p w14:paraId="1CA037B4" w14:textId="347704DA" w:rsidR="00564D9B" w:rsidRDefault="00564D9B" w:rsidP="00B47BFE">
      <w:pPr>
        <w:pStyle w:val="Opsomming1"/>
        <w:numPr>
          <w:ilvl w:val="1"/>
          <w:numId w:val="3"/>
        </w:numPr>
      </w:pPr>
      <w:r>
        <w:t>Toegepaste fysiologie en anatomie van de mens</w:t>
      </w:r>
    </w:p>
    <w:p w14:paraId="45A7D7DE" w14:textId="0142FC10" w:rsidR="00564D9B" w:rsidRDefault="00564D9B" w:rsidP="00B47BFE">
      <w:pPr>
        <w:pStyle w:val="Opsomming1"/>
        <w:numPr>
          <w:ilvl w:val="1"/>
          <w:numId w:val="3"/>
        </w:numPr>
      </w:pPr>
      <w:r>
        <w:t>Fysiologie en anatomie van schedel, mond, kaakgewricht en kauwstelsel</w:t>
      </w:r>
    </w:p>
    <w:p w14:paraId="2E8B14BF" w14:textId="13A4E664" w:rsidR="00EE3502" w:rsidRPr="00CC576F" w:rsidRDefault="00EE3502" w:rsidP="00B47BFE">
      <w:pPr>
        <w:pStyle w:val="Opsomming1"/>
        <w:numPr>
          <w:ilvl w:val="1"/>
          <w:numId w:val="3"/>
        </w:numPr>
      </w:pPr>
      <w:r>
        <w:t xml:space="preserve">Morfologie </w:t>
      </w:r>
    </w:p>
    <w:p w14:paraId="35643811" w14:textId="60CD035F" w:rsidR="00643690" w:rsidRPr="00CC576F" w:rsidRDefault="00EE3502" w:rsidP="00146439">
      <w:pPr>
        <w:pStyle w:val="Opsomming1"/>
      </w:pPr>
      <w:r>
        <w:t xml:space="preserve">Toegepaste fysica </w:t>
      </w:r>
    </w:p>
    <w:p w14:paraId="13FDAD0F" w14:textId="53E596B3" w:rsidR="00A155B5" w:rsidRPr="00CC576F" w:rsidRDefault="00EE3502" w:rsidP="00146439">
      <w:pPr>
        <w:pStyle w:val="Opsomming1"/>
      </w:pPr>
      <w:r>
        <w:t>Onderzoeken</w:t>
      </w:r>
    </w:p>
    <w:p w14:paraId="0C75B4B1" w14:textId="77777777" w:rsidR="0029098E" w:rsidRPr="00CC576F" w:rsidRDefault="0029098E" w:rsidP="0052645E">
      <w:pPr>
        <w:pStyle w:val="Kop2"/>
      </w:pPr>
      <w:bookmarkStart w:id="94" w:name="_Toc133684231"/>
      <w:bookmarkStart w:id="95" w:name="_Toc143879308"/>
      <w:bookmarkStart w:id="96" w:name="_Toc156291194"/>
      <w:r w:rsidRPr="00CC576F">
        <w:t>Leerlijnen</w:t>
      </w:r>
      <w:bookmarkEnd w:id="94"/>
      <w:bookmarkEnd w:id="95"/>
      <w:bookmarkEnd w:id="96"/>
    </w:p>
    <w:p w14:paraId="782CCF0E" w14:textId="77777777" w:rsidR="00C13510" w:rsidRDefault="00C13510" w:rsidP="00C13510">
      <w:pPr>
        <w:pStyle w:val="Kop3"/>
      </w:pPr>
      <w:bookmarkStart w:id="97" w:name="_Toc133684233"/>
      <w:bookmarkStart w:id="98" w:name="_Toc143879309"/>
      <w:bookmarkStart w:id="99" w:name="_Toc156291195"/>
      <w:bookmarkStart w:id="100" w:name="_Toc121484783"/>
      <w:bookmarkStart w:id="101" w:name="_Toc127295262"/>
      <w:bookmarkStart w:id="102" w:name="_Toc128941185"/>
      <w:bookmarkStart w:id="103" w:name="_Toc129036352"/>
      <w:bookmarkStart w:id="104" w:name="_Toc129199581"/>
      <w:r w:rsidRPr="00CC576F">
        <w:t>Samenhang in de derde graad</w:t>
      </w:r>
      <w:bookmarkEnd w:id="97"/>
      <w:bookmarkEnd w:id="98"/>
      <w:bookmarkEnd w:id="99"/>
    </w:p>
    <w:p w14:paraId="2FA2D4C4" w14:textId="77777777" w:rsidR="001867D5" w:rsidRPr="00CC576F" w:rsidRDefault="001867D5" w:rsidP="001867D5">
      <w:r>
        <w:t xml:space="preserve">Een wisselwerking tussen de vakken van de algemene vorming en het leerplan Dentaaltechnieken is zinvol. Je kan kruisverbanden leggen door </w:t>
      </w:r>
      <w:r w:rsidRPr="00CC576F">
        <w:t xml:space="preserve">vakoverschrijdende werkwijzen te hanteren. Dat kan </w:t>
      </w:r>
      <w:r>
        <w:t xml:space="preserve">door </w:t>
      </w:r>
      <w:r w:rsidRPr="00CC576F">
        <w:lastRenderedPageBreak/>
        <w:t xml:space="preserve">leerplandoelen van het leerplan Dentaaltechnieken te combineren met leerplandoelen uit het leerplan Natuurwetenschappen. </w:t>
      </w:r>
    </w:p>
    <w:p w14:paraId="25A1F16F" w14:textId="77777777" w:rsidR="000773B5" w:rsidRPr="00CC576F" w:rsidRDefault="006F6012" w:rsidP="0052645E">
      <w:pPr>
        <w:pStyle w:val="Kop2"/>
      </w:pPr>
      <w:bookmarkStart w:id="105" w:name="_Toc143879310"/>
      <w:bookmarkStart w:id="106" w:name="_Toc156291196"/>
      <w:r w:rsidRPr="00CC576F">
        <w:t>Aandachtspunten</w:t>
      </w:r>
      <w:bookmarkEnd w:id="100"/>
      <w:bookmarkEnd w:id="101"/>
      <w:bookmarkEnd w:id="102"/>
      <w:bookmarkEnd w:id="103"/>
      <w:bookmarkEnd w:id="104"/>
      <w:bookmarkEnd w:id="105"/>
      <w:bookmarkEnd w:id="106"/>
    </w:p>
    <w:p w14:paraId="2FC92B95" w14:textId="4691230D" w:rsidR="00D47988" w:rsidRPr="00CC576F" w:rsidRDefault="00D47988" w:rsidP="00D47988">
      <w:r w:rsidRPr="00CC576F">
        <w:t xml:space="preserve">Het leerplan </w:t>
      </w:r>
      <w:r w:rsidR="00FF28F3" w:rsidRPr="00CC576F">
        <w:t>Dentaaltechnieken</w:t>
      </w:r>
      <w:r w:rsidRPr="00CC576F">
        <w:t xml:space="preserve"> is een graadleerplan. Het lerarenteam dient de leerplandoelen te spreiden over de twee leerjaren. </w:t>
      </w:r>
      <w:r w:rsidRPr="00E41C89">
        <w:t>Overleg en een planmatige aanpak</w:t>
      </w:r>
      <w:r w:rsidRPr="00CC576F">
        <w:t xml:space="preserve"> zijn belangrijk. Het samenspel van kennis, vaardigheden en attitudes </w:t>
      </w:r>
      <w:r w:rsidR="00687B1F">
        <w:t>ka</w:t>
      </w:r>
      <w:r w:rsidR="00845BDE">
        <w:t>n via</w:t>
      </w:r>
      <w:r w:rsidRPr="00CC576F">
        <w:t xml:space="preserve"> pr</w:t>
      </w:r>
      <w:r w:rsidR="00845BDE">
        <w:t>ojectwerk gerealiseerd worden</w:t>
      </w:r>
      <w:r w:rsidRPr="00CC576F">
        <w:t>. Tijdens de voorbereiding van de opdracht worden (relevante) kennis en inzichten aangeboden om de opdracht voldoende sterk aan te vatten. De leerlingen leren ook gemaakte keuzes binnen het technisch proces te beargumenteren. Vervolgens leren ze een planning opstellen en hun werkplek organiseren. Vaardigheden en handelingen oefenen de leerlingen in gedurende de uitvoering en realisatie. Zowel het realiseren van een product als het doorlopen proces word</w:t>
      </w:r>
      <w:r w:rsidR="006F56A1">
        <w:t>en</w:t>
      </w:r>
      <w:r w:rsidRPr="00CC576F">
        <w:t xml:space="preserve"> centraal gesteld. Reflectie op het doorlopen proces kan een belangrijk leermoment zijn voor de leerlingen en biedt kans tot remediëring.</w:t>
      </w:r>
    </w:p>
    <w:p w14:paraId="5399D1EA" w14:textId="77777777" w:rsidR="00D47988" w:rsidRPr="00CC576F" w:rsidRDefault="00D47988" w:rsidP="00D47988">
      <w:r w:rsidRPr="00CC576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1E1D787A" w14:textId="11106020" w:rsidR="008C5219" w:rsidRPr="00CC576F" w:rsidRDefault="00D47988" w:rsidP="008C5219">
      <w:r w:rsidRPr="00CC576F">
        <w:t xml:space="preserve">De onderzoekscompetentie moet worden gerealiseerd met inhouden van dit leerplan die gerelateerd zijn aan specifieke minimumdoelen. </w:t>
      </w:r>
      <w:r w:rsidR="00630491" w:rsidRPr="005625A4">
        <w:t xml:space="preserve">Je overlegt op schoolniveau welke keuzes worden gemaakt met betrekking tot de realisatie van de onderzoekscompetentie. </w:t>
      </w:r>
      <w:r w:rsidR="00630491" w:rsidRPr="008F39BB">
        <w:t xml:space="preserve">Op de PRO-tegel </w:t>
      </w:r>
      <w:hyperlink r:id="rId21" w:history="1">
        <w:r w:rsidR="00630491" w:rsidRPr="008F39BB">
          <w:rPr>
            <w:rStyle w:val="Hyperlink"/>
            <w:color w:val="3898F9" w:themeColor="hyperlink" w:themeTint="A6"/>
          </w:rPr>
          <w:t>onderzoekscompetentie</w:t>
        </w:r>
      </w:hyperlink>
      <w:r w:rsidR="00630491" w:rsidRPr="008F39BB">
        <w:t xml:space="preserve"> kan</w:t>
      </w:r>
      <w:r w:rsidR="00630491" w:rsidRPr="005625A4">
        <w:t xml:space="preserve"> je voor elke studierichting terugvinden via welke leerplannen onderzoeken kan worden gerealiseerd.</w:t>
      </w:r>
      <w:r w:rsidR="008F39BB">
        <w:t xml:space="preserve"> </w:t>
      </w:r>
      <w:r w:rsidR="00F82291" w:rsidRPr="00F82291">
        <w:t xml:space="preserve">Bij LPD 28 geven we aan met welke inhouden de onderzoekscompetentie kan worden gerealiseerd. </w:t>
      </w:r>
      <w:r w:rsidRPr="00CC576F">
        <w:t>Op de leerplanpagina vind je meer informatie over en een aantal mogelijke voorbeelden van hoe je via specifieke inhouden van dit leerplan met je leerlingen kan werken aan de onderzoekscompetentie.</w:t>
      </w:r>
    </w:p>
    <w:p w14:paraId="04C6D921" w14:textId="2D501895" w:rsidR="004B6F73" w:rsidRDefault="004B6F73" w:rsidP="004B6F73">
      <w:pPr>
        <w:pStyle w:val="Kop2"/>
      </w:pPr>
      <w:bookmarkStart w:id="107" w:name="_Toc149836998"/>
      <w:bookmarkStart w:id="108" w:name="_Toc156291197"/>
      <w:bookmarkStart w:id="109" w:name="_Toc121484784"/>
      <w:bookmarkStart w:id="110" w:name="_Toc127295263"/>
      <w:bookmarkStart w:id="111" w:name="_Toc128941186"/>
      <w:bookmarkStart w:id="112" w:name="_Toc129036353"/>
      <w:bookmarkStart w:id="113" w:name="_Toc129199582"/>
      <w:bookmarkStart w:id="114" w:name="_Toc143879311"/>
      <w:r>
        <w:t>Leerplanpagina</w:t>
      </w:r>
      <w:bookmarkEnd w:id="107"/>
      <w:bookmarkEnd w:id="108"/>
    </w:p>
    <w:p w14:paraId="5B8475BE" w14:textId="7A53AF46" w:rsidR="004B6F73" w:rsidRPr="002F798A" w:rsidRDefault="3B1A8F16" w:rsidP="3DA4D006">
      <w:r>
        <w:rPr>
          <w:noProof/>
        </w:rPr>
        <w:drawing>
          <wp:inline distT="0" distB="0" distL="0" distR="0" wp14:anchorId="7D7A1B26" wp14:editId="01482A00">
            <wp:extent cx="1162050" cy="1162050"/>
            <wp:effectExtent l="0" t="0" r="0" b="0"/>
            <wp:docPr id="496162020" name="Afbeelding 496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162020"/>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4B6F73">
        <w:br/>
        <w:t xml:space="preserve">Wil je als gebruiker van dit leerplan op de hoogte blijven van inspirerend materiaal, achtergrond, professionaliseringen of lerarennetwerken, surf dan naar de </w:t>
      </w:r>
      <w:hyperlink r:id="rId23">
        <w:r w:rsidR="004B6F73" w:rsidRPr="2F357CB8">
          <w:rPr>
            <w:rStyle w:val="Hyperlink"/>
          </w:rPr>
          <w:t>leerplanpagina</w:t>
        </w:r>
      </w:hyperlink>
      <w:r w:rsidR="004B6F73">
        <w:t>.</w:t>
      </w:r>
    </w:p>
    <w:p w14:paraId="50B7F9BA" w14:textId="77777777" w:rsidR="003C20F3" w:rsidRPr="00CC576F" w:rsidRDefault="008E5D4D" w:rsidP="00E42F24">
      <w:pPr>
        <w:pStyle w:val="Kop1"/>
      </w:pPr>
      <w:bookmarkStart w:id="115" w:name="_Toc156291198"/>
      <w:r w:rsidRPr="00CC576F">
        <w:t>Leerplandoelen</w:t>
      </w:r>
      <w:bookmarkEnd w:id="109"/>
      <w:bookmarkEnd w:id="110"/>
      <w:bookmarkEnd w:id="111"/>
      <w:bookmarkEnd w:id="112"/>
      <w:bookmarkEnd w:id="113"/>
      <w:bookmarkEnd w:id="114"/>
      <w:bookmarkEnd w:id="115"/>
    </w:p>
    <w:p w14:paraId="00C48B61" w14:textId="7F50B03C" w:rsidR="00DE3CD5" w:rsidRPr="00CC576F" w:rsidRDefault="00052E42" w:rsidP="0052645E">
      <w:pPr>
        <w:pStyle w:val="Kop2"/>
      </w:pPr>
      <w:bookmarkStart w:id="116" w:name="_Toc143879312"/>
      <w:bookmarkStart w:id="117" w:name="_Toc156291199"/>
      <w:bookmarkStart w:id="118" w:name="_Hlk121423666"/>
      <w:r w:rsidRPr="00CC576F">
        <w:t xml:space="preserve">Kwaliteitsvol </w:t>
      </w:r>
      <w:r w:rsidR="00A601EF" w:rsidRPr="00CC576F">
        <w:t>en veilig handelen</w:t>
      </w:r>
      <w:bookmarkEnd w:id="116"/>
      <w:bookmarkEnd w:id="117"/>
      <w:r w:rsidR="001B7072" w:rsidRPr="00CC576F">
        <w:t xml:space="preserve"> </w:t>
      </w:r>
    </w:p>
    <w:bookmarkEnd w:id="118"/>
    <w:p w14:paraId="671661F9" w14:textId="77777777" w:rsidR="00A05F3C" w:rsidRPr="00CC576F" w:rsidRDefault="00783B7C" w:rsidP="002E08C9">
      <w:pPr>
        <w:pStyle w:val="Concordantie"/>
      </w:pPr>
      <w:r w:rsidRPr="00CC576F">
        <w:t>Minimumdoelen, specifieke minimumdoelen of doelen die leiden naar BK</w:t>
      </w:r>
    </w:p>
    <w:p w14:paraId="13E327E7" w14:textId="610112D4" w:rsidR="00F24D59" w:rsidRDefault="005610FB" w:rsidP="00F24D59">
      <w:pPr>
        <w:pStyle w:val="MDSMDBK"/>
      </w:pPr>
      <w:r>
        <w:t xml:space="preserve">BK </w:t>
      </w:r>
      <w:r w:rsidRPr="00E736D7">
        <w:t>01</w:t>
      </w:r>
      <w:r>
        <w:tab/>
      </w:r>
      <w:r w:rsidR="00F24D59">
        <w:tab/>
        <w:t xml:space="preserve">De leerlingen werken in teamverband (organisatiecultuur, communicatie, procedures). (LPD </w:t>
      </w:r>
      <w:r w:rsidR="001E126A">
        <w:t>1</w:t>
      </w:r>
      <w:r w:rsidR="00052263">
        <w:t>)</w:t>
      </w:r>
    </w:p>
    <w:p w14:paraId="0C7E7761" w14:textId="013C4B53" w:rsidR="00F24D59" w:rsidRDefault="00F24D59" w:rsidP="00F24D59">
      <w:pPr>
        <w:pStyle w:val="MDSMDBK"/>
      </w:pPr>
      <w:r>
        <w:t>BK 02</w:t>
      </w:r>
      <w:r>
        <w:tab/>
        <w:t>De leerlingen handelen kwaliteitsbewust.</w:t>
      </w:r>
      <w:r w:rsidRPr="00F24D59">
        <w:t xml:space="preserve"> </w:t>
      </w:r>
      <w:r>
        <w:t xml:space="preserve">(LPD </w:t>
      </w:r>
      <w:r w:rsidR="001E126A">
        <w:t>2</w:t>
      </w:r>
      <w:r>
        <w:t>)</w:t>
      </w:r>
    </w:p>
    <w:p w14:paraId="6AB66907" w14:textId="01226FBF" w:rsidR="00F24D59" w:rsidRDefault="00F24D59" w:rsidP="00F24D59">
      <w:pPr>
        <w:pStyle w:val="MDSMDBK"/>
      </w:pPr>
      <w:r>
        <w:t>BK 03</w:t>
      </w:r>
      <w:r>
        <w:tab/>
        <w:t xml:space="preserve">De leerlingen handelen economisch en duurzaam. (LPD </w:t>
      </w:r>
      <w:r w:rsidR="001E126A">
        <w:t>3</w:t>
      </w:r>
      <w:r>
        <w:t>)</w:t>
      </w:r>
    </w:p>
    <w:p w14:paraId="4520C7B0" w14:textId="21259588" w:rsidR="00163C01" w:rsidRPr="00554DD7" w:rsidRDefault="00F24D59" w:rsidP="00426BF1">
      <w:pPr>
        <w:pStyle w:val="MDSMDBK"/>
      </w:pPr>
      <w:r>
        <w:t>BK 04</w:t>
      </w:r>
      <w:r>
        <w:tab/>
        <w:t xml:space="preserve">De leerlingen handelen veilig, ergonomisch en hygiënisch. </w:t>
      </w:r>
      <w:r w:rsidR="005610FB">
        <w:t>(LPD</w:t>
      </w:r>
      <w:r w:rsidR="00F0734C">
        <w:t xml:space="preserve"> </w:t>
      </w:r>
      <w:r w:rsidR="001E126A">
        <w:t>4</w:t>
      </w:r>
      <w:r w:rsidR="005610FB">
        <w:t>)</w:t>
      </w:r>
      <w:r w:rsidR="00052263" w:rsidRPr="00052263">
        <w:t xml:space="preserve"> </w:t>
      </w:r>
    </w:p>
    <w:p w14:paraId="231727AA" w14:textId="5E7EA7A6" w:rsidR="00A624C9" w:rsidRPr="00CC576F" w:rsidRDefault="00475B6B" w:rsidP="004E4F92">
      <w:pPr>
        <w:pStyle w:val="Doel"/>
      </w:pPr>
      <w:bookmarkStart w:id="119" w:name="_Toc143879313"/>
      <w:r w:rsidRPr="00CC576F">
        <w:lastRenderedPageBreak/>
        <w:t xml:space="preserve">De leerlingen </w:t>
      </w:r>
      <w:r w:rsidR="00935283" w:rsidRPr="00CC576F">
        <w:t>werken</w:t>
      </w:r>
      <w:r w:rsidR="008A683F" w:rsidRPr="00CC576F">
        <w:t xml:space="preserve"> in teamverband</w:t>
      </w:r>
      <w:r w:rsidR="001B27C6" w:rsidRPr="00CC576F">
        <w:t xml:space="preserve"> (organisatiecultuur, communicatie, procedures)</w:t>
      </w:r>
      <w:r w:rsidR="00D72B22">
        <w:t>.</w:t>
      </w:r>
      <w:bookmarkEnd w:id="119"/>
    </w:p>
    <w:p w14:paraId="4EEE010E" w14:textId="7F2C7B5F" w:rsidR="00262586" w:rsidRPr="00CC576F" w:rsidRDefault="000F7081" w:rsidP="00B47BFE">
      <w:pPr>
        <w:pStyle w:val="Wenk"/>
        <w:numPr>
          <w:ilvl w:val="0"/>
          <w:numId w:val="4"/>
        </w:numPr>
      </w:pPr>
      <w:r w:rsidRPr="00CC576F">
        <w:t>Door in teamverband te handelen leren de leerlingen organisatiecultuur, de interne communicatie en procedures kennen. De leerlingen leren aanwijzingen volgen, problemen melden, communiceren en rapporteren.</w:t>
      </w:r>
      <w:r w:rsidR="000B3B3D">
        <w:t xml:space="preserve"> </w:t>
      </w:r>
      <w:r w:rsidR="00262586" w:rsidRPr="00CC576F">
        <w:t>De leerlingen werken samen om ee</w:t>
      </w:r>
      <w:r w:rsidR="002F40EE" w:rsidRPr="00CC576F">
        <w:t xml:space="preserve">n optimaal resultaat te bekomen. </w:t>
      </w:r>
    </w:p>
    <w:p w14:paraId="7F954780" w14:textId="3BF2770D" w:rsidR="00B248EE" w:rsidRPr="00CC576F" w:rsidRDefault="00B248EE" w:rsidP="001B27C6">
      <w:pPr>
        <w:pStyle w:val="Doel"/>
      </w:pPr>
      <w:bookmarkStart w:id="120" w:name="_Toc143879314"/>
      <w:r w:rsidRPr="00CC576F">
        <w:t>De leerlingen handelen kwaliteitsbewust</w:t>
      </w:r>
      <w:r w:rsidR="00D72B22">
        <w:t>.</w:t>
      </w:r>
      <w:bookmarkEnd w:id="120"/>
    </w:p>
    <w:p w14:paraId="0E9926BB" w14:textId="34E382D6" w:rsidR="0065010A" w:rsidRPr="00CC576F" w:rsidRDefault="001A2425" w:rsidP="00C62FC9">
      <w:pPr>
        <w:pStyle w:val="Wenk"/>
      </w:pPr>
      <w:r w:rsidRPr="00CC576F">
        <w:t xml:space="preserve">Je kan de leerlingen een (zelf)evaluatie laten opmaken van </w:t>
      </w:r>
      <w:r w:rsidR="00FA7DFE" w:rsidRPr="00CC576F">
        <w:t>een werkstuk</w:t>
      </w:r>
      <w:r w:rsidR="0028139D" w:rsidRPr="00CC576F">
        <w:t xml:space="preserve"> aan de hand van kwaliteitscriteria</w:t>
      </w:r>
      <w:r w:rsidRPr="00CC576F">
        <w:t>.</w:t>
      </w:r>
      <w:r w:rsidR="000B3B3D">
        <w:t xml:space="preserve"> </w:t>
      </w:r>
      <w:r w:rsidR="0065010A" w:rsidRPr="00CC576F">
        <w:t xml:space="preserve">Je kan het belang van nauwkeurigheid onder de aandacht brengen. </w:t>
      </w:r>
    </w:p>
    <w:p w14:paraId="2D144314" w14:textId="070DFBE5" w:rsidR="006F618F" w:rsidRPr="00CC576F" w:rsidRDefault="006F618F" w:rsidP="006F618F">
      <w:pPr>
        <w:pStyle w:val="Wenk"/>
      </w:pPr>
      <w:r w:rsidRPr="00CC576F">
        <w:t>Je kan aandacht hebben voor het organiseren van de werkplek met aandacht voor orde, netheid, organisatie</w:t>
      </w:r>
      <w:r w:rsidR="008F4E8D" w:rsidRPr="00CC576F">
        <w:t xml:space="preserve"> </w:t>
      </w:r>
      <w:r w:rsidRPr="00CC576F">
        <w:t>...</w:t>
      </w:r>
    </w:p>
    <w:p w14:paraId="60218F74" w14:textId="7F2A23CA" w:rsidR="001B27C6" w:rsidRPr="00CC576F" w:rsidRDefault="001B27C6" w:rsidP="001B27C6">
      <w:pPr>
        <w:pStyle w:val="Doel"/>
      </w:pPr>
      <w:bookmarkStart w:id="121" w:name="_Toc143879315"/>
      <w:r w:rsidRPr="00CC576F">
        <w:t xml:space="preserve">De leerlingen </w:t>
      </w:r>
      <w:r w:rsidR="00A601EF" w:rsidRPr="00CC576F">
        <w:t>handelen</w:t>
      </w:r>
      <w:r w:rsidRPr="00CC576F">
        <w:t xml:space="preserve"> economisch en duurzaam</w:t>
      </w:r>
      <w:r w:rsidR="00D72B22">
        <w:t>.</w:t>
      </w:r>
      <w:bookmarkEnd w:id="121"/>
      <w:r w:rsidR="00D72B22">
        <w:t xml:space="preserve"> </w:t>
      </w:r>
    </w:p>
    <w:p w14:paraId="04E50BC0" w14:textId="2EBD85CE" w:rsidR="00C171B0" w:rsidRPr="00CC576F" w:rsidRDefault="00C171B0" w:rsidP="00C171B0">
      <w:pPr>
        <w:pStyle w:val="Wenk"/>
      </w:pPr>
      <w:r w:rsidRPr="00CC576F">
        <w:t xml:space="preserve">Bij het uitvoeren van </w:t>
      </w:r>
      <w:r w:rsidR="00A308C6" w:rsidRPr="00CC576F">
        <w:t>praktijk</w:t>
      </w:r>
      <w:r w:rsidRPr="00CC576F">
        <w:t>opdrachten kan je aandacht schenken aan</w:t>
      </w:r>
      <w:r w:rsidR="00A308C6" w:rsidRPr="00CC576F">
        <w:t xml:space="preserve"> het</w:t>
      </w:r>
      <w:r w:rsidR="003C2FC9" w:rsidRPr="00CC576F">
        <w:t xml:space="preserve"> spaarzaam gebruik van materialen en grondstoffen. </w:t>
      </w:r>
      <w:r w:rsidR="00287098" w:rsidRPr="00CC576F">
        <w:t xml:space="preserve">De kostprijs van de materialen en grondstoffen kan aan bod komen. </w:t>
      </w:r>
    </w:p>
    <w:p w14:paraId="57BB936F" w14:textId="0ED6CA92" w:rsidR="003C2FC9" w:rsidRPr="00CC576F" w:rsidRDefault="003C2FC9" w:rsidP="00C171B0">
      <w:pPr>
        <w:pStyle w:val="Wenk"/>
      </w:pPr>
      <w:r w:rsidRPr="00CC576F">
        <w:t>Bij het uitvoeren van praktijkopdrachten kan je aandacht schenke</w:t>
      </w:r>
      <w:r w:rsidR="000A560A" w:rsidRPr="00CC576F">
        <w:t xml:space="preserve">n aan </w:t>
      </w:r>
      <w:r w:rsidRPr="00CC576F">
        <w:t>werktempo</w:t>
      </w:r>
      <w:r w:rsidR="00474E7E" w:rsidRPr="00CC576F">
        <w:t>, het inplannen van verschillende stappen om een</w:t>
      </w:r>
      <w:r w:rsidR="009853E1" w:rsidRPr="00CC576F">
        <w:t xml:space="preserve"> werkstuk te maken.</w:t>
      </w:r>
    </w:p>
    <w:p w14:paraId="483A704C" w14:textId="70EF966E" w:rsidR="005A1B63" w:rsidRPr="00CC576F" w:rsidRDefault="005A1B63" w:rsidP="00C171B0">
      <w:pPr>
        <w:pStyle w:val="Wenk"/>
      </w:pPr>
      <w:r w:rsidRPr="00CC576F">
        <w:t xml:space="preserve">Het sorteren en afvoeren van afval is een aandachtspunt. </w:t>
      </w:r>
    </w:p>
    <w:p w14:paraId="591F2CE2" w14:textId="17882EF8" w:rsidR="00863B04" w:rsidRPr="00CC576F" w:rsidRDefault="00FA7DFE" w:rsidP="00007F13">
      <w:pPr>
        <w:pStyle w:val="Doel"/>
      </w:pPr>
      <w:bookmarkStart w:id="122" w:name="_Toc143879316"/>
      <w:r w:rsidRPr="00CC576F">
        <w:t xml:space="preserve">De leerlingen handelen veilig, </w:t>
      </w:r>
      <w:r w:rsidR="00863B04" w:rsidRPr="00CC576F">
        <w:t xml:space="preserve">ergonomisch en </w:t>
      </w:r>
      <w:r w:rsidRPr="00CC576F">
        <w:t>hygiënisch</w:t>
      </w:r>
      <w:r w:rsidR="00D72B22">
        <w:t>.</w:t>
      </w:r>
      <w:bookmarkEnd w:id="122"/>
      <w:r w:rsidR="00863B04" w:rsidRPr="00CC576F">
        <w:t xml:space="preserve"> </w:t>
      </w:r>
    </w:p>
    <w:p w14:paraId="75A7A7E2" w14:textId="77777777" w:rsidR="000040D4" w:rsidRDefault="000040D4" w:rsidP="00B47BFE">
      <w:pPr>
        <w:pStyle w:val="Wenk"/>
        <w:numPr>
          <w:ilvl w:val="0"/>
          <w:numId w:val="4"/>
        </w:numPr>
      </w:pPr>
      <w:r>
        <w:t xml:space="preserve">Je wijst de leerlingen op het belang van hygiëne- en ontsmettingsregels. </w:t>
      </w:r>
    </w:p>
    <w:p w14:paraId="77A12FC5" w14:textId="77777777" w:rsidR="0070343C" w:rsidRPr="00CC576F" w:rsidRDefault="00863B04" w:rsidP="00B47BFE">
      <w:pPr>
        <w:pStyle w:val="Wenk"/>
        <w:numPr>
          <w:ilvl w:val="0"/>
          <w:numId w:val="4"/>
        </w:numPr>
      </w:pPr>
      <w:r w:rsidRPr="00CC576F">
        <w:t xml:space="preserve">Je wijst de leerlingen tijdens de praktijkopdrachten op de basisprincipes van een goede ergonomie. </w:t>
      </w:r>
    </w:p>
    <w:p w14:paraId="439D7504" w14:textId="5254A3F2" w:rsidR="004415DB" w:rsidRDefault="00026DB3" w:rsidP="00B47BFE">
      <w:pPr>
        <w:pStyle w:val="Wenk"/>
        <w:numPr>
          <w:ilvl w:val="0"/>
          <w:numId w:val="4"/>
        </w:numPr>
      </w:pPr>
      <w:r>
        <w:t>Bij gebruik van een werkplaats of technische systemen is het aangewezen een werkplaatsreglement, het gebruik van persoonlijke en collectieve beschermingsmiddelen, de veiligheidsinstructiekaart en de machine-instructiekaart te bespreken met de leerlingen.</w:t>
      </w:r>
      <w:r w:rsidR="00602A4D">
        <w:t xml:space="preserve"> </w:t>
      </w:r>
      <w:r w:rsidR="0070343C" w:rsidRPr="00CC576F">
        <w:t>Je hebt aandacht voor het belang van PBM’s, veiligheidsvoorschriften bij het gebruik van de toestellen, de risico’s bij het gebruik van producten …</w:t>
      </w:r>
      <w:r w:rsidR="00602A4D">
        <w:t xml:space="preserve"> </w:t>
      </w:r>
      <w:r w:rsidR="004415DB">
        <w:t xml:space="preserve">Je stimuleert leerlingen om een gevaarlijke situatie te herkennen en te melden. </w:t>
      </w:r>
      <w:r w:rsidR="004415DB" w:rsidRPr="00BA168F">
        <w:t>Je kan om de veiligheidsattitude aan te scherpen, de leerlingen de gebruikte machines en gereedschappen laten controleren op zichtbare gebreken en degelijkheid voor en na gebruik.</w:t>
      </w:r>
      <w:r w:rsidR="004415DB">
        <w:t xml:space="preserve"> </w:t>
      </w:r>
      <w:r w:rsidR="004415DB" w:rsidRPr="00BA168F">
        <w:t>Een aangereikte beknopte checklist is een hulp voor de leerlingen.</w:t>
      </w:r>
      <w:r w:rsidR="004415DB">
        <w:t xml:space="preserve"> </w:t>
      </w:r>
      <w:r w:rsidR="004415DB" w:rsidRPr="00BA168F">
        <w:t>Een attitude van veilig werken is een proces</w:t>
      </w:r>
      <w:r w:rsidR="004415DB">
        <w:t>.</w:t>
      </w:r>
      <w:r w:rsidR="004415DB" w:rsidRPr="00BA168F">
        <w:t xml:space="preserve"> </w:t>
      </w:r>
      <w:r w:rsidR="004415DB">
        <w:t>J</w:t>
      </w:r>
      <w:r w:rsidR="004415DB" w:rsidRPr="00BA168F">
        <w:t>e kan de leerlingen regelmatig attenderen en bijsturen naar een veilige werkhouding.</w:t>
      </w:r>
      <w:r w:rsidR="004415DB">
        <w:t xml:space="preserve"> </w:t>
      </w:r>
      <w:r w:rsidR="004415DB" w:rsidRPr="00BA168F">
        <w:t>Je kan een toolboxmeeting houden om (periodiek) veiligheidsinstructies te herhalen of te bespreken</w:t>
      </w:r>
      <w:r w:rsidR="004415DB">
        <w:t>.</w:t>
      </w:r>
    </w:p>
    <w:p w14:paraId="5F1574C1" w14:textId="75666FC7" w:rsidR="001820CD" w:rsidRDefault="001820CD" w:rsidP="00B47BFE">
      <w:pPr>
        <w:pStyle w:val="Wenk"/>
        <w:numPr>
          <w:ilvl w:val="0"/>
          <w:numId w:val="4"/>
        </w:numPr>
      </w:pPr>
      <w:r>
        <w:t>Er zijn duidelijke linken met LPD 19.</w:t>
      </w:r>
    </w:p>
    <w:p w14:paraId="57C40196" w14:textId="77777777" w:rsidR="0061479F" w:rsidRPr="00CC576F" w:rsidRDefault="0061479F" w:rsidP="0052645E">
      <w:pPr>
        <w:pStyle w:val="Kop2"/>
      </w:pPr>
      <w:bookmarkStart w:id="123" w:name="_Toc143879317"/>
      <w:bookmarkStart w:id="124" w:name="_Toc156291200"/>
      <w:bookmarkStart w:id="125" w:name="_Toc94865326"/>
      <w:r w:rsidRPr="00CC576F">
        <w:lastRenderedPageBreak/>
        <w:t>Fysiologie en anatomie van de mens</w:t>
      </w:r>
      <w:bookmarkEnd w:id="123"/>
      <w:bookmarkEnd w:id="124"/>
    </w:p>
    <w:p w14:paraId="157DC69D" w14:textId="77777777" w:rsidR="0061479F" w:rsidRPr="00CC576F" w:rsidRDefault="0061479F" w:rsidP="0061479F">
      <w:pPr>
        <w:pStyle w:val="Concordantie"/>
      </w:pPr>
      <w:r w:rsidRPr="00CC576F">
        <w:t>Minimumdoelen, specifieke minimumdoelen en doelen die leiden naar BK</w:t>
      </w:r>
    </w:p>
    <w:p w14:paraId="153936D3" w14:textId="6DB3A2D8" w:rsidR="0061479F" w:rsidRDefault="0061479F" w:rsidP="0061479F">
      <w:pPr>
        <w:pStyle w:val="MDSMDBK"/>
      </w:pPr>
      <w:r>
        <w:t>SMD 08.04.01</w:t>
      </w:r>
      <w:r>
        <w:tab/>
      </w:r>
      <w:r w:rsidRPr="00287BC4">
        <w:t>De leerlingen leggen uit hoe de mens prikkels ontvangt en verwerkt met inbegrip van werking van zenuwen en hormonen.</w:t>
      </w:r>
      <w:r>
        <w:t xml:space="preserve"> (LPD </w:t>
      </w:r>
      <w:r w:rsidR="00417146">
        <w:t>5</w:t>
      </w:r>
      <w:r>
        <w:t>)</w:t>
      </w:r>
    </w:p>
    <w:p w14:paraId="4EF9028F" w14:textId="706BCF7E" w:rsidR="0061479F" w:rsidRPr="00F93FAD" w:rsidRDefault="0061479F" w:rsidP="00F93FAD">
      <w:pPr>
        <w:pStyle w:val="MDSMDBK"/>
        <w:rPr>
          <w:b w:val="0"/>
          <w:bCs/>
        </w:rPr>
      </w:pPr>
      <w:r>
        <w:t>SMD 08.04.02</w:t>
      </w:r>
      <w:r>
        <w:tab/>
      </w:r>
      <w:r w:rsidRPr="00287BC4">
        <w:t>De leerlingen leggen uit dat beweging het resultaat is van een interactie tussen zenuw-, spier- en beenderstelsel</w:t>
      </w:r>
      <w:r w:rsidR="006C1A6C">
        <w:t>.</w:t>
      </w:r>
      <w:r>
        <w:t xml:space="preserve"> </w:t>
      </w:r>
      <w:r w:rsidR="006C1A6C">
        <w:t>(LPD 6, 7)</w:t>
      </w:r>
      <w:r w:rsidR="00F93FAD">
        <w:rPr>
          <w:b w:val="0"/>
          <w:bCs/>
        </w:rPr>
        <w:br/>
      </w:r>
      <w:r w:rsidRPr="006C1A6C">
        <w:rPr>
          <w:b w:val="0"/>
          <w:bCs/>
        </w:rPr>
        <w:t>(</w:t>
      </w:r>
      <w:r w:rsidR="00B673CB">
        <w:rPr>
          <w:b w:val="0"/>
          <w:bCs/>
        </w:rPr>
        <w:t>R</w:t>
      </w:r>
      <w:r w:rsidR="00B673CB" w:rsidRPr="006C1A6C">
        <w:rPr>
          <w:b w:val="0"/>
          <w:bCs/>
        </w:rPr>
        <w:t xml:space="preserve">ekening </w:t>
      </w:r>
      <w:r w:rsidRPr="006C1A6C">
        <w:rPr>
          <w:b w:val="0"/>
          <w:bCs/>
        </w:rPr>
        <w:t>houdend met de context van de studierichting</w:t>
      </w:r>
      <w:r w:rsidR="00B673CB">
        <w:rPr>
          <w:b w:val="0"/>
          <w:bCs/>
        </w:rPr>
        <w:t>.</w:t>
      </w:r>
      <w:r w:rsidRPr="006C1A6C">
        <w:rPr>
          <w:b w:val="0"/>
          <w:bCs/>
        </w:rPr>
        <w:t xml:space="preserve">) </w:t>
      </w:r>
    </w:p>
    <w:p w14:paraId="41E413D9" w14:textId="040E8C0A" w:rsidR="0061479F" w:rsidRPr="00F93FAD" w:rsidRDefault="0061479F" w:rsidP="00F93FAD">
      <w:pPr>
        <w:pStyle w:val="MDSMDBK"/>
        <w:rPr>
          <w:b w:val="0"/>
          <w:bCs/>
        </w:rPr>
      </w:pPr>
      <w:r>
        <w:t xml:space="preserve">SMD </w:t>
      </w:r>
      <w:r w:rsidRPr="00F22C5C">
        <w:t>08.04.03</w:t>
      </w:r>
      <w:r>
        <w:tab/>
      </w:r>
      <w:r w:rsidRPr="00F22C5C">
        <w:t xml:space="preserve">De leerlingen leggen fysiologische processen van stofwisseling en secretie uit met </w:t>
      </w:r>
      <w:r w:rsidRPr="00BC1724">
        <w:t>inbegrip van structuur en werking van de betrokken organen</w:t>
      </w:r>
      <w:r w:rsidR="006C1A6C">
        <w:t xml:space="preserve">. </w:t>
      </w:r>
      <w:r w:rsidR="006C1A6C" w:rsidRPr="00BC1724">
        <w:t>(LPD</w:t>
      </w:r>
      <w:r w:rsidR="006C1A6C">
        <w:t xml:space="preserve"> 8, 9</w:t>
      </w:r>
      <w:r w:rsidR="006C1A6C" w:rsidRPr="00BC1724">
        <w:t>)</w:t>
      </w:r>
      <w:r>
        <w:t xml:space="preserve"> </w:t>
      </w:r>
      <w:r w:rsidR="00F93FAD">
        <w:rPr>
          <w:b w:val="0"/>
          <w:bCs/>
        </w:rPr>
        <w:br/>
      </w:r>
      <w:r w:rsidRPr="006C1A6C">
        <w:rPr>
          <w:b w:val="0"/>
          <w:bCs/>
        </w:rPr>
        <w:t>(</w:t>
      </w:r>
      <w:r w:rsidR="00B673CB">
        <w:rPr>
          <w:b w:val="0"/>
          <w:bCs/>
        </w:rPr>
        <w:t>R</w:t>
      </w:r>
      <w:r w:rsidR="00B673CB" w:rsidRPr="006C1A6C">
        <w:rPr>
          <w:b w:val="0"/>
          <w:bCs/>
        </w:rPr>
        <w:t xml:space="preserve">ekening </w:t>
      </w:r>
      <w:r w:rsidRPr="006C1A6C">
        <w:rPr>
          <w:b w:val="0"/>
          <w:bCs/>
        </w:rPr>
        <w:t>houdend met de context van de studierichting</w:t>
      </w:r>
      <w:r w:rsidR="00B673CB">
        <w:rPr>
          <w:b w:val="0"/>
          <w:bCs/>
        </w:rPr>
        <w:t>.</w:t>
      </w:r>
      <w:r w:rsidRPr="006C1A6C">
        <w:rPr>
          <w:b w:val="0"/>
          <w:bCs/>
        </w:rPr>
        <w:t>)</w:t>
      </w:r>
      <w:r>
        <w:t xml:space="preserve"> </w:t>
      </w:r>
    </w:p>
    <w:p w14:paraId="65DA34E3" w14:textId="77777777" w:rsidR="0061479F" w:rsidRPr="00F22C5C" w:rsidRDefault="0061479F" w:rsidP="009F4D4E">
      <w:pPr>
        <w:pStyle w:val="Kennis"/>
      </w:pPr>
      <w:r w:rsidRPr="00F22C5C">
        <w:t>Processen tot op weefselniveau</w:t>
      </w:r>
    </w:p>
    <w:p w14:paraId="7F2BC61F" w14:textId="77777777" w:rsidR="0061479F" w:rsidRPr="00F22C5C" w:rsidRDefault="0061479F" w:rsidP="009F4D4E">
      <w:pPr>
        <w:pStyle w:val="Kennis"/>
      </w:pPr>
      <w:r w:rsidRPr="00F22C5C">
        <w:t>Enzymwerking</w:t>
      </w:r>
    </w:p>
    <w:p w14:paraId="4D5C9569" w14:textId="77777777" w:rsidR="0061479F" w:rsidRPr="009D0FCF" w:rsidRDefault="0061479F" w:rsidP="009F4D4E">
      <w:pPr>
        <w:pStyle w:val="Kennis"/>
      </w:pPr>
      <w:r w:rsidRPr="00F22C5C">
        <w:t>Gezondheidsproblematieken</w:t>
      </w:r>
    </w:p>
    <w:p w14:paraId="73DCCA9D" w14:textId="50781B53" w:rsidR="0061479F" w:rsidRPr="00F22C5C" w:rsidRDefault="0061479F" w:rsidP="0061479F">
      <w:pPr>
        <w:pStyle w:val="MDSMDBK"/>
      </w:pPr>
      <w:r>
        <w:t xml:space="preserve">SMD </w:t>
      </w:r>
      <w:r w:rsidRPr="00F22C5C">
        <w:t>08.04.04</w:t>
      </w:r>
      <w:r>
        <w:tab/>
      </w:r>
      <w:r w:rsidRPr="009D0FCF">
        <w:t xml:space="preserve"> </w:t>
      </w:r>
      <w:r w:rsidRPr="00F22C5C">
        <w:t>De leerlingen leggen transportfysiologie uit aan de hand van structuur en werking van hart, bloedvaten, lymfevaten en longen.</w:t>
      </w:r>
      <w:r>
        <w:t>(LPD 1</w:t>
      </w:r>
      <w:r w:rsidR="00EA0295">
        <w:t>0</w:t>
      </w:r>
      <w:r>
        <w:t>)</w:t>
      </w:r>
    </w:p>
    <w:p w14:paraId="7855D155" w14:textId="0A97C68A" w:rsidR="0061479F" w:rsidRPr="00F22C5C" w:rsidRDefault="0061479F" w:rsidP="0061479F">
      <w:pPr>
        <w:pStyle w:val="MDSMDBK"/>
      </w:pPr>
      <w:r>
        <w:t xml:space="preserve">SMD </w:t>
      </w:r>
      <w:r w:rsidRPr="00F22C5C">
        <w:t>08.04.05</w:t>
      </w:r>
      <w:r>
        <w:tab/>
      </w:r>
      <w:r w:rsidRPr="009D0FCF">
        <w:t xml:space="preserve"> </w:t>
      </w:r>
      <w:r w:rsidRPr="00F22C5C">
        <w:t>De leerlingen leggen specifieke en niet-specifieke afweer uit.</w:t>
      </w:r>
      <w:r w:rsidR="00B91BE8">
        <w:t xml:space="preserve"> </w:t>
      </w:r>
      <w:r>
        <w:t>(LPD 1</w:t>
      </w:r>
      <w:r w:rsidR="00EA0295">
        <w:t>1</w:t>
      </w:r>
      <w:r>
        <w:t>, 1</w:t>
      </w:r>
      <w:r w:rsidR="00EA0295">
        <w:t>2</w:t>
      </w:r>
      <w:r>
        <w:t>)</w:t>
      </w:r>
    </w:p>
    <w:p w14:paraId="0F4CA417" w14:textId="77777777" w:rsidR="0061479F" w:rsidRPr="00F22C5C" w:rsidRDefault="0061479F" w:rsidP="009F4D4E">
      <w:pPr>
        <w:pStyle w:val="Kennis"/>
      </w:pPr>
      <w:r w:rsidRPr="00F22C5C">
        <w:t>Bloedgroepen</w:t>
      </w:r>
    </w:p>
    <w:p w14:paraId="0A3FC3BA" w14:textId="77777777" w:rsidR="0061479F" w:rsidRDefault="0061479F" w:rsidP="009F4D4E">
      <w:pPr>
        <w:pStyle w:val="Kennis"/>
      </w:pPr>
      <w:r w:rsidRPr="00F22C5C">
        <w:t>Principes van vaccinatie, serumbehandeling, allergie, auto-immuniteit</w:t>
      </w:r>
    </w:p>
    <w:p w14:paraId="19494FAF" w14:textId="77777777" w:rsidR="0061479F" w:rsidRPr="00D163D5" w:rsidRDefault="0061479F" w:rsidP="00F93FAD">
      <w:pPr>
        <w:pStyle w:val="Onderliggendekennis"/>
      </w:pPr>
      <w:r w:rsidRPr="00D163D5">
        <w:rPr>
          <w:b/>
          <w:bCs w:val="0"/>
        </w:rPr>
        <w:t>Onderliggende kennis bij doelen die leiden naar BK</w:t>
      </w:r>
    </w:p>
    <w:p w14:paraId="2C829F87" w14:textId="0742542F" w:rsidR="0061479F" w:rsidRDefault="0061479F" w:rsidP="002562FD">
      <w:pPr>
        <w:pStyle w:val="Onderliggendekennis"/>
        <w:numPr>
          <w:ilvl w:val="0"/>
          <w:numId w:val="35"/>
        </w:numPr>
      </w:pPr>
      <w:r>
        <w:t>Anatomie en fysiologie van schedel, mond, kaakgewricht en kauwstelsel</w:t>
      </w:r>
      <w:r w:rsidR="00EA0295">
        <w:t xml:space="preserve"> (LPD 13</w:t>
      </w:r>
      <w:r w:rsidR="000E2E97">
        <w:t>, 16 ,17</w:t>
      </w:r>
      <w:r w:rsidR="00EA0295">
        <w:t>)</w:t>
      </w:r>
    </w:p>
    <w:p w14:paraId="2A2EC54D" w14:textId="2202F960" w:rsidR="0061479F" w:rsidRDefault="0061479F" w:rsidP="002562FD">
      <w:pPr>
        <w:pStyle w:val="Onderliggendekennis"/>
        <w:numPr>
          <w:ilvl w:val="0"/>
          <w:numId w:val="36"/>
        </w:numPr>
      </w:pPr>
      <w:r>
        <w:t>Morfologie van de tanden (melkgebit en blijvend gebit)</w:t>
      </w:r>
      <w:r w:rsidR="00EA0295">
        <w:t xml:space="preserve"> (LPD 14)</w:t>
      </w:r>
    </w:p>
    <w:p w14:paraId="5F53EAD8" w14:textId="1BA58F00" w:rsidR="0061479F" w:rsidRPr="0064251F" w:rsidRDefault="0061479F" w:rsidP="00CF5638">
      <w:pPr>
        <w:pStyle w:val="Onderliggendekennis"/>
        <w:numPr>
          <w:ilvl w:val="0"/>
          <w:numId w:val="36"/>
        </w:numPr>
      </w:pPr>
      <w:r>
        <w:t>Nomenclatuur van het gebit (melkgebit en blijvend gebit)</w:t>
      </w:r>
      <w:r w:rsidR="000E2E97">
        <w:t xml:space="preserve"> (LPD 15)</w:t>
      </w:r>
    </w:p>
    <w:p w14:paraId="31655270" w14:textId="3E675EC8" w:rsidR="0061479F" w:rsidRPr="00CC576F" w:rsidRDefault="0061479F" w:rsidP="0061479F">
      <w:pPr>
        <w:pStyle w:val="Kop3"/>
      </w:pPr>
      <w:bookmarkStart w:id="126" w:name="_Toc143879318"/>
      <w:bookmarkStart w:id="127" w:name="_Toc156291201"/>
      <w:r>
        <w:t xml:space="preserve">Toegepaste </w:t>
      </w:r>
      <w:r w:rsidR="00BE5EE2">
        <w:t>f</w:t>
      </w:r>
      <w:r w:rsidRPr="00CC576F">
        <w:t>ysiologie en anatomie van de mens</w:t>
      </w:r>
      <w:bookmarkEnd w:id="126"/>
      <w:bookmarkEnd w:id="127"/>
    </w:p>
    <w:p w14:paraId="75BFD0E9" w14:textId="77777777" w:rsidR="00BE5EE2" w:rsidRPr="00CC576F" w:rsidRDefault="00BE5EE2" w:rsidP="00BE5EE2">
      <w:pPr>
        <w:pStyle w:val="Doel"/>
      </w:pPr>
      <w:bookmarkStart w:id="128" w:name="_Toc143879319"/>
      <w:r w:rsidRPr="00CC576F">
        <w:t>De leerlingen leggen uit hoe de mens prikkels ontvangt en verwerkt met inbegrip van werking van zenuwen en hormonen.</w:t>
      </w:r>
      <w:bookmarkEnd w:id="128"/>
      <w:r w:rsidRPr="00CC576F">
        <w:t xml:space="preserve">  </w:t>
      </w:r>
    </w:p>
    <w:p w14:paraId="55CF875B" w14:textId="6493B353" w:rsidR="00BE5EE2" w:rsidRPr="00CC576F" w:rsidRDefault="00BE5EE2" w:rsidP="00B47BFE">
      <w:pPr>
        <w:pStyle w:val="Wenk"/>
        <w:numPr>
          <w:ilvl w:val="0"/>
          <w:numId w:val="4"/>
        </w:numPr>
      </w:pPr>
      <w:r w:rsidRPr="00CC576F">
        <w:t xml:space="preserve">Je kan inwendige en uitwendige prikkels toelichten. Je kan het hebben over de ontvangst van prikkels: prikkelwaarneming door receptoren en reacties op prikkels. </w:t>
      </w:r>
    </w:p>
    <w:p w14:paraId="360E0379" w14:textId="77777777" w:rsidR="00BE5EE2" w:rsidRPr="00CC576F" w:rsidRDefault="00BE5EE2" w:rsidP="00BE5EE2">
      <w:pPr>
        <w:pStyle w:val="Doel"/>
      </w:pPr>
      <w:bookmarkStart w:id="129" w:name="_Toc143879320"/>
      <w:r w:rsidRPr="00CC576F">
        <w:t>De leerlingen illustreren dat beweging veroorzaakt wordt door spierwerking, al dan niet in samenwerking met het skelet.</w:t>
      </w:r>
      <w:bookmarkEnd w:id="129"/>
      <w:r w:rsidRPr="00CC576F">
        <w:t xml:space="preserve"> </w:t>
      </w:r>
    </w:p>
    <w:p w14:paraId="52A7FF3D" w14:textId="77777777" w:rsidR="00BE5EE2" w:rsidRPr="00CC576F" w:rsidRDefault="00BE5EE2" w:rsidP="00B47BFE">
      <w:pPr>
        <w:pStyle w:val="Wenk"/>
        <w:numPr>
          <w:ilvl w:val="0"/>
          <w:numId w:val="4"/>
        </w:numPr>
      </w:pPr>
      <w:r w:rsidRPr="00CC576F">
        <w:t>Je kan aandacht hebben voor soorten spierweefsel zoals de gladde spier, hartspier, dwarsgestreepte spier.</w:t>
      </w:r>
    </w:p>
    <w:p w14:paraId="11F7AF8A" w14:textId="77777777" w:rsidR="00BE5EE2" w:rsidRPr="00CC576F" w:rsidRDefault="00BE5EE2" w:rsidP="00B47BFE">
      <w:pPr>
        <w:pStyle w:val="Wenk"/>
        <w:numPr>
          <w:ilvl w:val="0"/>
          <w:numId w:val="4"/>
        </w:numPr>
      </w:pPr>
      <w:r w:rsidRPr="00CC576F">
        <w:t>Je kan aandacht besteden aan de peristaltiek, het uitzetten en vernauwen van bloedvaten, het samentrekken van de hartspier, kippenvel krijgen, de werking van de sluitspieren …</w:t>
      </w:r>
    </w:p>
    <w:p w14:paraId="6615F595" w14:textId="77777777" w:rsidR="00BE5EE2" w:rsidRPr="00CC576F" w:rsidRDefault="00BE5EE2" w:rsidP="00B47BFE">
      <w:pPr>
        <w:pStyle w:val="Wenk"/>
        <w:numPr>
          <w:ilvl w:val="0"/>
          <w:numId w:val="4"/>
        </w:numPr>
      </w:pPr>
      <w:r w:rsidRPr="00CC576F">
        <w:t>Je kan aandacht besteden aan de macroscopische en microscopische opbouw van spieren.</w:t>
      </w:r>
    </w:p>
    <w:p w14:paraId="737B34A9" w14:textId="77777777" w:rsidR="00BE5EE2" w:rsidRPr="00CC576F" w:rsidRDefault="00BE5EE2" w:rsidP="00B47BFE">
      <w:pPr>
        <w:pStyle w:val="Wenk"/>
        <w:numPr>
          <w:ilvl w:val="0"/>
          <w:numId w:val="4"/>
        </w:numPr>
      </w:pPr>
      <w:r w:rsidRPr="00CC576F">
        <w:t xml:space="preserve">Je kan aangeven dat sommige spieren gecontroleerd kunnen worden door de menselijke wil. </w:t>
      </w:r>
    </w:p>
    <w:p w14:paraId="58A027F0" w14:textId="77777777" w:rsidR="00BE5EE2" w:rsidRPr="00CC576F" w:rsidRDefault="00BE5EE2" w:rsidP="00BE5EE2">
      <w:pPr>
        <w:pStyle w:val="Doel"/>
        <w:keepNext/>
        <w:spacing w:line="256" w:lineRule="auto"/>
        <w:ind w:left="737" w:hanging="737"/>
      </w:pPr>
      <w:bookmarkStart w:id="130" w:name="_Toc143879321"/>
      <w:r w:rsidRPr="00CC576F">
        <w:t>De leerlingen leggen uit dat antagonistische spieren tegengestelde bewegingen mogelijk maken.</w:t>
      </w:r>
      <w:bookmarkEnd w:id="130"/>
      <w:r w:rsidRPr="00CC576F">
        <w:t xml:space="preserve"> </w:t>
      </w:r>
    </w:p>
    <w:p w14:paraId="1328F570" w14:textId="77777777" w:rsidR="00BE5EE2" w:rsidRPr="00CC576F" w:rsidRDefault="00BE5EE2" w:rsidP="00B47BFE">
      <w:pPr>
        <w:pStyle w:val="Wenk"/>
        <w:numPr>
          <w:ilvl w:val="0"/>
          <w:numId w:val="4"/>
        </w:numPr>
      </w:pPr>
      <w:r w:rsidRPr="00CC576F">
        <w:t>Je kan aandacht hebben voor betrokken skeletspieren en beenderen van armen en benen zoals biceps, triceps, spaakbeen, ellepijp, opperarmbeen, schouderblad, elleboog, quadriceps, dijbiceps, kuitspier, dijbeenspier.</w:t>
      </w:r>
    </w:p>
    <w:p w14:paraId="255C7599" w14:textId="77777777" w:rsidR="00BE5EE2" w:rsidRPr="00CC576F" w:rsidRDefault="00BE5EE2" w:rsidP="00B47BFE">
      <w:pPr>
        <w:pStyle w:val="Wenk"/>
        <w:numPr>
          <w:ilvl w:val="0"/>
          <w:numId w:val="4"/>
        </w:numPr>
      </w:pPr>
      <w:r w:rsidRPr="00CC576F">
        <w:t>Je kan aandacht besteden aan de rol van pezen bij de aanhechting van spieren aan het skelet.</w:t>
      </w:r>
    </w:p>
    <w:p w14:paraId="671832FD" w14:textId="77777777" w:rsidR="00BE5EE2" w:rsidRPr="00CC576F" w:rsidRDefault="00BE5EE2" w:rsidP="00B47BFE">
      <w:pPr>
        <w:pStyle w:val="Wenk"/>
        <w:numPr>
          <w:ilvl w:val="0"/>
          <w:numId w:val="4"/>
        </w:numPr>
      </w:pPr>
      <w:r w:rsidRPr="00CC576F">
        <w:t>Als verdieping kunnen andere bewegingsstructuren zoals beenderen en gewrichten aan bod komen.</w:t>
      </w:r>
    </w:p>
    <w:p w14:paraId="26690DE5" w14:textId="77777777" w:rsidR="00BE5EE2" w:rsidRPr="00CC576F" w:rsidRDefault="00BE5EE2" w:rsidP="00BE5EE2">
      <w:pPr>
        <w:pStyle w:val="Doel"/>
      </w:pPr>
      <w:bookmarkStart w:id="131" w:name="_Toc143879322"/>
      <w:r w:rsidRPr="00CC576F">
        <w:t>De leerlingen leggen belang en katalytische werking van enzymen in biologische processen uit.</w:t>
      </w:r>
      <w:bookmarkEnd w:id="131"/>
      <w:r w:rsidRPr="00CC576F">
        <w:t xml:space="preserve"> </w:t>
      </w:r>
    </w:p>
    <w:p w14:paraId="63FD6BB7" w14:textId="5F7F0546" w:rsidR="00BE5EE2" w:rsidRPr="00CC576F" w:rsidRDefault="00BE5EE2" w:rsidP="005C01CF">
      <w:pPr>
        <w:pStyle w:val="Wenk"/>
        <w:rPr>
          <w:rFonts w:eastAsiaTheme="minorEastAsia"/>
        </w:rPr>
      </w:pPr>
      <w:r w:rsidRPr="00CC576F">
        <w:t>Je kan de werking van enzymen als biokatalysatoren (beïnvloeden van de activeringsenergie) verduidelijken aan de hand van het sleutel-slot-principe en vergelijken met de werking van katalysatoren uit de anorganische chemie (bv. MnO</w:t>
      </w:r>
      <w:r w:rsidRPr="00CC576F">
        <w:rPr>
          <w:vertAlign w:val="subscript"/>
        </w:rPr>
        <w:t>2</w:t>
      </w:r>
      <w:r w:rsidRPr="00CC576F">
        <w:t>).</w:t>
      </w:r>
      <w:r w:rsidRPr="00CC576F">
        <w:br/>
        <w:t xml:space="preserve">Je kan het misconcept aan bod laten komen dat enzymen deelnemen aan de reactie; enzymen spelen een rol in alle opbouw- en afbraakreacties, zij versnellen </w:t>
      </w:r>
      <w:r w:rsidRPr="00CC576F">
        <w:lastRenderedPageBreak/>
        <w:t>of vertragen de reacties en maken reacties mogelijk die zonder hun aanwezigheid niet zouden verlopen.</w:t>
      </w:r>
      <w:r w:rsidRPr="00CC576F">
        <w:br/>
        <w:t>Je kan de werking van enzymen op een eenvoudige manier weergeven en werken met modelvoorstellingen (afbeeldingen, animaties …).</w:t>
      </w:r>
    </w:p>
    <w:p w14:paraId="21326C59" w14:textId="77777777" w:rsidR="00D357C8" w:rsidRPr="00AF174E" w:rsidRDefault="00D357C8" w:rsidP="00D357C8">
      <w:pPr>
        <w:pStyle w:val="Wenk"/>
        <w:numPr>
          <w:ilvl w:val="0"/>
          <w:numId w:val="4"/>
        </w:numPr>
        <w:rPr>
          <w:lang w:val="nl-NL"/>
        </w:rPr>
      </w:pPr>
      <w:bookmarkStart w:id="132" w:name="_Toc143879323"/>
      <w:r w:rsidRPr="00E84306">
        <w:rPr>
          <w:lang w:val="nl-NL"/>
        </w:rPr>
        <w:t xml:space="preserve">Je kan </w:t>
      </w:r>
      <w:r>
        <w:rPr>
          <w:lang w:val="nl-NL"/>
        </w:rPr>
        <w:t xml:space="preserve">beïnvloedende factoren op enzymwerking behandelen en linken aan hun effect op het menselijk lichaam bv. invloed van verhoogde temperatuur bij koorts </w:t>
      </w:r>
      <w:r w:rsidRPr="007D7F26">
        <w:rPr>
          <w:lang w:val="nl-NL"/>
        </w:rPr>
        <w:t>of</w:t>
      </w:r>
      <w:r w:rsidRPr="00E84306">
        <w:t xml:space="preserve"> de verzuring van spieren die tijdens het sporten de enzymwerking beïnvloedt</w:t>
      </w:r>
      <w:r>
        <w:t>. E</w:t>
      </w:r>
      <w:r w:rsidRPr="00E84306">
        <w:t>en verminderde enzymwerking heeft op haar beurt weer een effect</w:t>
      </w:r>
      <w:r>
        <w:t xml:space="preserve"> bv.</w:t>
      </w:r>
      <w:r w:rsidRPr="00E84306">
        <w:t xml:space="preserve"> op de werking van de spieren</w:t>
      </w:r>
      <w:r>
        <w:t>. Je kan dit behandelen</w:t>
      </w:r>
      <w:r w:rsidRPr="00E84306">
        <w:t xml:space="preserve"> in samenhang met </w:t>
      </w:r>
      <w:r>
        <w:t xml:space="preserve">de </w:t>
      </w:r>
      <w:r w:rsidRPr="00E84306">
        <w:t>STEM-concept</w:t>
      </w:r>
      <w:r>
        <w:t>en</w:t>
      </w:r>
      <w:r w:rsidRPr="00E84306">
        <w:t>: oorzaak, gevolg, verandering.</w:t>
      </w:r>
      <w:r>
        <w:rPr>
          <w:color w:val="C45911" w:themeColor="accent2" w:themeShade="BF"/>
        </w:rPr>
        <w:br/>
      </w:r>
      <w:r w:rsidRPr="00E84306">
        <w:t xml:space="preserve">Je kan de rol van co-enzymen </w:t>
      </w:r>
      <w:r>
        <w:t>voor een optimale</w:t>
      </w:r>
      <w:r w:rsidRPr="00E84306">
        <w:t xml:space="preserve"> enzymwerking aan bod </w:t>
      </w:r>
      <w:r>
        <w:t>laten komen</w:t>
      </w:r>
      <w:r w:rsidRPr="00E84306">
        <w:t xml:space="preserve">. </w:t>
      </w:r>
      <w:r>
        <w:t>Je kan d</w:t>
      </w:r>
      <w:r w:rsidRPr="00E84306">
        <w:t xml:space="preserve">e rol van vitaminen </w:t>
      </w:r>
      <w:r>
        <w:t>behandelen in samenhang met het leerplan Natuurwetenschappen (III-Nat-da LPD 2C, 3C over etiketten, evenwichtige voeding, dosering</w:t>
      </w:r>
      <w:r w:rsidRPr="00E84306">
        <w:t>.</w:t>
      </w:r>
    </w:p>
    <w:p w14:paraId="26736667" w14:textId="77777777" w:rsidR="00D357C8" w:rsidRPr="00E84306" w:rsidRDefault="00D357C8" w:rsidP="00D357C8">
      <w:pPr>
        <w:pStyle w:val="Wenk"/>
        <w:numPr>
          <w:ilvl w:val="0"/>
          <w:numId w:val="4"/>
        </w:numPr>
        <w:rPr>
          <w:lang w:val="nl-NL"/>
        </w:rPr>
      </w:pPr>
      <w:r>
        <w:t>Je kan toepassingen van enzymen aan bod laten komen bv. in wasmiddelen, in oogdruppels, in voeding …</w:t>
      </w:r>
    </w:p>
    <w:p w14:paraId="342C4F9E" w14:textId="77777777" w:rsidR="00D357C8" w:rsidRPr="00E84306" w:rsidRDefault="00D357C8" w:rsidP="00D357C8">
      <w:pPr>
        <w:pStyle w:val="Wenk"/>
        <w:numPr>
          <w:ilvl w:val="0"/>
          <w:numId w:val="4"/>
        </w:numPr>
      </w:pPr>
      <w:r w:rsidRPr="00E84306">
        <w:t>Mogelijke practica en onderzoeksopdrachten in samenhang met STEM-doel</w:t>
      </w:r>
      <w:r>
        <w:t>en</w:t>
      </w:r>
      <w:r w:rsidRPr="00E84306">
        <w:t xml:space="preserve"> (III-Nat-da</w:t>
      </w:r>
      <w:r>
        <w:t xml:space="preserve"> LPD 1S, 2S)</w:t>
      </w:r>
      <w:r w:rsidRPr="00E84306">
        <w:t>:</w:t>
      </w:r>
    </w:p>
    <w:p w14:paraId="22F71DD7" w14:textId="77777777" w:rsidR="00D357C8" w:rsidRPr="00E84306" w:rsidRDefault="00D357C8" w:rsidP="00D357C8">
      <w:pPr>
        <w:pStyle w:val="Wenkops1"/>
      </w:pPr>
      <w:r>
        <w:t>o</w:t>
      </w:r>
      <w:r w:rsidRPr="00E84306">
        <w:t xml:space="preserve">nderzoek van </w:t>
      </w:r>
      <w:r>
        <w:t xml:space="preserve">enzymen bv. van </w:t>
      </w:r>
      <w:r w:rsidRPr="00E84306">
        <w:t>katalase</w:t>
      </w:r>
      <w:r>
        <w:t>, van amylase, van lactase;</w:t>
      </w:r>
    </w:p>
    <w:p w14:paraId="7D4098D8" w14:textId="77777777" w:rsidR="00D357C8" w:rsidRPr="00E84306" w:rsidRDefault="00D357C8" w:rsidP="00D357C8">
      <w:pPr>
        <w:pStyle w:val="Wenkops1"/>
      </w:pPr>
      <w:r w:rsidRPr="00E84306">
        <w:t xml:space="preserve">onderzoek naar factoren die de enzymwerking beïnvloeden (o.a. temperatuur en pH, verdelingsgraad, concentratie van enzym en/of substraat, inhibitoren, belang van co-enzymen). </w:t>
      </w:r>
    </w:p>
    <w:p w14:paraId="5A0F6184" w14:textId="2F602FB2" w:rsidR="00BE5EE2" w:rsidRDefault="00BE5EE2" w:rsidP="00BE5EE2">
      <w:pPr>
        <w:pStyle w:val="Doel"/>
      </w:pPr>
      <w:r w:rsidRPr="00CC576F">
        <w:t xml:space="preserve">De leerlingen leggen fysiologische processen van stofwisseling en secretie uit met </w:t>
      </w:r>
      <w:r w:rsidR="005156BF">
        <w:t>inbegrip van</w:t>
      </w:r>
      <w:r w:rsidRPr="00CC576F">
        <w:t xml:space="preserve"> de structuur en de werking van de betrokken organen en gerelateerde gezondheidsproblematieken.</w:t>
      </w:r>
      <w:bookmarkEnd w:id="132"/>
    </w:p>
    <w:p w14:paraId="2A3DA073" w14:textId="1C92E5B1" w:rsidR="002C406D" w:rsidRPr="002C406D" w:rsidRDefault="00143368" w:rsidP="003D4DD0">
      <w:pPr>
        <w:pStyle w:val="Afbakeningalleen"/>
      </w:pPr>
      <w:r>
        <w:t>P</w:t>
      </w:r>
      <w:r w:rsidR="002C406D" w:rsidRPr="00CC576F">
        <w:t>rocessen tot op weefselniveau</w:t>
      </w:r>
    </w:p>
    <w:p w14:paraId="40ACA01D" w14:textId="3CD90E30" w:rsidR="00BE5EE2" w:rsidRPr="00CC576F" w:rsidRDefault="00BE5EE2" w:rsidP="00A43196">
      <w:pPr>
        <w:ind w:left="737"/>
      </w:pPr>
      <w:r w:rsidRPr="00CC576F">
        <w:rPr>
          <w:b/>
        </w:rPr>
        <w:t xml:space="preserve">Samenhang derde graad: </w:t>
      </w:r>
    </w:p>
    <w:p w14:paraId="6E1166EA" w14:textId="77777777" w:rsidR="00017F5D" w:rsidRPr="000179AE" w:rsidRDefault="00017F5D" w:rsidP="00A43196">
      <w:pPr>
        <w:pStyle w:val="Samenhanggraad2"/>
      </w:pPr>
      <w:r w:rsidRPr="0027178B">
        <w:t>Hormonen (</w:t>
      </w:r>
      <w:r w:rsidRPr="000179AE">
        <w:t xml:space="preserve">II-Nat-da </w:t>
      </w:r>
      <w:r w:rsidRPr="0027178B">
        <w:t>LPD 5); m</w:t>
      </w:r>
      <w:r w:rsidRPr="000179AE">
        <w:t xml:space="preserve">icrobioom </w:t>
      </w:r>
      <w:r w:rsidRPr="0027178B">
        <w:t>(II-Nat-da LPD 6)</w:t>
      </w:r>
    </w:p>
    <w:p w14:paraId="3987456A" w14:textId="0CFBEA36" w:rsidR="00BE5EE2" w:rsidRPr="00CC576F" w:rsidRDefault="00BE5EE2" w:rsidP="00B47BFE">
      <w:pPr>
        <w:pStyle w:val="Wenk"/>
        <w:numPr>
          <w:ilvl w:val="0"/>
          <w:numId w:val="4"/>
        </w:numPr>
      </w:pPr>
      <w:r w:rsidRPr="00CC576F">
        <w:t>Je kan in functie van stofwisseling en secretie volgende betrokken organen aan bod laten komen: mond, slokdarm, maag, twaalfvingerige darm, dunne darm dikke darm, pancreas, lever, nieren. De structuur en werking van de organen kan je met modelvoorstellingen en animaties verduidelijken. In de eerste graad kwamen de bouw van het spijsverteringsstelsel en het uitscheidingsstelsel aan bod.</w:t>
      </w:r>
    </w:p>
    <w:p w14:paraId="157EB4EC" w14:textId="7C4E5317" w:rsidR="00BE5EE2" w:rsidRPr="00CC576F" w:rsidRDefault="00BE5EE2" w:rsidP="00B47BFE">
      <w:pPr>
        <w:pStyle w:val="Wenk"/>
        <w:numPr>
          <w:ilvl w:val="0"/>
          <w:numId w:val="4"/>
        </w:numPr>
      </w:pPr>
      <w:r w:rsidRPr="00CC576F">
        <w:t xml:space="preserve">Je kan bij afbraakreacties van polysachariden, proteïnen en lipiden de basisprincipes schematisch voorstellen en het doel van de afbraak van voedingsstoffen beklemtonen: toeleveren van energie en van bouwstenen voor lichaamseigen moleculen. Je kan </w:t>
      </w:r>
      <w:r w:rsidR="00AF173C" w:rsidRPr="00CC576F">
        <w:t>d</w:t>
      </w:r>
      <w:r w:rsidR="00AF173C">
        <w:t>a</w:t>
      </w:r>
      <w:r w:rsidR="00AF173C" w:rsidRPr="00CC576F">
        <w:t xml:space="preserve">t </w:t>
      </w:r>
      <w:r w:rsidRPr="00CC576F">
        <w:t xml:space="preserve">linken aan de enzymen betrokken bij spijsvertering en bij secretie in samenhang met leerplandoel rond enzymwerking. </w:t>
      </w:r>
      <w:r w:rsidRPr="00CC576F">
        <w:br/>
        <w:t xml:space="preserve">De functies en eigenschappen van voedingsbestanddelen komen in het leerplan Natuurwetenschappen aan bod met als doel een evenwichtig voedingspatroon zonder klemtoon op chemische structuren (lezen van een voedingsetiket). Overleg met de leraar Natuurwetenschappen is aangewezen. </w:t>
      </w:r>
    </w:p>
    <w:p w14:paraId="38EF8B2A" w14:textId="5984DB35" w:rsidR="00BE5EE2" w:rsidRPr="00CC576F" w:rsidRDefault="00BE5EE2" w:rsidP="00B47BFE">
      <w:pPr>
        <w:pStyle w:val="Wenk"/>
        <w:numPr>
          <w:ilvl w:val="0"/>
          <w:numId w:val="4"/>
        </w:numPr>
        <w:rPr>
          <w:bCs/>
        </w:rPr>
      </w:pPr>
      <w:r w:rsidRPr="00CC576F">
        <w:lastRenderedPageBreak/>
        <w:t xml:space="preserve">Je kan het systeem van oppervlaktevergroting bij darm en nier aan bod laten komen en de link leggen met </w:t>
      </w:r>
      <w:r w:rsidR="000E55AB">
        <w:t xml:space="preserve">het </w:t>
      </w:r>
      <w:r w:rsidRPr="00CC576F">
        <w:t>STEM-</w:t>
      </w:r>
      <w:r w:rsidRPr="00CC576F">
        <w:rPr>
          <w:bCs/>
        </w:rPr>
        <w:t>concept: structuur en functie.</w:t>
      </w:r>
    </w:p>
    <w:p w14:paraId="58BAA465" w14:textId="63D68566" w:rsidR="00BE5EE2" w:rsidRPr="00CC576F" w:rsidRDefault="00BE5EE2" w:rsidP="00B47BFE">
      <w:pPr>
        <w:pStyle w:val="Wenk"/>
        <w:numPr>
          <w:ilvl w:val="0"/>
          <w:numId w:val="4"/>
        </w:numPr>
      </w:pPr>
      <w:r w:rsidRPr="00CC576F">
        <w:t>Je kan de unieke samenstelling van het darmmicrobioom bij een individu aan bod laten komen en mogelijke beïnvloedingsfactoren bespreken bv. voeding, leeftijd, geslacht, medicatiegebruik, ziektes in de kindertijd, geboorteweg, genetische aanleg.</w:t>
      </w:r>
      <w:r w:rsidRPr="00CC576F">
        <w:br/>
        <w:t>Het nut van pre- en probiotica in samenhang met gezonde voedingsgewoontes kan je aan bod laten komen. Je kan de rol en het belang van een vezelrijke voeding behandelen.</w:t>
      </w:r>
      <w:r w:rsidRPr="00CC576F">
        <w:br/>
        <w:t xml:space="preserve">Je kan dit leerplandoel behandelen in samenhang met immuunfysiologie en de rol van de darm bij activeren of kalmeren van het immuunsysteem behandelen: mogelijke ziekteverwekkers moeten er </w:t>
      </w:r>
      <w:r w:rsidR="00D64014" w:rsidRPr="00CC576F">
        <w:t xml:space="preserve">worden </w:t>
      </w:r>
      <w:r w:rsidRPr="00CC576F">
        <w:t>onderscheiden van het lichaamseigen microbioom.</w:t>
      </w:r>
    </w:p>
    <w:p w14:paraId="0B41A43D" w14:textId="256B2C4E" w:rsidR="00BE5EE2" w:rsidRPr="00CC576F" w:rsidRDefault="00BE5EE2" w:rsidP="00B47BFE">
      <w:pPr>
        <w:pStyle w:val="Wenkextra"/>
        <w:numPr>
          <w:ilvl w:val="0"/>
          <w:numId w:val="4"/>
        </w:numPr>
      </w:pPr>
      <w:r w:rsidRPr="00CC576F">
        <w:t>Rol en werking van de nieren kan je aan bod laten komen bij het verwijderen van afvalstoffen uit het bloed en het regelen van het watergehalte in het lichaam (werking van antidiuretisch hormoon).</w:t>
      </w:r>
    </w:p>
    <w:p w14:paraId="70468110" w14:textId="3FD5D38D" w:rsidR="00BE5EE2" w:rsidRPr="00CC576F" w:rsidRDefault="00BE5EE2" w:rsidP="00B47BFE">
      <w:pPr>
        <w:pStyle w:val="Wenk"/>
        <w:numPr>
          <w:ilvl w:val="0"/>
          <w:numId w:val="4"/>
        </w:numPr>
      </w:pPr>
      <w:r w:rsidRPr="00CC576F">
        <w:t xml:space="preserve">Je kan programma’s zoals </w:t>
      </w:r>
      <w:r w:rsidRPr="003F4440">
        <w:rPr>
          <w:i/>
          <w:iCs/>
        </w:rPr>
        <w:t>Bevolkingsonderzoek dikkedarmkanker</w:t>
      </w:r>
      <w:r w:rsidRPr="00CC576F">
        <w:t xml:space="preserve"> in verband met vroegtijdige diagnose van darmafwijkingen en darmkanker aan bod laten komen in samenhang met</w:t>
      </w:r>
      <w:r w:rsidR="00AC4A8E">
        <w:t xml:space="preserve"> het </w:t>
      </w:r>
      <w:r w:rsidRPr="00CC576F">
        <w:t xml:space="preserve"> STEM-doel </w:t>
      </w:r>
      <w:r w:rsidR="00031C94">
        <w:t xml:space="preserve"> over </w:t>
      </w:r>
      <w:r w:rsidRPr="00CC576F">
        <w:t>wisselwerking met de maatschappij</w:t>
      </w:r>
      <w:r w:rsidR="00031C94" w:rsidRPr="00031C94">
        <w:t xml:space="preserve"> </w:t>
      </w:r>
      <w:r w:rsidR="00031C94" w:rsidRPr="00CC576F">
        <w:t>(III-Nat-da)</w:t>
      </w:r>
      <w:r w:rsidR="00031C94">
        <w:t>.</w:t>
      </w:r>
      <w:r w:rsidRPr="00CC576F">
        <w:br/>
        <w:t>Je kan ziektes in verband met de spijsverteringsorganen aan bod laten komen bv. hepatitis, diabetes, coeliakie, PDS, ziekte van Crohn, lactose-intolerantie …</w:t>
      </w:r>
      <w:r w:rsidRPr="00CC576F">
        <w:br/>
        <w:t>Gezondheidsproblematieken en -behandelingen in verband met secretie en de werking van de nieren: nierinsufficiëntie, nierdialyse, nierstenen …</w:t>
      </w:r>
    </w:p>
    <w:p w14:paraId="2ADDB396" w14:textId="77777777" w:rsidR="00BE5EE2" w:rsidRPr="00CC576F" w:rsidRDefault="00BE5EE2" w:rsidP="00B47BFE">
      <w:pPr>
        <w:pStyle w:val="Wenk"/>
        <w:numPr>
          <w:ilvl w:val="0"/>
          <w:numId w:val="4"/>
        </w:numPr>
      </w:pPr>
      <w:r w:rsidRPr="00CC576F">
        <w:t xml:space="preserve">Je kan dit leerplandoel behandelen in samenhang met de STEM-concepten: </w:t>
      </w:r>
      <w:r w:rsidRPr="00CC576F">
        <w:rPr>
          <w:bCs/>
        </w:rPr>
        <w:t>patronen, structuur en functie, oorzaak en gevolg, verandering.</w:t>
      </w:r>
    </w:p>
    <w:p w14:paraId="163F47C7" w14:textId="77777777" w:rsidR="00BE5EE2" w:rsidRPr="00CC576F" w:rsidRDefault="00BE5EE2" w:rsidP="00B47BFE">
      <w:pPr>
        <w:widowControl w:val="0"/>
        <w:numPr>
          <w:ilvl w:val="0"/>
          <w:numId w:val="4"/>
        </w:numPr>
        <w:spacing w:after="120"/>
      </w:pPr>
      <w:r w:rsidRPr="00CC576F">
        <w:t xml:space="preserve">Mogelijke practica en onderzoeksonderwerpen in samenhang met STEM-doelen (III-Nat-da): </w:t>
      </w:r>
    </w:p>
    <w:p w14:paraId="14B15F4F" w14:textId="3AC47D4D" w:rsidR="00BE5EE2" w:rsidRPr="00CC576F" w:rsidRDefault="00BE5EE2" w:rsidP="003F4440">
      <w:pPr>
        <w:pStyle w:val="Wenkops1"/>
        <w:ind w:left="2665" w:hanging="357"/>
      </w:pPr>
      <w:r w:rsidRPr="00CC576F">
        <w:t>microscopisch onderzoek van een gekleurd preparaat van darmepitheel, pancreas</w:t>
      </w:r>
      <w:r w:rsidR="007100EA">
        <w:t xml:space="preserve"> </w:t>
      </w:r>
      <w:r w:rsidRPr="00CC576F">
        <w:t>… ;</w:t>
      </w:r>
    </w:p>
    <w:p w14:paraId="73A20E25" w14:textId="77777777" w:rsidR="00BE5EE2" w:rsidRPr="00CC576F" w:rsidRDefault="00BE5EE2" w:rsidP="003F4440">
      <w:pPr>
        <w:pStyle w:val="Wenkops1"/>
        <w:ind w:left="2665" w:hanging="357"/>
      </w:pPr>
      <w:r w:rsidRPr="00CC576F">
        <w:t>opsporen van stoffen in urine;</w:t>
      </w:r>
    </w:p>
    <w:p w14:paraId="12F17EDD" w14:textId="77777777" w:rsidR="00BE5EE2" w:rsidRDefault="00BE5EE2" w:rsidP="003F4440">
      <w:pPr>
        <w:pStyle w:val="Wenkops1"/>
        <w:ind w:left="2665" w:hanging="357"/>
      </w:pPr>
      <w:r w:rsidRPr="00CC576F">
        <w:t>gegevens vanuit onderzoek i.v.m. darmmicrobioom interpreteren en analyseren (ict).</w:t>
      </w:r>
    </w:p>
    <w:p w14:paraId="294EFC62" w14:textId="2D1BC6EF" w:rsidR="00403B27" w:rsidRPr="0027178B" w:rsidRDefault="00403B27" w:rsidP="003F4440">
      <w:pPr>
        <w:pStyle w:val="Wenkextra"/>
      </w:pPr>
      <w:r w:rsidRPr="00CC576F">
        <w:t xml:space="preserve">Je kan de </w:t>
      </w:r>
      <w:r w:rsidRPr="00403B27">
        <w:t>energiebehoefte</w:t>
      </w:r>
      <w:r w:rsidRPr="00CC576F">
        <w:t xml:space="preserve"> om het basaal metabolisme te onderhouden aan bod laten komen: je kan dit linken aan een grotere energiebehoefte tijdens intensieve activiteiten en aan een verstoring bij aandoeningen zoals anorexia.</w:t>
      </w:r>
      <w:r w:rsidRPr="00CC576F">
        <w:rPr>
          <w:color w:val="C45911" w:themeColor="accent2" w:themeShade="BF"/>
        </w:rPr>
        <w:t xml:space="preserve"> </w:t>
      </w:r>
      <w:r w:rsidR="007100EA">
        <w:t>Je kan het basaal metabolisme van de mens bepalen (BMR = Basal Metabolic Rate).</w:t>
      </w:r>
    </w:p>
    <w:p w14:paraId="269CA016" w14:textId="77777777" w:rsidR="00403B27" w:rsidRPr="00CC576F" w:rsidRDefault="00403B27" w:rsidP="00403B27">
      <w:pPr>
        <w:pStyle w:val="Wenkextra"/>
      </w:pPr>
      <w:r w:rsidRPr="00CC576F">
        <w:t>Je kan de geur van zweet linken aan het huideigen microbioom.</w:t>
      </w:r>
    </w:p>
    <w:p w14:paraId="559C97FC" w14:textId="03F5FF11" w:rsidR="00BE5EE2" w:rsidRPr="00CC576F" w:rsidRDefault="00BE5EE2" w:rsidP="00BE5EE2">
      <w:pPr>
        <w:pStyle w:val="Doel"/>
      </w:pPr>
      <w:bookmarkStart w:id="133" w:name="_Toc143879324"/>
      <w:r w:rsidRPr="00CC576F">
        <w:t xml:space="preserve">De leerlingen leggen transportfysiologie bij de mens uit aan de hand van </w:t>
      </w:r>
      <w:r w:rsidR="009C2FA2">
        <w:t xml:space="preserve">de </w:t>
      </w:r>
      <w:r w:rsidRPr="00CC576F">
        <w:t xml:space="preserve">structuur en </w:t>
      </w:r>
      <w:r w:rsidR="009C2FA2">
        <w:t xml:space="preserve">de </w:t>
      </w:r>
      <w:r w:rsidRPr="00CC576F">
        <w:t>werking van hart, bloedvaten, lymfevaten en longen.</w:t>
      </w:r>
      <w:bookmarkEnd w:id="133"/>
      <w:r w:rsidRPr="00CC576F">
        <w:t xml:space="preserve"> </w:t>
      </w:r>
    </w:p>
    <w:p w14:paraId="7E22E9A6" w14:textId="77777777" w:rsidR="00BE5EE2" w:rsidRPr="00CC576F" w:rsidRDefault="00BE5EE2" w:rsidP="00B47BFE">
      <w:pPr>
        <w:pStyle w:val="Wenk"/>
        <w:numPr>
          <w:ilvl w:val="0"/>
          <w:numId w:val="4"/>
        </w:numPr>
      </w:pPr>
      <w:r w:rsidRPr="00CC576F">
        <w:t xml:space="preserve">Je kan de grote en de kleine bloedsomloop aan bod laten komen in samenhang met de bouw van het hart en de bloedvaten. Het is de bedoeling dat de leerlingen de bloedstroom kunnen aanduiden op een gegeven modelvoorstelling. </w:t>
      </w:r>
      <w:r w:rsidRPr="00CC576F">
        <w:br/>
        <w:t xml:space="preserve">De soorten bloedcellen en hun functie kan je aan bod laten komen in relatie tot </w:t>
      </w:r>
      <w:r w:rsidRPr="00CC576F">
        <w:lastRenderedPageBreak/>
        <w:t>hun belang voor onder andere transport en immuniteit (linken met immuunfysiologie). Je kan ze aanbrengen vanuit afbeeldingen en animaties.</w:t>
      </w:r>
    </w:p>
    <w:p w14:paraId="1C6A7B05" w14:textId="77777777" w:rsidR="00BE5EE2" w:rsidRPr="00CC576F" w:rsidRDefault="00BE5EE2" w:rsidP="00B47BFE">
      <w:pPr>
        <w:pStyle w:val="Wenk"/>
        <w:numPr>
          <w:ilvl w:val="0"/>
          <w:numId w:val="4"/>
        </w:numPr>
      </w:pPr>
      <w:r w:rsidRPr="00CC576F">
        <w:t>Het transport van voedingsstoffen kan je aanbrengen vanuit de opname van enkelvoudige suikers, aminozuren, glycerol, vetzuren, mono-en diglyceriden vanuit de dunne darm.</w:t>
      </w:r>
    </w:p>
    <w:p w14:paraId="3BFE3014" w14:textId="377AB1DE" w:rsidR="00BE5EE2" w:rsidRPr="00CC576F" w:rsidRDefault="00BE5EE2" w:rsidP="00B47BFE">
      <w:pPr>
        <w:pStyle w:val="Wenk"/>
        <w:numPr>
          <w:ilvl w:val="0"/>
          <w:numId w:val="4"/>
        </w:numPr>
      </w:pPr>
      <w:r w:rsidRPr="00CC576F">
        <w:t>Je kan bij de gasuitwisseling ter hoogte van longcapillairen en weefsels diffusie en het systeem hemoglobine/oxyhemoglobine aan bod laten komen. Je kan het systeem van oppervlaktevergroting via de longblaasjes linken aan het STEM-concept: structuur en functie.</w:t>
      </w:r>
    </w:p>
    <w:p w14:paraId="31F279A6" w14:textId="77777777" w:rsidR="006D562B" w:rsidRPr="00CC576F" w:rsidRDefault="006D562B" w:rsidP="006D562B">
      <w:pPr>
        <w:pStyle w:val="Wenk"/>
        <w:numPr>
          <w:ilvl w:val="0"/>
          <w:numId w:val="4"/>
        </w:numPr>
      </w:pPr>
      <w:r w:rsidRPr="00CC576F">
        <w:t>Je kan de bloedsomloop in functie van de bloedvoorziening van het oog toelichten.</w:t>
      </w:r>
    </w:p>
    <w:p w14:paraId="21875120" w14:textId="254D1970" w:rsidR="00BE5EE2" w:rsidRPr="00CC576F" w:rsidRDefault="00BE5EE2" w:rsidP="00B47BFE">
      <w:pPr>
        <w:pStyle w:val="Wenk"/>
        <w:numPr>
          <w:ilvl w:val="0"/>
          <w:numId w:val="4"/>
        </w:numPr>
      </w:pPr>
      <w:r w:rsidRPr="00CC576F">
        <w:t>Je kan de bouw van het lymfevatenstelsel behandelen met aandacht voor lymfevaten, lymfeknopen, thymus, milt, amandelen, lymfocyten en beenmerg. Je kan de rol van de lymfe aan bod laten komen in verband met het vervoer van immuuncellen, lymfocyten, afvalstoffen, lipiden en proteïnen. Osmose kan je aan bod laten komen bij de regeling van de hoeveelheid weefselvocht. Je kan de link leggen met oplosbaarheid van stoffen (III-Nat-da</w:t>
      </w:r>
      <w:r w:rsidR="005A3D62">
        <w:t xml:space="preserve"> LPD </w:t>
      </w:r>
      <w:r w:rsidR="003D0E04">
        <w:t>1)</w:t>
      </w:r>
      <w:r w:rsidRPr="00CC576F">
        <w:t>.</w:t>
      </w:r>
    </w:p>
    <w:p w14:paraId="5F3FF4A4" w14:textId="19D5B73B" w:rsidR="00BE5EE2" w:rsidRPr="00CC576F" w:rsidRDefault="00BE5EE2" w:rsidP="00B47BFE">
      <w:pPr>
        <w:pStyle w:val="Wenk"/>
        <w:numPr>
          <w:ilvl w:val="0"/>
          <w:numId w:val="4"/>
        </w:numPr>
      </w:pPr>
      <w:r w:rsidRPr="00CC576F">
        <w:t>Je kan de link leggen tussen bloedverdunners, bloedstolling en de vorming van bloedklonters bv. na covidbesmetting, bij CVA, het belang van steunkousen na operatie … Je kan het probleem van bloedtransfusies, bloeddonatie (voor-</w:t>
      </w:r>
      <w:r w:rsidR="003D75F5">
        <w:t xml:space="preserve"> </w:t>
      </w:r>
      <w:r w:rsidRPr="00CC576F">
        <w:t>en nadelen, beperkingen) aan bod laten komen.</w:t>
      </w:r>
      <w:r w:rsidRPr="00CC576F">
        <w:br/>
        <w:t>Je kan de betekenis duiden van hoogtestage, sporten op extreme hoogte, hyperventilatie …</w:t>
      </w:r>
      <w:r w:rsidRPr="00CC576F">
        <w:br/>
      </w:r>
      <w:r w:rsidR="00CB7FDA">
        <w:t xml:space="preserve">Het gebruik van epo kan je illustreren bij nierinsufficiëntie in samenhang </w:t>
      </w:r>
      <w:r w:rsidR="00CB7FDA" w:rsidRPr="00810D8B">
        <w:t xml:space="preserve">met </w:t>
      </w:r>
      <w:r w:rsidR="006A65AA">
        <w:t xml:space="preserve">secretie </w:t>
      </w:r>
      <w:r w:rsidR="00CB7FDA">
        <w:t>(</w:t>
      </w:r>
      <w:r w:rsidR="006A65AA" w:rsidRPr="00810D8B">
        <w:t xml:space="preserve">LPD </w:t>
      </w:r>
      <w:r w:rsidR="006A65AA">
        <w:t>9</w:t>
      </w:r>
      <w:r w:rsidR="00CB7FDA">
        <w:t>), bij kankertherapie en als dopingproduct.</w:t>
      </w:r>
    </w:p>
    <w:p w14:paraId="151546D4" w14:textId="77777777" w:rsidR="00BE5EE2" w:rsidRPr="00CC576F" w:rsidRDefault="00BE5EE2" w:rsidP="00BE5EE2">
      <w:pPr>
        <w:pStyle w:val="Wenkextra"/>
      </w:pPr>
      <w:r w:rsidRPr="00CC576F">
        <w:t>Je kan de betrokkenheid van meerdere orgaanstelsels bij fysiologische processen aan bod laten komen zoals bijvoorbeeld thermo- en vochtregulatie, regeling van glucose- en zuurstofgehalte, bloeddrukregeling, regeling van het hartritme. Je kan werken met een schematisch overzicht waarbij de samenhang tussen de verschillende deelprocessen en stelsels wordt weergegeven.</w:t>
      </w:r>
    </w:p>
    <w:p w14:paraId="6C4ADF39" w14:textId="77777777" w:rsidR="00BE5EE2" w:rsidRPr="00CC576F" w:rsidRDefault="00BE5EE2" w:rsidP="00BE5EE2">
      <w:pPr>
        <w:pStyle w:val="Doel"/>
      </w:pPr>
      <w:bookmarkStart w:id="134" w:name="_Toc143879325"/>
      <w:r w:rsidRPr="00CC576F">
        <w:t>De leerlingen leggen specifieke en niet-specifieke afweer uit.</w:t>
      </w:r>
      <w:bookmarkEnd w:id="134"/>
      <w:r w:rsidRPr="00CC576F">
        <w:t xml:space="preserve"> </w:t>
      </w:r>
    </w:p>
    <w:p w14:paraId="27B29E0E" w14:textId="393FA91D" w:rsidR="000504C7" w:rsidRPr="00CC576F" w:rsidRDefault="000504C7" w:rsidP="00BE5EE2">
      <w:pPr>
        <w:pStyle w:val="Samenhanggraad2"/>
      </w:pPr>
      <w:r w:rsidRPr="0027178B">
        <w:t>Rol van b</w:t>
      </w:r>
      <w:r w:rsidRPr="000179AE">
        <w:t xml:space="preserve">acteriën, schimmels, virussen </w:t>
      </w:r>
      <w:r w:rsidRPr="0027178B">
        <w:t>(II-Nat-da LPD 6, 7, 8)</w:t>
      </w:r>
    </w:p>
    <w:p w14:paraId="19A8A844" w14:textId="77777777" w:rsidR="00BE5EE2" w:rsidRPr="00CC576F" w:rsidRDefault="00BE5EE2" w:rsidP="00B47BFE">
      <w:pPr>
        <w:pStyle w:val="Wenk"/>
        <w:numPr>
          <w:ilvl w:val="0"/>
          <w:numId w:val="4"/>
        </w:numPr>
      </w:pPr>
      <w:r w:rsidRPr="00CC576F">
        <w:t>Je kan niet-specifieke afweer aan bod laten komen vanuit eerste barrière (huid met zweet- en talgklieren, slijmvliezen met lysozymen, bacterieremmende stoffen, zuren), tweede barrière (ontsteking, fagocyten, natuurlijke killercellen) en de samenhang tussen beiden.</w:t>
      </w:r>
    </w:p>
    <w:p w14:paraId="764BFCA9" w14:textId="77777777" w:rsidR="00BE5EE2" w:rsidRPr="00CC576F" w:rsidRDefault="00BE5EE2" w:rsidP="00B47BFE">
      <w:pPr>
        <w:pStyle w:val="Wenk"/>
        <w:numPr>
          <w:ilvl w:val="0"/>
          <w:numId w:val="4"/>
        </w:numPr>
      </w:pPr>
      <w:r w:rsidRPr="00CC576F">
        <w:t xml:space="preserve">Specifieke afweer omvat de cellulaire en de humorale immuniteit en de samenhang ertussen. De verschillende onderdelen van de specifieke afweer kan je vereenvoudigd en schematisch aanbrengen vanuit animaties en andere voorstellingen: de nadruk ligt op het verkrijgen van inzicht in het systeem van de specifieke afweer. </w:t>
      </w:r>
    </w:p>
    <w:p w14:paraId="5C28D5EE" w14:textId="5EE2C44C" w:rsidR="00BE5EE2" w:rsidRPr="00CC576F" w:rsidRDefault="00BE5EE2" w:rsidP="00B47BFE">
      <w:pPr>
        <w:pStyle w:val="Wenk"/>
        <w:numPr>
          <w:ilvl w:val="0"/>
          <w:numId w:val="4"/>
        </w:numPr>
      </w:pPr>
      <w:r w:rsidRPr="00CC576F">
        <w:t xml:space="preserve">Je kan dit leerplandoel behandelen in samenhang met </w:t>
      </w:r>
      <w:r w:rsidR="00AD65E2">
        <w:t xml:space="preserve">de </w:t>
      </w:r>
      <w:r w:rsidRPr="00CC576F">
        <w:t>STEM-concepten: modellen van systemen, structuur en functie.</w:t>
      </w:r>
    </w:p>
    <w:p w14:paraId="25A3F317" w14:textId="77777777" w:rsidR="00BE5EE2" w:rsidRPr="00CC576F" w:rsidRDefault="00BE5EE2" w:rsidP="00BE5EE2">
      <w:pPr>
        <w:pStyle w:val="Doel"/>
        <w:rPr>
          <w:noProof/>
          <w:lang w:val="nl-NL"/>
        </w:rPr>
      </w:pPr>
      <w:bookmarkStart w:id="135" w:name="_Toc143879326"/>
      <w:r w:rsidRPr="00CC576F">
        <w:rPr>
          <w:noProof/>
          <w:lang w:val="nl-NL"/>
        </w:rPr>
        <w:lastRenderedPageBreak/>
        <w:t>De leerlingen leggen uit dat ingrijpen in het immuunsysteem noodzakelijk kan zijn voor de mens om te overleven.</w:t>
      </w:r>
      <w:bookmarkEnd w:id="135"/>
      <w:r w:rsidRPr="00CC576F">
        <w:rPr>
          <w:noProof/>
          <w:lang w:val="nl-NL"/>
        </w:rPr>
        <w:t xml:space="preserve"> </w:t>
      </w:r>
    </w:p>
    <w:p w14:paraId="4DEA9201" w14:textId="77777777" w:rsidR="00A130D5" w:rsidRDefault="00A130D5" w:rsidP="003D4DD0">
      <w:pPr>
        <w:pStyle w:val="Afbakening"/>
      </w:pPr>
      <w:r>
        <w:t xml:space="preserve">Bloedgroepen </w:t>
      </w:r>
    </w:p>
    <w:p w14:paraId="3AF00BB4" w14:textId="77777777" w:rsidR="00A130D5" w:rsidRDefault="00A130D5" w:rsidP="00A130D5">
      <w:pPr>
        <w:pStyle w:val="Afbitem"/>
      </w:pPr>
      <w:r>
        <w:t>Principes van vaccinatie, serumbehandeling, allergie, auto-immuniteit</w:t>
      </w:r>
    </w:p>
    <w:p w14:paraId="16D5836A" w14:textId="5267307E" w:rsidR="00BE5EE2" w:rsidRPr="00CC576F" w:rsidRDefault="009D56B1" w:rsidP="00BE5EE2">
      <w:pPr>
        <w:pStyle w:val="Samenhanggraad2"/>
        <w:rPr>
          <w:noProof/>
          <w:lang w:val="nl-NL"/>
        </w:rPr>
      </w:pPr>
      <w:r w:rsidRPr="0027178B">
        <w:rPr>
          <w:lang w:val="en-GB"/>
        </w:rPr>
        <w:t>Feedback (II-Nat-da LPD 5)</w:t>
      </w:r>
    </w:p>
    <w:p w14:paraId="181F4976" w14:textId="77777777" w:rsidR="00BE5EE2" w:rsidRPr="00CC576F" w:rsidRDefault="00BE5EE2" w:rsidP="00B47BFE">
      <w:pPr>
        <w:pStyle w:val="Wenk"/>
        <w:numPr>
          <w:ilvl w:val="0"/>
          <w:numId w:val="4"/>
        </w:numPr>
        <w:rPr>
          <w:noProof/>
          <w:lang w:val="nl-NL"/>
        </w:rPr>
      </w:pPr>
      <w:r w:rsidRPr="00CC576F">
        <w:rPr>
          <w:noProof/>
          <w:lang w:val="nl-NL"/>
        </w:rPr>
        <w:t>Je kan het verschil tussen natuurlijke en verworven immuniteit (immunisatie) toelichten en voor beiden benadrukken dat dit zowel op actieve (ziekte doormaken en vaccin) als passieve (borstvoeding en serum) manier kan. De bedoeling is om aandacht te besteden aan het systeem op zich.</w:t>
      </w:r>
    </w:p>
    <w:p w14:paraId="0351E014" w14:textId="04C1D877" w:rsidR="00BE5EE2" w:rsidRPr="00CC576F" w:rsidRDefault="00BE5EE2" w:rsidP="00B47BFE">
      <w:pPr>
        <w:pStyle w:val="Wenk"/>
        <w:numPr>
          <w:ilvl w:val="0"/>
          <w:numId w:val="4"/>
        </w:numPr>
        <w:rPr>
          <w:noProof/>
          <w:lang w:val="nl-NL"/>
        </w:rPr>
      </w:pPr>
      <w:r w:rsidRPr="00CC576F">
        <w:t>Het ABO-bloedgroepensysteem en het resussysteem kan je aanbrengen vanuit de aan-</w:t>
      </w:r>
      <w:r w:rsidR="00DA7E0C">
        <w:t xml:space="preserve"> </w:t>
      </w:r>
      <w:r w:rsidRPr="00CC576F">
        <w:t>of afwezigheid van specifieke antigenen op de membranen van de rode bloedlichaampjes in samenhang met transportfysiologie (bloedcellen). Je kan het belang van de bloedgroep bij bloedtransfusies behandelen; je kan het belang van de resusfactor bij zwangerschap aan bod laten komen. Animaties en andere voorstellingen zijn uitstekend geschikt om deze inhouden te ondersteunen.</w:t>
      </w:r>
    </w:p>
    <w:p w14:paraId="770E192F" w14:textId="77777777" w:rsidR="00BE5EE2" w:rsidRPr="00CC576F" w:rsidRDefault="00BE5EE2" w:rsidP="00B47BFE">
      <w:pPr>
        <w:pStyle w:val="Wenk"/>
        <w:numPr>
          <w:ilvl w:val="0"/>
          <w:numId w:val="4"/>
        </w:numPr>
      </w:pPr>
      <w:r w:rsidRPr="00CC576F">
        <w:t xml:space="preserve">Je kan de link tussen een afwijkende werking van het immuunsysteem en het mogelijk ontstaan van auto-immuunziekte (bv. diabetes mellitus type 1, ziekte van Crohn, psoriasis vulgaris, reuma), van allergie, maar ook van kanker en aids duiden vanuit voorbeelden. </w:t>
      </w:r>
    </w:p>
    <w:p w14:paraId="712133BA" w14:textId="743FDE1F" w:rsidR="00BE5EE2" w:rsidRDefault="00BE5EE2" w:rsidP="00B47BFE">
      <w:pPr>
        <w:pStyle w:val="Wenk"/>
        <w:numPr>
          <w:ilvl w:val="0"/>
          <w:numId w:val="4"/>
        </w:numPr>
        <w:rPr>
          <w:noProof/>
          <w:lang w:val="nl-NL"/>
        </w:rPr>
      </w:pPr>
      <w:r w:rsidRPr="00CC576F">
        <w:rPr>
          <w:noProof/>
          <w:lang w:val="nl-NL"/>
        </w:rPr>
        <w:t xml:space="preserve">Mogelijke practica </w:t>
      </w:r>
      <w:r w:rsidRPr="00CC576F">
        <w:t>en</w:t>
      </w:r>
      <w:r w:rsidRPr="00CC576F">
        <w:rPr>
          <w:noProof/>
          <w:lang w:val="nl-NL"/>
        </w:rPr>
        <w:t xml:space="preserve"> onderzoeksopdrachten in samenhang met STEM-doelen (III-Nat-da): bepalen van de bloedgroep (simulaties met kunstbloed te verkrijgen via firma’s van didactisch materiaal, digitaal via animaties). </w:t>
      </w:r>
    </w:p>
    <w:p w14:paraId="14C310DA" w14:textId="77777777" w:rsidR="00741667" w:rsidRPr="00CC576F" w:rsidRDefault="00741667" w:rsidP="00741667">
      <w:pPr>
        <w:pStyle w:val="Wenkextra"/>
      </w:pPr>
      <w:r w:rsidRPr="00CC576F">
        <w:t>Je kan het inzetten van immuuntherapie als kankerbehandeling aan bod laten komen.</w:t>
      </w:r>
      <w:r w:rsidRPr="00CC576F">
        <w:br/>
        <w:t>Je kan het probleem van immuunreacties bij orgaantransplantatie behandelen.</w:t>
      </w:r>
    </w:p>
    <w:p w14:paraId="21CA52FE" w14:textId="77777777" w:rsidR="00BE5EE2" w:rsidRPr="00CC576F" w:rsidRDefault="00BE5EE2" w:rsidP="00BE5EE2">
      <w:pPr>
        <w:pStyle w:val="Kop3"/>
      </w:pPr>
      <w:bookmarkStart w:id="136" w:name="_Toc143879327"/>
      <w:bookmarkStart w:id="137" w:name="_Toc156291202"/>
      <w:r w:rsidRPr="00CC576F">
        <w:t>Fysiologie en anatomie van schedel, mond, kaakgewricht en kauwstelsel</w:t>
      </w:r>
      <w:bookmarkEnd w:id="136"/>
      <w:bookmarkEnd w:id="137"/>
    </w:p>
    <w:p w14:paraId="69DEADD1" w14:textId="77777777" w:rsidR="00BE5EE2" w:rsidRPr="00CC576F" w:rsidRDefault="00BE5EE2" w:rsidP="00BE5EE2">
      <w:pPr>
        <w:pStyle w:val="Doel"/>
      </w:pPr>
      <w:bookmarkStart w:id="138" w:name="_Toc143879328"/>
      <w:r w:rsidRPr="00CC576F">
        <w:t>De leerlingen beschrijven de anatomie en fysiologie van schedel, mond, kaakgewricht en kauwstelsel in functie van het tandtechnisch handelen</w:t>
      </w:r>
      <w:bookmarkEnd w:id="138"/>
    </w:p>
    <w:p w14:paraId="1EBF1913" w14:textId="4DB8F825" w:rsidR="00BE5EE2" w:rsidRPr="00CC576F" w:rsidRDefault="00BE5EE2" w:rsidP="00B47BFE">
      <w:pPr>
        <w:pStyle w:val="Wenk"/>
        <w:numPr>
          <w:ilvl w:val="0"/>
          <w:numId w:val="4"/>
        </w:numPr>
      </w:pPr>
      <w:r w:rsidRPr="00CC576F">
        <w:t xml:space="preserve">De anatomie van de tand, omgevende weefsels van de tanden (parodontium), mondholte, verschillende schedelbeenderen, kauwspieren, mimische spieren die de mondholte omgeven, speekselklieren, tong, tongspieren, hyoïdespieren, kaakgewricht kan je beschrijven en situeren. </w:t>
      </w:r>
      <w:r w:rsidR="00EC3CB2" w:rsidRPr="00CC576F">
        <w:t>Je kan de groei van de onder- en bovenkaak beschrijven.</w:t>
      </w:r>
    </w:p>
    <w:p w14:paraId="2431A1D4" w14:textId="77777777" w:rsidR="00BE5EE2" w:rsidRPr="00CC576F" w:rsidRDefault="00BE5EE2" w:rsidP="00B47BFE">
      <w:pPr>
        <w:pStyle w:val="Wenk"/>
        <w:numPr>
          <w:ilvl w:val="0"/>
          <w:numId w:val="4"/>
        </w:numPr>
      </w:pPr>
      <w:r w:rsidRPr="00CC576F">
        <w:t xml:space="preserve">Je kan de grensbewegingen beschrijven. </w:t>
      </w:r>
    </w:p>
    <w:p w14:paraId="1F1A1723" w14:textId="11000820" w:rsidR="00BE5EE2" w:rsidRPr="00CC576F" w:rsidRDefault="00BE5EE2" w:rsidP="00B47BFE">
      <w:pPr>
        <w:pStyle w:val="Wenk"/>
        <w:numPr>
          <w:ilvl w:val="0"/>
          <w:numId w:val="4"/>
        </w:numPr>
      </w:pPr>
      <w:r w:rsidRPr="00CC576F">
        <w:t xml:space="preserve">Je kan de functie van de soorten weefsels benoemen en hen situeren: huid, bindweefsel, bloed en spierweefsel. </w:t>
      </w:r>
    </w:p>
    <w:p w14:paraId="46F65A61" w14:textId="77777777" w:rsidR="00BE5EE2" w:rsidRPr="00CC576F" w:rsidRDefault="00BE5EE2" w:rsidP="00B47BFE">
      <w:pPr>
        <w:pStyle w:val="Wenk"/>
        <w:numPr>
          <w:ilvl w:val="0"/>
          <w:numId w:val="4"/>
        </w:numPr>
      </w:pPr>
      <w:r w:rsidRPr="00CC576F">
        <w:t xml:space="preserve">Je kan de slik-, smaak- , spraak- en kauwfunctie aan bod laten komen. </w:t>
      </w:r>
    </w:p>
    <w:p w14:paraId="55252951" w14:textId="610B49C7" w:rsidR="00BE5EE2" w:rsidRPr="00CC576F" w:rsidRDefault="00BE5EE2" w:rsidP="00B47BFE">
      <w:pPr>
        <w:pStyle w:val="Wenk"/>
        <w:numPr>
          <w:ilvl w:val="0"/>
          <w:numId w:val="4"/>
        </w:numPr>
      </w:pPr>
      <w:r w:rsidRPr="00CC576F">
        <w:t xml:space="preserve">De etiologie en behandeling van gingivitis, paradontitits en cariës kan je beschrijven. De etiologie van niet-bacterieel gerelateerd weefselverlies, abrasie, attritie, abfractie en erosie kunnen aan bod komen. </w:t>
      </w:r>
    </w:p>
    <w:p w14:paraId="0DAEFB85" w14:textId="77777777" w:rsidR="00BE5EE2" w:rsidRPr="00CC576F" w:rsidRDefault="00BE5EE2" w:rsidP="00BE5EE2">
      <w:pPr>
        <w:pStyle w:val="Kop3"/>
      </w:pPr>
      <w:bookmarkStart w:id="139" w:name="_Toc143879329"/>
      <w:bookmarkStart w:id="140" w:name="_Toc156291203"/>
      <w:r w:rsidRPr="00CC576F">
        <w:lastRenderedPageBreak/>
        <w:t>Morfologie</w:t>
      </w:r>
      <w:bookmarkEnd w:id="139"/>
      <w:bookmarkEnd w:id="140"/>
      <w:r w:rsidRPr="00CC576F">
        <w:t xml:space="preserve"> </w:t>
      </w:r>
    </w:p>
    <w:p w14:paraId="0CF3D0CC" w14:textId="664329FF" w:rsidR="00BE5EE2" w:rsidRPr="00CC576F" w:rsidRDefault="00BE5EE2" w:rsidP="00BE5EE2">
      <w:pPr>
        <w:pStyle w:val="Doel"/>
      </w:pPr>
      <w:bookmarkStart w:id="141" w:name="_Toc143879330"/>
      <w:r w:rsidRPr="00CC576F">
        <w:t>De leerlingen beschrijven de nomenclatuur en functie van het gebit</w:t>
      </w:r>
      <w:r>
        <w:t>.</w:t>
      </w:r>
      <w:bookmarkEnd w:id="141"/>
      <w:r w:rsidRPr="00CC576F">
        <w:t xml:space="preserve"> </w:t>
      </w:r>
    </w:p>
    <w:p w14:paraId="40DE5B43" w14:textId="6BE5D63D" w:rsidR="00BE5EE2" w:rsidRPr="00CC576F" w:rsidRDefault="00BE5EE2" w:rsidP="003D4DD0">
      <w:pPr>
        <w:pStyle w:val="Afbakening"/>
      </w:pPr>
      <w:r w:rsidRPr="00CC576F">
        <w:t>Melkgebit</w:t>
      </w:r>
      <w:r w:rsidR="0078049E">
        <w:br/>
      </w:r>
      <w:r w:rsidRPr="00CC576F">
        <w:t>Blijvend gebit</w:t>
      </w:r>
    </w:p>
    <w:p w14:paraId="53437CE4" w14:textId="69B0ED9C" w:rsidR="00BE5EE2" w:rsidRPr="00CC576F" w:rsidRDefault="00BE5EE2" w:rsidP="00B47BFE">
      <w:pPr>
        <w:pStyle w:val="Wenk"/>
        <w:numPr>
          <w:ilvl w:val="0"/>
          <w:numId w:val="4"/>
        </w:numPr>
        <w:spacing w:before="120"/>
      </w:pPr>
      <w:r w:rsidRPr="00CC576F">
        <w:t xml:space="preserve">Je kan nomenclaturen van tanden toepassen op een model. Je kan de verschillende internationale systemen van tandformules toepassen. </w:t>
      </w:r>
    </w:p>
    <w:p w14:paraId="5F1B2126" w14:textId="77777777" w:rsidR="00BE5EE2" w:rsidRPr="00CC576F" w:rsidRDefault="00BE5EE2" w:rsidP="00BE5EE2">
      <w:pPr>
        <w:pStyle w:val="Doel"/>
      </w:pPr>
      <w:bookmarkStart w:id="142" w:name="_Toc143879331"/>
      <w:r w:rsidRPr="00CC576F">
        <w:t>De leerlingen beschrijven de morfologie van de tanden en de omgevende weefsels</w:t>
      </w:r>
      <w:r>
        <w:t>.</w:t>
      </w:r>
      <w:bookmarkEnd w:id="142"/>
      <w:r w:rsidRPr="00CC576F">
        <w:t xml:space="preserve"> </w:t>
      </w:r>
    </w:p>
    <w:p w14:paraId="087AE216" w14:textId="70216719" w:rsidR="00BE5EE2" w:rsidRPr="00CC576F" w:rsidRDefault="00BE5EE2" w:rsidP="003D4DD0">
      <w:pPr>
        <w:pStyle w:val="Afbakening"/>
      </w:pPr>
      <w:r w:rsidRPr="00CC576F">
        <w:t>Melkgebit</w:t>
      </w:r>
      <w:r w:rsidR="0078049E">
        <w:br/>
      </w:r>
      <w:r w:rsidRPr="00CC576F">
        <w:t>Blijvend gebit</w:t>
      </w:r>
    </w:p>
    <w:p w14:paraId="6D40138C" w14:textId="77777777" w:rsidR="00BE5EE2" w:rsidRPr="00CC576F" w:rsidRDefault="00BE5EE2" w:rsidP="00BE5EE2">
      <w:pPr>
        <w:pStyle w:val="Doel"/>
      </w:pPr>
      <w:bookmarkStart w:id="143" w:name="_Toc143879332"/>
      <w:r w:rsidRPr="00CC576F">
        <w:t>De leerlingen beschrijven de dynamische en statische verhoudingen tussen de tandbogen</w:t>
      </w:r>
      <w:r>
        <w:t>.</w:t>
      </w:r>
      <w:bookmarkEnd w:id="143"/>
    </w:p>
    <w:p w14:paraId="4E3ACC7B" w14:textId="77777777" w:rsidR="00BE5EE2" w:rsidRPr="00CC576F" w:rsidRDefault="00BE5EE2" w:rsidP="00BE5EE2">
      <w:pPr>
        <w:pStyle w:val="Doel"/>
      </w:pPr>
      <w:bookmarkStart w:id="144" w:name="_Toc143879333"/>
      <w:r w:rsidRPr="00CC576F">
        <w:t>De leerlingen passen de referentiepunten en referentievlakken van de schedel en het gelaat toe in het dentaaltechnisch handelen</w:t>
      </w:r>
      <w:r>
        <w:t>.</w:t>
      </w:r>
      <w:bookmarkEnd w:id="144"/>
    </w:p>
    <w:p w14:paraId="50A3DC6F" w14:textId="62B11A3D" w:rsidR="004F4BBC" w:rsidRPr="00CC576F" w:rsidRDefault="00B109EF" w:rsidP="0052645E">
      <w:pPr>
        <w:pStyle w:val="Kop2"/>
      </w:pPr>
      <w:bookmarkStart w:id="145" w:name="_Toc143879334"/>
      <w:bookmarkStart w:id="146" w:name="_Toc156291204"/>
      <w:r w:rsidRPr="00CC576F">
        <w:t>O</w:t>
      </w:r>
      <w:r w:rsidR="00126EEB" w:rsidRPr="00CC576F">
        <w:t>ntwerpen van dentaal medische hulpmiddelen</w:t>
      </w:r>
      <w:bookmarkEnd w:id="145"/>
      <w:bookmarkEnd w:id="146"/>
    </w:p>
    <w:p w14:paraId="266FDC24" w14:textId="77777777" w:rsidR="00426BF1" w:rsidRPr="00CC576F" w:rsidRDefault="00426BF1" w:rsidP="00426BF1">
      <w:pPr>
        <w:pStyle w:val="Concordantie"/>
      </w:pPr>
      <w:r w:rsidRPr="00CC576F">
        <w:t>Minimumdoelen, specifieke minimumdoelen of doelen die leiden naar BK</w:t>
      </w:r>
    </w:p>
    <w:p w14:paraId="2C5D0F58" w14:textId="5E882625" w:rsidR="00426BF1" w:rsidRDefault="00426BF1" w:rsidP="00426BF1">
      <w:pPr>
        <w:pStyle w:val="MDSMDBK"/>
      </w:pPr>
      <w:r>
        <w:t xml:space="preserve">BK </w:t>
      </w:r>
      <w:r w:rsidR="00B109EF">
        <w:t>05</w:t>
      </w:r>
      <w:r>
        <w:tab/>
      </w:r>
      <w:r w:rsidR="00B109EF">
        <w:t xml:space="preserve">De leerlingen ontwerpen dentaal medische hulpmiddelen </w:t>
      </w:r>
      <w:r>
        <w:t xml:space="preserve">(LPD </w:t>
      </w:r>
      <w:r w:rsidR="007C7BB8">
        <w:t>21</w:t>
      </w:r>
      <w:r>
        <w:t>)</w:t>
      </w:r>
    </w:p>
    <w:p w14:paraId="4CFEB43E" w14:textId="153A170B" w:rsidR="000C10A9" w:rsidRDefault="00426BF1" w:rsidP="00426BF1">
      <w:pPr>
        <w:pStyle w:val="MDSMDBK"/>
      </w:pPr>
      <w:r>
        <w:t>BK 0</w:t>
      </w:r>
      <w:r w:rsidR="00B109EF">
        <w:t>6</w:t>
      </w:r>
      <w:r>
        <w:tab/>
        <w:t xml:space="preserve">De leerlingen </w:t>
      </w:r>
      <w:r w:rsidR="002A0AA5">
        <w:t>bereiden de realisatie van het dentaal medisch hulpmiddel voor</w:t>
      </w:r>
      <w:r w:rsidRPr="00F24D59">
        <w:t xml:space="preserve"> </w:t>
      </w:r>
      <w:r>
        <w:t xml:space="preserve">(LPD </w:t>
      </w:r>
      <w:r w:rsidR="007C7BB8">
        <w:t>20</w:t>
      </w:r>
      <w:r>
        <w:t>)</w:t>
      </w:r>
      <w:r w:rsidR="000C10A9">
        <w:t xml:space="preserve"> </w:t>
      </w:r>
    </w:p>
    <w:p w14:paraId="09227AA3" w14:textId="33B911E0" w:rsidR="00426BF1" w:rsidRDefault="000C10A9" w:rsidP="000C10A9">
      <w:pPr>
        <w:pStyle w:val="MDSMDBK"/>
      </w:pPr>
      <w:r>
        <w:t>BK 11</w:t>
      </w:r>
      <w:r>
        <w:tab/>
        <w:t xml:space="preserve">De leerlingen controleren de werking van de apparaten, voeren basisonderhoud uit en signaleren tekortkomingen (LPD </w:t>
      </w:r>
      <w:r w:rsidR="008718E6">
        <w:t>19</w:t>
      </w:r>
      <w:r>
        <w:t>)</w:t>
      </w:r>
    </w:p>
    <w:p w14:paraId="10C274B1" w14:textId="77777777" w:rsidR="00FE5C9B" w:rsidRPr="002E08C9" w:rsidRDefault="00FE5C9B" w:rsidP="00FE5C9B">
      <w:pPr>
        <w:pStyle w:val="MDSMDBK"/>
      </w:pPr>
      <w:r w:rsidRPr="002E08C9">
        <w:t>Onderliggende kennis bij doelen die leiden naar BK</w:t>
      </w:r>
    </w:p>
    <w:p w14:paraId="23845F93" w14:textId="529E45F5" w:rsidR="00426BF1" w:rsidRDefault="00665800" w:rsidP="0046429E">
      <w:pPr>
        <w:pStyle w:val="Onderliggendekennis"/>
        <w:numPr>
          <w:ilvl w:val="0"/>
          <w:numId w:val="35"/>
        </w:numPr>
      </w:pPr>
      <w:r>
        <w:t>Introductie tot CAD/CAM</w:t>
      </w:r>
      <w:r w:rsidR="007C7BB8">
        <w:t xml:space="preserve"> (LPD 21)</w:t>
      </w:r>
    </w:p>
    <w:p w14:paraId="5EA708A2" w14:textId="0DFE850C" w:rsidR="00665800" w:rsidRDefault="00267F6C" w:rsidP="00DB2541">
      <w:pPr>
        <w:pStyle w:val="Onderliggendekennis"/>
        <w:numPr>
          <w:ilvl w:val="0"/>
          <w:numId w:val="36"/>
        </w:numPr>
      </w:pPr>
      <w:r>
        <w:t xml:space="preserve">Ontwerpen van dentaal </w:t>
      </w:r>
      <w:r w:rsidR="00EC0C8A">
        <w:t>medisch</w:t>
      </w:r>
      <w:r>
        <w:t xml:space="preserve"> hulpmiddel</w:t>
      </w:r>
      <w:r w:rsidR="00EC0C8A">
        <w:t xml:space="preserve"> (digitaal of analoog)</w:t>
      </w:r>
      <w:r w:rsidR="00270D99">
        <w:t xml:space="preserve"> (LPD 21)</w:t>
      </w:r>
    </w:p>
    <w:p w14:paraId="7AA2E927" w14:textId="09D53453" w:rsidR="00D32015" w:rsidRDefault="00D32015" w:rsidP="006B4C82">
      <w:pPr>
        <w:pStyle w:val="Onderliggendekennis"/>
        <w:numPr>
          <w:ilvl w:val="0"/>
          <w:numId w:val="35"/>
        </w:numPr>
      </w:pPr>
      <w:r>
        <w:t>Materialen en grondstoffenkennis</w:t>
      </w:r>
      <w:r w:rsidR="00BE4C35">
        <w:t xml:space="preserve"> (LPD 18)</w:t>
      </w:r>
    </w:p>
    <w:p w14:paraId="4759BA12" w14:textId="77777777" w:rsidR="00FF5501" w:rsidRDefault="00FF5501" w:rsidP="001F28B7">
      <w:pPr>
        <w:pStyle w:val="Onderliggendekennis"/>
        <w:numPr>
          <w:ilvl w:val="0"/>
          <w:numId w:val="36"/>
        </w:numPr>
      </w:pPr>
      <w:r>
        <w:t>Slijpmiddelen</w:t>
      </w:r>
      <w:r w:rsidR="00BE4C35">
        <w:t xml:space="preserve"> (LPD 18)</w:t>
      </w:r>
    </w:p>
    <w:p w14:paraId="1D462A0B" w14:textId="77777777" w:rsidR="00EC0C8A" w:rsidRDefault="00EC0C8A" w:rsidP="006D3D0B">
      <w:pPr>
        <w:pStyle w:val="Onderliggendekennis"/>
        <w:numPr>
          <w:ilvl w:val="0"/>
          <w:numId w:val="39"/>
        </w:numPr>
      </w:pPr>
      <w:r>
        <w:t>Uitrusting, eigenschappen en werking van de gebruikte apparatuur</w:t>
      </w:r>
      <w:r w:rsidR="00026AE9">
        <w:t xml:space="preserve"> (LPD 19)</w:t>
      </w:r>
    </w:p>
    <w:p w14:paraId="5648684E" w14:textId="41FDDE65" w:rsidR="00EC0C8A" w:rsidRPr="00554DD7" w:rsidRDefault="00FF5501" w:rsidP="00A05F8B">
      <w:pPr>
        <w:pStyle w:val="Onderliggendekennis"/>
        <w:numPr>
          <w:ilvl w:val="0"/>
          <w:numId w:val="40"/>
        </w:numPr>
      </w:pPr>
      <w:r>
        <w:t>Voorbereidende werken zoals modellen, lepels en beetplaten</w:t>
      </w:r>
      <w:r w:rsidR="007C7BB8">
        <w:t xml:space="preserve"> (LPD 20)</w:t>
      </w:r>
    </w:p>
    <w:p w14:paraId="18D1329B" w14:textId="4731DAA5" w:rsidR="00A638BF" w:rsidRPr="00CC576F" w:rsidRDefault="00A638BF" w:rsidP="00A638BF">
      <w:pPr>
        <w:pStyle w:val="Doel"/>
      </w:pPr>
      <w:bookmarkStart w:id="147" w:name="_Toc143879335"/>
      <w:r w:rsidRPr="00CC576F">
        <w:t xml:space="preserve">De leerlingen gebruiken </w:t>
      </w:r>
      <w:r w:rsidR="004B1F78" w:rsidRPr="00CC576F">
        <w:t>gepaste</w:t>
      </w:r>
      <w:r w:rsidR="00B51F97" w:rsidRPr="00CC576F">
        <w:t xml:space="preserve"> </w:t>
      </w:r>
      <w:r w:rsidRPr="00CC576F">
        <w:t xml:space="preserve">instrumenten, </w:t>
      </w:r>
      <w:r w:rsidR="00D4615D">
        <w:t xml:space="preserve">slijpmiddelen en </w:t>
      </w:r>
      <w:r w:rsidRPr="00CC576F">
        <w:t>toestellen en grondstoffen om een werkstuk te maken</w:t>
      </w:r>
      <w:r w:rsidR="00D72B22">
        <w:t>.</w:t>
      </w:r>
      <w:bookmarkEnd w:id="147"/>
    </w:p>
    <w:p w14:paraId="05F9D727" w14:textId="77777777" w:rsidR="00A671E6" w:rsidRPr="00CC576F" w:rsidRDefault="00AE79CF" w:rsidP="00A671E6">
      <w:pPr>
        <w:pStyle w:val="Wenk"/>
      </w:pPr>
      <w:r w:rsidRPr="00CC576F">
        <w:t xml:space="preserve">De leerlingen leren tandtechnische toestellen correct bedienen aan de hand van een gebruiksaanwijzing. </w:t>
      </w:r>
      <w:r w:rsidR="00A671E6" w:rsidRPr="00CC576F">
        <w:t xml:space="preserve">Het gebruik van een relatieapparaat komt hier aan bod. </w:t>
      </w:r>
    </w:p>
    <w:p w14:paraId="25171ED6" w14:textId="2C4712B8" w:rsidR="00E84110" w:rsidRPr="00CC576F" w:rsidRDefault="00E84110" w:rsidP="009A7B1C">
      <w:pPr>
        <w:pStyle w:val="Wenk"/>
      </w:pPr>
      <w:r w:rsidRPr="00CC576F">
        <w:t xml:space="preserve">De leerlingen gebruiken de gebruiksaanwijzing van grondstoffen. </w:t>
      </w:r>
      <w:r w:rsidR="00A875D1" w:rsidRPr="00CC576F">
        <w:t xml:space="preserve">Boor-, slijp- en polijstmiddelen komen aan bod. </w:t>
      </w:r>
      <w:r w:rsidR="005971DD" w:rsidRPr="00CC576F">
        <w:t>De belangrijkste eigenschappen van de afdrukmaterialen kunnen aan bod komen.</w:t>
      </w:r>
    </w:p>
    <w:p w14:paraId="3C737A5C" w14:textId="11DF7B55" w:rsidR="00F175A3" w:rsidRPr="00CC576F" w:rsidRDefault="0090222C" w:rsidP="005971DD">
      <w:pPr>
        <w:pStyle w:val="Wenk"/>
      </w:pPr>
      <w:r w:rsidRPr="00CC576F">
        <w:t xml:space="preserve">Je kan </w:t>
      </w:r>
      <w:r w:rsidR="00F62ADB" w:rsidRPr="00CC576F">
        <w:t>eigenschappen en verwerkingsmogelijkheden van</w:t>
      </w:r>
      <w:r w:rsidRPr="00CC576F">
        <w:t xml:space="preserve"> verschillende tandtechnische werkstukken </w:t>
      </w:r>
      <w:r w:rsidR="00F62ADB" w:rsidRPr="00CC576F">
        <w:t>toelichten.</w:t>
      </w:r>
      <w:r w:rsidR="0037295A" w:rsidRPr="0037295A">
        <w:t xml:space="preserve"> </w:t>
      </w:r>
      <w:r w:rsidR="0037295A" w:rsidRPr="00CC576F">
        <w:t>Je kan de verschillende materialen waaruit kronen en bruggen gemaakt worden, behandelen.</w:t>
      </w:r>
    </w:p>
    <w:p w14:paraId="3A08BD2A" w14:textId="72DAE305" w:rsidR="00B51F97" w:rsidRPr="00CC576F" w:rsidRDefault="00B51F97" w:rsidP="00B51F97">
      <w:pPr>
        <w:pStyle w:val="Doel"/>
      </w:pPr>
      <w:bookmarkStart w:id="148" w:name="_Toc143879336"/>
      <w:r w:rsidRPr="00CC576F">
        <w:t>De leerlingen controleren de werking van apparaten, voeren basisonderhoud uit en signaleren tekortkomingen</w:t>
      </w:r>
      <w:r w:rsidR="00D72B22">
        <w:t>.</w:t>
      </w:r>
      <w:bookmarkEnd w:id="148"/>
    </w:p>
    <w:p w14:paraId="73A35E3F" w14:textId="23AAE8D7" w:rsidR="00461768" w:rsidRDefault="00F77072" w:rsidP="00B47BFE">
      <w:pPr>
        <w:pStyle w:val="Wenk"/>
        <w:numPr>
          <w:ilvl w:val="0"/>
          <w:numId w:val="4"/>
        </w:numPr>
      </w:pPr>
      <w:r>
        <w:t xml:space="preserve">Je stimuleert leerlingen om een gevaarlijke situatie te herkennen en te melden. </w:t>
      </w:r>
      <w:r w:rsidRPr="00BA168F">
        <w:t>Je kan om de veiligheidsattitude aan te scherpen, de leerlingen de gebruikte machines en gereedschappen laten controleren op zichtbare gebreken en degelijkheid voor en na gebruik.</w:t>
      </w:r>
      <w:r>
        <w:t xml:space="preserve"> </w:t>
      </w:r>
      <w:r w:rsidRPr="00BA168F">
        <w:t>Een aangereikte beknopte checklist is een hulp voor de leerlingen.</w:t>
      </w:r>
      <w:r>
        <w:t xml:space="preserve"> </w:t>
      </w:r>
      <w:r w:rsidRPr="00BA168F">
        <w:t>Een attitude van veilig werken is een proces</w:t>
      </w:r>
      <w:r>
        <w:t>.</w:t>
      </w:r>
      <w:r w:rsidRPr="00BA168F">
        <w:t xml:space="preserve"> </w:t>
      </w:r>
      <w:r>
        <w:t>J</w:t>
      </w:r>
      <w:r w:rsidRPr="00BA168F">
        <w:t>e kan de leerlingen regelmatig attenderen en bijsturen naar een veilige werkhouding.</w:t>
      </w:r>
      <w:r>
        <w:t xml:space="preserve"> </w:t>
      </w:r>
      <w:r w:rsidRPr="00BA168F">
        <w:t xml:space="preserve">Je kan een toolboxmeeting houden om (periodiek) veiligheidsinstructies te herhalen </w:t>
      </w:r>
      <w:r w:rsidRPr="00BA168F">
        <w:lastRenderedPageBreak/>
        <w:t>of te bespreken</w:t>
      </w:r>
      <w:r>
        <w:t>.</w:t>
      </w:r>
    </w:p>
    <w:p w14:paraId="7DFF48DC" w14:textId="0872EAFB" w:rsidR="001820CD" w:rsidRPr="00CC576F" w:rsidRDefault="001820CD" w:rsidP="00B47BFE">
      <w:pPr>
        <w:pStyle w:val="Wenk"/>
        <w:numPr>
          <w:ilvl w:val="0"/>
          <w:numId w:val="4"/>
        </w:numPr>
      </w:pPr>
      <w:r>
        <w:t xml:space="preserve">Er zijn zeer duidelijke linken met LPD 4. </w:t>
      </w:r>
    </w:p>
    <w:p w14:paraId="4DA3654D" w14:textId="70643B0E" w:rsidR="00ED27FD" w:rsidRPr="00CC576F" w:rsidRDefault="00ED27FD" w:rsidP="00ED27FD">
      <w:pPr>
        <w:pStyle w:val="Doel"/>
      </w:pPr>
      <w:bookmarkStart w:id="149" w:name="_Toc143879337"/>
      <w:r w:rsidRPr="00CC576F">
        <w:t>De leerlingen voeren voorbereidende werken analoog of digitaal</w:t>
      </w:r>
      <w:r w:rsidR="00D72B22" w:rsidRPr="00D72B22">
        <w:t xml:space="preserve"> </w:t>
      </w:r>
      <w:r w:rsidR="00D72B22" w:rsidRPr="00CC576F">
        <w:t>uit</w:t>
      </w:r>
      <w:r w:rsidR="00D72B22">
        <w:t>.</w:t>
      </w:r>
      <w:bookmarkEnd w:id="149"/>
    </w:p>
    <w:p w14:paraId="2B8DD5F0" w14:textId="079E7891" w:rsidR="00ED27FD" w:rsidRPr="00CC576F" w:rsidRDefault="00ED27FD" w:rsidP="003D4DD0">
      <w:pPr>
        <w:pStyle w:val="Afbakening"/>
      </w:pPr>
      <w:r w:rsidRPr="00CC576F">
        <w:t>Modellen</w:t>
      </w:r>
      <w:r w:rsidR="0049224B">
        <w:br/>
      </w:r>
      <w:r w:rsidRPr="00CC576F">
        <w:t>Lepels</w:t>
      </w:r>
      <w:r w:rsidR="0049224B">
        <w:br/>
      </w:r>
      <w:r w:rsidRPr="00CC576F">
        <w:t xml:space="preserve">Beetplaten </w:t>
      </w:r>
    </w:p>
    <w:p w14:paraId="18255924" w14:textId="56C20119" w:rsidR="00BF4E75" w:rsidRPr="00CC576F" w:rsidRDefault="00833AD6" w:rsidP="005C550B">
      <w:pPr>
        <w:pStyle w:val="Wenk"/>
        <w:spacing w:before="120"/>
      </w:pPr>
      <w:r w:rsidRPr="00CC576F">
        <w:t xml:space="preserve">Je kan </w:t>
      </w:r>
      <w:r w:rsidR="00561216" w:rsidRPr="00CC576F">
        <w:t xml:space="preserve">modellen, prothesen, frameprothesen, kroon- en brugwerk ontwerpen en inscannen. </w:t>
      </w:r>
    </w:p>
    <w:p w14:paraId="11F30644" w14:textId="7506DD67" w:rsidR="005B0147" w:rsidRPr="00CC576F" w:rsidRDefault="00D371F9" w:rsidP="00484865">
      <w:pPr>
        <w:pStyle w:val="Wenk"/>
      </w:pPr>
      <w:r w:rsidRPr="00CC576F">
        <w:t>Je kan een werkmodel</w:t>
      </w:r>
      <w:r w:rsidR="007665AC" w:rsidRPr="00CC576F">
        <w:t>, beetplaten en</w:t>
      </w:r>
      <w:r w:rsidRPr="00CC576F">
        <w:t xml:space="preserve"> een lepel</w:t>
      </w:r>
      <w:r w:rsidR="007665AC" w:rsidRPr="00CC576F">
        <w:t xml:space="preserve"> </w:t>
      </w:r>
      <w:r w:rsidR="004A40CE" w:rsidRPr="00CC576F">
        <w:t xml:space="preserve">maken en </w:t>
      </w:r>
      <w:r w:rsidR="007665AC" w:rsidRPr="00CC576F">
        <w:t>beoordelen</w:t>
      </w:r>
      <w:r w:rsidR="00235DE9" w:rsidRPr="00CC576F">
        <w:t xml:space="preserve">. </w:t>
      </w:r>
      <w:r w:rsidR="00484865" w:rsidRPr="00CC576F">
        <w:t>Je kan modellen bijslijpen.</w:t>
      </w:r>
    </w:p>
    <w:p w14:paraId="358CB804" w14:textId="197F0E0E" w:rsidR="005B0147" w:rsidRPr="00CC576F" w:rsidRDefault="005B0147" w:rsidP="005B0147">
      <w:pPr>
        <w:pStyle w:val="Wenk"/>
      </w:pPr>
      <w:r w:rsidRPr="00CC576F">
        <w:t>Je kan het belang van kennis over de anatomie van de mondholte benadrukken</w:t>
      </w:r>
      <w:r w:rsidR="00613A93">
        <w:t xml:space="preserve"> en de link leggen met LPD </w:t>
      </w:r>
      <w:r w:rsidR="00FC572A">
        <w:t>13</w:t>
      </w:r>
      <w:r w:rsidRPr="00CC576F">
        <w:t xml:space="preserve">. </w:t>
      </w:r>
    </w:p>
    <w:p w14:paraId="61BA3E4E" w14:textId="644FE71F" w:rsidR="009E3D47" w:rsidRPr="00CC576F" w:rsidRDefault="009E3D47" w:rsidP="009E3D47">
      <w:pPr>
        <w:pStyle w:val="Doel"/>
      </w:pPr>
      <w:bookmarkStart w:id="150" w:name="_Toc143879338"/>
      <w:r w:rsidRPr="00CC576F">
        <w:t>De leerlingen ontwerpen dentaal technische hulpmiddelen analoog of digitaal</w:t>
      </w:r>
      <w:r w:rsidR="006811B9" w:rsidRPr="00CC576F">
        <w:t xml:space="preserve"> met inbegrip van een introductie in CAD/CAM</w:t>
      </w:r>
      <w:r w:rsidR="0050623B">
        <w:t>.</w:t>
      </w:r>
      <w:bookmarkEnd w:id="150"/>
    </w:p>
    <w:p w14:paraId="78AC6B97" w14:textId="6958A941" w:rsidR="009E3D47" w:rsidRPr="00CC576F" w:rsidRDefault="009E3D47" w:rsidP="003D4DD0">
      <w:pPr>
        <w:pStyle w:val="Afbakening"/>
      </w:pPr>
      <w:r w:rsidRPr="00CC576F">
        <w:t>Uitneembare kunststofprothese</w:t>
      </w:r>
      <w:r w:rsidR="0049224B">
        <w:br/>
      </w:r>
      <w:r w:rsidRPr="00CC576F">
        <w:t>Uitneembare frameprothese</w:t>
      </w:r>
      <w:r w:rsidR="0049224B">
        <w:br/>
      </w:r>
      <w:r w:rsidRPr="00CC576F">
        <w:t>Vaste prothese</w:t>
      </w:r>
      <w:r w:rsidR="0049224B">
        <w:br/>
      </w:r>
      <w:r w:rsidRPr="00CC576F">
        <w:t>Afneembare dentaal technische hulpmiddelen</w:t>
      </w:r>
    </w:p>
    <w:p w14:paraId="6749EA9A" w14:textId="77777777" w:rsidR="003264D0" w:rsidRPr="00CC576F" w:rsidRDefault="003264D0" w:rsidP="00B47BFE">
      <w:pPr>
        <w:pStyle w:val="Wenk"/>
        <w:numPr>
          <w:ilvl w:val="0"/>
          <w:numId w:val="4"/>
        </w:numPr>
        <w:spacing w:before="120"/>
      </w:pPr>
      <w:r w:rsidRPr="00CC576F">
        <w:t xml:space="preserve">Je kan tandtechnische tekeningen, afbeeldingen en modellen samen met de leerlingen interpreteren. </w:t>
      </w:r>
    </w:p>
    <w:p w14:paraId="6B7C6FAA" w14:textId="77777777" w:rsidR="00907E41" w:rsidRPr="00CC576F" w:rsidRDefault="00907E41" w:rsidP="00B47BFE">
      <w:pPr>
        <w:pStyle w:val="Wenk"/>
        <w:numPr>
          <w:ilvl w:val="0"/>
          <w:numId w:val="4"/>
        </w:numPr>
      </w:pPr>
      <w:r w:rsidRPr="00CC576F">
        <w:t xml:space="preserve">Je kan een frame ontwerpen. </w:t>
      </w:r>
    </w:p>
    <w:p w14:paraId="62862FF5" w14:textId="5C2A97F4" w:rsidR="00891134" w:rsidRPr="00CC576F" w:rsidRDefault="00891134" w:rsidP="0052645E">
      <w:pPr>
        <w:pStyle w:val="Kop2"/>
      </w:pPr>
      <w:bookmarkStart w:id="151" w:name="_Toc143879339"/>
      <w:bookmarkStart w:id="152" w:name="_Toc156291205"/>
      <w:r w:rsidRPr="00CC576F">
        <w:t>Vervaardigen</w:t>
      </w:r>
      <w:r w:rsidR="009B52A4" w:rsidRPr="00CC576F">
        <w:t>, onderhouden en herstellen</w:t>
      </w:r>
      <w:r w:rsidRPr="00CC576F">
        <w:t xml:space="preserve"> van dentaal medische hulpmiddelen</w:t>
      </w:r>
      <w:bookmarkEnd w:id="151"/>
      <w:bookmarkEnd w:id="152"/>
    </w:p>
    <w:p w14:paraId="1B26F8D5" w14:textId="77777777" w:rsidR="00EE5E0B" w:rsidRPr="00CC576F" w:rsidRDefault="00EE5E0B" w:rsidP="00EE5E0B">
      <w:pPr>
        <w:pStyle w:val="Concordantie"/>
      </w:pPr>
      <w:r w:rsidRPr="00CC576F">
        <w:t>Minimumdoelen, specifieke minimumdoelen of doelen die leiden naar BK</w:t>
      </w:r>
    </w:p>
    <w:p w14:paraId="4124D25B" w14:textId="2FEF9F37" w:rsidR="00EE5E0B" w:rsidRPr="00CC576F" w:rsidRDefault="00EE5E0B" w:rsidP="00EE5E0B">
      <w:pPr>
        <w:pStyle w:val="MDSMDBK"/>
      </w:pPr>
      <w:r w:rsidRPr="00CC576F">
        <w:t>BK 0</w:t>
      </w:r>
      <w:r w:rsidR="001968F5" w:rsidRPr="00CC576F">
        <w:t>7</w:t>
      </w:r>
      <w:r w:rsidRPr="00CC576F">
        <w:tab/>
        <w:t xml:space="preserve">De leerlingen </w:t>
      </w:r>
      <w:r w:rsidR="001968F5" w:rsidRPr="00CC576F">
        <w:t>vervaardigen definitieve afneembare restauraties</w:t>
      </w:r>
      <w:r w:rsidR="0072109E">
        <w:t>.</w:t>
      </w:r>
      <w:r w:rsidR="001968F5" w:rsidRPr="00CC576F">
        <w:t xml:space="preserve"> </w:t>
      </w:r>
      <w:r w:rsidRPr="00CC576F">
        <w:t xml:space="preserve">(LPD </w:t>
      </w:r>
      <w:r w:rsidR="00594DFD">
        <w:t>22, 23</w:t>
      </w:r>
      <w:r w:rsidRPr="00CC576F">
        <w:t>)</w:t>
      </w:r>
    </w:p>
    <w:p w14:paraId="3CA6B1C5" w14:textId="16BBC398" w:rsidR="00EE5E0B" w:rsidRPr="00CC576F" w:rsidRDefault="00EE5E0B" w:rsidP="00EE5E0B">
      <w:pPr>
        <w:pStyle w:val="MDSMDBK"/>
      </w:pPr>
      <w:r w:rsidRPr="00CC576F">
        <w:t>BK 0</w:t>
      </w:r>
      <w:r w:rsidR="001968F5" w:rsidRPr="00CC576F">
        <w:t>8</w:t>
      </w:r>
      <w:r w:rsidRPr="00CC576F">
        <w:tab/>
        <w:t xml:space="preserve">De leerlingen </w:t>
      </w:r>
      <w:r w:rsidR="001968F5" w:rsidRPr="00CC576F">
        <w:t>vervaardigen definitieve vaste restauraties</w:t>
      </w:r>
      <w:r w:rsidR="0072109E">
        <w:t>.</w:t>
      </w:r>
      <w:r w:rsidR="001968F5" w:rsidRPr="00CC576F">
        <w:t xml:space="preserve"> </w:t>
      </w:r>
      <w:r w:rsidRPr="00CC576F">
        <w:t xml:space="preserve">(LPD </w:t>
      </w:r>
      <w:r w:rsidR="00594DFD">
        <w:t>22, 23</w:t>
      </w:r>
      <w:r w:rsidRPr="00CC576F">
        <w:t xml:space="preserve">) </w:t>
      </w:r>
    </w:p>
    <w:p w14:paraId="15BD21C6" w14:textId="3C4B640D" w:rsidR="009B52A4" w:rsidRPr="00CC576F" w:rsidRDefault="00EE5E0B" w:rsidP="00EE5E0B">
      <w:pPr>
        <w:pStyle w:val="MDSMDBK"/>
      </w:pPr>
      <w:r w:rsidRPr="00CC576F">
        <w:t xml:space="preserve">BK </w:t>
      </w:r>
      <w:r w:rsidR="00750301" w:rsidRPr="00CC576F">
        <w:t>09</w:t>
      </w:r>
      <w:r w:rsidRPr="00CC576F">
        <w:tab/>
      </w:r>
      <w:r w:rsidR="00750301" w:rsidRPr="00CC576F">
        <w:t>De leerlingen vervaardigen eenvoudige uitneembare</w:t>
      </w:r>
      <w:r w:rsidR="00A30F35" w:rsidRPr="00CC576F">
        <w:t xml:space="preserve"> apparaten voor orthodontie op basis van een gegeven opdracht</w:t>
      </w:r>
      <w:r w:rsidR="0072109E">
        <w:t>.</w:t>
      </w:r>
      <w:r w:rsidR="00A30F35" w:rsidRPr="00CC576F">
        <w:t xml:space="preserve"> </w:t>
      </w:r>
      <w:r w:rsidRPr="00CC576F">
        <w:t>(LPD</w:t>
      </w:r>
      <w:r w:rsidR="000B7716">
        <w:t xml:space="preserve"> 22, 23</w:t>
      </w:r>
      <w:r w:rsidRPr="00CC576F">
        <w:t>)</w:t>
      </w:r>
      <w:r w:rsidR="009B52A4" w:rsidRPr="00CC576F">
        <w:t xml:space="preserve"> </w:t>
      </w:r>
    </w:p>
    <w:p w14:paraId="207C8659" w14:textId="3F7972D8" w:rsidR="006B4DA1" w:rsidRPr="00CC576F" w:rsidRDefault="009B52A4" w:rsidP="00EE5E0B">
      <w:pPr>
        <w:pStyle w:val="MDSMDBK"/>
      </w:pPr>
      <w:r w:rsidRPr="00CC576F">
        <w:t>BK</w:t>
      </w:r>
      <w:r w:rsidR="006B4DA1" w:rsidRPr="00CC576F">
        <w:t xml:space="preserve"> 10</w:t>
      </w:r>
      <w:r w:rsidR="006B4DA1" w:rsidRPr="00CC576F">
        <w:tab/>
        <w:t>De leerlingen herstellen en onderhouden onderdelen van dentaal medische hulpmiddelen</w:t>
      </w:r>
      <w:r w:rsidR="0072109E">
        <w:t>.</w:t>
      </w:r>
      <w:r w:rsidR="006B4DA1" w:rsidRPr="00CC576F">
        <w:t xml:space="preserve"> </w:t>
      </w:r>
      <w:r w:rsidR="0072109E">
        <w:t>(LPD 24)</w:t>
      </w:r>
    </w:p>
    <w:p w14:paraId="513F928B" w14:textId="77777777" w:rsidR="00734942" w:rsidRPr="00CC576F" w:rsidRDefault="00EE5E0B" w:rsidP="00EE5E0B">
      <w:pPr>
        <w:pStyle w:val="MDSMDBK"/>
      </w:pPr>
      <w:r w:rsidRPr="00CC576F">
        <w:t>Onderliggende kennis bij doelen die leiden naar BK</w:t>
      </w:r>
    </w:p>
    <w:p w14:paraId="53FF8BA5" w14:textId="72EC4D27" w:rsidR="00734942" w:rsidRPr="00CC576F" w:rsidRDefault="00CA072E" w:rsidP="00A71744">
      <w:pPr>
        <w:pStyle w:val="Onderliggendekennis"/>
        <w:numPr>
          <w:ilvl w:val="0"/>
          <w:numId w:val="36"/>
        </w:numPr>
      </w:pPr>
      <w:r w:rsidRPr="00CC576F">
        <w:t>Uitneembare frameprothese</w:t>
      </w:r>
      <w:r w:rsidR="00A55657">
        <w:t xml:space="preserve"> (LPD 23)</w:t>
      </w:r>
    </w:p>
    <w:p w14:paraId="7C6E9645" w14:textId="1A10CE9F" w:rsidR="00CA072E" w:rsidRPr="00CC576F" w:rsidRDefault="00CA072E" w:rsidP="00686F79">
      <w:pPr>
        <w:pStyle w:val="Onderliggendekennis"/>
        <w:numPr>
          <w:ilvl w:val="0"/>
          <w:numId w:val="36"/>
        </w:numPr>
      </w:pPr>
      <w:r w:rsidRPr="00CC576F">
        <w:t>Uitneembare kunststofprothese</w:t>
      </w:r>
      <w:r w:rsidR="00A55657">
        <w:t xml:space="preserve"> (LPD 23)</w:t>
      </w:r>
    </w:p>
    <w:p w14:paraId="6B890DB8" w14:textId="07150360" w:rsidR="00CA072E" w:rsidRPr="00CC576F" w:rsidRDefault="003951EE" w:rsidP="00686F79">
      <w:pPr>
        <w:pStyle w:val="Onderliggendekennis"/>
        <w:numPr>
          <w:ilvl w:val="0"/>
          <w:numId w:val="39"/>
        </w:numPr>
      </w:pPr>
      <w:r w:rsidRPr="00CC576F">
        <w:t>Vaste prothese</w:t>
      </w:r>
      <w:r w:rsidR="00A55657">
        <w:t xml:space="preserve"> </w:t>
      </w:r>
      <w:r w:rsidR="0049224B">
        <w:t>(LPD 23)</w:t>
      </w:r>
    </w:p>
    <w:p w14:paraId="2068A094" w14:textId="6911A0BA" w:rsidR="00532761" w:rsidRPr="00CC576F" w:rsidRDefault="001B207C" w:rsidP="0079625E">
      <w:pPr>
        <w:pStyle w:val="Doel"/>
      </w:pPr>
      <w:bookmarkStart w:id="153" w:name="_Toc143879340"/>
      <w:r w:rsidRPr="00CC576F">
        <w:t xml:space="preserve">De leerlingen beschrijven de belangrijkste technieken </w:t>
      </w:r>
      <w:r w:rsidR="0050623B">
        <w:t>voor de vervaardiging van dentaal medische hulpmiddelen</w:t>
      </w:r>
      <w:r w:rsidR="007C037C">
        <w:t>.</w:t>
      </w:r>
      <w:bookmarkEnd w:id="153"/>
    </w:p>
    <w:p w14:paraId="65F9AF5F" w14:textId="12A8CA54" w:rsidR="00847F0B" w:rsidRPr="00CC576F" w:rsidRDefault="00847F0B" w:rsidP="00481074">
      <w:pPr>
        <w:pStyle w:val="Wenk"/>
      </w:pPr>
      <w:r w:rsidRPr="00CC576F">
        <w:t xml:space="preserve">Je kan </w:t>
      </w:r>
      <w:r w:rsidR="00857EC7">
        <w:t xml:space="preserve">toelichten welke technieken gebruikt worden in functie van de verschillende werkstukken. </w:t>
      </w:r>
      <w:r w:rsidR="00481074" w:rsidRPr="00CC576F">
        <w:t>Je kan de verschillende modelvervaardigingssystemen van kroon- en brugwerk beschrijven.</w:t>
      </w:r>
      <w:r w:rsidR="00481074" w:rsidRPr="00481074">
        <w:t xml:space="preserve"> </w:t>
      </w:r>
      <w:r w:rsidR="00481074" w:rsidRPr="00CC576F">
        <w:t>Je kan verschillende soldeertechnieken behandelen: in de oven, met de vlam, laserlassen.</w:t>
      </w:r>
    </w:p>
    <w:p w14:paraId="55BECD10" w14:textId="296833B0" w:rsidR="000432A8" w:rsidRPr="00CC576F" w:rsidRDefault="000E45F3" w:rsidP="00481074">
      <w:pPr>
        <w:pStyle w:val="Wenk"/>
      </w:pPr>
      <w:r w:rsidRPr="00CC576F">
        <w:t>Je kan de verschillende beetregistratiesystemen</w:t>
      </w:r>
      <w:r w:rsidR="00AD1240" w:rsidRPr="00CC576F">
        <w:t xml:space="preserve"> in een relatieapparaat aan bod laten komen.</w:t>
      </w:r>
    </w:p>
    <w:p w14:paraId="10229549" w14:textId="523B900A" w:rsidR="0079625E" w:rsidRPr="00CC576F" w:rsidRDefault="0079625E" w:rsidP="0079625E">
      <w:pPr>
        <w:pStyle w:val="Doel"/>
      </w:pPr>
      <w:bookmarkStart w:id="154" w:name="_Toc143879341"/>
      <w:r w:rsidRPr="00CC576F">
        <w:t>De leerlingen vervaardigen dentaal medische hulpmiddelen digitaal of analoog</w:t>
      </w:r>
      <w:r w:rsidR="007C037C">
        <w:t>.</w:t>
      </w:r>
      <w:bookmarkEnd w:id="154"/>
    </w:p>
    <w:p w14:paraId="5A5565F3" w14:textId="56175272" w:rsidR="0079625E" w:rsidRPr="00CC576F" w:rsidRDefault="0079625E" w:rsidP="003D4DD0">
      <w:pPr>
        <w:pStyle w:val="Afbakeningalleen"/>
      </w:pPr>
      <w:r w:rsidRPr="00CC576F">
        <w:lastRenderedPageBreak/>
        <w:t>Definitieve afneembare restauraties</w:t>
      </w:r>
      <w:r w:rsidR="0049224B">
        <w:br/>
      </w:r>
      <w:r w:rsidRPr="00CC576F">
        <w:t>Definitieve vaste restauraties</w:t>
      </w:r>
      <w:r w:rsidR="0049224B">
        <w:br/>
      </w:r>
      <w:r w:rsidRPr="00CC576F">
        <w:t>Eenvoudige uitneembare apparaten voor orthodontie</w:t>
      </w:r>
    </w:p>
    <w:p w14:paraId="67C12090" w14:textId="4520B2D9" w:rsidR="0087230E" w:rsidRPr="00CC576F" w:rsidRDefault="0087230E" w:rsidP="005C550B">
      <w:pPr>
        <w:pStyle w:val="Wenk"/>
        <w:spacing w:before="120"/>
      </w:pPr>
      <w:r w:rsidRPr="00CC576F">
        <w:t>Je kan de leerlingen</w:t>
      </w:r>
      <w:r w:rsidR="00302ABC" w:rsidRPr="00CC576F">
        <w:t xml:space="preserve"> </w:t>
      </w:r>
      <w:r w:rsidR="000577D3" w:rsidRPr="00CC576F">
        <w:t>in het begin</w:t>
      </w:r>
      <w:r w:rsidR="00970884">
        <w:t xml:space="preserve"> van het leerproces</w:t>
      </w:r>
      <w:r w:rsidR="000577D3" w:rsidRPr="00CC576F">
        <w:t xml:space="preserve"> </w:t>
      </w:r>
      <w:r w:rsidR="00302ABC" w:rsidRPr="00CC576F">
        <w:t>de juiste procedure en</w:t>
      </w:r>
      <w:r w:rsidRPr="00CC576F">
        <w:t xml:space="preserve"> een stappenplan aanbieden</w:t>
      </w:r>
      <w:r w:rsidR="00302ABC" w:rsidRPr="00CC576F">
        <w:t xml:space="preserve"> om het dentaal medisch hulpmiddel te maken. </w:t>
      </w:r>
      <w:r w:rsidR="004028E6" w:rsidRPr="00CC576F">
        <w:t xml:space="preserve">Later kunnen ze deze stappen zelf beschrijven. </w:t>
      </w:r>
    </w:p>
    <w:p w14:paraId="0E5CB45F" w14:textId="6E69E913" w:rsidR="00004E53" w:rsidRPr="00CC576F" w:rsidRDefault="00FE17BA" w:rsidP="00642414">
      <w:pPr>
        <w:pStyle w:val="Wenk"/>
      </w:pPr>
      <w:r w:rsidRPr="00CC576F">
        <w:t>Je kan de leerlingen manueel</w:t>
      </w:r>
      <w:r w:rsidR="006840E3" w:rsidRPr="00CC576F">
        <w:t xml:space="preserve"> en digitaal</w:t>
      </w:r>
      <w:r w:rsidRPr="00CC576F">
        <w:t xml:space="preserve"> modellen</w:t>
      </w:r>
      <w:r w:rsidR="00561216" w:rsidRPr="00CC576F">
        <w:t>,</w:t>
      </w:r>
      <w:r w:rsidRPr="00CC576F">
        <w:t xml:space="preserve"> prothesen, frameprothesen, kroon- en brugwerk </w:t>
      </w:r>
      <w:r w:rsidR="006840E3" w:rsidRPr="00CC576F">
        <w:t xml:space="preserve">laten </w:t>
      </w:r>
      <w:r w:rsidRPr="00CC576F">
        <w:t>maken.</w:t>
      </w:r>
      <w:r w:rsidR="00FC24F0" w:rsidRPr="00CC576F">
        <w:t xml:space="preserve"> </w:t>
      </w:r>
      <w:r w:rsidR="00A817BB" w:rsidRPr="00CC576F">
        <w:t>Je kan een kroon of tand reproduceren volgens zijn juiste morfologie passend in de tandenboog.</w:t>
      </w:r>
      <w:r w:rsidR="00642414">
        <w:t xml:space="preserve"> </w:t>
      </w:r>
      <w:r w:rsidR="00642414" w:rsidRPr="00CC576F">
        <w:t xml:space="preserve">Je kan aandacht hebben voor de afwerking van de werkstukken. Je kan onder meer aandacht hebben </w:t>
      </w:r>
      <w:r w:rsidR="00642414">
        <w:t>v</w:t>
      </w:r>
      <w:r w:rsidR="00642414" w:rsidRPr="00CC576F">
        <w:t>oor het slijpen van een oppervlaktestructuur in een kroon.</w:t>
      </w:r>
      <w:r w:rsidR="00642414" w:rsidRPr="00642414">
        <w:t xml:space="preserve"> </w:t>
      </w:r>
      <w:r w:rsidR="00642414" w:rsidRPr="00CC576F">
        <w:t>Je kan uitleggen waarom tanden voor een opstelling aangeboden worden in verschillende kleuren, vormen, maten en materialen en dit toepassen bij het maken van kronen.</w:t>
      </w:r>
      <w:r w:rsidR="00642414" w:rsidRPr="00642414">
        <w:t xml:space="preserve"> </w:t>
      </w:r>
      <w:r w:rsidR="00642414" w:rsidRPr="00CC576F">
        <w:t>Je kan leerlingen met verschillende materialen, grondstoffen en technieken hetzelfde eindproduct laten maken.</w:t>
      </w:r>
    </w:p>
    <w:p w14:paraId="0ACAEAFB" w14:textId="77EF4F6C" w:rsidR="00FE17BA" w:rsidRPr="00CC576F" w:rsidRDefault="00004E53" w:rsidP="00FE17BA">
      <w:pPr>
        <w:pStyle w:val="Wenk"/>
      </w:pPr>
      <w:r w:rsidRPr="00CC576F">
        <w:t xml:space="preserve">Je kan de leerlingen fouten laten verklaren die gemaakt zijn bij de vervaardiging van het werkstuk. </w:t>
      </w:r>
      <w:r w:rsidR="000B7716">
        <w:t xml:space="preserve">Je kan de link leggen met het belang van kwaliteitsvol werken. </w:t>
      </w:r>
      <w:r w:rsidRPr="00CC576F">
        <w:t>(LPD</w:t>
      </w:r>
      <w:r w:rsidR="0072109E">
        <w:t xml:space="preserve"> 2</w:t>
      </w:r>
      <w:r w:rsidRPr="00CC576F">
        <w:t>)</w:t>
      </w:r>
    </w:p>
    <w:p w14:paraId="5BBAD6AF" w14:textId="07AC1658" w:rsidR="00334BC3" w:rsidRPr="00CC576F" w:rsidRDefault="00FC326F" w:rsidP="00642414">
      <w:pPr>
        <w:pStyle w:val="Wenk"/>
      </w:pPr>
      <w:r w:rsidRPr="00CC576F">
        <w:t>Het vlot gebruik van</w:t>
      </w:r>
      <w:r w:rsidR="000B6269" w:rsidRPr="00CC576F">
        <w:t xml:space="preserve"> een </w:t>
      </w:r>
      <w:r w:rsidRPr="00CC576F">
        <w:t>relatieapparaat</w:t>
      </w:r>
      <w:r w:rsidR="000B6269" w:rsidRPr="00CC576F">
        <w:t xml:space="preserve"> krijgt voldoende aandacht</w:t>
      </w:r>
      <w:r w:rsidRPr="00CC576F">
        <w:t>.</w:t>
      </w:r>
    </w:p>
    <w:p w14:paraId="5E356408" w14:textId="21D9BA6A" w:rsidR="00D665BA" w:rsidRPr="00CC576F" w:rsidRDefault="002479A7" w:rsidP="00FE17BA">
      <w:pPr>
        <w:pStyle w:val="Wenk"/>
      </w:pPr>
      <w:r w:rsidRPr="00CC576F">
        <w:t>De ‘verlorenwas</w:t>
      </w:r>
      <w:r w:rsidR="003162E7" w:rsidRPr="00CC576F">
        <w:t xml:space="preserve">’-methode kan aan bod komen. </w:t>
      </w:r>
    </w:p>
    <w:p w14:paraId="39332C9B" w14:textId="3ABF26AD" w:rsidR="00065F9C" w:rsidRPr="00CC576F" w:rsidRDefault="00065F9C" w:rsidP="00065F9C">
      <w:pPr>
        <w:pStyle w:val="Doel"/>
      </w:pPr>
      <w:bookmarkStart w:id="155" w:name="_Toc143879342"/>
      <w:r w:rsidRPr="00CC576F">
        <w:t>De leerlingen herstellen en onderhouden dentaal medische hulpmiddelen</w:t>
      </w:r>
      <w:r w:rsidR="007C037C">
        <w:t>.</w:t>
      </w:r>
      <w:bookmarkEnd w:id="155"/>
    </w:p>
    <w:p w14:paraId="256FA409" w14:textId="252B226B" w:rsidR="00C0399D" w:rsidRPr="00CC576F" w:rsidRDefault="00F706E7" w:rsidP="00C20B34">
      <w:pPr>
        <w:pStyle w:val="Wenk"/>
      </w:pPr>
      <w:r w:rsidRPr="00CC576F">
        <w:t xml:space="preserve">Je kan de verschillende </w:t>
      </w:r>
      <w:r w:rsidR="00C0399D" w:rsidRPr="00CC576F">
        <w:t>herstellingen van kunststofprothesen aan bod laten komen.</w:t>
      </w:r>
      <w:r w:rsidR="00EA4119">
        <w:t xml:space="preserve"> </w:t>
      </w:r>
      <w:r w:rsidR="00C0399D" w:rsidRPr="00CC576F">
        <w:t xml:space="preserve">Je kan de stappen uitleggen voor </w:t>
      </w:r>
      <w:r w:rsidR="00987D02" w:rsidRPr="00CC576F">
        <w:t>het vervangen van een tand op een prothese</w:t>
      </w:r>
      <w:r w:rsidR="00A6347B" w:rsidRPr="00CC576F">
        <w:t xml:space="preserve"> of voor het herstellen van een breuk in een prothese</w:t>
      </w:r>
      <w:r w:rsidR="00987D02" w:rsidRPr="00CC576F">
        <w:t>.</w:t>
      </w:r>
    </w:p>
    <w:p w14:paraId="6B1C7B1B" w14:textId="2842C3BD" w:rsidR="001261E3" w:rsidRPr="00CC576F" w:rsidRDefault="003631FF" w:rsidP="0052645E">
      <w:pPr>
        <w:pStyle w:val="Kop2"/>
      </w:pPr>
      <w:bookmarkStart w:id="156" w:name="_Toc143879343"/>
      <w:bookmarkStart w:id="157" w:name="_Toc156291206"/>
      <w:bookmarkStart w:id="158" w:name="_Toc132869088"/>
      <w:bookmarkEnd w:id="125"/>
      <w:r w:rsidRPr="00CC576F">
        <w:t>Toegepaste f</w:t>
      </w:r>
      <w:r w:rsidR="00CE0259" w:rsidRPr="00CC576F">
        <w:t>ysica</w:t>
      </w:r>
      <w:bookmarkEnd w:id="156"/>
      <w:bookmarkEnd w:id="157"/>
    </w:p>
    <w:p w14:paraId="5D1138FB" w14:textId="77777777" w:rsidR="00F57580" w:rsidRDefault="00F57580" w:rsidP="00F57580">
      <w:pPr>
        <w:pStyle w:val="Concordantie"/>
      </w:pPr>
      <w:r w:rsidRPr="00CC576F">
        <w:t>Minimumdoelen, specifieke minimumdoelen of doelen die leiden naar BK</w:t>
      </w:r>
    </w:p>
    <w:p w14:paraId="371CDB70" w14:textId="77777777" w:rsidR="00F57580" w:rsidRDefault="00F57580" w:rsidP="00F57580">
      <w:pPr>
        <w:pStyle w:val="Concordantie"/>
      </w:pPr>
      <w:r>
        <w:t xml:space="preserve">SMD 11.18.01 </w:t>
      </w:r>
      <w:r w:rsidRPr="00066012">
        <w:t>De leerlingen berekenen de verplaatsing bij een beweging met een constante snelheid.</w:t>
      </w:r>
      <w:r>
        <w:t xml:space="preserve"> (LPD 25)</w:t>
      </w:r>
    </w:p>
    <w:p w14:paraId="691B2815" w14:textId="72CE87EA" w:rsidR="00F57580" w:rsidRPr="00D85AB2" w:rsidRDefault="00F57580" w:rsidP="00F57580">
      <w:pPr>
        <w:pStyle w:val="Concordantie"/>
        <w:rPr>
          <w:b w:val="0"/>
          <w:bCs/>
        </w:rPr>
      </w:pPr>
      <w:r>
        <w:t>SMD 11.18.02 De leerlingen berekenen de wrijvingskracht en de zwaartekracht. (LPD 26)</w:t>
      </w:r>
      <w:r w:rsidR="00D85AB2">
        <w:br/>
      </w:r>
      <w:r w:rsidR="00D85AB2" w:rsidRPr="00D85AB2">
        <w:rPr>
          <w:b w:val="0"/>
          <w:bCs/>
        </w:rPr>
        <w:t>(Rekening houdend met de context van de studierichting)</w:t>
      </w:r>
    </w:p>
    <w:p w14:paraId="51DDAA02" w14:textId="77777777" w:rsidR="00F57580" w:rsidRDefault="00F57580" w:rsidP="00F57580">
      <w:pPr>
        <w:pStyle w:val="Kennis"/>
      </w:pPr>
      <w:r>
        <w:t>Normaalkracht</w:t>
      </w:r>
    </w:p>
    <w:p w14:paraId="3FCFFCA6" w14:textId="77777777" w:rsidR="00F57580" w:rsidRDefault="00F57580" w:rsidP="00F57580">
      <w:pPr>
        <w:pStyle w:val="Concordantie"/>
      </w:pPr>
      <w:r>
        <w:t xml:space="preserve">SMD 11.18.03 </w:t>
      </w:r>
      <w:r w:rsidRPr="003900BF">
        <w:t>De leerlingen verklaren het effect van inwerkende krachten op de bewegingsverandering van een systeem aan de hand van de drie wetten van Newton.</w:t>
      </w:r>
      <w:r>
        <w:t xml:space="preserve"> (LPD 27)</w:t>
      </w:r>
    </w:p>
    <w:p w14:paraId="291C31B1" w14:textId="27F8FF9F" w:rsidR="00F57580" w:rsidRPr="007E3245" w:rsidRDefault="00F57580" w:rsidP="00F57580">
      <w:pPr>
        <w:pStyle w:val="Concordantie"/>
        <w:rPr>
          <w:b w:val="0"/>
          <w:bCs/>
        </w:rPr>
      </w:pPr>
      <w:r>
        <w:t xml:space="preserve">SMD 11.18.04 </w:t>
      </w:r>
      <w:r w:rsidRPr="00983FAA">
        <w:t>De leerlingen berekenen de arbeid geleverd door een constante kracht.</w:t>
      </w:r>
      <w:r>
        <w:t xml:space="preserve"> (LPD 28)</w:t>
      </w:r>
      <w:r w:rsidR="007E3245">
        <w:br/>
      </w:r>
      <w:r w:rsidR="007E3245" w:rsidRPr="007E3245">
        <w:rPr>
          <w:b w:val="0"/>
          <w:bCs/>
        </w:rPr>
        <w:t>(Rekening houdend met de context van de studierichting)</w:t>
      </w:r>
    </w:p>
    <w:p w14:paraId="39AB0E6B" w14:textId="7C68D855" w:rsidR="00F57580" w:rsidRDefault="00F57580" w:rsidP="00F57580">
      <w:pPr>
        <w:pStyle w:val="Concordantie"/>
      </w:pPr>
      <w:r>
        <w:t xml:space="preserve">SMD 11.18.05 </w:t>
      </w:r>
      <w:r w:rsidRPr="00AD584F">
        <w:t xml:space="preserve">De leerlingen berekenen de kinetische, gravitationele en elastische energie van een lichaam </w:t>
      </w:r>
      <w:r w:rsidR="007E3245">
        <w:t>rekening houdend met de wet</w:t>
      </w:r>
      <w:r w:rsidRPr="00AD584F">
        <w:t xml:space="preserve"> van behoud van energie.</w:t>
      </w:r>
      <w:r>
        <w:t xml:space="preserve"> (LPD 29)</w:t>
      </w:r>
    </w:p>
    <w:p w14:paraId="725504C5" w14:textId="77777777" w:rsidR="00F57580" w:rsidRPr="00CC576F" w:rsidRDefault="00F57580" w:rsidP="00F57580">
      <w:pPr>
        <w:pStyle w:val="Concordantie"/>
      </w:pPr>
      <w:r>
        <w:t xml:space="preserve">SMD 11.18.06 </w:t>
      </w:r>
      <w:r w:rsidRPr="00D82CDB">
        <w:t>De leerlingen berekenen spanning over, stroomsterkte door, weerstand en vermogen van een verbruiker.</w:t>
      </w:r>
      <w:r>
        <w:t xml:space="preserve"> (LPD 30)</w:t>
      </w:r>
    </w:p>
    <w:p w14:paraId="42A4FAF8" w14:textId="77777777" w:rsidR="00F57580" w:rsidRPr="00CC576F" w:rsidRDefault="00F57580" w:rsidP="00F57580">
      <w:pPr>
        <w:pStyle w:val="MDSMDBK"/>
      </w:pPr>
      <w:r w:rsidRPr="00CC576F">
        <w:t>SMD 11.18.07</w:t>
      </w:r>
      <w:r w:rsidRPr="00CC576F">
        <w:tab/>
      </w:r>
      <w:r w:rsidRPr="00CC576F">
        <w:tab/>
        <w:t>De leerlingen analyseren het verband tussen druk, volume en temperatuur in een gas</w:t>
      </w:r>
      <w:r>
        <w:t xml:space="preserve">. </w:t>
      </w:r>
      <w:r w:rsidRPr="00CC576F">
        <w:t xml:space="preserve">(LPD </w:t>
      </w:r>
      <w:r>
        <w:t>31</w:t>
      </w:r>
      <w:r w:rsidRPr="00CC576F">
        <w:t xml:space="preserve">)  </w:t>
      </w:r>
      <w:r>
        <w:br/>
      </w:r>
      <w:r w:rsidRPr="00EF0CA7">
        <w:rPr>
          <w:b w:val="0"/>
          <w:bCs/>
        </w:rPr>
        <w:t>(</w:t>
      </w:r>
      <w:r>
        <w:rPr>
          <w:b w:val="0"/>
          <w:bCs/>
        </w:rPr>
        <w:t>Rekening</w:t>
      </w:r>
      <w:r w:rsidRPr="00EF0CA7">
        <w:rPr>
          <w:b w:val="0"/>
          <w:bCs/>
        </w:rPr>
        <w:t xml:space="preserve"> houdend met de context van de studierichting)</w:t>
      </w:r>
      <w:r w:rsidRPr="00CC576F">
        <w:t xml:space="preserve"> </w:t>
      </w:r>
    </w:p>
    <w:p w14:paraId="4E3CCA3E" w14:textId="77777777" w:rsidR="00F57580" w:rsidRPr="00CC576F" w:rsidRDefault="00F57580" w:rsidP="00F57580">
      <w:pPr>
        <w:pStyle w:val="MDSMDBK"/>
      </w:pPr>
      <w:r w:rsidRPr="00CC576F">
        <w:t>SMD 11.18.08</w:t>
      </w:r>
      <w:r w:rsidRPr="00CC576F">
        <w:tab/>
      </w:r>
      <w:r w:rsidRPr="00CC576F">
        <w:tab/>
        <w:t>De leerlingen verklaren de werking van een technische toepassing aan de hand van de eenparige cirkelvormige beweging</w:t>
      </w:r>
      <w:r>
        <w:t>.</w:t>
      </w:r>
      <w:r w:rsidRPr="00CC576F">
        <w:t xml:space="preserve"> (LPD </w:t>
      </w:r>
      <w:r>
        <w:t>32</w:t>
      </w:r>
      <w:r w:rsidRPr="00CC576F">
        <w:t>)</w:t>
      </w:r>
      <w:r>
        <w:br/>
      </w:r>
      <w:r w:rsidRPr="00471D63">
        <w:rPr>
          <w:b w:val="0"/>
          <w:bCs/>
        </w:rPr>
        <w:t>(</w:t>
      </w:r>
      <w:r>
        <w:rPr>
          <w:b w:val="0"/>
          <w:bCs/>
        </w:rPr>
        <w:t>Rekening</w:t>
      </w:r>
      <w:r w:rsidRPr="00471D63">
        <w:rPr>
          <w:b w:val="0"/>
          <w:bCs/>
        </w:rPr>
        <w:t xml:space="preserve"> houdend met de context van de studierichting)</w:t>
      </w:r>
      <w:r w:rsidRPr="00CC576F">
        <w:t xml:space="preserve"> </w:t>
      </w:r>
    </w:p>
    <w:p w14:paraId="495C773F" w14:textId="0D2797AD" w:rsidR="00F57580" w:rsidRDefault="00F57580" w:rsidP="00F57580">
      <w:pPr>
        <w:pStyle w:val="Concordantie"/>
      </w:pPr>
      <w:r w:rsidRPr="00CC576F">
        <w:t>SMD 11.18.09</w:t>
      </w:r>
      <w:r w:rsidRPr="00CC576F">
        <w:tab/>
      </w:r>
      <w:r w:rsidRPr="00CC576F">
        <w:tab/>
      </w:r>
      <w:r w:rsidRPr="00CC576F">
        <w:rPr>
          <w:lang w:eastAsia="nl-BE"/>
        </w:rPr>
        <w:t>De leerlingen leggen verbanden tussen frequentie, periode, golflengte en golfsnelheid</w:t>
      </w:r>
      <w:r w:rsidRPr="00CC576F">
        <w:t xml:space="preserve">. (LPD </w:t>
      </w:r>
      <w:r>
        <w:t>33</w:t>
      </w:r>
      <w:r w:rsidRPr="00CC576F">
        <w:t>)</w:t>
      </w:r>
    </w:p>
    <w:p w14:paraId="66789483" w14:textId="77777777" w:rsidR="00357FAD" w:rsidRPr="00357FAD" w:rsidRDefault="00357FAD" w:rsidP="00357FAD">
      <w:pPr>
        <w:numPr>
          <w:ilvl w:val="0"/>
          <w:numId w:val="20"/>
        </w:numPr>
        <w:spacing w:before="360" w:after="240" w:line="300" w:lineRule="exact"/>
        <w:outlineLvl w:val="0"/>
        <w:rPr>
          <w:rFonts w:ascii="Calibri" w:eastAsia="Calibri" w:hAnsi="Calibri" w:cs="Times New Roman"/>
          <w:b/>
          <w:color w:val="1F3864"/>
          <w:sz w:val="24"/>
          <w:szCs w:val="20"/>
        </w:rPr>
      </w:pPr>
      <w:bookmarkStart w:id="159" w:name="_Toc143879344"/>
      <w:r w:rsidRPr="00357FAD">
        <w:rPr>
          <w:rFonts w:ascii="Calibri" w:eastAsia="Calibri" w:hAnsi="Calibri" w:cs="Times New Roman"/>
          <w:b/>
          <w:color w:val="1F3864"/>
          <w:sz w:val="24"/>
          <w:szCs w:val="20"/>
        </w:rPr>
        <w:lastRenderedPageBreak/>
        <w:t>De leerlingen berekenen de verplaatsing bij een beweging met een constante snelheid.</w:t>
      </w:r>
    </w:p>
    <w:p w14:paraId="5330AFA2" w14:textId="77777777" w:rsidR="00357FAD" w:rsidRPr="00357FAD" w:rsidRDefault="00357FAD" w:rsidP="00B71C2F">
      <w:pPr>
        <w:pStyle w:val="Wenk"/>
      </w:pPr>
      <w:r w:rsidRPr="00357FAD">
        <w:t>Bij een eenparig rechtlijnige beweging is de resulterende kracht op een lichaam gelijk aan nul.</w:t>
      </w:r>
    </w:p>
    <w:p w14:paraId="0DCECC6C" w14:textId="77777777" w:rsidR="00357FAD" w:rsidRPr="00357FAD" w:rsidRDefault="00357FAD" w:rsidP="00B71C2F">
      <w:pPr>
        <w:pStyle w:val="Wenk"/>
      </w:pPr>
      <w:r w:rsidRPr="00357FAD">
        <w:t>Mogelijke experimenten over het meten van (gemiddelde) snelheid: een biljartbal, cilindervormige magneet laten rollen in een U-profielvormig aluminiumgootje, luchtkussenbaan, curlingbaan uit speelgoedbaan, luchtbelproef, speelgoedauto op batterij …</w:t>
      </w:r>
    </w:p>
    <w:p w14:paraId="5184F44B" w14:textId="77777777" w:rsidR="00357FAD" w:rsidRPr="00357FAD" w:rsidRDefault="00357FAD" w:rsidP="00B71C2F">
      <w:pPr>
        <w:pStyle w:val="Wenk"/>
      </w:pPr>
      <w:r w:rsidRPr="00357FAD">
        <w:t>Je kan aandacht besteden aan het verschil tussen afgelegde weg en verplaatsing.</w:t>
      </w:r>
    </w:p>
    <w:p w14:paraId="749CCFC3" w14:textId="77777777" w:rsidR="00357FAD" w:rsidRPr="00357FAD" w:rsidRDefault="00357FAD" w:rsidP="00B71C2F">
      <w:pPr>
        <w:pStyle w:val="Wenk"/>
      </w:pPr>
      <w:r w:rsidRPr="00357FAD">
        <w:t>Je kan leerlingen voor een eenparig rechtlijnige beweging de snelheid laten berekenen en een x(t)- en v(t)-grafiek laten maken en interpreteren. Je kan daarbij de oppervlakte onder de snelheidsgrafiek interpreteren als de afgelegde weg.</w:t>
      </w:r>
    </w:p>
    <w:p w14:paraId="3EDB68F8" w14:textId="77777777" w:rsidR="00357FAD" w:rsidRPr="00357FAD" w:rsidRDefault="00357FAD" w:rsidP="00B71C2F">
      <w:pPr>
        <w:pStyle w:val="Wenk"/>
      </w:pPr>
      <w:r w:rsidRPr="00357FAD">
        <w:t>Je kan bij de realisatie van dit doel vectoren buiten beschouwing laten.</w:t>
      </w:r>
      <w:r w:rsidRPr="00357FAD">
        <w:br/>
        <w:t>Je kan de snelheid ook als vector laten tekenen bij verschillende bewegingstoestanden: in rust, bij eenparig rechtlijnige beweging, bij versnellen, vertragen, van richting veranderen.</w:t>
      </w:r>
    </w:p>
    <w:p w14:paraId="0256D920" w14:textId="77777777" w:rsidR="00357FAD" w:rsidRPr="00357FAD" w:rsidRDefault="00357FAD" w:rsidP="00B71C2F">
      <w:pPr>
        <w:pStyle w:val="Wenk"/>
        <w:rPr>
          <w:color w:val="595959"/>
        </w:rPr>
      </w:pPr>
      <w:r w:rsidRPr="00357FAD">
        <w:rPr>
          <w:color w:val="595959"/>
        </w:rPr>
        <w:t>Je kan ook aandacht besteden aan inhaal- en kruisingsproblemen; zij kunnen grafisch worden benaderd.</w:t>
      </w:r>
    </w:p>
    <w:p w14:paraId="58D44ABC" w14:textId="77777777" w:rsidR="00357FAD" w:rsidRPr="00357FAD" w:rsidRDefault="00357FAD" w:rsidP="00357FAD">
      <w:pPr>
        <w:numPr>
          <w:ilvl w:val="0"/>
          <w:numId w:val="20"/>
        </w:numPr>
        <w:spacing w:before="360" w:after="240" w:line="300" w:lineRule="exact"/>
        <w:outlineLvl w:val="0"/>
        <w:rPr>
          <w:rFonts w:ascii="Calibri" w:eastAsia="Calibri" w:hAnsi="Calibri" w:cs="Times New Roman"/>
          <w:b/>
          <w:color w:val="1F3864"/>
          <w:sz w:val="24"/>
          <w:szCs w:val="20"/>
        </w:rPr>
      </w:pPr>
      <w:r w:rsidRPr="00357FAD">
        <w:rPr>
          <w:rFonts w:ascii="Calibri" w:eastAsia="Calibri" w:hAnsi="Calibri" w:cs="Times New Roman"/>
          <w:b/>
          <w:color w:val="1F3864"/>
          <w:sz w:val="24"/>
          <w:szCs w:val="20"/>
        </w:rPr>
        <w:t>De leerlingen berekenen de wrijvingskracht en de zwaartekracht.</w:t>
      </w:r>
    </w:p>
    <w:p w14:paraId="6343EB49" w14:textId="77777777" w:rsidR="00357FAD" w:rsidRPr="00357FAD" w:rsidRDefault="00357FAD" w:rsidP="009A30AE">
      <w:pPr>
        <w:pStyle w:val="Afbakeningalleen"/>
      </w:pPr>
      <w:r w:rsidRPr="00357FAD">
        <w:t>Normaalkracht</w:t>
      </w:r>
    </w:p>
    <w:p w14:paraId="64A47F0F" w14:textId="77777777" w:rsidR="00357FAD" w:rsidRPr="00C212AF" w:rsidRDefault="00357FAD" w:rsidP="00C212AF">
      <w:pPr>
        <w:pStyle w:val="Samenhanggraad2"/>
      </w:pPr>
      <w:r w:rsidRPr="00C212AF">
        <w:rPr>
          <w:rFonts w:ascii="Calibri" w:eastAsia="Calibri" w:hAnsi="Calibri" w:cs="Times New Roman"/>
          <w:color w:val="595959"/>
        </w:rPr>
        <w:t>Krachten vectorieel voorstellen en verband met verandering van de bewegingstoestand (II-Nat-da LPD 15)</w:t>
      </w:r>
    </w:p>
    <w:p w14:paraId="15AB413D" w14:textId="77777777" w:rsidR="00357FAD" w:rsidRPr="00357FAD" w:rsidRDefault="00357FAD" w:rsidP="009B29F8">
      <w:pPr>
        <w:pStyle w:val="Wenk"/>
      </w:pPr>
      <w:r w:rsidRPr="00357FAD">
        <w:t xml:space="preserve">Je kan ingaan op het recht evenredig verband tussen zwaartekracht en massa. Je kan dit experimenteel vaststellen met een dynamometer. </w:t>
      </w:r>
    </w:p>
    <w:p w14:paraId="65F26C04" w14:textId="77777777" w:rsidR="00357FAD" w:rsidRPr="00357FAD" w:rsidRDefault="00357FAD" w:rsidP="009B29F8">
      <w:pPr>
        <w:pStyle w:val="Wenk"/>
      </w:pPr>
      <w:r w:rsidRPr="00357FAD">
        <w:t>De bewegingstoestand van een vallend voorwerp verandert: het versnelt. Dus moet er een kracht aanwezig zijn. Je kan aangeven dat de zwaartekracht een veldkracht is.</w:t>
      </w:r>
    </w:p>
    <w:p w14:paraId="2026D1C3" w14:textId="77777777" w:rsidR="00357FAD" w:rsidRPr="00357FAD" w:rsidRDefault="00357FAD" w:rsidP="00357FAD">
      <w:pPr>
        <w:numPr>
          <w:ilvl w:val="0"/>
          <w:numId w:val="20"/>
        </w:numPr>
        <w:spacing w:before="360" w:after="240" w:line="300" w:lineRule="exact"/>
        <w:outlineLvl w:val="0"/>
        <w:rPr>
          <w:rFonts w:ascii="Calibri" w:eastAsia="Calibri" w:hAnsi="Calibri" w:cs="Times New Roman"/>
          <w:b/>
          <w:color w:val="1F3864"/>
          <w:sz w:val="24"/>
          <w:szCs w:val="20"/>
        </w:rPr>
      </w:pPr>
      <w:r w:rsidRPr="00357FAD">
        <w:rPr>
          <w:rFonts w:ascii="Calibri" w:eastAsia="Calibri" w:hAnsi="Calibri" w:cs="Times New Roman"/>
          <w:b/>
          <w:color w:val="1F3864"/>
          <w:sz w:val="24"/>
          <w:szCs w:val="20"/>
        </w:rPr>
        <w:t>De leerlingen verklaren het effect van inwerkende krachten op de bewegingsverandering van een systeem aan de hand van de drie wetten van Newton.</w:t>
      </w:r>
    </w:p>
    <w:p w14:paraId="0A19D378" w14:textId="1A1D2317" w:rsidR="00357FAD" w:rsidRPr="009B29F8" w:rsidRDefault="00357FAD" w:rsidP="009B29F8">
      <w:pPr>
        <w:pStyle w:val="Samenhanggraad2"/>
      </w:pPr>
      <w:r w:rsidRPr="009B29F8">
        <w:rPr>
          <w:rFonts w:ascii="Calibri" w:eastAsia="Calibri" w:hAnsi="Calibri" w:cs="Times New Roman"/>
          <w:color w:val="595959"/>
        </w:rPr>
        <w:t>Krachten vectorieel voorstellen en verband met verandering van de bewegingstoestand (II-Nat-da LPD 15)</w:t>
      </w:r>
    </w:p>
    <w:p w14:paraId="1BD25D57" w14:textId="77777777" w:rsidR="00357FAD" w:rsidRPr="00357FAD" w:rsidRDefault="00357FAD" w:rsidP="0030577B">
      <w:pPr>
        <w:pStyle w:val="Wenk"/>
      </w:pPr>
      <w:r w:rsidRPr="00357FAD">
        <w:t>De traagheidswet kan worden geïllustreerd vanuit contexten zoals bv. een veiligheidsgordel/airbag, vastbinden van de lading in een verhuiswagen, compartimentering in een tankwagen, het snel wegtrekken van een tafelkleedje, gebruik van voor- en achterrem bij een fiets. Je kan aangeven dat de massa een maat is voor de traagheid van een voorwerp: hoe groter de massa, hoe kleiner de versnelling van een voorwerp bij eenzelfde resulterende kracht. </w:t>
      </w:r>
    </w:p>
    <w:p w14:paraId="705395AA" w14:textId="77777777" w:rsidR="00357FAD" w:rsidRPr="00357FAD" w:rsidRDefault="00357FAD" w:rsidP="0030577B">
      <w:pPr>
        <w:pStyle w:val="Wenk"/>
      </w:pPr>
      <w:r w:rsidRPr="00357FAD">
        <w:t xml:space="preserve">Je kan voor eenvoudige situaties (tangentieel en normaal) aan de hand van vectoriële voorstellingen en animaties het verband bespreken tussen de </w:t>
      </w:r>
      <w:r w:rsidRPr="00357FAD">
        <w:lastRenderedPageBreak/>
        <w:t>versnellingsvector en de verandering van de snelheid van een lichaam. Een constante tangentiële versnelling geeft een EVRB, een constante normale (middelpuntzoekende) versnelling geeft een ECB. Hoe groter de versnelling, hoe hoger het tempo waarmee de snelheid verandert van grootte of van richting. Je kan via een eenvoudig getallenvoorbeeld de eenheid voor versnelling bespreken. </w:t>
      </w:r>
    </w:p>
    <w:p w14:paraId="51A18A66" w14:textId="77777777" w:rsidR="00357FAD" w:rsidRPr="00357FAD" w:rsidRDefault="00357FAD" w:rsidP="0030577B">
      <w:pPr>
        <w:pStyle w:val="Wenk"/>
      </w:pPr>
      <w:r w:rsidRPr="00357FAD">
        <w:t>Een versnelling heeft een effect op het menselijk lichaam en is dus fysiek voelbaar. Snelheid is dat niet. Pretparken spelen daarop in. Te grote versnellingen zijn schadelijk en moeten worden vermeden. Je kan enkele vertragende maatregelen bespreken: kreukelzones, valhelm …  </w:t>
      </w:r>
    </w:p>
    <w:p w14:paraId="3D475DC5" w14:textId="77777777" w:rsidR="00357FAD" w:rsidRPr="00357FAD" w:rsidRDefault="00357FAD" w:rsidP="0030577B">
      <w:pPr>
        <w:pStyle w:val="Wenk"/>
      </w:pPr>
      <w:r w:rsidRPr="00357FAD">
        <w:t>Je kan in eenvoudige situaties (tangentieel en normaal) aantonen dat een resulterende kracht en een versnelling steeds samen optreden en steeds dezelfde richting en zin hebben: versnellen of vertragen met een fiets, een satelliet in een baan rond de aarde … </w:t>
      </w:r>
    </w:p>
    <w:p w14:paraId="75E52BED" w14:textId="77777777" w:rsidR="00357FAD" w:rsidRPr="00357FAD" w:rsidRDefault="00357FAD" w:rsidP="0030577B">
      <w:pPr>
        <w:pStyle w:val="Wenk"/>
      </w:pPr>
      <w:r w:rsidRPr="00357FAD">
        <w:t>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w:t>
      </w:r>
    </w:p>
    <w:p w14:paraId="73D3095F" w14:textId="77777777" w:rsidR="00357FAD" w:rsidRPr="00357FAD" w:rsidRDefault="00357FAD" w:rsidP="0030577B">
      <w:pPr>
        <w:pStyle w:val="Wenk"/>
      </w:pPr>
      <w:r w:rsidRPr="00357FAD">
        <w:t>Alhoewel actie- en reactiekrachten even groot zijn, kunnen de versnellingen die ze veroorzaken erg verschillend zijn door een verschil in massa. Dat kan je illustreren aan de hand van het voorbeeld van vader en zoon op rolschaatsen. Door het verschil in effect hebben leerlingen het vaak moeilijk om de reactiekracht te vinden: duwen tegen een muur, zwaartekracht, tegen een bal trappen, botsen van een bal … </w:t>
      </w:r>
    </w:p>
    <w:p w14:paraId="021B7F78" w14:textId="77777777" w:rsidR="00357FAD" w:rsidRPr="00357FAD" w:rsidRDefault="00357FAD" w:rsidP="0030577B">
      <w:pPr>
        <w:pStyle w:val="Wenk"/>
      </w:pPr>
      <w:r w:rsidRPr="00357FAD">
        <w:t>De derde wet van Newton wordt vaak toegepast om een voorwaartse stuwkracht op te wekken: wandelen, fietsen, straalaandrijving van een vliegtuig, voortstuwing van een ruimtetuig … Situaties waarbij het uitoefenen van een actiekracht wordt bemoeilijk (bv. vertrekken op een glad wegdek) kunnen inzicht geven.  </w:t>
      </w:r>
    </w:p>
    <w:p w14:paraId="73F5DF1B" w14:textId="77777777" w:rsidR="00357FAD" w:rsidRPr="00357FAD" w:rsidRDefault="00357FAD" w:rsidP="00357FAD">
      <w:pPr>
        <w:numPr>
          <w:ilvl w:val="0"/>
          <w:numId w:val="20"/>
        </w:numPr>
        <w:spacing w:before="360" w:after="240" w:line="300" w:lineRule="exact"/>
        <w:outlineLvl w:val="0"/>
        <w:rPr>
          <w:rFonts w:ascii="Calibri" w:eastAsia="Calibri" w:hAnsi="Calibri" w:cs="Times New Roman"/>
          <w:b/>
          <w:color w:val="1F3864"/>
          <w:sz w:val="24"/>
          <w:szCs w:val="20"/>
        </w:rPr>
      </w:pPr>
      <w:bookmarkStart w:id="160" w:name="_Toc130826623"/>
      <w:r w:rsidRPr="00357FAD">
        <w:rPr>
          <w:rFonts w:ascii="Calibri" w:eastAsia="Calibri" w:hAnsi="Calibri" w:cs="Times New Roman"/>
          <w:b/>
          <w:color w:val="1F3864"/>
          <w:sz w:val="24"/>
          <w:szCs w:val="20"/>
        </w:rPr>
        <w:t xml:space="preserve">De leerlingen </w:t>
      </w:r>
      <w:r w:rsidRPr="00357FAD">
        <w:rPr>
          <w:rFonts w:ascii="Calibri" w:eastAsia="Calibri" w:hAnsi="Calibri" w:cs="Times New Roman"/>
          <w:b/>
          <w:color w:val="1F3864"/>
          <w:sz w:val="24"/>
        </w:rPr>
        <w:t>berekenen de arbeid geleverd door een constante kracht</w:t>
      </w:r>
      <w:r w:rsidRPr="00357FAD">
        <w:rPr>
          <w:rFonts w:ascii="Calibri" w:eastAsia="Calibri" w:hAnsi="Calibri" w:cs="Times New Roman"/>
          <w:b/>
          <w:color w:val="1F3864"/>
          <w:sz w:val="24"/>
          <w:szCs w:val="20"/>
        </w:rPr>
        <w:t>.</w:t>
      </w:r>
      <w:bookmarkEnd w:id="160"/>
    </w:p>
    <w:p w14:paraId="6737D70F" w14:textId="07520145" w:rsidR="00357FAD" w:rsidRPr="0030577B" w:rsidRDefault="00357FAD" w:rsidP="0030577B">
      <w:pPr>
        <w:pStyle w:val="Samenhanggraad2"/>
      </w:pPr>
      <w:r w:rsidRPr="0030577B">
        <w:rPr>
          <w:rFonts w:ascii="Calibri" w:eastAsia="Calibri" w:hAnsi="Calibri" w:cs="Times New Roman"/>
          <w:color w:val="595959"/>
        </w:rPr>
        <w:t>Krachten vectorieel voorstellen en verband met verandering van de bewegingstoestand (II-Nat-da LPD 15)</w:t>
      </w:r>
    </w:p>
    <w:p w14:paraId="64424166" w14:textId="77777777" w:rsidR="00357FAD" w:rsidRPr="00357FAD" w:rsidRDefault="00357FAD" w:rsidP="00C501F7">
      <w:pPr>
        <w:pStyle w:val="Wenk"/>
      </w:pPr>
      <w:r w:rsidRPr="00357FAD">
        <w:t>Formules kunnen eerst worden geduid. Bij arbeid kunnen de kracht en de verplaatsing een verschillende richting hebben.</w:t>
      </w:r>
    </w:p>
    <w:p w14:paraId="5CD3D5EC" w14:textId="77777777" w:rsidR="00357FAD" w:rsidRPr="00357FAD" w:rsidRDefault="00357FAD" w:rsidP="00C501F7">
      <w:pPr>
        <w:pStyle w:val="Wenk"/>
      </w:pPr>
      <w:r w:rsidRPr="00357FAD">
        <w:t>Je kan arbeid definiëren als een verandering van energie.</w:t>
      </w:r>
    </w:p>
    <w:p w14:paraId="45C29FD7" w14:textId="77777777" w:rsidR="00357FAD" w:rsidRPr="00357FAD" w:rsidRDefault="00357FAD" w:rsidP="00C501F7">
      <w:pPr>
        <w:pStyle w:val="Wenk"/>
      </w:pPr>
      <w:r w:rsidRPr="00357FAD">
        <w:t xml:space="preserve">Onder invloed van een resulterende kracht zal de snelheid veranderen waardoor de kinetische energie toeneemt. Deze toename is gelijk aan de arbeid verricht door die kracht. </w:t>
      </w:r>
    </w:p>
    <w:p w14:paraId="567AE487" w14:textId="093EC69B" w:rsidR="00357FAD" w:rsidRPr="00357FAD" w:rsidRDefault="00357FAD" w:rsidP="00357FAD">
      <w:pPr>
        <w:numPr>
          <w:ilvl w:val="0"/>
          <w:numId w:val="20"/>
        </w:numPr>
        <w:spacing w:before="360" w:after="240" w:line="300" w:lineRule="exact"/>
        <w:outlineLvl w:val="0"/>
        <w:rPr>
          <w:rFonts w:ascii="Calibri" w:eastAsia="Calibri" w:hAnsi="Calibri" w:cs="Times New Roman"/>
          <w:b/>
          <w:color w:val="1F3864"/>
          <w:sz w:val="24"/>
          <w:szCs w:val="20"/>
        </w:rPr>
      </w:pPr>
      <w:r w:rsidRPr="00357FAD">
        <w:rPr>
          <w:rFonts w:ascii="Calibri" w:eastAsia="Calibri" w:hAnsi="Calibri" w:cs="Times New Roman"/>
          <w:b/>
          <w:color w:val="1F3864"/>
          <w:sz w:val="24"/>
          <w:szCs w:val="20"/>
        </w:rPr>
        <w:t xml:space="preserve">De leerlingen berekenen de kinetische, gravitationele en elastische energie van een lichaam </w:t>
      </w:r>
      <w:r w:rsidR="00BE3A79">
        <w:rPr>
          <w:rFonts w:ascii="Calibri" w:eastAsia="Calibri" w:hAnsi="Calibri" w:cs="Times New Roman"/>
          <w:b/>
          <w:color w:val="1F3864"/>
          <w:sz w:val="24"/>
          <w:szCs w:val="20"/>
        </w:rPr>
        <w:t>rekening houdend met de wet</w:t>
      </w:r>
      <w:r w:rsidRPr="00357FAD">
        <w:rPr>
          <w:rFonts w:ascii="Calibri" w:eastAsia="Calibri" w:hAnsi="Calibri" w:cs="Times New Roman"/>
          <w:b/>
          <w:color w:val="1F3864"/>
          <w:sz w:val="24"/>
          <w:szCs w:val="20"/>
        </w:rPr>
        <w:t xml:space="preserve"> van behoud van energie.</w:t>
      </w:r>
    </w:p>
    <w:p w14:paraId="1F407224" w14:textId="3A322AD5" w:rsidR="00357FAD" w:rsidRPr="00C501F7" w:rsidRDefault="00C501F7" w:rsidP="00C501F7">
      <w:pPr>
        <w:pStyle w:val="Samenhanggraad2"/>
      </w:pPr>
      <w:r>
        <w:rPr>
          <w:rFonts w:ascii="Calibri" w:eastAsia="Calibri" w:hAnsi="Calibri" w:cs="Times New Roman"/>
          <w:color w:val="595959"/>
        </w:rPr>
        <w:t>K</w:t>
      </w:r>
      <w:r w:rsidR="00357FAD" w:rsidRPr="00C501F7">
        <w:rPr>
          <w:rFonts w:ascii="Calibri" w:eastAsia="Calibri" w:hAnsi="Calibri" w:cs="Times New Roman"/>
          <w:color w:val="595959"/>
        </w:rPr>
        <w:t>walitatieve energiebalans en energiebehoud (II-Nat-da LPD 19)</w:t>
      </w:r>
    </w:p>
    <w:p w14:paraId="06679E82" w14:textId="77777777" w:rsidR="00357FAD" w:rsidRPr="00357FAD" w:rsidRDefault="00357FAD" w:rsidP="00C501F7">
      <w:pPr>
        <w:pStyle w:val="Wenk"/>
      </w:pPr>
      <w:r w:rsidRPr="00357FAD">
        <w:t xml:space="preserve">Je kan vertrekken van betekenisvolle probleemstellingen. Je kan aangeven dat leerlingen met de wet van behoud van energie voorspellingen kunnen doen. Je </w:t>
      </w:r>
      <w:r w:rsidRPr="00357FAD">
        <w:lastRenderedPageBreak/>
        <w:t>kan het rekenwerk beperken door gebruik te maken van ICT.</w:t>
      </w:r>
    </w:p>
    <w:p w14:paraId="50388305" w14:textId="77777777" w:rsidR="00357FAD" w:rsidRPr="00357FAD" w:rsidRDefault="00357FAD" w:rsidP="00C501F7">
      <w:pPr>
        <w:pStyle w:val="Wenk"/>
      </w:pPr>
      <w:r w:rsidRPr="00357FAD">
        <w:t>Formules kunnen eerst worden geduid.</w:t>
      </w:r>
    </w:p>
    <w:p w14:paraId="23072D96" w14:textId="77777777" w:rsidR="00357FAD" w:rsidRPr="00357FAD" w:rsidRDefault="00357FAD" w:rsidP="00357FAD">
      <w:pPr>
        <w:numPr>
          <w:ilvl w:val="0"/>
          <w:numId w:val="20"/>
        </w:numPr>
        <w:spacing w:before="360" w:after="240" w:line="300" w:lineRule="exact"/>
        <w:outlineLvl w:val="0"/>
        <w:rPr>
          <w:rFonts w:ascii="Calibri" w:eastAsia="Calibri" w:hAnsi="Calibri" w:cs="Times New Roman"/>
          <w:b/>
          <w:color w:val="1F3864"/>
          <w:sz w:val="24"/>
          <w:szCs w:val="20"/>
        </w:rPr>
      </w:pPr>
      <w:r w:rsidRPr="00357FAD">
        <w:rPr>
          <w:rFonts w:ascii="Calibri" w:eastAsia="Calibri" w:hAnsi="Calibri" w:cs="Times New Roman"/>
          <w:b/>
          <w:color w:val="1F3864"/>
          <w:sz w:val="24"/>
          <w:szCs w:val="20"/>
        </w:rPr>
        <w:t>De leerlingen berekenen spanning over, stroomsterkte door, weerstand en vermogen van een verbruiker.</w:t>
      </w:r>
    </w:p>
    <w:p w14:paraId="1176D344" w14:textId="7212DBA0" w:rsidR="00357FAD" w:rsidRPr="00C501F7" w:rsidRDefault="00357FAD" w:rsidP="00C501F7">
      <w:pPr>
        <w:pStyle w:val="Samenhanggraad2"/>
      </w:pPr>
      <w:r w:rsidRPr="00C501F7">
        <w:rPr>
          <w:rFonts w:ascii="Calibri" w:eastAsia="Calibri" w:hAnsi="Calibri" w:cs="Times New Roman"/>
          <w:color w:val="595959"/>
        </w:rPr>
        <w:t>Verbanden tussen stroomsterkte, spanning en weerstand (II-Nat-da LPD 21); berekeningen met vermogen en rendement (II-Nat-da LPD 20)</w:t>
      </w:r>
    </w:p>
    <w:p w14:paraId="16939692" w14:textId="77777777" w:rsidR="00357FAD" w:rsidRPr="00357FAD" w:rsidRDefault="00357FAD" w:rsidP="00C501F7">
      <w:pPr>
        <w:pStyle w:val="Wenk"/>
      </w:pPr>
      <w:r w:rsidRPr="00357FAD">
        <w:t xml:space="preserve">Je kan je beperken tot ohmse weerstanden en niet-lineaire weerstanden (halfgeleider zoals LED, gloeilamp ...) buiten beschouwing laten. </w:t>
      </w:r>
    </w:p>
    <w:p w14:paraId="79897970" w14:textId="280BE163" w:rsidR="00D82CDB" w:rsidRDefault="00357FAD" w:rsidP="00474E03">
      <w:pPr>
        <w:pStyle w:val="Wenkextra"/>
      </w:pPr>
      <w:r w:rsidRPr="00357FAD">
        <w:t>Je kan ook de eigenschappen van een serie- en parallelschakeling met elkaar vergelijken en in verband brengen met toepassingen. Je kan redeneeropdrachten geven op eenvoudige gemengde schakelingen.</w:t>
      </w:r>
    </w:p>
    <w:p w14:paraId="1B36D1C1" w14:textId="0FCE546C" w:rsidR="00591F15" w:rsidRPr="00CC576F" w:rsidRDefault="00591F15" w:rsidP="00591F15">
      <w:pPr>
        <w:pStyle w:val="Doel"/>
      </w:pPr>
      <w:r w:rsidRPr="00CC576F">
        <w:t>De leerlingen analyseren het verband tussen druk, volume en temperatuur in een gas.</w:t>
      </w:r>
      <w:bookmarkEnd w:id="159"/>
    </w:p>
    <w:p w14:paraId="37178E05" w14:textId="6A5C33CD" w:rsidR="00591F15" w:rsidRPr="00CC576F" w:rsidRDefault="00591F15" w:rsidP="00591F15">
      <w:pPr>
        <w:pStyle w:val="Doel"/>
      </w:pPr>
      <w:bookmarkStart w:id="161" w:name="_Toc143879345"/>
      <w:r w:rsidRPr="00CC576F">
        <w:t>De leerlingen verklaren de werking van een technische toepassing aan de hand van de eenparige cirkelvormige beweging.</w:t>
      </w:r>
      <w:bookmarkEnd w:id="161"/>
    </w:p>
    <w:p w14:paraId="179D4A72" w14:textId="062F435F" w:rsidR="00591F15" w:rsidRPr="00CC576F" w:rsidRDefault="00591F15" w:rsidP="00591F15">
      <w:pPr>
        <w:pStyle w:val="Doel"/>
      </w:pPr>
      <w:bookmarkStart w:id="162" w:name="_Toc143879346"/>
      <w:r w:rsidRPr="00CC576F">
        <w:rPr>
          <w:lang w:eastAsia="nl-BE"/>
        </w:rPr>
        <w:t>De leerlingen leggen verbanden tussen frequentie, periode, golflengte en golfsnelheid</w:t>
      </w:r>
      <w:r w:rsidRPr="00CC576F">
        <w:t>.</w:t>
      </w:r>
      <w:bookmarkEnd w:id="162"/>
    </w:p>
    <w:p w14:paraId="0C6B054E" w14:textId="4FF54AB2" w:rsidR="00F06CF8" w:rsidRPr="00CC576F" w:rsidRDefault="00120FA3" w:rsidP="0052645E">
      <w:pPr>
        <w:pStyle w:val="Kop2"/>
      </w:pPr>
      <w:bookmarkStart w:id="163" w:name="_Toc143879347"/>
      <w:bookmarkStart w:id="164" w:name="_Toc156291207"/>
      <w:r w:rsidRPr="00CC576F">
        <w:t>Onderzoeken</w:t>
      </w:r>
      <w:bookmarkEnd w:id="163"/>
      <w:bookmarkEnd w:id="164"/>
    </w:p>
    <w:p w14:paraId="1B0E3F7B" w14:textId="77777777" w:rsidR="00A4311F" w:rsidRDefault="00A4311F" w:rsidP="00A4311F">
      <w:pPr>
        <w:pStyle w:val="Concordantie"/>
      </w:pPr>
      <w:bookmarkStart w:id="165" w:name="_Toc137068413"/>
      <w:r>
        <w:t>Minimumdoelen, specifieke minimumdoelen of doelen die leiden naar BK</w:t>
      </w:r>
    </w:p>
    <w:p w14:paraId="0CA618A5" w14:textId="6430245E" w:rsidR="00A4311F" w:rsidRPr="00F82E17" w:rsidRDefault="00A4311F" w:rsidP="00A4311F">
      <w:pPr>
        <w:pStyle w:val="MDSMDBK"/>
      </w:pPr>
      <w:r w:rsidRPr="00F82E17">
        <w:t>SMD 01.01.01</w:t>
      </w:r>
      <w:r w:rsidRPr="00F82E17">
        <w:tab/>
        <w:t xml:space="preserve">De leerlingen doorlopen een onderzoekscyclus in samenhang met </w:t>
      </w:r>
      <w:r w:rsidR="004A6374">
        <w:t xml:space="preserve">inhouden van minstens 1 wetenschapsdomein </w:t>
      </w:r>
      <w:r w:rsidR="000773AA">
        <w:t xml:space="preserve">verbonden aan de studierichting </w:t>
      </w:r>
      <w:r>
        <w:t xml:space="preserve">(LPD </w:t>
      </w:r>
      <w:r w:rsidR="00AF353C">
        <w:t>3</w:t>
      </w:r>
      <w:r w:rsidR="00DC6E69">
        <w:t>4</w:t>
      </w:r>
      <w:r>
        <w:t>)</w:t>
      </w:r>
    </w:p>
    <w:p w14:paraId="5B0C25F1" w14:textId="058ABEEE" w:rsidR="00A4311F" w:rsidRDefault="00A4311F" w:rsidP="00A4311F">
      <w:pPr>
        <w:pStyle w:val="MDSMDBK"/>
      </w:pPr>
      <w:r>
        <w:t>S</w:t>
      </w:r>
      <w:r w:rsidRPr="00E736D7">
        <w:t xml:space="preserve">MD </w:t>
      </w:r>
      <w:r>
        <w:t>12</w:t>
      </w:r>
      <w:r w:rsidRPr="00E736D7">
        <w:t>.01</w:t>
      </w:r>
      <w:r>
        <w:t>.01</w:t>
      </w:r>
      <w:r>
        <w:tab/>
      </w:r>
      <w:r w:rsidRPr="005736C1">
        <w:t>De leerlingen ontwikkelen een oplossing voor een probleem door STEM-disciplines geïntegreerd toe te passen</w:t>
      </w:r>
      <w:r>
        <w:t xml:space="preserve">. (LPD </w:t>
      </w:r>
      <w:r w:rsidR="00AF353C">
        <w:t>3</w:t>
      </w:r>
      <w:r w:rsidR="00DC6E69">
        <w:t>5</w:t>
      </w:r>
      <w:r>
        <w:t xml:space="preserve">) </w:t>
      </w:r>
    </w:p>
    <w:p w14:paraId="7C186AA2" w14:textId="77777777" w:rsidR="00A4311F" w:rsidRPr="00557B38" w:rsidRDefault="00A4311F" w:rsidP="00A725F8">
      <w:pPr>
        <w:pStyle w:val="Kennis"/>
        <w:rPr>
          <w:lang w:eastAsia="nl-BE"/>
        </w:rPr>
      </w:pPr>
      <w:r w:rsidRPr="00557B38">
        <w:rPr>
          <w:lang w:eastAsia="nl-BE"/>
        </w:rPr>
        <w:t>Interactie tussen onderzoeken en ontwikkelen</w:t>
      </w:r>
    </w:p>
    <w:p w14:paraId="4FBFD21F" w14:textId="77777777" w:rsidR="00A4311F" w:rsidRPr="005736C1" w:rsidRDefault="00A4311F" w:rsidP="00A725F8">
      <w:pPr>
        <w:pStyle w:val="Kennis"/>
        <w:rPr>
          <w:lang w:eastAsia="nl-BE"/>
        </w:rPr>
      </w:pPr>
      <w:r w:rsidRPr="00557B38">
        <w:rPr>
          <w:lang w:eastAsia="nl-BE"/>
        </w:rPr>
        <w:t>Modelleren</w:t>
      </w:r>
    </w:p>
    <w:p w14:paraId="0CECC01D" w14:textId="31D1965D" w:rsidR="00A4311F" w:rsidRDefault="00A4311F" w:rsidP="00A4311F">
      <w:pPr>
        <w:pStyle w:val="MDSMDBK"/>
      </w:pPr>
      <w:r>
        <w:t>S</w:t>
      </w:r>
      <w:r w:rsidRPr="00E736D7">
        <w:t xml:space="preserve">MD </w:t>
      </w:r>
      <w:r>
        <w:t>12</w:t>
      </w:r>
      <w:r w:rsidRPr="00E736D7">
        <w:t>.01</w:t>
      </w:r>
      <w:r>
        <w:t>.02</w:t>
      </w:r>
      <w:r>
        <w:tab/>
      </w:r>
      <w:r w:rsidRPr="00E736D7">
        <w:t>De leerlingen</w:t>
      </w:r>
      <w:r>
        <w:t xml:space="preserve"> gebruiken met de nodige nauwkeurigheid meetinstrumenten en hulpmiddelen. (LPD </w:t>
      </w:r>
      <w:r w:rsidR="0087674F">
        <w:t>3</w:t>
      </w:r>
      <w:r w:rsidR="00DC6E69">
        <w:t>6</w:t>
      </w:r>
      <w:r>
        <w:t>)</w:t>
      </w:r>
    </w:p>
    <w:p w14:paraId="7192CBA2" w14:textId="77777777" w:rsidR="00A4311F" w:rsidRPr="005736C1" w:rsidRDefault="00A4311F" w:rsidP="00A725F8">
      <w:pPr>
        <w:pStyle w:val="Kennis"/>
        <w:rPr>
          <w:lang w:eastAsia="nl-BE"/>
        </w:rPr>
      </w:pPr>
      <w:r w:rsidRPr="005736C1">
        <w:rPr>
          <w:lang w:eastAsia="nl-BE"/>
        </w:rPr>
        <w:t xml:space="preserve">Gegevens/meetwaarden met de juiste symbolen voor grootheden en (SI-)eenheden </w:t>
      </w:r>
    </w:p>
    <w:p w14:paraId="279B0169" w14:textId="77777777" w:rsidR="00A4311F" w:rsidRPr="005736C1" w:rsidRDefault="00A4311F" w:rsidP="00A725F8">
      <w:pPr>
        <w:pStyle w:val="Kennis"/>
        <w:rPr>
          <w:lang w:eastAsia="nl-BE"/>
        </w:rPr>
      </w:pPr>
      <w:r w:rsidRPr="005736C1">
        <w:rPr>
          <w:lang w:eastAsia="nl-BE"/>
        </w:rPr>
        <w:t>Beduidende cijfers</w:t>
      </w:r>
    </w:p>
    <w:p w14:paraId="0091E0DB" w14:textId="77777777" w:rsidR="00A4311F" w:rsidRPr="005736C1" w:rsidRDefault="00A4311F" w:rsidP="00A725F8">
      <w:pPr>
        <w:pStyle w:val="Kennis"/>
        <w:rPr>
          <w:lang w:eastAsia="nl-BE"/>
        </w:rPr>
      </w:pPr>
      <w:r w:rsidRPr="005736C1">
        <w:rPr>
          <w:lang w:eastAsia="nl-BE"/>
        </w:rPr>
        <w:t>Meetnauwkeurigheid</w:t>
      </w:r>
    </w:p>
    <w:p w14:paraId="776BDE83" w14:textId="77777777" w:rsidR="00A4311F" w:rsidRPr="00554DD7" w:rsidRDefault="00A4311F" w:rsidP="00A725F8">
      <w:pPr>
        <w:pStyle w:val="Kennis"/>
      </w:pPr>
      <w:r w:rsidRPr="005736C1">
        <w:rPr>
          <w:lang w:eastAsia="nl-BE"/>
        </w:rPr>
        <w:t>Notaties met machten van 10</w:t>
      </w:r>
      <w:r w:rsidRPr="00E736D7">
        <w:t>.</w:t>
      </w:r>
    </w:p>
    <w:p w14:paraId="71992D59" w14:textId="77777777" w:rsidR="00F06CF8" w:rsidRDefault="00F06CF8" w:rsidP="00F06CF8">
      <w:pPr>
        <w:pStyle w:val="Doel"/>
      </w:pPr>
      <w:bookmarkStart w:id="166" w:name="_Toc143879348"/>
      <w:r w:rsidRPr="00CC576F">
        <w:t>De leerlingen doorlopen een onderzoekscyclus in samenhang met specifieke inhouden van dit leerplan.</w:t>
      </w:r>
      <w:bookmarkEnd w:id="165"/>
      <w:bookmarkEnd w:id="166"/>
    </w:p>
    <w:p w14:paraId="578B41BA" w14:textId="77777777" w:rsidR="00E600B4" w:rsidRDefault="00E600B4" w:rsidP="00E600B4">
      <w:pPr>
        <w:ind w:left="1077"/>
        <w:rPr>
          <w:rStyle w:val="normaltextrun"/>
          <w:rFonts w:ascii="Calibri" w:hAnsi="Calibri" w:cs="Calibri"/>
          <w:color w:val="595959"/>
        </w:rPr>
      </w:pPr>
      <w:bookmarkStart w:id="167" w:name="_Toc137068414"/>
      <w:bookmarkStart w:id="168" w:name="_Toc143879349"/>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II-III GFL-ddaa LPD 21</w:t>
      </w:r>
      <w:r>
        <w:rPr>
          <w:rStyle w:val="normaltextrun"/>
          <w:rFonts w:ascii="Calibri" w:hAnsi="Calibri" w:cs="Calibri"/>
          <w:color w:val="595959"/>
        </w:rPr>
        <w:t xml:space="preserve">, </w:t>
      </w:r>
      <w:r w:rsidRPr="00EC59A0">
        <w:rPr>
          <w:rStyle w:val="normaltextrun"/>
          <w:rFonts w:ascii="Calibri" w:hAnsi="Calibri" w:cs="Calibri"/>
          <w:color w:val="595959"/>
        </w:rPr>
        <w:t>22</w:t>
      </w:r>
      <w:r>
        <w:rPr>
          <w:rStyle w:val="normaltextrun"/>
          <w:rFonts w:ascii="Calibri" w:hAnsi="Calibri" w:cs="Calibri"/>
          <w:color w:val="595959"/>
        </w:rPr>
        <w:t xml:space="preserve">, </w:t>
      </w:r>
      <w:r w:rsidRPr="00EC59A0">
        <w:rPr>
          <w:rStyle w:val="normaltextrun"/>
          <w:rFonts w:ascii="Calibri" w:hAnsi="Calibri" w:cs="Calibri"/>
          <w:color w:val="595959"/>
        </w:rPr>
        <w:t>23</w:t>
      </w:r>
      <w:r>
        <w:rPr>
          <w:rStyle w:val="normaltextrun"/>
          <w:rFonts w:ascii="Calibri" w:hAnsi="Calibri" w:cs="Calibri"/>
          <w:color w:val="595959"/>
        </w:rPr>
        <w:t xml:space="preserve">, </w:t>
      </w:r>
      <w:r w:rsidRPr="00EC59A0">
        <w:rPr>
          <w:rStyle w:val="normaltextrun"/>
          <w:rFonts w:ascii="Calibri" w:hAnsi="Calibri" w:cs="Calibri"/>
          <w:color w:val="595959"/>
        </w:rPr>
        <w:t>27</w:t>
      </w:r>
    </w:p>
    <w:p w14:paraId="7DC71149" w14:textId="55B78EB4" w:rsidR="00AF6396" w:rsidRDefault="00AF6396" w:rsidP="00AF6396">
      <w:pPr>
        <w:pStyle w:val="WenkDuiding"/>
      </w:pPr>
      <w:r w:rsidRPr="00F82E17">
        <w:t xml:space="preserve">Specifieke inhouden </w:t>
      </w:r>
      <w:r w:rsidR="00F20720">
        <w:t xml:space="preserve">Fysiologie en anatomie van de mens en Fysica. </w:t>
      </w:r>
    </w:p>
    <w:p w14:paraId="58EF29B6" w14:textId="77777777" w:rsidR="00AF6396" w:rsidRPr="00AA06B1" w:rsidRDefault="00AF6396" w:rsidP="00AF6396">
      <w:pPr>
        <w:pStyle w:val="Wenk"/>
        <w:numPr>
          <w:ilvl w:val="0"/>
          <w:numId w:val="4"/>
        </w:numPr>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6A1FFF42" w14:textId="77777777" w:rsidR="00AF6396" w:rsidRPr="00AA06B1" w:rsidRDefault="00AF6396" w:rsidP="00AF6396">
      <w:pPr>
        <w:pStyle w:val="Wenk"/>
        <w:numPr>
          <w:ilvl w:val="0"/>
          <w:numId w:val="4"/>
        </w:numPr>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AA06B1">
        <w:rPr>
          <w:rStyle w:val="eop"/>
        </w:rPr>
        <w:t> </w:t>
      </w:r>
    </w:p>
    <w:p w14:paraId="1C6DB0D0" w14:textId="77777777" w:rsidR="00F06CF8" w:rsidRPr="00CC576F" w:rsidRDefault="00F06CF8" w:rsidP="00F06CF8">
      <w:pPr>
        <w:pStyle w:val="Doel"/>
      </w:pPr>
      <w:r w:rsidRPr="00CC576F">
        <w:lastRenderedPageBreak/>
        <w:t>De leerlingen ontwikkelen een oplossing voor problemen door STEM-disciplines geïntegreerd toe te passen.</w:t>
      </w:r>
      <w:bookmarkEnd w:id="167"/>
      <w:bookmarkEnd w:id="168"/>
    </w:p>
    <w:p w14:paraId="760A7885" w14:textId="77777777" w:rsidR="003D4DD0" w:rsidRDefault="00F06CF8" w:rsidP="003D4DD0">
      <w:pPr>
        <w:pStyle w:val="Afbakening"/>
      </w:pPr>
      <w:r w:rsidRPr="00CC576F">
        <w:t xml:space="preserve">Interactie </w:t>
      </w:r>
      <w:r w:rsidRPr="003D4DD0">
        <w:t>tussen</w:t>
      </w:r>
      <w:r w:rsidRPr="00CC576F">
        <w:t xml:space="preserve"> onderzoeken en ontwikkelen</w:t>
      </w:r>
    </w:p>
    <w:p w14:paraId="196F8C96" w14:textId="7674B32B" w:rsidR="00F06CF8" w:rsidRPr="00CC576F" w:rsidRDefault="00F06CF8" w:rsidP="003D4DD0">
      <w:pPr>
        <w:pStyle w:val="Afbitem"/>
      </w:pPr>
      <w:r w:rsidRPr="00CC576F">
        <w:t>Modelleren</w:t>
      </w:r>
    </w:p>
    <w:p w14:paraId="677104B9" w14:textId="77777777" w:rsidR="00F06CF8" w:rsidRPr="00CC576F" w:rsidRDefault="00F06CF8" w:rsidP="00B47BFE">
      <w:pPr>
        <w:pStyle w:val="Wenk"/>
        <w:numPr>
          <w:ilvl w:val="0"/>
          <w:numId w:val="4"/>
        </w:numPr>
        <w:rPr>
          <w:lang w:eastAsia="nl-BE"/>
        </w:rPr>
      </w:pPr>
      <w:r w:rsidRPr="00CC576F">
        <w:rPr>
          <w:lang w:eastAsia="nl-BE"/>
        </w:rPr>
        <w:t>Het probleem kan een maatschappelijk probleem, een probleem uit de leefwereld van de leerlingen of een probleem gelinkt aan de context van de studierichting zijn waarbij STEM-disciplines een oplossing zouden kunnen genereren.</w:t>
      </w:r>
    </w:p>
    <w:p w14:paraId="75CF09D1" w14:textId="77777777" w:rsidR="00F06CF8" w:rsidRPr="00CC576F" w:rsidRDefault="00F06CF8" w:rsidP="00B47BFE">
      <w:pPr>
        <w:pStyle w:val="Wenk"/>
        <w:numPr>
          <w:ilvl w:val="0"/>
          <w:numId w:val="4"/>
        </w:numPr>
      </w:pPr>
      <w:r w:rsidRPr="00CC576F">
        <w:rPr>
          <w:lang w:eastAsia="nl-BE"/>
        </w:rPr>
        <w:t xml:space="preserve">Interactie tussen onderzoeken en ontwikkelen: bij het ontwikkelen van een oplossing voor een probleem nemen de leerlingen een onderzoekende houding aan. </w:t>
      </w:r>
    </w:p>
    <w:p w14:paraId="24398983" w14:textId="4FFDBC34" w:rsidR="00E201DB" w:rsidRPr="00CC576F" w:rsidRDefault="00F06CF8" w:rsidP="00B47BFE">
      <w:pPr>
        <w:pStyle w:val="Wenk"/>
        <w:numPr>
          <w:ilvl w:val="0"/>
          <w:numId w:val="4"/>
        </w:numPr>
      </w:pPr>
      <w:r w:rsidRPr="00CC576F">
        <w:t>Probeer de leerlingen uit te dagen om een nog niet-opgelost probleem aan te pakken. Een oplossing ontwerpen kan uit meerdere handelingen bestaan: opmeten, schetsen, schematiseren, eenvoudig onderzoekje, proberen en testen ("trial and error"), meten van parameters, grafiek opmaken, meting toetsen aan berekening, aanpassingen aanbrengen ...</w:t>
      </w:r>
    </w:p>
    <w:p w14:paraId="6D91D513" w14:textId="02E17E22" w:rsidR="004B498E" w:rsidRPr="001D3299" w:rsidRDefault="004B498E" w:rsidP="004B498E">
      <w:pPr>
        <w:pStyle w:val="Doel"/>
      </w:pPr>
      <w:bookmarkStart w:id="169" w:name="_Toc137068415"/>
      <w:bookmarkStart w:id="170" w:name="_Toc143879350"/>
      <w:bookmarkStart w:id="171" w:name="_Toc121484789"/>
      <w:bookmarkStart w:id="172" w:name="_Toc127295268"/>
      <w:bookmarkStart w:id="173" w:name="_Toc128941190"/>
      <w:bookmarkStart w:id="174" w:name="_Toc129036357"/>
      <w:bookmarkStart w:id="175" w:name="_Toc129199586"/>
      <w:bookmarkEnd w:id="158"/>
      <w:r w:rsidRPr="001D3299">
        <w:t>De leerlingen gebruiken met de nodige nauwkeurigheid meetinstrumenten en hulpmiddelen</w:t>
      </w:r>
      <w:bookmarkEnd w:id="169"/>
      <w:r w:rsidR="007C037C">
        <w:t>.</w:t>
      </w:r>
      <w:bookmarkEnd w:id="170"/>
    </w:p>
    <w:p w14:paraId="1CCA3F9D" w14:textId="08E0B4A0" w:rsidR="004B498E" w:rsidRPr="00CF3BFD" w:rsidRDefault="004B498E" w:rsidP="003D4DD0">
      <w:pPr>
        <w:pStyle w:val="Afbakening"/>
      </w:pPr>
      <w:r w:rsidRPr="00A8731E">
        <w:t>Gegevens/meetwaarden met de juiste symbolen voor grootheden en (SI-)eenheden</w:t>
      </w:r>
      <w:r>
        <w:t>.</w:t>
      </w:r>
      <w:r w:rsidR="00A65AAA">
        <w:br/>
      </w:r>
      <w:r w:rsidRPr="00CF3BFD">
        <w:t>Beduidende cijfers</w:t>
      </w:r>
      <w:r w:rsidR="00A65AAA">
        <w:br/>
      </w:r>
      <w:r w:rsidRPr="00CF3BFD">
        <w:t>Meetnauwkeurigheid</w:t>
      </w:r>
      <w:r w:rsidR="00A65AAA">
        <w:br/>
      </w:r>
      <w:r w:rsidRPr="00CF3BFD">
        <w:t>Notities met machten van 10</w:t>
      </w:r>
    </w:p>
    <w:p w14:paraId="75504395" w14:textId="77777777" w:rsidR="001173B1" w:rsidRPr="00CC576F" w:rsidRDefault="001332B5" w:rsidP="00E42F24">
      <w:pPr>
        <w:pStyle w:val="Kop1"/>
      </w:pPr>
      <w:bookmarkStart w:id="176" w:name="_Toc143879351"/>
      <w:bookmarkStart w:id="177" w:name="_Toc156291208"/>
      <w:r w:rsidRPr="00CC576F">
        <w:t>Basisuitrusting</w:t>
      </w:r>
      <w:bookmarkEnd w:id="171"/>
      <w:bookmarkEnd w:id="172"/>
      <w:bookmarkEnd w:id="173"/>
      <w:bookmarkEnd w:id="174"/>
      <w:bookmarkEnd w:id="175"/>
      <w:bookmarkEnd w:id="176"/>
      <w:bookmarkEnd w:id="177"/>
    </w:p>
    <w:p w14:paraId="233D96F4" w14:textId="77777777" w:rsidR="00A00764" w:rsidRPr="00CC576F" w:rsidRDefault="00A00764" w:rsidP="00A00764">
      <w:r w:rsidRPr="00CC576F">
        <w:t>Basisuitrusting verwijst naar de infrastructuur en het (didactisch) materiaal die beschikbaar moeten zijn voor de realisatie van de leerplandoelen.</w:t>
      </w:r>
    </w:p>
    <w:p w14:paraId="665532CC" w14:textId="5D98943C" w:rsidR="005516CB" w:rsidRDefault="005516CB" w:rsidP="005516CB">
      <w:bookmarkStart w:id="178" w:name="_Toc54974885"/>
      <w:bookmarkStart w:id="179" w:name="_Toc121484790"/>
      <w:bookmarkStart w:id="180" w:name="_Toc127295269"/>
      <w:bookmarkStart w:id="181" w:name="_Toc128941191"/>
      <w:bookmarkStart w:id="182" w:name="_Toc129036358"/>
      <w:bookmarkStart w:id="183" w:name="_Toc129199587"/>
      <w:bookmarkStart w:id="184" w:name="_Toc143879352"/>
      <w:r w:rsidRPr="00F55D44">
        <w:t xml:space="preserve">Om de leerplandoelen te realiseren dient de school minimaal de hierna beschreven infrastructuur en materiële en </w:t>
      </w:r>
      <w:r w:rsidRPr="00C66CF5">
        <w:t xml:space="preserve">didactische uitrusting ter beschikking te stellen die beantwoordt aan de reglementaire eisen op het vlak van veiligheid, gezondheid, hygiëne, ergonomie en milieu. </w:t>
      </w:r>
      <w:r w:rsidR="00C644F7" w:rsidRPr="00C644F7">
        <w:t>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w:t>
      </w:r>
      <w:r w:rsidR="00C644F7">
        <w:t xml:space="preserve"> </w:t>
      </w:r>
      <w:r w:rsidRPr="00C66CF5">
        <w:t>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547C2EFF" w14:textId="77777777" w:rsidR="00A00764" w:rsidRPr="00CC576F" w:rsidRDefault="00A00764" w:rsidP="0052645E">
      <w:pPr>
        <w:pStyle w:val="Kop2"/>
      </w:pPr>
      <w:bookmarkStart w:id="185" w:name="_Toc156291209"/>
      <w:r w:rsidRPr="00CC576F">
        <w:t>Infrastructuur</w:t>
      </w:r>
      <w:bookmarkEnd w:id="178"/>
      <w:bookmarkEnd w:id="179"/>
      <w:bookmarkEnd w:id="180"/>
      <w:bookmarkEnd w:id="181"/>
      <w:bookmarkEnd w:id="182"/>
      <w:bookmarkEnd w:id="183"/>
      <w:bookmarkEnd w:id="184"/>
      <w:bookmarkEnd w:id="185"/>
    </w:p>
    <w:p w14:paraId="3B23DDEE" w14:textId="77777777" w:rsidR="00A00764" w:rsidRPr="00CC576F" w:rsidRDefault="00A00764" w:rsidP="00A00764">
      <w:r w:rsidRPr="00CC576F">
        <w:t>Een leslokaal</w:t>
      </w:r>
    </w:p>
    <w:p w14:paraId="6A05BF83" w14:textId="432E82E3" w:rsidR="00A00764" w:rsidRPr="00CC576F" w:rsidRDefault="00A00764" w:rsidP="00B47BFE">
      <w:pPr>
        <w:pStyle w:val="Opsomming1"/>
        <w:numPr>
          <w:ilvl w:val="0"/>
          <w:numId w:val="2"/>
        </w:numPr>
      </w:pPr>
      <w:r w:rsidRPr="00CC576F">
        <w:t>dat qua grootte, akoestiek en inrichting geschikt is om communicatieve werkvormen te organiseren;</w:t>
      </w:r>
    </w:p>
    <w:p w14:paraId="7990EC70" w14:textId="77777777" w:rsidR="00A00764" w:rsidRPr="00CC576F" w:rsidRDefault="00A00764" w:rsidP="00B47BFE">
      <w:pPr>
        <w:pStyle w:val="Opsomming1"/>
        <w:numPr>
          <w:ilvl w:val="0"/>
          <w:numId w:val="2"/>
        </w:numPr>
      </w:pPr>
      <w:r w:rsidRPr="00CC576F">
        <w:t>met een (draagbare) computer waarop de nodige software en audiovisueel materiaal kwaliteitsvol werkt en die met internet verbonden is;</w:t>
      </w:r>
    </w:p>
    <w:p w14:paraId="47CB7B73" w14:textId="77777777" w:rsidR="00A00764" w:rsidRPr="00CC576F" w:rsidRDefault="00A00764" w:rsidP="00B47BFE">
      <w:pPr>
        <w:pStyle w:val="Opsomming1"/>
        <w:numPr>
          <w:ilvl w:val="0"/>
          <w:numId w:val="2"/>
        </w:numPr>
      </w:pPr>
      <w:r w:rsidRPr="00CC576F">
        <w:lastRenderedPageBreak/>
        <w:t>met de mogelijkheid om (bewegend beeld) kwaliteitsvol te projecteren;</w:t>
      </w:r>
    </w:p>
    <w:p w14:paraId="644BC0DE" w14:textId="77777777" w:rsidR="00A00764" w:rsidRPr="00CC576F" w:rsidRDefault="00A00764" w:rsidP="00B47BFE">
      <w:pPr>
        <w:pStyle w:val="Opsomming1"/>
        <w:numPr>
          <w:ilvl w:val="0"/>
          <w:numId w:val="2"/>
        </w:numPr>
      </w:pPr>
      <w:r w:rsidRPr="00CC576F">
        <w:t>met de mogelijkheid om geluid kwaliteitsvol weer te geven;</w:t>
      </w:r>
    </w:p>
    <w:p w14:paraId="4932F989" w14:textId="77777777" w:rsidR="00A00764" w:rsidRDefault="00A00764" w:rsidP="00B47BFE">
      <w:pPr>
        <w:pStyle w:val="Opsomming1"/>
        <w:numPr>
          <w:ilvl w:val="0"/>
          <w:numId w:val="2"/>
        </w:numPr>
      </w:pPr>
      <w:r w:rsidRPr="00CC576F">
        <w:t>met de mogelijkheid om draadloos internet te raadplegen met een aanvaardbare snelheid.</w:t>
      </w:r>
    </w:p>
    <w:p w14:paraId="217544F3" w14:textId="77777777" w:rsidR="005B51B3" w:rsidRDefault="005B51B3" w:rsidP="005B51B3">
      <w:pPr>
        <w:pStyle w:val="Opsomming1"/>
      </w:pPr>
      <w:r>
        <w:t>met voldoende materiaal (per 2 leerlingen) voor de uit te voeren leerlingenexperimenten;</w:t>
      </w:r>
    </w:p>
    <w:p w14:paraId="2AE2F2DF" w14:textId="77777777" w:rsidR="005B51B3" w:rsidRDefault="005B51B3" w:rsidP="005B51B3">
      <w:pPr>
        <w:pStyle w:val="Opsomming1"/>
      </w:pPr>
      <w:r>
        <w:t>met een demonstratietafel, waar zowel water als elektriciteit voorhanden zijn;</w:t>
      </w:r>
    </w:p>
    <w:p w14:paraId="5F8C319F" w14:textId="77777777" w:rsidR="005B51B3" w:rsidRDefault="005B51B3" w:rsidP="005B51B3">
      <w:pPr>
        <w:pStyle w:val="Opsomming1"/>
      </w:pPr>
      <w:r>
        <w:t>met de nodige werktafels, lestafels, voldoende opbergruimte, een wasbak en nutsvoorzieningen;</w:t>
      </w:r>
    </w:p>
    <w:p w14:paraId="20588E16" w14:textId="77777777" w:rsidR="005B51B3" w:rsidRDefault="005B51B3" w:rsidP="005B51B3">
      <w:pPr>
        <w:pStyle w:val="Opsomming1"/>
      </w:pPr>
      <w:r>
        <w:t>met voorzieningen voor correct afvalbeheer;</w:t>
      </w:r>
    </w:p>
    <w:p w14:paraId="4BF94DC5" w14:textId="004F95FF" w:rsidR="005B51B3" w:rsidRPr="00CC576F" w:rsidRDefault="005B51B3" w:rsidP="005B51B3">
      <w:pPr>
        <w:pStyle w:val="Opsomming1"/>
      </w:pPr>
      <w:r>
        <w:t>dat voldoende ruim is om eventueel flexibele klasopstellingen mogelijk te maken.</w:t>
      </w:r>
    </w:p>
    <w:p w14:paraId="439BE465" w14:textId="77777777" w:rsidR="00636CF1" w:rsidRPr="00CC576F" w:rsidRDefault="00636CF1" w:rsidP="00A00764">
      <w:r w:rsidRPr="00CC576F">
        <w:t>Toegang tot (mobile) devices voor leerlingen.</w:t>
      </w:r>
    </w:p>
    <w:p w14:paraId="69C44A49" w14:textId="79B8B095" w:rsidR="00A00764" w:rsidRPr="00CC576F" w:rsidRDefault="00A00764" w:rsidP="0052645E">
      <w:pPr>
        <w:pStyle w:val="Kop2"/>
      </w:pPr>
      <w:bookmarkStart w:id="186" w:name="_Toc156291210"/>
      <w:bookmarkStart w:id="187" w:name="_Toc54974886"/>
      <w:bookmarkStart w:id="188" w:name="_Toc121484791"/>
      <w:bookmarkStart w:id="189" w:name="_Toc127295270"/>
      <w:bookmarkStart w:id="190" w:name="_Toc128941192"/>
      <w:bookmarkStart w:id="191" w:name="_Toc129036359"/>
      <w:bookmarkStart w:id="192" w:name="_Toc129199588"/>
      <w:bookmarkStart w:id="193" w:name="_Toc143879353"/>
      <w:r w:rsidRPr="00CC576F">
        <w:t>Materiaal</w:t>
      </w:r>
      <w:r w:rsidR="0057255D" w:rsidRPr="00CC576F">
        <w:t>, toestellen, machines en gereedschappen</w:t>
      </w:r>
      <w:bookmarkEnd w:id="186"/>
      <w:r w:rsidRPr="00CC576F">
        <w:t xml:space="preserve"> </w:t>
      </w:r>
      <w:bookmarkEnd w:id="187"/>
      <w:bookmarkEnd w:id="188"/>
      <w:bookmarkEnd w:id="189"/>
      <w:bookmarkEnd w:id="190"/>
      <w:bookmarkEnd w:id="191"/>
      <w:bookmarkEnd w:id="192"/>
      <w:bookmarkEnd w:id="193"/>
    </w:p>
    <w:p w14:paraId="437E3D26" w14:textId="06867799" w:rsidR="00315873" w:rsidRPr="00CC576F" w:rsidRDefault="00CE0B54" w:rsidP="00B47BFE">
      <w:pPr>
        <w:pStyle w:val="Opsomming1"/>
        <w:numPr>
          <w:ilvl w:val="0"/>
          <w:numId w:val="2"/>
        </w:numPr>
      </w:pPr>
      <w:r>
        <w:t>D</w:t>
      </w:r>
      <w:r w:rsidR="00315873" w:rsidRPr="00CC576F">
        <w:t>idactische modellen, didactisch materiaal, relevante vakliteratuur en catalogi eigen aan tandtechniek.</w:t>
      </w:r>
    </w:p>
    <w:p w14:paraId="5CFCA3EF" w14:textId="77777777" w:rsidR="00315873" w:rsidRPr="00CC576F" w:rsidRDefault="00315873" w:rsidP="00B47BFE">
      <w:pPr>
        <w:pStyle w:val="Opsomming1"/>
        <w:numPr>
          <w:ilvl w:val="0"/>
          <w:numId w:val="2"/>
        </w:numPr>
      </w:pPr>
      <w:r w:rsidRPr="00CC576F">
        <w:t>de nodige nutsvoorzieningen om de praktische lessen te kunnen organiseren;</w:t>
      </w:r>
    </w:p>
    <w:p w14:paraId="6329EC73" w14:textId="77777777" w:rsidR="00315873" w:rsidRPr="00CC576F" w:rsidRDefault="00315873" w:rsidP="00B47BFE">
      <w:pPr>
        <w:pStyle w:val="Opsomming1"/>
        <w:numPr>
          <w:ilvl w:val="0"/>
          <w:numId w:val="2"/>
        </w:numPr>
      </w:pPr>
      <w:r w:rsidRPr="00CC576F">
        <w:t>labotafels en stoelen;</w:t>
      </w:r>
    </w:p>
    <w:p w14:paraId="5A60F5CE" w14:textId="77777777" w:rsidR="00315873" w:rsidRPr="00CC576F" w:rsidRDefault="00315873" w:rsidP="00B47BFE">
      <w:pPr>
        <w:pStyle w:val="Opsomming1"/>
        <w:numPr>
          <w:ilvl w:val="0"/>
          <w:numId w:val="2"/>
        </w:numPr>
      </w:pPr>
      <w:r w:rsidRPr="00CC576F">
        <w:t>een gipsruimte;</w:t>
      </w:r>
    </w:p>
    <w:p w14:paraId="54C2CD9B" w14:textId="77777777" w:rsidR="00315873" w:rsidRPr="00CC576F" w:rsidRDefault="00315873" w:rsidP="00B47BFE">
      <w:pPr>
        <w:pStyle w:val="Opsomming1"/>
        <w:numPr>
          <w:ilvl w:val="0"/>
          <w:numId w:val="2"/>
        </w:numPr>
      </w:pPr>
      <w:r w:rsidRPr="00CC576F">
        <w:t>afzuigingen;</w:t>
      </w:r>
    </w:p>
    <w:p w14:paraId="5056911E" w14:textId="77777777" w:rsidR="00315873" w:rsidRPr="00CC576F" w:rsidRDefault="00315873" w:rsidP="00B47BFE">
      <w:pPr>
        <w:pStyle w:val="Opsomming1"/>
        <w:numPr>
          <w:ilvl w:val="0"/>
          <w:numId w:val="2"/>
        </w:numPr>
      </w:pPr>
      <w:r w:rsidRPr="00CC576F">
        <w:t>gasvoorziening ;</w:t>
      </w:r>
    </w:p>
    <w:p w14:paraId="240A15A0" w14:textId="77777777" w:rsidR="00315873" w:rsidRPr="00CC576F" w:rsidRDefault="00315873" w:rsidP="00B47BFE">
      <w:pPr>
        <w:pStyle w:val="Opsomming1"/>
        <w:numPr>
          <w:ilvl w:val="0"/>
          <w:numId w:val="2"/>
        </w:numPr>
      </w:pPr>
      <w:r w:rsidRPr="00CC576F">
        <w:t>een aangepaste verlichting;</w:t>
      </w:r>
    </w:p>
    <w:p w14:paraId="31EC59EB" w14:textId="77777777" w:rsidR="00315873" w:rsidRPr="00CC576F" w:rsidRDefault="00315873" w:rsidP="00B47BFE">
      <w:pPr>
        <w:pStyle w:val="Opsomming1"/>
        <w:numPr>
          <w:ilvl w:val="0"/>
          <w:numId w:val="2"/>
        </w:numPr>
      </w:pPr>
      <w:r w:rsidRPr="00CC576F">
        <w:t>de mogelijkheid om (bewegend beeld) kwaliteitsvol te projecteren;</w:t>
      </w:r>
    </w:p>
    <w:p w14:paraId="53424817" w14:textId="77777777" w:rsidR="00315873" w:rsidRPr="00CC576F" w:rsidRDefault="00315873" w:rsidP="00B47BFE">
      <w:pPr>
        <w:pStyle w:val="Opsomming1"/>
        <w:numPr>
          <w:ilvl w:val="0"/>
          <w:numId w:val="2"/>
        </w:numPr>
      </w:pPr>
      <w:r w:rsidRPr="00CC576F">
        <w:t>de mogelijkheid om geluid kwaliteitsvol weer te geven;</w:t>
      </w:r>
    </w:p>
    <w:p w14:paraId="30D46B47" w14:textId="77777777" w:rsidR="00315873" w:rsidRPr="00CC576F" w:rsidRDefault="00315873" w:rsidP="00B47BFE">
      <w:pPr>
        <w:pStyle w:val="Opsomming1"/>
        <w:numPr>
          <w:ilvl w:val="0"/>
          <w:numId w:val="2"/>
        </w:numPr>
      </w:pPr>
      <w:r w:rsidRPr="00CC576F">
        <w:t>de mogelijkheid om internet te raadplegen met een aanvaardbare snelheid;</w:t>
      </w:r>
    </w:p>
    <w:p w14:paraId="60246339" w14:textId="77777777" w:rsidR="00315873" w:rsidRPr="00CC576F" w:rsidRDefault="00315873" w:rsidP="00B47BFE">
      <w:pPr>
        <w:pStyle w:val="Opsomming1"/>
        <w:numPr>
          <w:ilvl w:val="0"/>
          <w:numId w:val="2"/>
        </w:numPr>
      </w:pPr>
      <w:r w:rsidRPr="00CC576F">
        <w:t>ovens;</w:t>
      </w:r>
    </w:p>
    <w:p w14:paraId="6EFF7924" w14:textId="77777777" w:rsidR="00315873" w:rsidRPr="00CC576F" w:rsidRDefault="00315873" w:rsidP="00B47BFE">
      <w:pPr>
        <w:pStyle w:val="Opsomming1"/>
        <w:numPr>
          <w:ilvl w:val="0"/>
          <w:numId w:val="2"/>
        </w:numPr>
      </w:pPr>
      <w:r w:rsidRPr="00CC576F">
        <w:t>gietapparatuur;</w:t>
      </w:r>
    </w:p>
    <w:p w14:paraId="59D74872" w14:textId="77777777" w:rsidR="00315873" w:rsidRPr="00CC576F" w:rsidRDefault="00315873" w:rsidP="00B47BFE">
      <w:pPr>
        <w:pStyle w:val="Opsomming1"/>
        <w:numPr>
          <w:ilvl w:val="0"/>
          <w:numId w:val="2"/>
        </w:numPr>
      </w:pPr>
      <w:r w:rsidRPr="00CC576F">
        <w:t>toestellen eigen aan maken van een prothese;</w:t>
      </w:r>
    </w:p>
    <w:p w14:paraId="33032CAF" w14:textId="77777777" w:rsidR="00315873" w:rsidRPr="00CC576F" w:rsidRDefault="00315873" w:rsidP="00B47BFE">
      <w:pPr>
        <w:pStyle w:val="Opsomming1"/>
        <w:numPr>
          <w:ilvl w:val="0"/>
          <w:numId w:val="2"/>
        </w:numPr>
      </w:pPr>
      <w:r w:rsidRPr="00CC576F">
        <w:t>toestellen eigen aan het maken van een kroon;</w:t>
      </w:r>
    </w:p>
    <w:p w14:paraId="1BD6054D" w14:textId="77777777" w:rsidR="00315873" w:rsidRPr="00CC576F" w:rsidRDefault="00315873" w:rsidP="00B47BFE">
      <w:pPr>
        <w:pStyle w:val="Opsomming1"/>
        <w:numPr>
          <w:ilvl w:val="0"/>
          <w:numId w:val="2"/>
        </w:numPr>
      </w:pPr>
      <w:r w:rsidRPr="00CC576F">
        <w:t>mengapparaten;</w:t>
      </w:r>
    </w:p>
    <w:p w14:paraId="7C9618A3" w14:textId="77777777" w:rsidR="00315873" w:rsidRPr="00CC576F" w:rsidRDefault="00315873" w:rsidP="00B47BFE">
      <w:pPr>
        <w:pStyle w:val="Opsomming1"/>
        <w:numPr>
          <w:ilvl w:val="0"/>
          <w:numId w:val="2"/>
        </w:numPr>
      </w:pPr>
      <w:r w:rsidRPr="00CC576F">
        <w:t>slijptoestellen;</w:t>
      </w:r>
    </w:p>
    <w:p w14:paraId="0C860D73" w14:textId="77777777" w:rsidR="00315873" w:rsidRPr="00CC576F" w:rsidRDefault="00315873" w:rsidP="00B47BFE">
      <w:pPr>
        <w:pStyle w:val="Opsomming1"/>
        <w:numPr>
          <w:ilvl w:val="0"/>
          <w:numId w:val="2"/>
        </w:numPr>
      </w:pPr>
      <w:r w:rsidRPr="00CC576F">
        <w:t>bunzenbrander;</w:t>
      </w:r>
    </w:p>
    <w:p w14:paraId="0DBEB72B" w14:textId="77777777" w:rsidR="00315873" w:rsidRPr="00CC576F" w:rsidRDefault="00315873" w:rsidP="00B47BFE">
      <w:pPr>
        <w:pStyle w:val="Opsomming1"/>
        <w:numPr>
          <w:ilvl w:val="0"/>
          <w:numId w:val="2"/>
        </w:numPr>
      </w:pPr>
      <w:r w:rsidRPr="00CC576F">
        <w:t>scanners;</w:t>
      </w:r>
    </w:p>
    <w:p w14:paraId="68859D8C" w14:textId="77777777" w:rsidR="00315873" w:rsidRPr="00CC576F" w:rsidRDefault="00315873" w:rsidP="00B47BFE">
      <w:pPr>
        <w:pStyle w:val="Opsomming1"/>
        <w:numPr>
          <w:ilvl w:val="0"/>
          <w:numId w:val="2"/>
        </w:numPr>
      </w:pPr>
      <w:r w:rsidRPr="00CC576F">
        <w:t>onderhoudsproducten;</w:t>
      </w:r>
    </w:p>
    <w:p w14:paraId="68F9F526" w14:textId="77777777" w:rsidR="00315873" w:rsidRPr="00CC576F" w:rsidRDefault="00315873" w:rsidP="00B47BFE">
      <w:pPr>
        <w:pStyle w:val="Opsomming1"/>
        <w:numPr>
          <w:ilvl w:val="0"/>
          <w:numId w:val="2"/>
        </w:numPr>
      </w:pPr>
      <w:r w:rsidRPr="00CC576F">
        <w:t xml:space="preserve">materieel voor afvalsortering rekening houdend met de richtlijnen van het plaatselijke bestuur; </w:t>
      </w:r>
    </w:p>
    <w:p w14:paraId="583EA538" w14:textId="77777777" w:rsidR="00315873" w:rsidRPr="00CC576F" w:rsidRDefault="00315873" w:rsidP="00B47BFE">
      <w:pPr>
        <w:pStyle w:val="Opsomming1"/>
        <w:numPr>
          <w:ilvl w:val="0"/>
          <w:numId w:val="2"/>
        </w:numPr>
      </w:pPr>
      <w:r w:rsidRPr="00CC576F">
        <w:t>nodige grondstoffen;</w:t>
      </w:r>
    </w:p>
    <w:p w14:paraId="2ADDA8F4" w14:textId="433092AE" w:rsidR="00235A51" w:rsidRDefault="00315873" w:rsidP="00F4659F">
      <w:pPr>
        <w:pStyle w:val="Opsomming1"/>
        <w:numPr>
          <w:ilvl w:val="0"/>
          <w:numId w:val="2"/>
        </w:numPr>
      </w:pPr>
      <w:r w:rsidRPr="00CC576F">
        <w:t>collectieve beschermingsmiddelen</w:t>
      </w:r>
      <w:r w:rsidR="00235A51">
        <w:t>;</w:t>
      </w:r>
    </w:p>
    <w:p w14:paraId="20394C02" w14:textId="3CF01351" w:rsidR="00235A51" w:rsidRPr="00CC576F" w:rsidRDefault="007954FA" w:rsidP="00B47BFE">
      <w:pPr>
        <w:pStyle w:val="Opsomming1"/>
        <w:numPr>
          <w:ilvl w:val="0"/>
          <w:numId w:val="2"/>
        </w:numPr>
      </w:pPr>
      <w:r>
        <w:t>driedimensionale modellen in functie van anatomie en fysiologie.</w:t>
      </w:r>
    </w:p>
    <w:p w14:paraId="19EAB948" w14:textId="77777777" w:rsidR="00701185" w:rsidRPr="00F4659F" w:rsidRDefault="00701185" w:rsidP="00701185">
      <w:r w:rsidRPr="00F4659F">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4F0CA568" w14:textId="5CD2B1A8" w:rsidR="00315873" w:rsidRPr="00F4659F" w:rsidRDefault="00701185" w:rsidP="00701185">
      <w:r w:rsidRPr="00F4659F">
        <w:t>Om aan onderzoeksgericht onderwijs te doen worden (meet)toestellen of sensoren ingezet die afgestemd zijn op de gekozen experimenten.</w:t>
      </w:r>
    </w:p>
    <w:p w14:paraId="262AC9CD" w14:textId="77777777" w:rsidR="00F4795A" w:rsidRDefault="00F4795A" w:rsidP="00F4795A">
      <w:pPr>
        <w:pStyle w:val="Kop2"/>
      </w:pPr>
      <w:bookmarkStart w:id="194" w:name="_Toc54974887"/>
      <w:bookmarkStart w:id="195" w:name="_Toc121484792"/>
      <w:bookmarkStart w:id="196" w:name="_Toc127295271"/>
      <w:bookmarkStart w:id="197" w:name="_Toc128941193"/>
      <w:bookmarkStart w:id="198" w:name="_Toc129036360"/>
      <w:bookmarkStart w:id="199" w:name="_Toc129199589"/>
      <w:bookmarkStart w:id="200" w:name="_Toc148610502"/>
      <w:bookmarkStart w:id="201" w:name="_Toc156291211"/>
      <w:r>
        <w:lastRenderedPageBreak/>
        <w:t>Materiaal</w:t>
      </w:r>
      <w:r w:rsidRPr="0057255D">
        <w:t xml:space="preserve"> en gereedschappen</w:t>
      </w:r>
      <w:r>
        <w:t xml:space="preserve"> waarover elke leerling moet beschikken</w:t>
      </w:r>
      <w:bookmarkEnd w:id="194"/>
      <w:bookmarkEnd w:id="195"/>
      <w:bookmarkEnd w:id="196"/>
      <w:bookmarkEnd w:id="197"/>
      <w:bookmarkEnd w:id="198"/>
      <w:bookmarkEnd w:id="199"/>
      <w:bookmarkEnd w:id="200"/>
      <w:bookmarkEnd w:id="201"/>
    </w:p>
    <w:p w14:paraId="528C8D32" w14:textId="77777777" w:rsidR="00F4795A" w:rsidRPr="003A3DC2" w:rsidRDefault="00F4795A" w:rsidP="00F4795A">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5409575" w14:textId="6D442F53" w:rsidR="003E15A6" w:rsidRPr="003E15A6" w:rsidRDefault="009865C5" w:rsidP="003E15A6">
      <w:pPr>
        <w:pStyle w:val="Opsomming1"/>
        <w:numPr>
          <w:ilvl w:val="0"/>
          <w:numId w:val="2"/>
        </w:numPr>
      </w:pPr>
      <w:r>
        <w:t>P</w:t>
      </w:r>
      <w:r w:rsidR="003E15A6" w:rsidRPr="003E15A6">
        <w:t>ersoonlijke beschermingsmiddelen</w:t>
      </w:r>
    </w:p>
    <w:p w14:paraId="69B2570F" w14:textId="1297B9B2" w:rsidR="003E15A6" w:rsidRPr="003E15A6" w:rsidRDefault="009865C5" w:rsidP="003E15A6">
      <w:pPr>
        <w:pStyle w:val="Opsomming1"/>
        <w:numPr>
          <w:ilvl w:val="0"/>
          <w:numId w:val="2"/>
        </w:numPr>
      </w:pPr>
      <w:r>
        <w:t>F</w:t>
      </w:r>
      <w:r w:rsidR="003E15A6" w:rsidRPr="003E15A6">
        <w:t>rezen</w:t>
      </w:r>
    </w:p>
    <w:p w14:paraId="5589839F" w14:textId="009EDE24" w:rsidR="00A61A7E" w:rsidRPr="003E15A6" w:rsidRDefault="009865C5" w:rsidP="00701185">
      <w:pPr>
        <w:pStyle w:val="Opsomming1"/>
        <w:numPr>
          <w:ilvl w:val="0"/>
          <w:numId w:val="2"/>
        </w:numPr>
      </w:pPr>
      <w:r>
        <w:t>K</w:t>
      </w:r>
      <w:r w:rsidR="003E15A6" w:rsidRPr="003E15A6">
        <w:t>lein gereedschap</w:t>
      </w:r>
    </w:p>
    <w:p w14:paraId="18F47CDA" w14:textId="77777777" w:rsidR="008D24A5" w:rsidRPr="00D13418" w:rsidRDefault="008D24A5" w:rsidP="008D24A5">
      <w:pPr>
        <w:pStyle w:val="Kop1"/>
      </w:pPr>
      <w:bookmarkStart w:id="202" w:name="_Toc149836997"/>
      <w:bookmarkStart w:id="203" w:name="_Toc156291212"/>
      <w:bookmarkStart w:id="204" w:name="_Toc54974888"/>
      <w:bookmarkStart w:id="205" w:name="_Toc130635188"/>
      <w:bookmarkStart w:id="206" w:name="_Toc143879356"/>
      <w:r w:rsidRPr="00D13418">
        <w:t>Glossarium</w:t>
      </w:r>
      <w:bookmarkEnd w:id="202"/>
      <w:bookmarkEnd w:id="203"/>
    </w:p>
    <w:p w14:paraId="7666880A" w14:textId="77777777" w:rsidR="008D24A5" w:rsidRDefault="008D24A5" w:rsidP="008D24A5">
      <w:bookmarkStart w:id="207"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D24A5" w:rsidRPr="006D57B7" w14:paraId="4D33358C" w14:textId="77777777" w:rsidTr="001819DD">
        <w:tc>
          <w:tcPr>
            <w:tcW w:w="2405" w:type="dxa"/>
            <w:shd w:val="clear" w:color="auto" w:fill="E7E6E6"/>
            <w:tcMar>
              <w:top w:w="57" w:type="dxa"/>
              <w:bottom w:w="57" w:type="dxa"/>
            </w:tcMar>
          </w:tcPr>
          <w:p w14:paraId="567DE776" w14:textId="77777777" w:rsidR="008D24A5" w:rsidRPr="006D57B7" w:rsidRDefault="008D24A5" w:rsidP="001819DD">
            <w:pPr>
              <w:rPr>
                <w:rFonts w:ascii="Calibri" w:eastAsia="Calibri" w:hAnsi="Calibri" w:cs="Calibri"/>
                <w:b/>
                <w:bCs/>
                <w:color w:val="595959"/>
                <w:sz w:val="20"/>
                <w:szCs w:val="20"/>
                <w:lang w:val="nl-NL"/>
              </w:rPr>
            </w:pPr>
            <w:bookmarkStart w:id="208"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7256F36"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2284030"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8D24A5" w:rsidRPr="006D57B7" w14:paraId="7CAA5BCD" w14:textId="77777777" w:rsidTr="001819DD">
        <w:tc>
          <w:tcPr>
            <w:tcW w:w="2405" w:type="dxa"/>
            <w:shd w:val="clear" w:color="auto" w:fill="auto"/>
            <w:tcMar>
              <w:top w:w="57" w:type="dxa"/>
              <w:bottom w:w="57" w:type="dxa"/>
            </w:tcMar>
          </w:tcPr>
          <w:p w14:paraId="409A19F8"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2E31E53" w14:textId="77777777" w:rsidR="008D24A5" w:rsidRPr="006D57B7" w:rsidRDefault="008D24A5" w:rsidP="001819D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0F5130"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8D24A5" w:rsidRPr="006D57B7" w14:paraId="5812353A" w14:textId="77777777" w:rsidTr="001819DD">
        <w:tc>
          <w:tcPr>
            <w:tcW w:w="2405" w:type="dxa"/>
            <w:shd w:val="clear" w:color="auto" w:fill="auto"/>
            <w:tcMar>
              <w:top w:w="57" w:type="dxa"/>
              <w:bottom w:w="57" w:type="dxa"/>
            </w:tcMar>
          </w:tcPr>
          <w:p w14:paraId="2E90BE9C"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1ED3952"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4BCBFAE"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8D24A5" w:rsidRPr="006D57B7" w14:paraId="5B6FF2B9" w14:textId="77777777" w:rsidTr="001819DD">
        <w:tc>
          <w:tcPr>
            <w:tcW w:w="2405" w:type="dxa"/>
            <w:shd w:val="clear" w:color="auto" w:fill="auto"/>
            <w:tcMar>
              <w:top w:w="57" w:type="dxa"/>
              <w:bottom w:w="57" w:type="dxa"/>
            </w:tcMar>
          </w:tcPr>
          <w:p w14:paraId="4D90D9B0"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8FC0782"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7B8E683"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8D24A5" w:rsidRPr="006D57B7" w14:paraId="36FE1A71" w14:textId="77777777" w:rsidTr="001819DD">
        <w:tc>
          <w:tcPr>
            <w:tcW w:w="2405" w:type="dxa"/>
            <w:shd w:val="clear" w:color="auto" w:fill="auto"/>
            <w:tcMar>
              <w:top w:w="57" w:type="dxa"/>
              <w:bottom w:w="57" w:type="dxa"/>
            </w:tcMar>
          </w:tcPr>
          <w:p w14:paraId="70BF99D1"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17CD560"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D126D76"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3CF157BF" w14:textId="77777777" w:rsidTr="001819DD">
        <w:tc>
          <w:tcPr>
            <w:tcW w:w="2405" w:type="dxa"/>
            <w:shd w:val="clear" w:color="auto" w:fill="auto"/>
            <w:tcMar>
              <w:top w:w="57" w:type="dxa"/>
              <w:bottom w:w="57" w:type="dxa"/>
            </w:tcMar>
          </w:tcPr>
          <w:p w14:paraId="4D492679"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A55C1C8"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6F7D69F"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57792CA4" w14:textId="77777777" w:rsidTr="001819DD">
        <w:tc>
          <w:tcPr>
            <w:tcW w:w="2405" w:type="dxa"/>
            <w:shd w:val="clear" w:color="auto" w:fill="auto"/>
            <w:tcMar>
              <w:top w:w="57" w:type="dxa"/>
              <w:bottom w:w="57" w:type="dxa"/>
            </w:tcMar>
          </w:tcPr>
          <w:p w14:paraId="11C006E4"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ED51DC4"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0E39FE1"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4B097FED" w14:textId="77777777" w:rsidTr="001819DD">
        <w:tc>
          <w:tcPr>
            <w:tcW w:w="2405" w:type="dxa"/>
            <w:shd w:val="clear" w:color="auto" w:fill="auto"/>
            <w:tcMar>
              <w:top w:w="57" w:type="dxa"/>
              <w:bottom w:w="57" w:type="dxa"/>
            </w:tcMar>
          </w:tcPr>
          <w:p w14:paraId="5EB2685E"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D5AC15A"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DB8866B"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71603AA0" w14:textId="77777777" w:rsidTr="001819DD">
        <w:tc>
          <w:tcPr>
            <w:tcW w:w="2405" w:type="dxa"/>
            <w:tcMar>
              <w:top w:w="57" w:type="dxa"/>
              <w:bottom w:w="57" w:type="dxa"/>
            </w:tcMar>
          </w:tcPr>
          <w:p w14:paraId="467D84C2"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85AE243"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31A711BD"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8D24A5" w:rsidRPr="006D57B7" w14:paraId="15B217F5" w14:textId="77777777" w:rsidTr="001819DD">
        <w:tc>
          <w:tcPr>
            <w:tcW w:w="2405" w:type="dxa"/>
            <w:tcMar>
              <w:top w:w="57" w:type="dxa"/>
              <w:bottom w:w="57" w:type="dxa"/>
            </w:tcMar>
          </w:tcPr>
          <w:p w14:paraId="13B60A75"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9BBE792"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48AFA74D"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8D24A5" w:rsidRPr="006D57B7" w14:paraId="65519979" w14:textId="77777777" w:rsidTr="001819DD">
        <w:tc>
          <w:tcPr>
            <w:tcW w:w="2405" w:type="dxa"/>
            <w:shd w:val="clear" w:color="auto" w:fill="auto"/>
            <w:tcMar>
              <w:top w:w="57" w:type="dxa"/>
              <w:bottom w:w="57" w:type="dxa"/>
            </w:tcMar>
          </w:tcPr>
          <w:p w14:paraId="6C4DC374"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E5034D8"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6083E79"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112232DA" w14:textId="77777777" w:rsidTr="001819DD">
        <w:tc>
          <w:tcPr>
            <w:tcW w:w="2405" w:type="dxa"/>
            <w:shd w:val="clear" w:color="auto" w:fill="auto"/>
            <w:tcMar>
              <w:top w:w="57" w:type="dxa"/>
              <w:bottom w:w="57" w:type="dxa"/>
            </w:tcMar>
          </w:tcPr>
          <w:p w14:paraId="067997EB"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1C5C780"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B8324A9"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46ED5C16" w14:textId="77777777" w:rsidTr="001819DD">
        <w:tc>
          <w:tcPr>
            <w:tcW w:w="2405" w:type="dxa"/>
            <w:shd w:val="clear" w:color="auto" w:fill="auto"/>
            <w:tcMar>
              <w:top w:w="57" w:type="dxa"/>
              <w:bottom w:w="57" w:type="dxa"/>
            </w:tcMar>
          </w:tcPr>
          <w:p w14:paraId="68059C4D"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A4A1E46"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8783746"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4B9C715E" w14:textId="77777777" w:rsidTr="001819DD">
        <w:tc>
          <w:tcPr>
            <w:tcW w:w="2405" w:type="dxa"/>
            <w:shd w:val="clear" w:color="auto" w:fill="auto"/>
            <w:tcMar>
              <w:top w:w="57" w:type="dxa"/>
              <w:bottom w:w="57" w:type="dxa"/>
            </w:tcMar>
          </w:tcPr>
          <w:p w14:paraId="1AF281CD"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46A45B9" w14:textId="77777777" w:rsidR="008D24A5" w:rsidRPr="006D57B7" w:rsidRDefault="008D24A5" w:rsidP="001819D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C01C982"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8D24A5" w:rsidRPr="006D57B7" w14:paraId="333C5156" w14:textId="77777777" w:rsidTr="001819DD">
        <w:tc>
          <w:tcPr>
            <w:tcW w:w="2405" w:type="dxa"/>
            <w:shd w:val="clear" w:color="auto" w:fill="auto"/>
            <w:tcMar>
              <w:top w:w="57" w:type="dxa"/>
              <w:bottom w:w="57" w:type="dxa"/>
            </w:tcMar>
          </w:tcPr>
          <w:p w14:paraId="4BB607A0" w14:textId="77777777" w:rsidR="008D24A5" w:rsidRPr="006D57B7" w:rsidRDefault="008D24A5" w:rsidP="001819DD">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14F7538" w14:textId="77777777" w:rsidR="008D24A5" w:rsidRPr="006D57B7" w:rsidRDefault="008D24A5" w:rsidP="001819D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50B4FF"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8D24A5" w:rsidRPr="006D57B7" w14:paraId="13F15753" w14:textId="77777777" w:rsidTr="001819DD">
        <w:tc>
          <w:tcPr>
            <w:tcW w:w="2405" w:type="dxa"/>
            <w:shd w:val="clear" w:color="auto" w:fill="auto"/>
            <w:tcMar>
              <w:top w:w="57" w:type="dxa"/>
              <w:bottom w:w="57" w:type="dxa"/>
            </w:tcMar>
          </w:tcPr>
          <w:p w14:paraId="2C091AA6"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4502253"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141CA0E"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21C0EAFF" w14:textId="77777777" w:rsidTr="001819DD">
        <w:tc>
          <w:tcPr>
            <w:tcW w:w="2405" w:type="dxa"/>
            <w:shd w:val="clear" w:color="auto" w:fill="auto"/>
            <w:tcMar>
              <w:top w:w="57" w:type="dxa"/>
              <w:bottom w:w="57" w:type="dxa"/>
            </w:tcMar>
          </w:tcPr>
          <w:p w14:paraId="2CAFD5A2"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0A37074"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91E12B8"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5D7AEA81" w14:textId="77777777" w:rsidTr="001819DD">
        <w:tc>
          <w:tcPr>
            <w:tcW w:w="2405" w:type="dxa"/>
            <w:shd w:val="clear" w:color="auto" w:fill="auto"/>
            <w:tcMar>
              <w:top w:w="57" w:type="dxa"/>
              <w:bottom w:w="57" w:type="dxa"/>
            </w:tcMar>
          </w:tcPr>
          <w:p w14:paraId="0103FD6D"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11DE856"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366E563"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4EDBD343" w14:textId="77777777" w:rsidTr="001819DD">
        <w:tc>
          <w:tcPr>
            <w:tcW w:w="2405" w:type="dxa"/>
            <w:shd w:val="clear" w:color="auto" w:fill="auto"/>
            <w:tcMar>
              <w:top w:w="57" w:type="dxa"/>
              <w:bottom w:w="57" w:type="dxa"/>
            </w:tcMar>
          </w:tcPr>
          <w:p w14:paraId="4F834FCC"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B992564"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D3C56D4"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38240B43" w14:textId="77777777" w:rsidTr="001819DD">
        <w:trPr>
          <w:trHeight w:val="300"/>
        </w:trPr>
        <w:tc>
          <w:tcPr>
            <w:tcW w:w="2405" w:type="dxa"/>
            <w:shd w:val="clear" w:color="auto" w:fill="auto"/>
            <w:tcMar>
              <w:top w:w="57" w:type="dxa"/>
              <w:bottom w:w="57" w:type="dxa"/>
            </w:tcMar>
          </w:tcPr>
          <w:p w14:paraId="62449FC8"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DB2B1D1"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B5C89EC"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27598C09" w14:textId="77777777" w:rsidTr="001819DD">
        <w:trPr>
          <w:trHeight w:val="300"/>
        </w:trPr>
        <w:tc>
          <w:tcPr>
            <w:tcW w:w="2405" w:type="dxa"/>
            <w:shd w:val="clear" w:color="auto" w:fill="auto"/>
            <w:tcMar>
              <w:top w:w="57" w:type="dxa"/>
              <w:bottom w:w="57" w:type="dxa"/>
            </w:tcMar>
          </w:tcPr>
          <w:p w14:paraId="59D0CBBA"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3A2475DD" w14:textId="77777777" w:rsidR="008D24A5" w:rsidRPr="006D57B7" w:rsidRDefault="008D24A5" w:rsidP="001819D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3CA6A37"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8D24A5" w:rsidRPr="006D57B7" w14:paraId="5D03953F" w14:textId="77777777" w:rsidTr="001819DD">
        <w:tc>
          <w:tcPr>
            <w:tcW w:w="2405" w:type="dxa"/>
            <w:shd w:val="clear" w:color="auto" w:fill="auto"/>
            <w:tcMar>
              <w:top w:w="57" w:type="dxa"/>
              <w:bottom w:w="57" w:type="dxa"/>
            </w:tcMar>
          </w:tcPr>
          <w:p w14:paraId="315DF6C2"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CD040DF"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C55A764"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8D24A5" w:rsidRPr="006D57B7" w14:paraId="2C6D6691" w14:textId="77777777" w:rsidTr="001819DD">
        <w:tc>
          <w:tcPr>
            <w:tcW w:w="2405" w:type="dxa"/>
            <w:shd w:val="clear" w:color="auto" w:fill="auto"/>
            <w:tcMar>
              <w:top w:w="57" w:type="dxa"/>
              <w:bottom w:w="57" w:type="dxa"/>
            </w:tcMar>
          </w:tcPr>
          <w:p w14:paraId="6D817DA2"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BBD9156"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27D4FDB"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8D24A5" w:rsidRPr="006D57B7" w14:paraId="48DADCEF" w14:textId="77777777" w:rsidTr="001819DD">
        <w:tc>
          <w:tcPr>
            <w:tcW w:w="2405" w:type="dxa"/>
            <w:tcMar>
              <w:top w:w="57" w:type="dxa"/>
              <w:bottom w:w="57" w:type="dxa"/>
            </w:tcMar>
          </w:tcPr>
          <w:p w14:paraId="7C0492A0"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567A0F0B" w14:textId="77777777" w:rsidR="008D24A5" w:rsidRPr="006D57B7" w:rsidRDefault="008D24A5" w:rsidP="001819D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39FE9D9" w14:textId="77777777" w:rsidR="008D24A5" w:rsidRPr="006D57B7" w:rsidRDefault="008D24A5" w:rsidP="001819DD">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8D24A5" w:rsidRPr="006D57B7" w14:paraId="42499059" w14:textId="77777777" w:rsidTr="001819DD">
        <w:trPr>
          <w:trHeight w:val="300"/>
        </w:trPr>
        <w:tc>
          <w:tcPr>
            <w:tcW w:w="2405" w:type="dxa"/>
          </w:tcPr>
          <w:p w14:paraId="0F5A9205"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20A09173"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4AF8B521"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72111E1E" w14:textId="77777777" w:rsidTr="001819DD">
        <w:tc>
          <w:tcPr>
            <w:tcW w:w="2405" w:type="dxa"/>
            <w:shd w:val="clear" w:color="auto" w:fill="auto"/>
            <w:tcMar>
              <w:top w:w="57" w:type="dxa"/>
              <w:bottom w:w="57" w:type="dxa"/>
            </w:tcMar>
          </w:tcPr>
          <w:p w14:paraId="1B338C9D"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3A61431"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5615546"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3627D024" w14:textId="77777777" w:rsidTr="001819DD">
        <w:tc>
          <w:tcPr>
            <w:tcW w:w="2405" w:type="dxa"/>
            <w:shd w:val="clear" w:color="auto" w:fill="auto"/>
            <w:tcMar>
              <w:top w:w="57" w:type="dxa"/>
              <w:bottom w:w="57" w:type="dxa"/>
            </w:tcMar>
          </w:tcPr>
          <w:p w14:paraId="15BD4DE0"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A615049"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251C60E"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61C5D888" w14:textId="77777777" w:rsidTr="001819DD">
        <w:trPr>
          <w:trHeight w:val="300"/>
        </w:trPr>
        <w:tc>
          <w:tcPr>
            <w:tcW w:w="2405" w:type="dxa"/>
            <w:shd w:val="clear" w:color="auto" w:fill="auto"/>
            <w:tcMar>
              <w:top w:w="57" w:type="dxa"/>
              <w:bottom w:w="57" w:type="dxa"/>
            </w:tcMar>
          </w:tcPr>
          <w:p w14:paraId="3068D2BD"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0697873"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93E9AD0"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3705FEA2" w14:textId="77777777" w:rsidTr="001819DD">
        <w:tc>
          <w:tcPr>
            <w:tcW w:w="2405" w:type="dxa"/>
            <w:shd w:val="clear" w:color="auto" w:fill="auto"/>
            <w:tcMar>
              <w:top w:w="57" w:type="dxa"/>
              <w:bottom w:w="57" w:type="dxa"/>
            </w:tcMar>
          </w:tcPr>
          <w:p w14:paraId="7E10B15E"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1716CCA"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7677525" w14:textId="77777777" w:rsidR="008D24A5" w:rsidRPr="006D57B7" w:rsidRDefault="008D24A5" w:rsidP="001819DD">
            <w:pPr>
              <w:rPr>
                <w:rFonts w:ascii="Calibri" w:eastAsia="Calibri" w:hAnsi="Calibri" w:cs="Calibri"/>
                <w:color w:val="595959"/>
                <w:sz w:val="20"/>
                <w:szCs w:val="20"/>
                <w:lang w:val="nl-NL"/>
              </w:rPr>
            </w:pPr>
          </w:p>
        </w:tc>
      </w:tr>
      <w:tr w:rsidR="008D24A5" w:rsidRPr="006D57B7" w14:paraId="03037226" w14:textId="77777777" w:rsidTr="001819DD">
        <w:tc>
          <w:tcPr>
            <w:tcW w:w="2405" w:type="dxa"/>
            <w:shd w:val="clear" w:color="auto" w:fill="auto"/>
            <w:tcMar>
              <w:top w:w="57" w:type="dxa"/>
              <w:bottom w:w="57" w:type="dxa"/>
            </w:tcMar>
          </w:tcPr>
          <w:p w14:paraId="7C065FCB" w14:textId="77777777" w:rsidR="008D24A5" w:rsidRPr="006D57B7" w:rsidRDefault="008D24A5" w:rsidP="001819D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B95F1E0"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626CCD0E" w14:textId="77777777" w:rsidR="008D24A5" w:rsidRPr="006D57B7" w:rsidRDefault="008D24A5" w:rsidP="001819D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67B8C3FF" w14:textId="77777777" w:rsidR="00A00764" w:rsidRPr="00CC576F" w:rsidRDefault="00C5324F" w:rsidP="00E42F24">
      <w:pPr>
        <w:pStyle w:val="Kop1"/>
      </w:pPr>
      <w:bookmarkStart w:id="209" w:name="_Toc156291213"/>
      <w:bookmarkEnd w:id="207"/>
      <w:bookmarkEnd w:id="208"/>
      <w:r w:rsidRPr="00CC576F">
        <w:t>Concordantie</w:t>
      </w:r>
      <w:bookmarkEnd w:id="204"/>
      <w:bookmarkEnd w:id="205"/>
      <w:bookmarkEnd w:id="206"/>
      <w:bookmarkEnd w:id="209"/>
    </w:p>
    <w:p w14:paraId="364405BF" w14:textId="77777777" w:rsidR="00AD1259" w:rsidRPr="00CC576F" w:rsidRDefault="00AD1259" w:rsidP="0052645E">
      <w:pPr>
        <w:pStyle w:val="Kop2"/>
      </w:pPr>
      <w:bookmarkStart w:id="210" w:name="_Toc143879357"/>
      <w:bookmarkStart w:id="211" w:name="_Toc156291214"/>
      <w:bookmarkStart w:id="212" w:name="_Hlk128940695"/>
      <w:bookmarkStart w:id="213" w:name="_Hlk130135874"/>
      <w:r w:rsidRPr="00CC576F">
        <w:t>Concordantietabel</w:t>
      </w:r>
      <w:bookmarkEnd w:id="210"/>
      <w:bookmarkEnd w:id="211"/>
    </w:p>
    <w:p w14:paraId="6A9D50BE" w14:textId="117DE1CD" w:rsidR="00A00764" w:rsidRPr="00CC576F" w:rsidRDefault="00A00764" w:rsidP="00A00764">
      <w:r w:rsidRPr="00CC576F">
        <w:t xml:space="preserve">De concordantietabel geeft duidelijk aan welke leerplandoelen de </w:t>
      </w:r>
      <w:r w:rsidR="008A24DF" w:rsidRPr="00CC576F">
        <w:t>specifieke minimumdoelen</w:t>
      </w:r>
      <w:r w:rsidRPr="00CC576F">
        <w:t xml:space="preserve"> (</w:t>
      </w:r>
      <w:r w:rsidR="008A24DF" w:rsidRPr="00CC576F">
        <w:t>SM</w:t>
      </w:r>
      <w:r w:rsidRPr="00CC576F">
        <w:t xml:space="preserve">D) of de doelen die leiden naar </w:t>
      </w:r>
      <w:r w:rsidR="008A24DF" w:rsidRPr="00CC576F">
        <w:t>één</w:t>
      </w:r>
      <w:r w:rsidRPr="00CC576F">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43015B" w14:paraId="1A4ACC93" w14:textId="77777777" w:rsidTr="007939D1">
        <w:tc>
          <w:tcPr>
            <w:tcW w:w="1555" w:type="dxa"/>
          </w:tcPr>
          <w:p w14:paraId="4A843495" w14:textId="77777777" w:rsidR="0043015B" w:rsidRPr="009D7B9E" w:rsidRDefault="0043015B" w:rsidP="007939D1">
            <w:pPr>
              <w:spacing w:before="120" w:after="120"/>
              <w:rPr>
                <w:b/>
              </w:rPr>
            </w:pPr>
            <w:bookmarkStart w:id="214" w:name="_Toc128941197"/>
            <w:bookmarkStart w:id="215" w:name="_Toc129036364"/>
            <w:bookmarkStart w:id="216" w:name="_Toc129199593"/>
            <w:bookmarkStart w:id="217" w:name="_Toc143879358"/>
            <w:bookmarkEnd w:id="212"/>
            <w:r w:rsidRPr="009D7B9E">
              <w:rPr>
                <w:b/>
              </w:rPr>
              <w:t>Leerplandoel</w:t>
            </w:r>
          </w:p>
        </w:tc>
        <w:tc>
          <w:tcPr>
            <w:tcW w:w="7943" w:type="dxa"/>
          </w:tcPr>
          <w:p w14:paraId="4CE2224D" w14:textId="48F0FE64" w:rsidR="0043015B" w:rsidRPr="009D7B9E" w:rsidRDefault="0043015B" w:rsidP="007939D1">
            <w:pPr>
              <w:spacing w:before="120" w:after="120"/>
              <w:rPr>
                <w:b/>
              </w:rPr>
            </w:pPr>
            <w:r>
              <w:rPr>
                <w:b/>
                <w:bCs/>
              </w:rPr>
              <w:t>Specifieke minimumdoelen of doelen die leiden naar één of meer beroepskwalificaties</w:t>
            </w:r>
          </w:p>
        </w:tc>
      </w:tr>
      <w:tr w:rsidR="0043015B" w14:paraId="7A17289B" w14:textId="77777777" w:rsidTr="007939D1">
        <w:tc>
          <w:tcPr>
            <w:tcW w:w="1555" w:type="dxa"/>
          </w:tcPr>
          <w:p w14:paraId="4296ECC2" w14:textId="77777777" w:rsidR="0043015B" w:rsidRDefault="0043015B" w:rsidP="007939D1">
            <w:pPr>
              <w:numPr>
                <w:ilvl w:val="0"/>
                <w:numId w:val="1"/>
              </w:numPr>
              <w:spacing w:before="120" w:after="120"/>
              <w:ind w:left="567" w:firstLine="0"/>
            </w:pPr>
          </w:p>
        </w:tc>
        <w:tc>
          <w:tcPr>
            <w:tcW w:w="7943" w:type="dxa"/>
          </w:tcPr>
          <w:p w14:paraId="3305A1A6" w14:textId="47F6A589" w:rsidR="0043015B" w:rsidRDefault="008017C4" w:rsidP="007939D1">
            <w:pPr>
              <w:spacing w:before="120" w:after="120"/>
            </w:pPr>
            <w:r>
              <w:t xml:space="preserve">BK </w:t>
            </w:r>
            <w:r w:rsidR="00F5017A">
              <w:t>1</w:t>
            </w:r>
          </w:p>
        </w:tc>
      </w:tr>
      <w:tr w:rsidR="0043015B" w14:paraId="0B606FFD" w14:textId="77777777" w:rsidTr="007939D1">
        <w:tc>
          <w:tcPr>
            <w:tcW w:w="1555" w:type="dxa"/>
          </w:tcPr>
          <w:p w14:paraId="657DB133" w14:textId="77777777" w:rsidR="0043015B" w:rsidRDefault="0043015B" w:rsidP="007939D1">
            <w:pPr>
              <w:numPr>
                <w:ilvl w:val="0"/>
                <w:numId w:val="1"/>
              </w:numPr>
              <w:spacing w:before="120" w:after="120"/>
              <w:ind w:left="567" w:firstLine="0"/>
            </w:pPr>
          </w:p>
        </w:tc>
        <w:tc>
          <w:tcPr>
            <w:tcW w:w="7943" w:type="dxa"/>
          </w:tcPr>
          <w:p w14:paraId="2203EB23" w14:textId="5DC365F8" w:rsidR="0043015B" w:rsidRDefault="00F5017A" w:rsidP="007939D1">
            <w:pPr>
              <w:spacing w:before="120" w:after="120"/>
            </w:pPr>
            <w:r>
              <w:t>BK 2</w:t>
            </w:r>
          </w:p>
        </w:tc>
      </w:tr>
      <w:tr w:rsidR="0043015B" w14:paraId="5164DCE5" w14:textId="77777777" w:rsidTr="007939D1">
        <w:tc>
          <w:tcPr>
            <w:tcW w:w="1555" w:type="dxa"/>
          </w:tcPr>
          <w:p w14:paraId="0DB50153" w14:textId="77777777" w:rsidR="0043015B" w:rsidRDefault="0043015B" w:rsidP="007939D1">
            <w:pPr>
              <w:numPr>
                <w:ilvl w:val="0"/>
                <w:numId w:val="1"/>
              </w:numPr>
              <w:spacing w:before="120" w:after="120"/>
              <w:ind w:left="567" w:firstLine="0"/>
            </w:pPr>
          </w:p>
        </w:tc>
        <w:tc>
          <w:tcPr>
            <w:tcW w:w="7943" w:type="dxa"/>
          </w:tcPr>
          <w:p w14:paraId="74007A68" w14:textId="7C870122" w:rsidR="0043015B" w:rsidRDefault="00F5017A" w:rsidP="007939D1">
            <w:pPr>
              <w:spacing w:before="120" w:after="120"/>
            </w:pPr>
            <w:r>
              <w:t>BK 3</w:t>
            </w:r>
          </w:p>
        </w:tc>
      </w:tr>
      <w:tr w:rsidR="0043015B" w14:paraId="4D3EAF67" w14:textId="77777777" w:rsidTr="007939D1">
        <w:tc>
          <w:tcPr>
            <w:tcW w:w="1555" w:type="dxa"/>
          </w:tcPr>
          <w:p w14:paraId="257B1370" w14:textId="77777777" w:rsidR="0043015B" w:rsidRDefault="0043015B" w:rsidP="007939D1">
            <w:pPr>
              <w:numPr>
                <w:ilvl w:val="0"/>
                <w:numId w:val="1"/>
              </w:numPr>
              <w:spacing w:before="120" w:after="120"/>
              <w:ind w:left="567" w:firstLine="0"/>
            </w:pPr>
          </w:p>
        </w:tc>
        <w:tc>
          <w:tcPr>
            <w:tcW w:w="7943" w:type="dxa"/>
          </w:tcPr>
          <w:p w14:paraId="7DA565C8" w14:textId="2C9A660F" w:rsidR="0043015B" w:rsidRDefault="00F5017A" w:rsidP="007939D1">
            <w:pPr>
              <w:spacing w:before="120" w:after="120"/>
            </w:pPr>
            <w:r>
              <w:t>BK 4</w:t>
            </w:r>
          </w:p>
        </w:tc>
      </w:tr>
      <w:tr w:rsidR="0043015B" w14:paraId="7FC405CA" w14:textId="77777777" w:rsidTr="007939D1">
        <w:tc>
          <w:tcPr>
            <w:tcW w:w="1555" w:type="dxa"/>
          </w:tcPr>
          <w:p w14:paraId="78DBE518" w14:textId="77777777" w:rsidR="0043015B" w:rsidRDefault="0043015B" w:rsidP="007939D1">
            <w:pPr>
              <w:numPr>
                <w:ilvl w:val="0"/>
                <w:numId w:val="1"/>
              </w:numPr>
              <w:spacing w:before="120" w:after="120"/>
              <w:ind w:left="567" w:firstLine="0"/>
            </w:pPr>
          </w:p>
        </w:tc>
        <w:tc>
          <w:tcPr>
            <w:tcW w:w="7943" w:type="dxa"/>
          </w:tcPr>
          <w:p w14:paraId="26F0D264" w14:textId="670A509A" w:rsidR="0043015B" w:rsidRDefault="005B3167" w:rsidP="007939D1">
            <w:pPr>
              <w:spacing w:before="120" w:after="120"/>
            </w:pPr>
            <w:r>
              <w:t>SMD</w:t>
            </w:r>
            <w:r w:rsidR="001666BC">
              <w:t xml:space="preserve"> 08.04</w:t>
            </w:r>
            <w:r w:rsidR="00B83785">
              <w:t>.01</w:t>
            </w:r>
          </w:p>
        </w:tc>
      </w:tr>
      <w:tr w:rsidR="0043015B" w14:paraId="0CABECD0" w14:textId="77777777" w:rsidTr="007939D1">
        <w:tc>
          <w:tcPr>
            <w:tcW w:w="1555" w:type="dxa"/>
          </w:tcPr>
          <w:p w14:paraId="1E1F10D1" w14:textId="77777777" w:rsidR="0043015B" w:rsidRDefault="0043015B" w:rsidP="007939D1">
            <w:pPr>
              <w:numPr>
                <w:ilvl w:val="0"/>
                <w:numId w:val="1"/>
              </w:numPr>
              <w:spacing w:before="120" w:after="120"/>
              <w:ind w:left="567" w:firstLine="0"/>
            </w:pPr>
          </w:p>
        </w:tc>
        <w:tc>
          <w:tcPr>
            <w:tcW w:w="7943" w:type="dxa"/>
          </w:tcPr>
          <w:p w14:paraId="28D4F446" w14:textId="56B19AAF" w:rsidR="0043015B" w:rsidRDefault="005B3167" w:rsidP="007939D1">
            <w:pPr>
              <w:spacing w:before="120" w:after="120"/>
            </w:pPr>
            <w:r w:rsidRPr="004141C5">
              <w:t>SMD</w:t>
            </w:r>
            <w:r w:rsidR="00B83785">
              <w:t xml:space="preserve"> 08.04.02</w:t>
            </w:r>
          </w:p>
        </w:tc>
      </w:tr>
      <w:tr w:rsidR="00B83785" w14:paraId="4B2D94D0" w14:textId="77777777" w:rsidTr="007939D1">
        <w:tc>
          <w:tcPr>
            <w:tcW w:w="1555" w:type="dxa"/>
          </w:tcPr>
          <w:p w14:paraId="3AA890B3" w14:textId="77777777" w:rsidR="00B83785" w:rsidRDefault="00B83785" w:rsidP="00B83785">
            <w:pPr>
              <w:numPr>
                <w:ilvl w:val="0"/>
                <w:numId w:val="1"/>
              </w:numPr>
              <w:spacing w:before="120" w:after="120"/>
              <w:ind w:left="567" w:firstLine="0"/>
            </w:pPr>
          </w:p>
        </w:tc>
        <w:tc>
          <w:tcPr>
            <w:tcW w:w="7943" w:type="dxa"/>
          </w:tcPr>
          <w:p w14:paraId="6FC3F226" w14:textId="32141A0D" w:rsidR="00B83785" w:rsidRDefault="00B83785" w:rsidP="00B83785">
            <w:pPr>
              <w:spacing w:before="120" w:after="120"/>
            </w:pPr>
            <w:r w:rsidRPr="004141C5">
              <w:t>SMD</w:t>
            </w:r>
            <w:r>
              <w:t xml:space="preserve"> 08.04.02</w:t>
            </w:r>
          </w:p>
        </w:tc>
      </w:tr>
      <w:tr w:rsidR="00B83785" w14:paraId="4F412E10" w14:textId="77777777" w:rsidTr="007939D1">
        <w:tc>
          <w:tcPr>
            <w:tcW w:w="1555" w:type="dxa"/>
          </w:tcPr>
          <w:p w14:paraId="2EB2D6E4" w14:textId="77777777" w:rsidR="00B83785" w:rsidRDefault="00B83785" w:rsidP="00B83785">
            <w:pPr>
              <w:numPr>
                <w:ilvl w:val="0"/>
                <w:numId w:val="1"/>
              </w:numPr>
              <w:spacing w:before="120" w:after="120"/>
              <w:ind w:left="567" w:firstLine="0"/>
            </w:pPr>
          </w:p>
        </w:tc>
        <w:tc>
          <w:tcPr>
            <w:tcW w:w="7943" w:type="dxa"/>
          </w:tcPr>
          <w:p w14:paraId="1DEAAED0" w14:textId="613C8542" w:rsidR="00B83785" w:rsidRDefault="00B83785" w:rsidP="00B83785">
            <w:pPr>
              <w:spacing w:before="120" w:after="120"/>
            </w:pPr>
            <w:r w:rsidRPr="004141C5">
              <w:t>SMD</w:t>
            </w:r>
            <w:r>
              <w:t xml:space="preserve"> 08.04.03</w:t>
            </w:r>
          </w:p>
        </w:tc>
      </w:tr>
      <w:tr w:rsidR="00B83785" w14:paraId="57B11885" w14:textId="77777777" w:rsidTr="007939D1">
        <w:tc>
          <w:tcPr>
            <w:tcW w:w="1555" w:type="dxa"/>
          </w:tcPr>
          <w:p w14:paraId="1291071D" w14:textId="77777777" w:rsidR="00B83785" w:rsidRDefault="00B83785" w:rsidP="00B83785">
            <w:pPr>
              <w:numPr>
                <w:ilvl w:val="0"/>
                <w:numId w:val="1"/>
              </w:numPr>
              <w:spacing w:before="120" w:after="120"/>
              <w:ind w:left="567" w:firstLine="0"/>
            </w:pPr>
          </w:p>
        </w:tc>
        <w:tc>
          <w:tcPr>
            <w:tcW w:w="7943" w:type="dxa"/>
          </w:tcPr>
          <w:p w14:paraId="60CA9B35" w14:textId="15F2A56D" w:rsidR="00B83785" w:rsidRDefault="00B83785" w:rsidP="00B83785">
            <w:pPr>
              <w:spacing w:before="120" w:after="120"/>
            </w:pPr>
            <w:r w:rsidRPr="004141C5">
              <w:t>SMD</w:t>
            </w:r>
            <w:r>
              <w:t xml:space="preserve"> 08.04.03</w:t>
            </w:r>
          </w:p>
        </w:tc>
      </w:tr>
      <w:tr w:rsidR="007B7701" w14:paraId="458AE9D0" w14:textId="77777777" w:rsidTr="007939D1">
        <w:trPr>
          <w:trHeight w:val="413"/>
        </w:trPr>
        <w:tc>
          <w:tcPr>
            <w:tcW w:w="1555" w:type="dxa"/>
          </w:tcPr>
          <w:p w14:paraId="40067F1B" w14:textId="77777777" w:rsidR="007B7701" w:rsidRDefault="007B7701" w:rsidP="007B7701">
            <w:pPr>
              <w:numPr>
                <w:ilvl w:val="0"/>
                <w:numId w:val="1"/>
              </w:numPr>
              <w:spacing w:before="120" w:after="120"/>
              <w:ind w:left="567" w:firstLine="0"/>
            </w:pPr>
          </w:p>
        </w:tc>
        <w:tc>
          <w:tcPr>
            <w:tcW w:w="7943" w:type="dxa"/>
          </w:tcPr>
          <w:p w14:paraId="54471203" w14:textId="684B92C9" w:rsidR="007B7701" w:rsidRDefault="007B7701" w:rsidP="007B7701">
            <w:pPr>
              <w:spacing w:before="120" w:after="120"/>
            </w:pPr>
            <w:r w:rsidRPr="004141C5">
              <w:t>SMD</w:t>
            </w:r>
            <w:r>
              <w:t xml:space="preserve"> 08.04.04</w:t>
            </w:r>
          </w:p>
        </w:tc>
      </w:tr>
      <w:tr w:rsidR="007B7701" w14:paraId="3716516C" w14:textId="77777777" w:rsidTr="007939D1">
        <w:tc>
          <w:tcPr>
            <w:tcW w:w="1555" w:type="dxa"/>
          </w:tcPr>
          <w:p w14:paraId="7D38998A" w14:textId="77777777" w:rsidR="007B7701" w:rsidRDefault="007B7701" w:rsidP="007B7701">
            <w:pPr>
              <w:numPr>
                <w:ilvl w:val="0"/>
                <w:numId w:val="1"/>
              </w:numPr>
              <w:spacing w:before="120" w:after="120"/>
              <w:ind w:left="567" w:firstLine="0"/>
            </w:pPr>
          </w:p>
        </w:tc>
        <w:tc>
          <w:tcPr>
            <w:tcW w:w="7943" w:type="dxa"/>
          </w:tcPr>
          <w:p w14:paraId="7F67402F" w14:textId="613D0B33" w:rsidR="007B7701" w:rsidRDefault="007B7701" w:rsidP="007B7701">
            <w:pPr>
              <w:spacing w:before="120" w:after="120"/>
            </w:pPr>
            <w:r w:rsidRPr="004141C5">
              <w:t>SMD</w:t>
            </w:r>
            <w:r>
              <w:t xml:space="preserve"> 08.04.05</w:t>
            </w:r>
          </w:p>
        </w:tc>
      </w:tr>
      <w:tr w:rsidR="007B7701" w14:paraId="30A94681" w14:textId="77777777" w:rsidTr="007939D1">
        <w:tc>
          <w:tcPr>
            <w:tcW w:w="1555" w:type="dxa"/>
          </w:tcPr>
          <w:p w14:paraId="6E3E69EF" w14:textId="77777777" w:rsidR="007B7701" w:rsidRDefault="007B7701" w:rsidP="007B7701">
            <w:pPr>
              <w:numPr>
                <w:ilvl w:val="0"/>
                <w:numId w:val="1"/>
              </w:numPr>
              <w:spacing w:before="120" w:after="120"/>
              <w:ind w:left="567" w:firstLine="0"/>
            </w:pPr>
          </w:p>
        </w:tc>
        <w:tc>
          <w:tcPr>
            <w:tcW w:w="7943" w:type="dxa"/>
          </w:tcPr>
          <w:p w14:paraId="6B72DD86" w14:textId="1AF434D5" w:rsidR="007B7701" w:rsidRDefault="007B7701" w:rsidP="007B7701">
            <w:pPr>
              <w:spacing w:before="120" w:after="120"/>
            </w:pPr>
            <w:r w:rsidRPr="004141C5">
              <w:t>SMD</w:t>
            </w:r>
            <w:r>
              <w:t xml:space="preserve"> 08.04.05</w:t>
            </w:r>
          </w:p>
        </w:tc>
      </w:tr>
      <w:tr w:rsidR="007B7701" w14:paraId="7D5F4BA3" w14:textId="77777777" w:rsidTr="007939D1">
        <w:tc>
          <w:tcPr>
            <w:tcW w:w="1555" w:type="dxa"/>
          </w:tcPr>
          <w:p w14:paraId="6902A132" w14:textId="77777777" w:rsidR="007B7701" w:rsidRDefault="007B7701" w:rsidP="007B7701">
            <w:pPr>
              <w:numPr>
                <w:ilvl w:val="0"/>
                <w:numId w:val="1"/>
              </w:numPr>
              <w:spacing w:before="120" w:after="120"/>
              <w:ind w:left="567" w:firstLine="0"/>
            </w:pPr>
          </w:p>
        </w:tc>
        <w:tc>
          <w:tcPr>
            <w:tcW w:w="7943" w:type="dxa"/>
          </w:tcPr>
          <w:p w14:paraId="24EEEF4E" w14:textId="2F9450AD" w:rsidR="007B7701" w:rsidRDefault="007B7701" w:rsidP="007B7701">
            <w:pPr>
              <w:spacing w:before="120" w:after="120"/>
            </w:pPr>
            <w:r>
              <w:t>BK a</w:t>
            </w:r>
          </w:p>
        </w:tc>
      </w:tr>
      <w:tr w:rsidR="007B7701" w14:paraId="2E2AE608" w14:textId="77777777" w:rsidTr="007939D1">
        <w:tc>
          <w:tcPr>
            <w:tcW w:w="1555" w:type="dxa"/>
          </w:tcPr>
          <w:p w14:paraId="4BE5B748" w14:textId="77777777" w:rsidR="007B7701" w:rsidRDefault="007B7701" w:rsidP="007B7701">
            <w:pPr>
              <w:numPr>
                <w:ilvl w:val="0"/>
                <w:numId w:val="1"/>
              </w:numPr>
              <w:spacing w:before="120" w:after="120"/>
              <w:ind w:left="567" w:firstLine="0"/>
            </w:pPr>
          </w:p>
        </w:tc>
        <w:tc>
          <w:tcPr>
            <w:tcW w:w="7943" w:type="dxa"/>
          </w:tcPr>
          <w:p w14:paraId="46B523CA" w14:textId="20A093EF" w:rsidR="007B7701" w:rsidRDefault="007B7701" w:rsidP="007B7701">
            <w:pPr>
              <w:spacing w:before="120" w:after="120"/>
            </w:pPr>
            <w:r>
              <w:t>BK d</w:t>
            </w:r>
          </w:p>
        </w:tc>
      </w:tr>
      <w:tr w:rsidR="007B7701" w14:paraId="29410D80" w14:textId="77777777" w:rsidTr="007939D1">
        <w:tc>
          <w:tcPr>
            <w:tcW w:w="1555" w:type="dxa"/>
          </w:tcPr>
          <w:p w14:paraId="3EC79F17" w14:textId="77777777" w:rsidR="007B7701" w:rsidRDefault="007B7701" w:rsidP="007B7701">
            <w:pPr>
              <w:numPr>
                <w:ilvl w:val="0"/>
                <w:numId w:val="1"/>
              </w:numPr>
              <w:spacing w:before="120" w:after="120"/>
              <w:ind w:left="567" w:firstLine="0"/>
            </w:pPr>
          </w:p>
        </w:tc>
        <w:tc>
          <w:tcPr>
            <w:tcW w:w="7943" w:type="dxa"/>
          </w:tcPr>
          <w:p w14:paraId="0B2F1B90" w14:textId="6B4A113A" w:rsidR="007B7701" w:rsidRDefault="007B7701" w:rsidP="007B7701">
            <w:pPr>
              <w:spacing w:before="120" w:after="120"/>
            </w:pPr>
            <w:r>
              <w:t>BK e</w:t>
            </w:r>
          </w:p>
        </w:tc>
      </w:tr>
      <w:tr w:rsidR="007B7701" w14:paraId="25C7A468" w14:textId="77777777" w:rsidTr="007939D1">
        <w:tc>
          <w:tcPr>
            <w:tcW w:w="1555" w:type="dxa"/>
          </w:tcPr>
          <w:p w14:paraId="3FAFA517" w14:textId="77777777" w:rsidR="007B7701" w:rsidRDefault="007B7701" w:rsidP="007B7701">
            <w:pPr>
              <w:numPr>
                <w:ilvl w:val="0"/>
                <w:numId w:val="1"/>
              </w:numPr>
              <w:spacing w:before="120" w:after="120"/>
              <w:ind w:left="567" w:firstLine="0"/>
            </w:pPr>
          </w:p>
        </w:tc>
        <w:tc>
          <w:tcPr>
            <w:tcW w:w="7943" w:type="dxa"/>
          </w:tcPr>
          <w:p w14:paraId="505D4908" w14:textId="2319C620" w:rsidR="007B7701" w:rsidRDefault="007B7701" w:rsidP="007B7701">
            <w:pPr>
              <w:spacing w:before="120" w:after="120"/>
            </w:pPr>
            <w:r>
              <w:t>BK a</w:t>
            </w:r>
          </w:p>
        </w:tc>
      </w:tr>
      <w:tr w:rsidR="007B7701" w14:paraId="46974EF8" w14:textId="77777777" w:rsidTr="007939D1">
        <w:tc>
          <w:tcPr>
            <w:tcW w:w="1555" w:type="dxa"/>
          </w:tcPr>
          <w:p w14:paraId="76FADDDA" w14:textId="77777777" w:rsidR="007B7701" w:rsidRDefault="007B7701" w:rsidP="007B7701">
            <w:pPr>
              <w:numPr>
                <w:ilvl w:val="0"/>
                <w:numId w:val="1"/>
              </w:numPr>
              <w:spacing w:before="120" w:after="120"/>
              <w:ind w:left="567" w:firstLine="0"/>
            </w:pPr>
          </w:p>
        </w:tc>
        <w:tc>
          <w:tcPr>
            <w:tcW w:w="7943" w:type="dxa"/>
          </w:tcPr>
          <w:p w14:paraId="111DFD9E" w14:textId="7DDE7964" w:rsidR="007B7701" w:rsidRDefault="007B7701" w:rsidP="007B7701">
            <w:pPr>
              <w:spacing w:before="120" w:after="120"/>
            </w:pPr>
            <w:r>
              <w:t>BK a</w:t>
            </w:r>
          </w:p>
        </w:tc>
      </w:tr>
      <w:tr w:rsidR="007B7701" w14:paraId="2CBDFAC4" w14:textId="77777777" w:rsidTr="007939D1">
        <w:tc>
          <w:tcPr>
            <w:tcW w:w="1555" w:type="dxa"/>
          </w:tcPr>
          <w:p w14:paraId="35BD5F41" w14:textId="77777777" w:rsidR="007B7701" w:rsidRDefault="007B7701" w:rsidP="007B7701">
            <w:pPr>
              <w:numPr>
                <w:ilvl w:val="0"/>
                <w:numId w:val="1"/>
              </w:numPr>
              <w:spacing w:before="120" w:after="120"/>
              <w:ind w:left="567" w:firstLine="0"/>
            </w:pPr>
          </w:p>
        </w:tc>
        <w:tc>
          <w:tcPr>
            <w:tcW w:w="7943" w:type="dxa"/>
          </w:tcPr>
          <w:p w14:paraId="3CFC0E50" w14:textId="60F6F5BE" w:rsidR="007B7701" w:rsidRDefault="007B7701" w:rsidP="007B7701">
            <w:pPr>
              <w:spacing w:before="120" w:after="120"/>
            </w:pPr>
            <w:r>
              <w:t>BK c; BK g</w:t>
            </w:r>
          </w:p>
        </w:tc>
      </w:tr>
      <w:tr w:rsidR="007B7701" w14:paraId="0F8249A0" w14:textId="77777777" w:rsidTr="007939D1">
        <w:tc>
          <w:tcPr>
            <w:tcW w:w="1555" w:type="dxa"/>
          </w:tcPr>
          <w:p w14:paraId="0F49F3AB" w14:textId="77777777" w:rsidR="007B7701" w:rsidRDefault="007B7701" w:rsidP="007B7701">
            <w:pPr>
              <w:numPr>
                <w:ilvl w:val="0"/>
                <w:numId w:val="1"/>
              </w:numPr>
              <w:spacing w:before="120" w:after="120"/>
              <w:ind w:left="567" w:firstLine="0"/>
            </w:pPr>
          </w:p>
        </w:tc>
        <w:tc>
          <w:tcPr>
            <w:tcW w:w="7943" w:type="dxa"/>
          </w:tcPr>
          <w:p w14:paraId="23159F05" w14:textId="7D3E7761" w:rsidR="007B7701" w:rsidRDefault="007B7701" w:rsidP="007B7701">
            <w:pPr>
              <w:spacing w:before="120" w:after="120"/>
            </w:pPr>
            <w:r>
              <w:t>BK 11; BK j</w:t>
            </w:r>
          </w:p>
        </w:tc>
      </w:tr>
      <w:tr w:rsidR="007B7701" w14:paraId="74DCB760" w14:textId="77777777" w:rsidTr="007939D1">
        <w:tc>
          <w:tcPr>
            <w:tcW w:w="1555" w:type="dxa"/>
          </w:tcPr>
          <w:p w14:paraId="144F4B8E" w14:textId="77777777" w:rsidR="007B7701" w:rsidRDefault="007B7701" w:rsidP="007B7701">
            <w:pPr>
              <w:numPr>
                <w:ilvl w:val="0"/>
                <w:numId w:val="1"/>
              </w:numPr>
              <w:spacing w:before="120" w:after="120"/>
              <w:ind w:left="567" w:firstLine="0"/>
            </w:pPr>
          </w:p>
        </w:tc>
        <w:tc>
          <w:tcPr>
            <w:tcW w:w="7943" w:type="dxa"/>
          </w:tcPr>
          <w:p w14:paraId="4112448D" w14:textId="4D24322B" w:rsidR="007B7701" w:rsidRDefault="007B7701" w:rsidP="007B7701">
            <w:pPr>
              <w:spacing w:before="120" w:after="120"/>
            </w:pPr>
            <w:r>
              <w:t>BK 6; BK l</w:t>
            </w:r>
          </w:p>
        </w:tc>
      </w:tr>
      <w:tr w:rsidR="007B7701" w14:paraId="7F8ACD49" w14:textId="77777777" w:rsidTr="007939D1">
        <w:tc>
          <w:tcPr>
            <w:tcW w:w="1555" w:type="dxa"/>
          </w:tcPr>
          <w:p w14:paraId="5273DC21" w14:textId="77777777" w:rsidR="007B7701" w:rsidRDefault="007B7701" w:rsidP="007B7701">
            <w:pPr>
              <w:numPr>
                <w:ilvl w:val="0"/>
                <w:numId w:val="1"/>
              </w:numPr>
              <w:spacing w:before="120" w:after="120"/>
              <w:ind w:left="567" w:firstLine="0"/>
            </w:pPr>
          </w:p>
        </w:tc>
        <w:tc>
          <w:tcPr>
            <w:tcW w:w="7943" w:type="dxa"/>
          </w:tcPr>
          <w:p w14:paraId="41D0BA60" w14:textId="3C936E79" w:rsidR="007B7701" w:rsidRDefault="007B7701" w:rsidP="007B7701">
            <w:pPr>
              <w:spacing w:before="120" w:after="120"/>
            </w:pPr>
            <w:r>
              <w:t>BK 5; BK b; BK f</w:t>
            </w:r>
          </w:p>
        </w:tc>
      </w:tr>
      <w:tr w:rsidR="007B7701" w14:paraId="7B902930" w14:textId="77777777" w:rsidTr="007939D1">
        <w:tc>
          <w:tcPr>
            <w:tcW w:w="1555" w:type="dxa"/>
          </w:tcPr>
          <w:p w14:paraId="0AF2769D" w14:textId="77777777" w:rsidR="007B7701" w:rsidRDefault="007B7701" w:rsidP="007B7701">
            <w:pPr>
              <w:numPr>
                <w:ilvl w:val="0"/>
                <w:numId w:val="1"/>
              </w:numPr>
              <w:spacing w:before="120" w:after="120"/>
              <w:ind w:left="567" w:firstLine="0"/>
            </w:pPr>
          </w:p>
        </w:tc>
        <w:tc>
          <w:tcPr>
            <w:tcW w:w="7943" w:type="dxa"/>
          </w:tcPr>
          <w:p w14:paraId="12BD19B6" w14:textId="02A7B7DE" w:rsidR="007B7701" w:rsidRDefault="007B7701" w:rsidP="007B7701">
            <w:pPr>
              <w:spacing w:before="120" w:after="120"/>
            </w:pPr>
            <w:r>
              <w:t>BK 7; BK 8; BK9</w:t>
            </w:r>
          </w:p>
        </w:tc>
      </w:tr>
      <w:tr w:rsidR="007B7701" w14:paraId="05825C6D" w14:textId="77777777" w:rsidTr="007939D1">
        <w:tc>
          <w:tcPr>
            <w:tcW w:w="1555" w:type="dxa"/>
          </w:tcPr>
          <w:p w14:paraId="648920FA" w14:textId="77777777" w:rsidR="007B7701" w:rsidRDefault="007B7701" w:rsidP="007B7701">
            <w:pPr>
              <w:numPr>
                <w:ilvl w:val="0"/>
                <w:numId w:val="1"/>
              </w:numPr>
              <w:spacing w:before="120" w:after="120"/>
              <w:ind w:left="567" w:firstLine="0"/>
            </w:pPr>
          </w:p>
        </w:tc>
        <w:tc>
          <w:tcPr>
            <w:tcW w:w="7943" w:type="dxa"/>
          </w:tcPr>
          <w:p w14:paraId="7BC31179" w14:textId="57CAFABE" w:rsidR="007B7701" w:rsidRDefault="007B7701" w:rsidP="007B7701">
            <w:pPr>
              <w:spacing w:before="120" w:after="120"/>
            </w:pPr>
            <w:r>
              <w:t>BK 7; BK 8; BK9</w:t>
            </w:r>
          </w:p>
        </w:tc>
      </w:tr>
      <w:tr w:rsidR="007B7701" w14:paraId="321F4371" w14:textId="77777777" w:rsidTr="007939D1">
        <w:tc>
          <w:tcPr>
            <w:tcW w:w="1555" w:type="dxa"/>
          </w:tcPr>
          <w:p w14:paraId="752072AC" w14:textId="77777777" w:rsidR="007B7701" w:rsidRDefault="007B7701" w:rsidP="007B7701">
            <w:pPr>
              <w:numPr>
                <w:ilvl w:val="0"/>
                <w:numId w:val="1"/>
              </w:numPr>
              <w:spacing w:before="120" w:after="120"/>
              <w:ind w:left="567" w:firstLine="0"/>
            </w:pPr>
          </w:p>
        </w:tc>
        <w:tc>
          <w:tcPr>
            <w:tcW w:w="7943" w:type="dxa"/>
          </w:tcPr>
          <w:p w14:paraId="78DC2FB6" w14:textId="213A9182" w:rsidR="007B7701" w:rsidRDefault="007B7701" w:rsidP="007B7701">
            <w:pPr>
              <w:spacing w:before="120" w:after="120"/>
            </w:pPr>
            <w:r>
              <w:t>BK 10</w:t>
            </w:r>
          </w:p>
        </w:tc>
      </w:tr>
      <w:tr w:rsidR="007B7701" w14:paraId="7062F908" w14:textId="77777777" w:rsidTr="007939D1">
        <w:tc>
          <w:tcPr>
            <w:tcW w:w="1555" w:type="dxa"/>
          </w:tcPr>
          <w:p w14:paraId="746B164C" w14:textId="77777777" w:rsidR="007B7701" w:rsidRDefault="007B7701" w:rsidP="007B7701">
            <w:pPr>
              <w:numPr>
                <w:ilvl w:val="0"/>
                <w:numId w:val="1"/>
              </w:numPr>
              <w:spacing w:before="120" w:after="120"/>
              <w:ind w:left="567" w:firstLine="0"/>
            </w:pPr>
          </w:p>
        </w:tc>
        <w:tc>
          <w:tcPr>
            <w:tcW w:w="7943" w:type="dxa"/>
          </w:tcPr>
          <w:p w14:paraId="4B43500E" w14:textId="65E24DD9" w:rsidR="007B7701" w:rsidRDefault="000D3D67" w:rsidP="007B7701">
            <w:pPr>
              <w:spacing w:before="120" w:after="120"/>
            </w:pPr>
            <w:r>
              <w:t>SMD 11.18.01</w:t>
            </w:r>
          </w:p>
        </w:tc>
      </w:tr>
      <w:tr w:rsidR="001B14C6" w14:paraId="56B26B14" w14:textId="77777777" w:rsidTr="007939D1">
        <w:tc>
          <w:tcPr>
            <w:tcW w:w="1555" w:type="dxa"/>
          </w:tcPr>
          <w:p w14:paraId="057C62D4" w14:textId="77777777" w:rsidR="001B14C6" w:rsidRDefault="001B14C6" w:rsidP="001B14C6">
            <w:pPr>
              <w:numPr>
                <w:ilvl w:val="0"/>
                <w:numId w:val="1"/>
              </w:numPr>
              <w:spacing w:before="120" w:after="120"/>
              <w:ind w:left="567" w:firstLine="0"/>
            </w:pPr>
          </w:p>
        </w:tc>
        <w:tc>
          <w:tcPr>
            <w:tcW w:w="7943" w:type="dxa"/>
          </w:tcPr>
          <w:p w14:paraId="0FE81D22" w14:textId="17A2606F" w:rsidR="001B14C6" w:rsidRDefault="000D3D67" w:rsidP="001B14C6">
            <w:pPr>
              <w:spacing w:before="120" w:after="120"/>
            </w:pPr>
            <w:r>
              <w:t>SMD 11.18.02</w:t>
            </w:r>
          </w:p>
        </w:tc>
      </w:tr>
      <w:tr w:rsidR="001B14C6" w14:paraId="7C858E9E" w14:textId="77777777" w:rsidTr="007939D1">
        <w:tc>
          <w:tcPr>
            <w:tcW w:w="1555" w:type="dxa"/>
          </w:tcPr>
          <w:p w14:paraId="61C7F32A" w14:textId="77777777" w:rsidR="001B14C6" w:rsidRDefault="001B14C6" w:rsidP="001B14C6">
            <w:pPr>
              <w:numPr>
                <w:ilvl w:val="0"/>
                <w:numId w:val="1"/>
              </w:numPr>
              <w:spacing w:before="120" w:after="120"/>
              <w:ind w:left="567" w:firstLine="0"/>
            </w:pPr>
          </w:p>
        </w:tc>
        <w:tc>
          <w:tcPr>
            <w:tcW w:w="7943" w:type="dxa"/>
          </w:tcPr>
          <w:p w14:paraId="4EC87D8E" w14:textId="5595B5B7" w:rsidR="001B14C6" w:rsidRDefault="000D3D67" w:rsidP="001B14C6">
            <w:pPr>
              <w:spacing w:before="120" w:after="120"/>
            </w:pPr>
            <w:r>
              <w:t>SMD 11.18.03</w:t>
            </w:r>
          </w:p>
        </w:tc>
      </w:tr>
      <w:tr w:rsidR="001B14C6" w14:paraId="339B52A3" w14:textId="77777777" w:rsidTr="007939D1">
        <w:tc>
          <w:tcPr>
            <w:tcW w:w="1555" w:type="dxa"/>
          </w:tcPr>
          <w:p w14:paraId="5F3C6E6B" w14:textId="77777777" w:rsidR="001B14C6" w:rsidRDefault="001B14C6" w:rsidP="001B14C6">
            <w:pPr>
              <w:numPr>
                <w:ilvl w:val="0"/>
                <w:numId w:val="1"/>
              </w:numPr>
              <w:spacing w:before="120" w:after="120"/>
              <w:ind w:left="567" w:firstLine="0"/>
            </w:pPr>
          </w:p>
        </w:tc>
        <w:tc>
          <w:tcPr>
            <w:tcW w:w="7943" w:type="dxa"/>
          </w:tcPr>
          <w:p w14:paraId="2C64D710" w14:textId="4F24D735" w:rsidR="001B14C6" w:rsidRDefault="000D3D67" w:rsidP="001B14C6">
            <w:pPr>
              <w:spacing w:before="120" w:after="120"/>
            </w:pPr>
            <w:r>
              <w:t>SMD 11.18.04</w:t>
            </w:r>
          </w:p>
        </w:tc>
      </w:tr>
      <w:tr w:rsidR="001B14C6" w14:paraId="0842A737" w14:textId="77777777" w:rsidTr="007939D1">
        <w:tc>
          <w:tcPr>
            <w:tcW w:w="1555" w:type="dxa"/>
          </w:tcPr>
          <w:p w14:paraId="3529224D" w14:textId="77777777" w:rsidR="001B14C6" w:rsidRDefault="001B14C6" w:rsidP="001B14C6">
            <w:pPr>
              <w:numPr>
                <w:ilvl w:val="0"/>
                <w:numId w:val="1"/>
              </w:numPr>
              <w:spacing w:before="120" w:after="120"/>
              <w:ind w:left="567" w:firstLine="0"/>
            </w:pPr>
          </w:p>
        </w:tc>
        <w:tc>
          <w:tcPr>
            <w:tcW w:w="7943" w:type="dxa"/>
          </w:tcPr>
          <w:p w14:paraId="0615AAB5" w14:textId="769FD5B2" w:rsidR="001B14C6" w:rsidRDefault="000D3D67" w:rsidP="001B14C6">
            <w:pPr>
              <w:spacing w:before="120" w:after="120"/>
            </w:pPr>
            <w:r>
              <w:t>SMD 11.18.</w:t>
            </w:r>
            <w:r w:rsidR="00A46D7B">
              <w:t>05</w:t>
            </w:r>
          </w:p>
        </w:tc>
      </w:tr>
      <w:tr w:rsidR="007B7701" w14:paraId="5E792E16" w14:textId="77777777" w:rsidTr="007939D1">
        <w:tc>
          <w:tcPr>
            <w:tcW w:w="1555" w:type="dxa"/>
          </w:tcPr>
          <w:p w14:paraId="5B917A1F" w14:textId="77777777" w:rsidR="007B7701" w:rsidRDefault="007B7701" w:rsidP="007B7701">
            <w:pPr>
              <w:numPr>
                <w:ilvl w:val="0"/>
                <w:numId w:val="1"/>
              </w:numPr>
              <w:spacing w:before="120" w:after="120"/>
              <w:ind w:left="567" w:firstLine="0"/>
            </w:pPr>
          </w:p>
        </w:tc>
        <w:tc>
          <w:tcPr>
            <w:tcW w:w="7943" w:type="dxa"/>
          </w:tcPr>
          <w:p w14:paraId="7706E481" w14:textId="07493CE8" w:rsidR="007B7701" w:rsidRDefault="00A46D7B" w:rsidP="007B7701">
            <w:pPr>
              <w:spacing w:before="120" w:after="120"/>
            </w:pPr>
            <w:r>
              <w:t>SMD 11.18.06</w:t>
            </w:r>
          </w:p>
        </w:tc>
      </w:tr>
      <w:tr w:rsidR="00047EAF" w14:paraId="4A5C7C7C" w14:textId="77777777" w:rsidTr="007939D1">
        <w:tc>
          <w:tcPr>
            <w:tcW w:w="1555" w:type="dxa"/>
          </w:tcPr>
          <w:p w14:paraId="1D18A57E" w14:textId="77777777" w:rsidR="00047EAF" w:rsidRDefault="00047EAF" w:rsidP="007B7701">
            <w:pPr>
              <w:numPr>
                <w:ilvl w:val="0"/>
                <w:numId w:val="1"/>
              </w:numPr>
              <w:spacing w:before="120" w:after="120"/>
              <w:ind w:left="567" w:firstLine="0"/>
            </w:pPr>
            <w:bookmarkStart w:id="218" w:name="_Toc156291215"/>
          </w:p>
        </w:tc>
        <w:tc>
          <w:tcPr>
            <w:tcW w:w="7943" w:type="dxa"/>
          </w:tcPr>
          <w:p w14:paraId="55918307" w14:textId="645DF677" w:rsidR="00047EAF" w:rsidRPr="005C3B6C" w:rsidRDefault="00047EAF" w:rsidP="007B7701">
            <w:pPr>
              <w:spacing w:before="120" w:after="120"/>
            </w:pPr>
            <w:r w:rsidRPr="005C3B6C">
              <w:t>SMD</w:t>
            </w:r>
            <w:r>
              <w:t xml:space="preserve"> 11.18.07</w:t>
            </w:r>
          </w:p>
        </w:tc>
      </w:tr>
      <w:tr w:rsidR="00047EAF" w14:paraId="56E0DDDA" w14:textId="77777777" w:rsidTr="007939D1">
        <w:tc>
          <w:tcPr>
            <w:tcW w:w="1555" w:type="dxa"/>
          </w:tcPr>
          <w:p w14:paraId="54227C15" w14:textId="77777777" w:rsidR="00047EAF" w:rsidRDefault="00047EAF" w:rsidP="007B7701">
            <w:pPr>
              <w:numPr>
                <w:ilvl w:val="0"/>
                <w:numId w:val="1"/>
              </w:numPr>
              <w:spacing w:before="120" w:after="120"/>
              <w:ind w:left="567" w:firstLine="0"/>
            </w:pPr>
          </w:p>
        </w:tc>
        <w:tc>
          <w:tcPr>
            <w:tcW w:w="7943" w:type="dxa"/>
          </w:tcPr>
          <w:p w14:paraId="49FF0147" w14:textId="0AF93776" w:rsidR="00047EAF" w:rsidRPr="005C3B6C" w:rsidRDefault="00047EAF" w:rsidP="007B7701">
            <w:pPr>
              <w:spacing w:before="120" w:after="120"/>
            </w:pPr>
            <w:r w:rsidRPr="005C3B6C">
              <w:t>SMD</w:t>
            </w:r>
            <w:r>
              <w:t xml:space="preserve"> 11.18.08</w:t>
            </w:r>
          </w:p>
        </w:tc>
      </w:tr>
      <w:tr w:rsidR="00047EAF" w14:paraId="515E91F5" w14:textId="77777777" w:rsidTr="007939D1">
        <w:tc>
          <w:tcPr>
            <w:tcW w:w="1555" w:type="dxa"/>
          </w:tcPr>
          <w:p w14:paraId="0CB7897D" w14:textId="77777777" w:rsidR="00047EAF" w:rsidRDefault="00047EAF" w:rsidP="007B7701">
            <w:pPr>
              <w:numPr>
                <w:ilvl w:val="0"/>
                <w:numId w:val="1"/>
              </w:numPr>
              <w:spacing w:before="120" w:after="120"/>
              <w:ind w:left="567" w:firstLine="0"/>
            </w:pPr>
          </w:p>
        </w:tc>
        <w:tc>
          <w:tcPr>
            <w:tcW w:w="7943" w:type="dxa"/>
          </w:tcPr>
          <w:p w14:paraId="782227D2" w14:textId="64CB65C7" w:rsidR="00047EAF" w:rsidRPr="005C3B6C" w:rsidRDefault="00047EAF" w:rsidP="007B7701">
            <w:pPr>
              <w:spacing w:before="120" w:after="120"/>
            </w:pPr>
            <w:r w:rsidRPr="005C3B6C">
              <w:t>SMD</w:t>
            </w:r>
            <w:r>
              <w:t xml:space="preserve"> 11.18.09</w:t>
            </w:r>
          </w:p>
        </w:tc>
      </w:tr>
      <w:tr w:rsidR="00CA7825" w14:paraId="073C1BF8" w14:textId="77777777" w:rsidTr="007939D1">
        <w:tc>
          <w:tcPr>
            <w:tcW w:w="1555" w:type="dxa"/>
          </w:tcPr>
          <w:p w14:paraId="6B6B25CE" w14:textId="77777777" w:rsidR="00CA7825" w:rsidRDefault="00CA7825" w:rsidP="007B7701">
            <w:pPr>
              <w:numPr>
                <w:ilvl w:val="0"/>
                <w:numId w:val="1"/>
              </w:numPr>
              <w:spacing w:before="120" w:after="120"/>
              <w:ind w:left="567" w:firstLine="0"/>
            </w:pPr>
          </w:p>
        </w:tc>
        <w:tc>
          <w:tcPr>
            <w:tcW w:w="7943" w:type="dxa"/>
          </w:tcPr>
          <w:p w14:paraId="089640AF" w14:textId="27BED7FE" w:rsidR="00CA7825" w:rsidRPr="005C3B6C" w:rsidRDefault="00CA7825" w:rsidP="007B7701">
            <w:pPr>
              <w:spacing w:before="120" w:after="120"/>
            </w:pPr>
            <w:r w:rsidRPr="005C3B6C">
              <w:t>SMD</w:t>
            </w:r>
            <w:r>
              <w:t xml:space="preserve"> 01.01.01</w:t>
            </w:r>
          </w:p>
        </w:tc>
      </w:tr>
      <w:tr w:rsidR="00CA7825" w14:paraId="31E99F5F" w14:textId="77777777" w:rsidTr="007939D1">
        <w:tc>
          <w:tcPr>
            <w:tcW w:w="1555" w:type="dxa"/>
          </w:tcPr>
          <w:p w14:paraId="4B4BD69F" w14:textId="77777777" w:rsidR="00CA7825" w:rsidRDefault="00CA7825" w:rsidP="007B7701">
            <w:pPr>
              <w:numPr>
                <w:ilvl w:val="0"/>
                <w:numId w:val="1"/>
              </w:numPr>
              <w:spacing w:before="120" w:after="120"/>
              <w:ind w:left="567" w:firstLine="0"/>
            </w:pPr>
          </w:p>
        </w:tc>
        <w:tc>
          <w:tcPr>
            <w:tcW w:w="7943" w:type="dxa"/>
          </w:tcPr>
          <w:p w14:paraId="3775812E" w14:textId="77F7D0AF" w:rsidR="00CA7825" w:rsidRPr="005C3B6C" w:rsidRDefault="00CA7825" w:rsidP="007B7701">
            <w:pPr>
              <w:spacing w:before="120" w:after="120"/>
            </w:pPr>
            <w:r w:rsidRPr="005C3B6C">
              <w:t>SMD</w:t>
            </w:r>
            <w:r>
              <w:t xml:space="preserve"> 12.01.01</w:t>
            </w:r>
          </w:p>
        </w:tc>
      </w:tr>
      <w:tr w:rsidR="00CA7825" w14:paraId="1411D6C5" w14:textId="77777777" w:rsidTr="007939D1">
        <w:tc>
          <w:tcPr>
            <w:tcW w:w="1555" w:type="dxa"/>
          </w:tcPr>
          <w:p w14:paraId="4AAE67B2" w14:textId="77777777" w:rsidR="00CA7825" w:rsidRDefault="00CA7825" w:rsidP="007B7701">
            <w:pPr>
              <w:numPr>
                <w:ilvl w:val="0"/>
                <w:numId w:val="1"/>
              </w:numPr>
              <w:spacing w:before="120" w:after="120"/>
              <w:ind w:left="567" w:firstLine="0"/>
            </w:pPr>
          </w:p>
        </w:tc>
        <w:tc>
          <w:tcPr>
            <w:tcW w:w="7943" w:type="dxa"/>
          </w:tcPr>
          <w:p w14:paraId="1FCCEFA2" w14:textId="112798E8" w:rsidR="00CA7825" w:rsidRPr="005C3B6C" w:rsidRDefault="00CA7825" w:rsidP="007B7701">
            <w:pPr>
              <w:spacing w:before="120" w:after="120"/>
            </w:pPr>
            <w:r w:rsidRPr="005C3B6C">
              <w:t>SMD</w:t>
            </w:r>
            <w:r>
              <w:t xml:space="preserve"> 12.01.02</w:t>
            </w:r>
          </w:p>
        </w:tc>
      </w:tr>
    </w:tbl>
    <w:p w14:paraId="43EFDE15" w14:textId="77777777" w:rsidR="00A00764" w:rsidRPr="00CC576F" w:rsidRDefault="00513892" w:rsidP="0052645E">
      <w:pPr>
        <w:pStyle w:val="Kop2"/>
      </w:pPr>
      <w:r w:rsidRPr="00CC576F">
        <w:lastRenderedPageBreak/>
        <w:t>Specifieke minimumdoelen</w:t>
      </w:r>
      <w:bookmarkEnd w:id="214"/>
      <w:bookmarkEnd w:id="215"/>
      <w:bookmarkEnd w:id="216"/>
      <w:bookmarkEnd w:id="217"/>
      <w:bookmarkEnd w:id="218"/>
    </w:p>
    <w:tbl>
      <w:tblPr>
        <w:tblW w:w="9503" w:type="dxa"/>
        <w:tblInd w:w="-5" w:type="dxa"/>
        <w:tblLook w:val="04A0" w:firstRow="1" w:lastRow="0" w:firstColumn="1" w:lastColumn="0" w:noHBand="0" w:noVBand="1"/>
      </w:tblPr>
      <w:tblGrid>
        <w:gridCol w:w="1405"/>
        <w:gridCol w:w="8098"/>
      </w:tblGrid>
      <w:tr w:rsidR="00EA69A3" w:rsidRPr="00DB58C1" w14:paraId="2FA6FF83" w14:textId="77777777" w:rsidTr="00304093">
        <w:tc>
          <w:tcPr>
            <w:tcW w:w="1405" w:type="dxa"/>
            <w:shd w:val="clear" w:color="auto" w:fill="D0CECE" w:themeFill="background2" w:themeFillShade="E6"/>
          </w:tcPr>
          <w:p w14:paraId="385085C7" w14:textId="77777777" w:rsidR="00EA69A3" w:rsidRPr="00DB58C1" w:rsidRDefault="00EA69A3" w:rsidP="00304093">
            <w:pPr>
              <w:spacing w:after="0"/>
            </w:pPr>
            <w:r w:rsidRPr="00DB58C1">
              <w:t>Nummer</w:t>
            </w:r>
          </w:p>
        </w:tc>
        <w:tc>
          <w:tcPr>
            <w:tcW w:w="8098" w:type="dxa"/>
            <w:shd w:val="clear" w:color="auto" w:fill="D0CECE" w:themeFill="background2" w:themeFillShade="E6"/>
          </w:tcPr>
          <w:p w14:paraId="0428E35C" w14:textId="77777777" w:rsidR="00EA69A3" w:rsidRPr="00DB58C1" w:rsidRDefault="00EA69A3" w:rsidP="00304093">
            <w:pPr>
              <w:spacing w:after="0"/>
            </w:pPr>
            <w:r w:rsidRPr="00DB58C1">
              <w:t>Specifiek minimumdoel</w:t>
            </w:r>
          </w:p>
        </w:tc>
      </w:tr>
      <w:tr w:rsidR="00EA69A3" w:rsidRPr="00DB58C1" w14:paraId="36E55DAB" w14:textId="77777777" w:rsidTr="00304093">
        <w:tc>
          <w:tcPr>
            <w:tcW w:w="1405" w:type="dxa"/>
            <w:shd w:val="clear" w:color="auto" w:fill="auto"/>
          </w:tcPr>
          <w:p w14:paraId="34A51C2F" w14:textId="77777777" w:rsidR="00EA69A3" w:rsidRPr="00DB58C1" w:rsidRDefault="00EA69A3" w:rsidP="00304093">
            <w:pPr>
              <w:spacing w:after="0"/>
            </w:pPr>
            <w:r w:rsidRPr="00DB58C1">
              <w:t>01.01.01</w:t>
            </w:r>
          </w:p>
        </w:tc>
        <w:tc>
          <w:tcPr>
            <w:tcW w:w="8098" w:type="dxa"/>
            <w:shd w:val="clear" w:color="auto" w:fill="auto"/>
          </w:tcPr>
          <w:p w14:paraId="00C23E86" w14:textId="53B598AA" w:rsidR="00EA69A3" w:rsidRPr="00C92989" w:rsidRDefault="00EA69A3" w:rsidP="00304093">
            <w:pPr>
              <w:spacing w:after="0"/>
            </w:pPr>
            <w:r w:rsidRPr="00C92989">
              <w:t>De leerlingen doorlopen een onderzoekscyclus in samenhang met inhouden van minstens 1 wetenschapsdomein verbonden aan de studierichting.</w:t>
            </w:r>
          </w:p>
        </w:tc>
      </w:tr>
      <w:tr w:rsidR="00304093" w14:paraId="6284597F" w14:textId="77777777" w:rsidTr="00304093">
        <w:tc>
          <w:tcPr>
            <w:tcW w:w="1405" w:type="dxa"/>
            <w:shd w:val="clear" w:color="auto" w:fill="auto"/>
          </w:tcPr>
          <w:p w14:paraId="6742E241" w14:textId="77777777" w:rsidR="00304093" w:rsidRPr="00304093" w:rsidRDefault="00304093" w:rsidP="00304093">
            <w:pPr>
              <w:spacing w:after="0"/>
            </w:pPr>
            <w:r w:rsidRPr="00304093">
              <w:t>08.04.01</w:t>
            </w:r>
          </w:p>
        </w:tc>
        <w:tc>
          <w:tcPr>
            <w:tcW w:w="8098" w:type="dxa"/>
            <w:shd w:val="clear" w:color="auto" w:fill="auto"/>
          </w:tcPr>
          <w:p w14:paraId="0BEEC83C" w14:textId="77777777" w:rsidR="00304093" w:rsidRPr="00304093" w:rsidRDefault="00304093" w:rsidP="00304093">
            <w:pPr>
              <w:spacing w:after="0"/>
            </w:pPr>
            <w:r w:rsidRPr="00304093">
              <w:t>De leerlingen leggen uit hoe de mens prikkels ontvangt en verwerkt met inbegrip van werking van zenuwen en hormonen.</w:t>
            </w:r>
          </w:p>
        </w:tc>
      </w:tr>
      <w:tr w:rsidR="00304093" w14:paraId="5B06AAEA" w14:textId="77777777" w:rsidTr="00304093">
        <w:tc>
          <w:tcPr>
            <w:tcW w:w="1405" w:type="dxa"/>
            <w:shd w:val="clear" w:color="auto" w:fill="auto"/>
          </w:tcPr>
          <w:p w14:paraId="6DE4E08B" w14:textId="77777777" w:rsidR="00304093" w:rsidRPr="00304093" w:rsidRDefault="00304093" w:rsidP="00304093">
            <w:pPr>
              <w:spacing w:after="0"/>
            </w:pPr>
            <w:r w:rsidRPr="00304093">
              <w:t>08.04.02</w:t>
            </w:r>
          </w:p>
        </w:tc>
        <w:tc>
          <w:tcPr>
            <w:tcW w:w="8098" w:type="dxa"/>
            <w:shd w:val="clear" w:color="auto" w:fill="auto"/>
          </w:tcPr>
          <w:p w14:paraId="008720EC" w14:textId="77777777" w:rsidR="00304093" w:rsidRPr="00304093" w:rsidRDefault="00304093" w:rsidP="00304093">
            <w:pPr>
              <w:spacing w:after="0"/>
            </w:pPr>
            <w:r w:rsidRPr="00304093">
              <w:t>De leerlingen leggen uit dat beweging het resultaat is van een interactie tussen zenuw-, spier- en beenderstelsel.</w:t>
            </w:r>
          </w:p>
        </w:tc>
      </w:tr>
      <w:tr w:rsidR="00304093" w14:paraId="2F265410" w14:textId="77777777" w:rsidTr="00304093">
        <w:tc>
          <w:tcPr>
            <w:tcW w:w="1405" w:type="dxa"/>
            <w:shd w:val="clear" w:color="auto" w:fill="auto"/>
          </w:tcPr>
          <w:p w14:paraId="29D7C128" w14:textId="77777777" w:rsidR="00304093" w:rsidRPr="00304093" w:rsidRDefault="00304093" w:rsidP="00304093">
            <w:pPr>
              <w:spacing w:after="0"/>
            </w:pPr>
          </w:p>
        </w:tc>
        <w:tc>
          <w:tcPr>
            <w:tcW w:w="8098" w:type="dxa"/>
            <w:shd w:val="clear" w:color="auto" w:fill="auto"/>
          </w:tcPr>
          <w:p w14:paraId="5519DAEB" w14:textId="77777777" w:rsidR="00304093" w:rsidRPr="00304093" w:rsidRDefault="00304093" w:rsidP="00304093">
            <w:pPr>
              <w:spacing w:after="0"/>
            </w:pPr>
            <w:r w:rsidRPr="00304093">
              <w:t>Voetnoot:</w:t>
            </w:r>
          </w:p>
          <w:p w14:paraId="5BF05CD6" w14:textId="77777777" w:rsidR="00304093" w:rsidRDefault="00304093" w:rsidP="00304093">
            <w:pPr>
              <w:spacing w:after="0"/>
            </w:pPr>
            <w:r>
              <w:t>Rekening houdend met de context van de studierichting.</w:t>
            </w:r>
          </w:p>
        </w:tc>
      </w:tr>
      <w:tr w:rsidR="00304093" w14:paraId="79FD46FA" w14:textId="77777777" w:rsidTr="00304093">
        <w:tc>
          <w:tcPr>
            <w:tcW w:w="1405" w:type="dxa"/>
            <w:shd w:val="clear" w:color="auto" w:fill="auto"/>
          </w:tcPr>
          <w:p w14:paraId="6C73A6E0" w14:textId="77777777" w:rsidR="00304093" w:rsidRPr="00304093" w:rsidRDefault="00304093" w:rsidP="00304093">
            <w:pPr>
              <w:spacing w:after="0"/>
            </w:pPr>
            <w:r w:rsidRPr="00304093">
              <w:t>08.04.03</w:t>
            </w:r>
          </w:p>
        </w:tc>
        <w:tc>
          <w:tcPr>
            <w:tcW w:w="8098" w:type="dxa"/>
            <w:shd w:val="clear" w:color="auto" w:fill="auto"/>
          </w:tcPr>
          <w:p w14:paraId="2BD5E101" w14:textId="77777777" w:rsidR="00304093" w:rsidRPr="00304093" w:rsidRDefault="00304093" w:rsidP="00304093">
            <w:pPr>
              <w:spacing w:after="0"/>
            </w:pPr>
            <w:r w:rsidRPr="00304093">
              <w:t>De leerlingen leggen fysiologische processen van stofwisseling en secretie uit met inbegrip van structuur en werking van de betrokken organen.</w:t>
            </w:r>
          </w:p>
          <w:p w14:paraId="4725A021" w14:textId="77777777" w:rsidR="00304093" w:rsidRPr="00304093" w:rsidRDefault="00304093" w:rsidP="00304093">
            <w:pPr>
              <w:spacing w:after="0"/>
            </w:pPr>
            <w:r>
              <w:t>Onderliggende (kennis)elementen:</w:t>
            </w:r>
          </w:p>
          <w:p w14:paraId="097CF7BF" w14:textId="77777777" w:rsidR="00304093" w:rsidRPr="00304093" w:rsidRDefault="00304093" w:rsidP="00304093">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Processen tot op weefselniveau</w:t>
            </w:r>
          </w:p>
          <w:p w14:paraId="1A390121" w14:textId="77777777" w:rsidR="00304093" w:rsidRPr="00304093" w:rsidRDefault="00304093" w:rsidP="00304093">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Enzymwerking</w:t>
            </w:r>
          </w:p>
          <w:p w14:paraId="17ECFEF2" w14:textId="77777777" w:rsidR="00304093" w:rsidRPr="00304093" w:rsidRDefault="00304093" w:rsidP="00304093">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Gezondheidsproblematieken</w:t>
            </w:r>
          </w:p>
        </w:tc>
      </w:tr>
      <w:tr w:rsidR="00304093" w14:paraId="073F2C81" w14:textId="77777777" w:rsidTr="00304093">
        <w:tc>
          <w:tcPr>
            <w:tcW w:w="1405" w:type="dxa"/>
            <w:shd w:val="clear" w:color="auto" w:fill="auto"/>
          </w:tcPr>
          <w:p w14:paraId="0498E673" w14:textId="77777777" w:rsidR="00304093" w:rsidRPr="00304093" w:rsidRDefault="00304093" w:rsidP="00304093">
            <w:pPr>
              <w:spacing w:after="0"/>
            </w:pPr>
          </w:p>
        </w:tc>
        <w:tc>
          <w:tcPr>
            <w:tcW w:w="8098" w:type="dxa"/>
            <w:shd w:val="clear" w:color="auto" w:fill="auto"/>
          </w:tcPr>
          <w:p w14:paraId="78CD868B" w14:textId="77777777" w:rsidR="00304093" w:rsidRPr="00304093" w:rsidRDefault="00304093" w:rsidP="00304093">
            <w:pPr>
              <w:spacing w:after="0"/>
            </w:pPr>
            <w:r w:rsidRPr="00304093">
              <w:t>Voetnoot:</w:t>
            </w:r>
          </w:p>
          <w:p w14:paraId="7FAF683F" w14:textId="77777777" w:rsidR="00304093" w:rsidRDefault="00304093" w:rsidP="00304093">
            <w:pPr>
              <w:spacing w:after="0"/>
            </w:pPr>
            <w:r>
              <w:t>Rekening houdend met de context van de studierichting.</w:t>
            </w:r>
          </w:p>
        </w:tc>
      </w:tr>
      <w:tr w:rsidR="00304093" w14:paraId="7B0925AF" w14:textId="77777777" w:rsidTr="00304093">
        <w:tc>
          <w:tcPr>
            <w:tcW w:w="1405" w:type="dxa"/>
            <w:shd w:val="clear" w:color="auto" w:fill="auto"/>
          </w:tcPr>
          <w:p w14:paraId="1D9B0ED5" w14:textId="77777777" w:rsidR="00304093" w:rsidRPr="00304093" w:rsidRDefault="00304093" w:rsidP="00304093">
            <w:pPr>
              <w:spacing w:after="0"/>
            </w:pPr>
            <w:r w:rsidRPr="00304093">
              <w:t>08.04.04</w:t>
            </w:r>
          </w:p>
        </w:tc>
        <w:tc>
          <w:tcPr>
            <w:tcW w:w="8098" w:type="dxa"/>
            <w:shd w:val="clear" w:color="auto" w:fill="auto"/>
          </w:tcPr>
          <w:p w14:paraId="452A18E0" w14:textId="00947B96" w:rsidR="00304093" w:rsidRPr="00304093" w:rsidRDefault="00304093" w:rsidP="00304093">
            <w:pPr>
              <w:spacing w:after="0"/>
            </w:pPr>
            <w:r w:rsidRPr="00304093">
              <w:t>De leerlingen leggen transportfysiologie uit aan de hand van structuur en werking van hart, bloedvaten, lymfevaten en longen.</w:t>
            </w:r>
          </w:p>
        </w:tc>
      </w:tr>
      <w:tr w:rsidR="00304093" w14:paraId="2034C516" w14:textId="77777777" w:rsidTr="00304093">
        <w:tc>
          <w:tcPr>
            <w:tcW w:w="1405" w:type="dxa"/>
            <w:shd w:val="clear" w:color="auto" w:fill="auto"/>
          </w:tcPr>
          <w:p w14:paraId="28F7A263" w14:textId="77777777" w:rsidR="00304093" w:rsidRPr="00304093" w:rsidRDefault="00304093" w:rsidP="00304093">
            <w:pPr>
              <w:spacing w:after="0"/>
            </w:pPr>
            <w:r w:rsidRPr="00304093">
              <w:t>08.04.05</w:t>
            </w:r>
          </w:p>
        </w:tc>
        <w:tc>
          <w:tcPr>
            <w:tcW w:w="8098" w:type="dxa"/>
            <w:shd w:val="clear" w:color="auto" w:fill="auto"/>
          </w:tcPr>
          <w:p w14:paraId="3F1D7486" w14:textId="77777777" w:rsidR="00304093" w:rsidRPr="00304093" w:rsidRDefault="00304093" w:rsidP="00304093">
            <w:pPr>
              <w:spacing w:after="0"/>
            </w:pPr>
            <w:r w:rsidRPr="00304093">
              <w:t>De leerlingen leggen specifieke en niet-specifieke afweer uit.</w:t>
            </w:r>
          </w:p>
          <w:p w14:paraId="680C1A3C" w14:textId="77777777" w:rsidR="00304093" w:rsidRPr="00304093" w:rsidRDefault="00304093" w:rsidP="00304093">
            <w:pPr>
              <w:spacing w:after="0"/>
            </w:pPr>
            <w:r>
              <w:t>Onderliggende (kennis)elementen:</w:t>
            </w:r>
          </w:p>
          <w:p w14:paraId="33575CAB" w14:textId="77777777" w:rsidR="00304093" w:rsidRPr="00304093" w:rsidRDefault="00304093" w:rsidP="00304093">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Bloedgroepen</w:t>
            </w:r>
          </w:p>
          <w:p w14:paraId="398AE30A" w14:textId="6A0CA0D3" w:rsidR="001856C4" w:rsidRPr="001856C4" w:rsidRDefault="00304093" w:rsidP="001856C4">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Principes van vaccinatie, serumbehandeling, allergie, auto-immuniteit</w:t>
            </w:r>
          </w:p>
        </w:tc>
      </w:tr>
      <w:tr w:rsidR="001856C4" w14:paraId="3C80A052" w14:textId="77777777" w:rsidTr="00304093">
        <w:tc>
          <w:tcPr>
            <w:tcW w:w="1405" w:type="dxa"/>
            <w:shd w:val="clear" w:color="auto" w:fill="auto"/>
          </w:tcPr>
          <w:p w14:paraId="3D326F7D" w14:textId="286A2C08" w:rsidR="001856C4" w:rsidRPr="00304093" w:rsidRDefault="00C1340A" w:rsidP="00304093">
            <w:pPr>
              <w:spacing w:after="0"/>
            </w:pPr>
            <w:r>
              <w:t>11.18.01</w:t>
            </w:r>
          </w:p>
        </w:tc>
        <w:tc>
          <w:tcPr>
            <w:tcW w:w="8098" w:type="dxa"/>
            <w:shd w:val="clear" w:color="auto" w:fill="auto"/>
          </w:tcPr>
          <w:p w14:paraId="52EBD614" w14:textId="758DC161" w:rsidR="001856C4" w:rsidRPr="00304093" w:rsidRDefault="00803082" w:rsidP="00304093">
            <w:pPr>
              <w:spacing w:after="0"/>
            </w:pPr>
            <w:r w:rsidRPr="00803082">
              <w:t>De leerlingen berekenen de verplaatsing bij een beweging met een constante snelheid.</w:t>
            </w:r>
          </w:p>
        </w:tc>
      </w:tr>
      <w:tr w:rsidR="004E7434" w14:paraId="7DE8EACF" w14:textId="77777777" w:rsidTr="00304093">
        <w:tc>
          <w:tcPr>
            <w:tcW w:w="1405" w:type="dxa"/>
            <w:shd w:val="clear" w:color="auto" w:fill="auto"/>
          </w:tcPr>
          <w:p w14:paraId="5EE0BA84" w14:textId="7BF0D065" w:rsidR="004E7434" w:rsidRPr="00304093" w:rsidRDefault="00C1340A" w:rsidP="00304093">
            <w:pPr>
              <w:spacing w:after="0"/>
            </w:pPr>
            <w:r>
              <w:t>11.18.02</w:t>
            </w:r>
          </w:p>
        </w:tc>
        <w:tc>
          <w:tcPr>
            <w:tcW w:w="8098" w:type="dxa"/>
            <w:shd w:val="clear" w:color="auto" w:fill="auto"/>
          </w:tcPr>
          <w:p w14:paraId="7A879BC7" w14:textId="77777777" w:rsidR="0047651B" w:rsidRDefault="0047651B" w:rsidP="0047651B">
            <w:pPr>
              <w:spacing w:after="0"/>
            </w:pPr>
            <w:r>
              <w:t>De leerlingen berekenen de wrijvingskracht en de zwaartekracht.</w:t>
            </w:r>
          </w:p>
          <w:p w14:paraId="16231F23" w14:textId="7418399B" w:rsidR="00505B2A" w:rsidRDefault="00323447" w:rsidP="0047651B">
            <w:pPr>
              <w:spacing w:after="0"/>
            </w:pPr>
            <w:r>
              <w:t>Onderliggende (kennis)elementen:</w:t>
            </w:r>
          </w:p>
          <w:p w14:paraId="3F1FECDF" w14:textId="77777777" w:rsidR="004E7434" w:rsidRDefault="0047651B" w:rsidP="0047651B">
            <w:pPr>
              <w:tabs>
                <w:tab w:val="left" w:pos="333"/>
              </w:tabs>
              <w:spacing w:after="0"/>
            </w:pPr>
            <w:r>
              <w:t>-</w:t>
            </w:r>
            <w:r>
              <w:tab/>
              <w:t>Normaalkracht</w:t>
            </w:r>
          </w:p>
          <w:p w14:paraId="2FFB4D59" w14:textId="77777777" w:rsidR="00DB584B" w:rsidRDefault="00DB584B" w:rsidP="0047651B">
            <w:pPr>
              <w:tabs>
                <w:tab w:val="left" w:pos="333"/>
              </w:tabs>
              <w:spacing w:after="0"/>
            </w:pPr>
            <w:r>
              <w:t>Voetnoot:</w:t>
            </w:r>
          </w:p>
          <w:p w14:paraId="6E6042A0" w14:textId="157ABB5C" w:rsidR="00DB584B" w:rsidRPr="00304093" w:rsidRDefault="00DB584B" w:rsidP="0047651B">
            <w:pPr>
              <w:tabs>
                <w:tab w:val="left" w:pos="333"/>
              </w:tabs>
              <w:spacing w:after="0"/>
            </w:pPr>
            <w:r>
              <w:t>Rekening houdend met de context van de studierichting.</w:t>
            </w:r>
          </w:p>
        </w:tc>
      </w:tr>
      <w:tr w:rsidR="004E7434" w14:paraId="6D635FE5" w14:textId="77777777" w:rsidTr="00304093">
        <w:tc>
          <w:tcPr>
            <w:tcW w:w="1405" w:type="dxa"/>
            <w:shd w:val="clear" w:color="auto" w:fill="auto"/>
          </w:tcPr>
          <w:p w14:paraId="78FEB76F" w14:textId="5EE74F2A" w:rsidR="004E7434" w:rsidRPr="00304093" w:rsidRDefault="00C1340A" w:rsidP="00304093">
            <w:pPr>
              <w:spacing w:after="0"/>
            </w:pPr>
            <w:r>
              <w:t>11.18.03</w:t>
            </w:r>
          </w:p>
        </w:tc>
        <w:tc>
          <w:tcPr>
            <w:tcW w:w="8098" w:type="dxa"/>
            <w:shd w:val="clear" w:color="auto" w:fill="auto"/>
          </w:tcPr>
          <w:p w14:paraId="5ED0052C" w14:textId="2CCF906F" w:rsidR="004E7434" w:rsidRPr="00304093" w:rsidRDefault="00F03AB0" w:rsidP="00304093">
            <w:pPr>
              <w:spacing w:after="0"/>
            </w:pPr>
            <w:r w:rsidRPr="00F03AB0">
              <w:t>De leerlingen verklaren het effect van inwerkende krachten op de bewegingsverandering van een systeem aan de hand van de drie wetten van Newton.</w:t>
            </w:r>
          </w:p>
        </w:tc>
      </w:tr>
      <w:tr w:rsidR="004E7434" w14:paraId="4753CE86" w14:textId="77777777" w:rsidTr="00304093">
        <w:tc>
          <w:tcPr>
            <w:tcW w:w="1405" w:type="dxa"/>
            <w:shd w:val="clear" w:color="auto" w:fill="auto"/>
          </w:tcPr>
          <w:p w14:paraId="7CEAB022" w14:textId="712D9362" w:rsidR="004E7434" w:rsidRPr="00304093" w:rsidRDefault="00C1340A" w:rsidP="00304093">
            <w:pPr>
              <w:spacing w:after="0"/>
            </w:pPr>
            <w:r>
              <w:t>11.18.04</w:t>
            </w:r>
          </w:p>
        </w:tc>
        <w:tc>
          <w:tcPr>
            <w:tcW w:w="8098" w:type="dxa"/>
            <w:shd w:val="clear" w:color="auto" w:fill="auto"/>
          </w:tcPr>
          <w:p w14:paraId="127FBDC8" w14:textId="77777777" w:rsidR="004E7434" w:rsidRDefault="007D5FFF" w:rsidP="00304093">
            <w:pPr>
              <w:spacing w:after="0"/>
            </w:pPr>
            <w:r w:rsidRPr="007D5FFF">
              <w:t>De leerlingen berekenen de arbeid geleverd door een constante kracht.</w:t>
            </w:r>
          </w:p>
          <w:p w14:paraId="698E55DA" w14:textId="77777777" w:rsidR="00A56857" w:rsidRDefault="00A56857" w:rsidP="00304093">
            <w:pPr>
              <w:spacing w:after="0"/>
            </w:pPr>
            <w:r>
              <w:t>Voetnoot:</w:t>
            </w:r>
          </w:p>
          <w:p w14:paraId="527400E9" w14:textId="656A9799" w:rsidR="00A56857" w:rsidRPr="00304093" w:rsidRDefault="00A56857" w:rsidP="00304093">
            <w:pPr>
              <w:spacing w:after="0"/>
            </w:pPr>
            <w:r>
              <w:t>Rekening houdend met de context van de studierichting.</w:t>
            </w:r>
          </w:p>
        </w:tc>
      </w:tr>
      <w:tr w:rsidR="004E7434" w14:paraId="464C3B07" w14:textId="77777777" w:rsidTr="00304093">
        <w:tc>
          <w:tcPr>
            <w:tcW w:w="1405" w:type="dxa"/>
            <w:shd w:val="clear" w:color="auto" w:fill="auto"/>
          </w:tcPr>
          <w:p w14:paraId="2876ED45" w14:textId="7253F50D" w:rsidR="004E7434" w:rsidRPr="00304093" w:rsidRDefault="00C1340A" w:rsidP="00304093">
            <w:pPr>
              <w:spacing w:after="0"/>
            </w:pPr>
            <w:r>
              <w:t>11.18.05</w:t>
            </w:r>
          </w:p>
        </w:tc>
        <w:tc>
          <w:tcPr>
            <w:tcW w:w="8098" w:type="dxa"/>
            <w:shd w:val="clear" w:color="auto" w:fill="auto"/>
          </w:tcPr>
          <w:p w14:paraId="75793752" w14:textId="235D7A49" w:rsidR="004E7434" w:rsidRPr="00304093" w:rsidRDefault="00761471" w:rsidP="00304093">
            <w:pPr>
              <w:spacing w:after="0"/>
            </w:pPr>
            <w:r w:rsidRPr="00761471">
              <w:t xml:space="preserve">De leerlingen berekenen de kinetische, gravitationele en elastische energie van een lichaam </w:t>
            </w:r>
            <w:r w:rsidR="00A56857">
              <w:t xml:space="preserve">rekening houdend met de wet </w:t>
            </w:r>
            <w:r w:rsidRPr="00761471">
              <w:t>van behoud van energie.</w:t>
            </w:r>
          </w:p>
        </w:tc>
      </w:tr>
      <w:tr w:rsidR="004E7434" w14:paraId="23F6FBFD" w14:textId="77777777" w:rsidTr="00304093">
        <w:tc>
          <w:tcPr>
            <w:tcW w:w="1405" w:type="dxa"/>
            <w:shd w:val="clear" w:color="auto" w:fill="auto"/>
          </w:tcPr>
          <w:p w14:paraId="36D22D86" w14:textId="71E25F8D" w:rsidR="004E7434" w:rsidRPr="00304093" w:rsidRDefault="00C1340A" w:rsidP="00304093">
            <w:pPr>
              <w:spacing w:after="0"/>
            </w:pPr>
            <w:r>
              <w:t>11.18.06</w:t>
            </w:r>
          </w:p>
        </w:tc>
        <w:tc>
          <w:tcPr>
            <w:tcW w:w="8098" w:type="dxa"/>
            <w:shd w:val="clear" w:color="auto" w:fill="auto"/>
          </w:tcPr>
          <w:p w14:paraId="38295036" w14:textId="060C9A2E" w:rsidR="004E7434" w:rsidRPr="00304093" w:rsidRDefault="003F3E82" w:rsidP="00304093">
            <w:pPr>
              <w:spacing w:after="0"/>
            </w:pPr>
            <w:r w:rsidRPr="003F3E82">
              <w:t>De leerlingen berekenen spanning over, stroomsterkte door, weerstand en vermogen van een verbruiker.</w:t>
            </w:r>
          </w:p>
        </w:tc>
      </w:tr>
      <w:tr w:rsidR="00304093" w14:paraId="4BCB2D51" w14:textId="77777777" w:rsidTr="00304093">
        <w:tc>
          <w:tcPr>
            <w:tcW w:w="1405" w:type="dxa"/>
            <w:shd w:val="clear" w:color="auto" w:fill="auto"/>
          </w:tcPr>
          <w:p w14:paraId="7B4A2A88" w14:textId="77777777" w:rsidR="00304093" w:rsidRDefault="00304093" w:rsidP="00304093">
            <w:pPr>
              <w:spacing w:after="0"/>
            </w:pPr>
            <w:r>
              <w:t>11.18.07</w:t>
            </w:r>
          </w:p>
        </w:tc>
        <w:tc>
          <w:tcPr>
            <w:tcW w:w="8098" w:type="dxa"/>
            <w:shd w:val="clear" w:color="auto" w:fill="auto"/>
          </w:tcPr>
          <w:p w14:paraId="674E8EDA" w14:textId="77777777" w:rsidR="00304093" w:rsidRDefault="00304093" w:rsidP="00304093">
            <w:pPr>
              <w:spacing w:after="0"/>
            </w:pPr>
            <w:r>
              <w:t>De leerlingen analyseren het verband tussen druk, volume en temperatuur in een gas.</w:t>
            </w:r>
          </w:p>
        </w:tc>
      </w:tr>
      <w:tr w:rsidR="00304093" w14:paraId="47F34615" w14:textId="77777777" w:rsidTr="00304093">
        <w:tc>
          <w:tcPr>
            <w:tcW w:w="1405" w:type="dxa"/>
            <w:shd w:val="clear" w:color="auto" w:fill="auto"/>
          </w:tcPr>
          <w:p w14:paraId="4C965A63" w14:textId="77777777" w:rsidR="00304093" w:rsidRPr="00304093" w:rsidRDefault="00304093" w:rsidP="00304093">
            <w:pPr>
              <w:spacing w:after="0"/>
            </w:pPr>
          </w:p>
        </w:tc>
        <w:tc>
          <w:tcPr>
            <w:tcW w:w="8098" w:type="dxa"/>
            <w:shd w:val="clear" w:color="auto" w:fill="auto"/>
          </w:tcPr>
          <w:p w14:paraId="3F165943" w14:textId="77777777" w:rsidR="00304093" w:rsidRPr="00304093" w:rsidRDefault="00304093" w:rsidP="00304093">
            <w:pPr>
              <w:spacing w:after="0"/>
            </w:pPr>
            <w:r w:rsidRPr="00304093">
              <w:t>Voetnoot:</w:t>
            </w:r>
          </w:p>
          <w:p w14:paraId="576B3C40" w14:textId="77777777" w:rsidR="00304093" w:rsidRDefault="00304093" w:rsidP="00304093">
            <w:pPr>
              <w:spacing w:after="0"/>
            </w:pPr>
            <w:r>
              <w:t>Rekening houdend met de context van de studierichting.</w:t>
            </w:r>
          </w:p>
        </w:tc>
      </w:tr>
      <w:tr w:rsidR="00304093" w14:paraId="3F61FD62" w14:textId="77777777" w:rsidTr="00304093">
        <w:tc>
          <w:tcPr>
            <w:tcW w:w="1405" w:type="dxa"/>
            <w:shd w:val="clear" w:color="auto" w:fill="auto"/>
          </w:tcPr>
          <w:p w14:paraId="5AD45D82" w14:textId="77777777" w:rsidR="00304093" w:rsidRDefault="00304093" w:rsidP="00304093">
            <w:pPr>
              <w:spacing w:after="0"/>
            </w:pPr>
            <w:r>
              <w:t>11.18.08</w:t>
            </w:r>
          </w:p>
        </w:tc>
        <w:tc>
          <w:tcPr>
            <w:tcW w:w="8098" w:type="dxa"/>
            <w:shd w:val="clear" w:color="auto" w:fill="auto"/>
          </w:tcPr>
          <w:p w14:paraId="201421D0" w14:textId="77777777" w:rsidR="00304093" w:rsidRPr="007D5E5C" w:rsidRDefault="00304093" w:rsidP="00304093">
            <w:pPr>
              <w:spacing w:after="0"/>
            </w:pPr>
            <w:r>
              <w:t>De leerlingen verklaren de werking van een technische toepassing aan de hand van de eenparige cirkelvormige beweging.</w:t>
            </w:r>
          </w:p>
        </w:tc>
      </w:tr>
      <w:tr w:rsidR="00304093" w14:paraId="3A975811" w14:textId="77777777" w:rsidTr="00304093">
        <w:tc>
          <w:tcPr>
            <w:tcW w:w="1405" w:type="dxa"/>
            <w:shd w:val="clear" w:color="auto" w:fill="auto"/>
          </w:tcPr>
          <w:p w14:paraId="2D4263C2" w14:textId="77777777" w:rsidR="00304093" w:rsidRPr="00304093" w:rsidRDefault="00304093" w:rsidP="00304093">
            <w:pPr>
              <w:spacing w:after="0"/>
            </w:pPr>
          </w:p>
        </w:tc>
        <w:tc>
          <w:tcPr>
            <w:tcW w:w="8098" w:type="dxa"/>
            <w:shd w:val="clear" w:color="auto" w:fill="auto"/>
          </w:tcPr>
          <w:p w14:paraId="66F9C412" w14:textId="77777777" w:rsidR="00304093" w:rsidRPr="00304093" w:rsidRDefault="00304093" w:rsidP="00304093">
            <w:pPr>
              <w:spacing w:after="0"/>
            </w:pPr>
            <w:r w:rsidRPr="00304093">
              <w:t>Voetnoot:</w:t>
            </w:r>
          </w:p>
          <w:p w14:paraId="16E3C208" w14:textId="77777777" w:rsidR="00304093" w:rsidRDefault="00304093" w:rsidP="00304093">
            <w:pPr>
              <w:spacing w:after="0"/>
            </w:pPr>
            <w:r>
              <w:t>Rekening houdend met de context van de studierichting.</w:t>
            </w:r>
          </w:p>
        </w:tc>
      </w:tr>
      <w:tr w:rsidR="00304093" w14:paraId="591DE702" w14:textId="77777777" w:rsidTr="00304093">
        <w:tc>
          <w:tcPr>
            <w:tcW w:w="1405" w:type="dxa"/>
            <w:shd w:val="clear" w:color="auto" w:fill="auto"/>
          </w:tcPr>
          <w:p w14:paraId="5B1A4FA1" w14:textId="77777777" w:rsidR="00304093" w:rsidRDefault="00304093" w:rsidP="00304093">
            <w:pPr>
              <w:spacing w:after="0"/>
            </w:pPr>
            <w:r>
              <w:t>11.18.09</w:t>
            </w:r>
          </w:p>
        </w:tc>
        <w:tc>
          <w:tcPr>
            <w:tcW w:w="8098" w:type="dxa"/>
            <w:shd w:val="clear" w:color="auto" w:fill="auto"/>
          </w:tcPr>
          <w:p w14:paraId="1B6DA9F5" w14:textId="77777777" w:rsidR="00304093" w:rsidRPr="007D5E5C" w:rsidRDefault="00304093" w:rsidP="00304093">
            <w:pPr>
              <w:spacing w:after="0"/>
            </w:pPr>
            <w:r>
              <w:t>De leerlingen leggen verbanden tussen frequentie, periode, golflengte en golfsnelheid.</w:t>
            </w:r>
          </w:p>
        </w:tc>
      </w:tr>
      <w:tr w:rsidR="00304093" w14:paraId="4E72A47A" w14:textId="77777777" w:rsidTr="00304093">
        <w:tc>
          <w:tcPr>
            <w:tcW w:w="1405" w:type="dxa"/>
            <w:shd w:val="clear" w:color="auto" w:fill="auto"/>
          </w:tcPr>
          <w:p w14:paraId="69A4A5F6" w14:textId="77777777" w:rsidR="00304093" w:rsidRDefault="00304093" w:rsidP="00304093">
            <w:pPr>
              <w:spacing w:after="0"/>
            </w:pPr>
            <w:r>
              <w:t>12.01.01</w:t>
            </w:r>
          </w:p>
        </w:tc>
        <w:tc>
          <w:tcPr>
            <w:tcW w:w="8098" w:type="dxa"/>
            <w:shd w:val="clear" w:color="auto" w:fill="auto"/>
          </w:tcPr>
          <w:p w14:paraId="6C7FAFD9" w14:textId="77777777" w:rsidR="00304093" w:rsidRDefault="00304093" w:rsidP="00304093">
            <w:pPr>
              <w:spacing w:after="0"/>
            </w:pPr>
            <w:r>
              <w:t>De leerlingen ontwikkelen een oplossing voor een probleem door STEM-disciplines geïntegreerd toe te passen.</w:t>
            </w:r>
          </w:p>
          <w:p w14:paraId="7989FDBB" w14:textId="77777777" w:rsidR="00304093" w:rsidRDefault="00304093" w:rsidP="00304093">
            <w:pPr>
              <w:spacing w:after="0"/>
            </w:pPr>
            <w:r>
              <w:lastRenderedPageBreak/>
              <w:t>Onderliggende (kennis)elementen:</w:t>
            </w:r>
          </w:p>
          <w:p w14:paraId="3DD7F056" w14:textId="77777777" w:rsidR="00304093" w:rsidRPr="00304093" w:rsidRDefault="00304093" w:rsidP="00304093">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Interactie tussen onderzoeken en ontwikkelen</w:t>
            </w:r>
          </w:p>
          <w:p w14:paraId="202BE165" w14:textId="77777777" w:rsidR="00304093" w:rsidRPr="00304093" w:rsidRDefault="00304093" w:rsidP="00304093">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Modelleren</w:t>
            </w:r>
          </w:p>
        </w:tc>
      </w:tr>
      <w:tr w:rsidR="00304093" w14:paraId="69632B0A" w14:textId="77777777" w:rsidTr="00304093">
        <w:tc>
          <w:tcPr>
            <w:tcW w:w="1405" w:type="dxa"/>
            <w:shd w:val="clear" w:color="auto" w:fill="auto"/>
          </w:tcPr>
          <w:p w14:paraId="35A6BB20" w14:textId="77777777" w:rsidR="00304093" w:rsidRDefault="00304093" w:rsidP="00304093">
            <w:pPr>
              <w:spacing w:after="0"/>
            </w:pPr>
            <w:r>
              <w:lastRenderedPageBreak/>
              <w:t>12.01.02</w:t>
            </w:r>
          </w:p>
        </w:tc>
        <w:tc>
          <w:tcPr>
            <w:tcW w:w="8098" w:type="dxa"/>
            <w:shd w:val="clear" w:color="auto" w:fill="auto"/>
          </w:tcPr>
          <w:p w14:paraId="58658E2B" w14:textId="77777777" w:rsidR="00304093" w:rsidRDefault="00304093" w:rsidP="00304093">
            <w:pPr>
              <w:spacing w:after="0"/>
            </w:pPr>
            <w:r>
              <w:t>De leerlingen gebruiken met de nodige nauwkeurigheid meetinstrumenten en hulpmiddelen.</w:t>
            </w:r>
          </w:p>
          <w:p w14:paraId="4B0BF5C4" w14:textId="77777777" w:rsidR="00304093" w:rsidRDefault="00304093" w:rsidP="00304093">
            <w:pPr>
              <w:spacing w:after="0"/>
            </w:pPr>
            <w:r>
              <w:t>Onderliggende (kennis)elementen:</w:t>
            </w:r>
          </w:p>
          <w:p w14:paraId="24E03A7E" w14:textId="77777777" w:rsidR="00304093" w:rsidRPr="00304093" w:rsidRDefault="00304093" w:rsidP="00304093">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 xml:space="preserve">Gegevens/meetwaarden met de juiste symbolen voor grootheden en (SI-)eenheden </w:t>
            </w:r>
          </w:p>
          <w:p w14:paraId="4930C8E4" w14:textId="77777777" w:rsidR="00304093" w:rsidRPr="00304093" w:rsidRDefault="00304093" w:rsidP="00304093">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Beduidende cijfers</w:t>
            </w:r>
          </w:p>
          <w:p w14:paraId="6F97B9DA" w14:textId="77777777" w:rsidR="00304093" w:rsidRPr="00304093" w:rsidRDefault="00304093" w:rsidP="00304093">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Meetnauwkeurigheid</w:t>
            </w:r>
          </w:p>
          <w:p w14:paraId="2AC1D709" w14:textId="77777777" w:rsidR="00304093" w:rsidRPr="00304093" w:rsidRDefault="00304093" w:rsidP="00304093">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Notaties met machten van 10</w:t>
            </w:r>
          </w:p>
        </w:tc>
      </w:tr>
    </w:tbl>
    <w:p w14:paraId="620926FC" w14:textId="77777777" w:rsidR="00A00764" w:rsidRPr="00CC576F" w:rsidRDefault="00A00764" w:rsidP="0052645E">
      <w:pPr>
        <w:pStyle w:val="Kop2"/>
      </w:pPr>
      <w:bookmarkStart w:id="219" w:name="_Toc54974891"/>
      <w:bookmarkStart w:id="220" w:name="_Toc121484796"/>
      <w:bookmarkStart w:id="221" w:name="_Toc127295275"/>
      <w:bookmarkStart w:id="222" w:name="_Toc128941198"/>
      <w:bookmarkStart w:id="223" w:name="_Toc129036365"/>
      <w:bookmarkStart w:id="224" w:name="_Toc129199594"/>
      <w:bookmarkStart w:id="225" w:name="_Toc143879359"/>
      <w:bookmarkStart w:id="226" w:name="_Toc156291216"/>
      <w:bookmarkStart w:id="227" w:name="_Hlk128940795"/>
      <w:r w:rsidRPr="00CC576F">
        <w:t xml:space="preserve">Doelen die leiden naar </w:t>
      </w:r>
      <w:r w:rsidR="00513892" w:rsidRPr="00CC576F">
        <w:t>éé</w:t>
      </w:r>
      <w:r w:rsidRPr="00CC576F">
        <w:t>n of meer beroepskwalificaties</w:t>
      </w:r>
      <w:bookmarkEnd w:id="219"/>
      <w:bookmarkEnd w:id="220"/>
      <w:bookmarkEnd w:id="221"/>
      <w:bookmarkEnd w:id="222"/>
      <w:bookmarkEnd w:id="223"/>
      <w:bookmarkEnd w:id="224"/>
      <w:bookmarkEnd w:id="225"/>
      <w:bookmarkEnd w:id="226"/>
    </w:p>
    <w:bookmarkEnd w:id="227"/>
    <w:p w14:paraId="46660B5D" w14:textId="77777777" w:rsidR="00BE5349" w:rsidRPr="00DC6EDE" w:rsidRDefault="00BE5349" w:rsidP="00B47BFE">
      <w:pPr>
        <w:pStyle w:val="Lijstalinea"/>
        <w:numPr>
          <w:ilvl w:val="0"/>
          <w:numId w:val="6"/>
        </w:numPr>
        <w:spacing w:before="100" w:after="0" w:line="260" w:lineRule="auto"/>
        <w:jc w:val="both"/>
      </w:pPr>
      <w:r w:rsidRPr="00DC6EDE">
        <w:t>De leerlingen werken in teamverband (organisatiecultuur, communicatie, procedures)</w:t>
      </w:r>
      <w:r>
        <w:t>.</w:t>
      </w:r>
    </w:p>
    <w:p w14:paraId="53CEC0AE" w14:textId="77777777" w:rsidR="00BE5349" w:rsidRPr="006925DD" w:rsidRDefault="00BE5349" w:rsidP="00B47BFE">
      <w:pPr>
        <w:pStyle w:val="Lijstalinea"/>
        <w:numPr>
          <w:ilvl w:val="0"/>
          <w:numId w:val="6"/>
        </w:numPr>
        <w:spacing w:after="0" w:line="260" w:lineRule="exact"/>
      </w:pPr>
      <w:r w:rsidRPr="006925DD">
        <w:t>De leerlingen handelen kwaliteitsbewust</w:t>
      </w:r>
      <w:r>
        <w:t>.</w:t>
      </w:r>
    </w:p>
    <w:p w14:paraId="3DC2C181" w14:textId="77777777" w:rsidR="00BE5349" w:rsidRDefault="00BE5349" w:rsidP="00B47BFE">
      <w:pPr>
        <w:pStyle w:val="Lijstalinea"/>
        <w:numPr>
          <w:ilvl w:val="0"/>
          <w:numId w:val="6"/>
        </w:numPr>
        <w:spacing w:after="0" w:line="260" w:lineRule="auto"/>
        <w:jc w:val="both"/>
      </w:pPr>
      <w:r w:rsidRPr="009417AF">
        <w:t>De leerlingen handelen economisch en duurzaam</w:t>
      </w:r>
      <w:r>
        <w:t>.</w:t>
      </w:r>
    </w:p>
    <w:p w14:paraId="73865A16" w14:textId="77777777" w:rsidR="00BE5349" w:rsidRDefault="00BE5349" w:rsidP="00B47BFE">
      <w:pPr>
        <w:pStyle w:val="Lijstalinea"/>
        <w:numPr>
          <w:ilvl w:val="0"/>
          <w:numId w:val="6"/>
        </w:numPr>
        <w:spacing w:after="0" w:line="260" w:lineRule="exact"/>
      </w:pPr>
      <w:r w:rsidRPr="00DC6EDE">
        <w:t xml:space="preserve">De leerlingen </w:t>
      </w:r>
      <w:r>
        <w:t>handelen</w:t>
      </w:r>
      <w:r w:rsidRPr="00DC6EDE">
        <w:t xml:space="preserve"> veilig, ergonomisch en hygiënisch</w:t>
      </w:r>
      <w:r>
        <w:t>.</w:t>
      </w:r>
    </w:p>
    <w:p w14:paraId="64454C5B" w14:textId="77777777" w:rsidR="00BE5349" w:rsidRPr="00D6183C" w:rsidRDefault="00BE5349" w:rsidP="00B47BFE">
      <w:pPr>
        <w:pStyle w:val="Lijstalinea"/>
        <w:numPr>
          <w:ilvl w:val="0"/>
          <w:numId w:val="6"/>
        </w:numPr>
        <w:spacing w:before="100" w:after="200" w:line="260" w:lineRule="exact"/>
      </w:pPr>
      <w:r w:rsidRPr="00D6183C">
        <w:t>De leerlingen ontwerpen dentaal medisch hulpmiddelen. </w:t>
      </w:r>
    </w:p>
    <w:p w14:paraId="518F3CCA" w14:textId="77777777" w:rsidR="00BE5349" w:rsidRPr="00D6183C" w:rsidRDefault="00BE5349" w:rsidP="00B47BFE">
      <w:pPr>
        <w:pStyle w:val="Lijstalinea"/>
        <w:numPr>
          <w:ilvl w:val="0"/>
          <w:numId w:val="6"/>
        </w:numPr>
        <w:spacing w:before="100" w:after="200" w:line="260" w:lineRule="exact"/>
      </w:pPr>
      <w:r w:rsidRPr="00D6183C">
        <w:t>De leerlingen bereiden de realisatie van het dentaal medisch hulpmiddel voor. </w:t>
      </w:r>
    </w:p>
    <w:p w14:paraId="7F1BE347" w14:textId="77777777" w:rsidR="00BE5349" w:rsidRPr="00D6183C" w:rsidRDefault="00BE5349" w:rsidP="00B47BFE">
      <w:pPr>
        <w:pStyle w:val="Lijstalinea"/>
        <w:numPr>
          <w:ilvl w:val="0"/>
          <w:numId w:val="6"/>
        </w:numPr>
        <w:spacing w:before="100" w:after="200" w:line="260" w:lineRule="exact"/>
      </w:pPr>
      <w:r w:rsidRPr="00D6183C">
        <w:t>De leerlingen vervaardigen definitieve afneembare restauraties. </w:t>
      </w:r>
    </w:p>
    <w:p w14:paraId="6BEB0916" w14:textId="77777777" w:rsidR="00BE5349" w:rsidRPr="00D6183C" w:rsidRDefault="00BE5349" w:rsidP="00B47BFE">
      <w:pPr>
        <w:pStyle w:val="Lijstalinea"/>
        <w:numPr>
          <w:ilvl w:val="0"/>
          <w:numId w:val="6"/>
        </w:numPr>
        <w:spacing w:before="100" w:after="200" w:line="260" w:lineRule="exact"/>
      </w:pPr>
      <w:r w:rsidRPr="00D6183C">
        <w:t>De leerlingen vervaardigen definitieve vaste restauraties. </w:t>
      </w:r>
    </w:p>
    <w:p w14:paraId="32C87938" w14:textId="77777777" w:rsidR="00BE5349" w:rsidRPr="00B17288" w:rsidRDefault="00BE5349" w:rsidP="00B47BFE">
      <w:pPr>
        <w:pStyle w:val="Lijstalinea"/>
        <w:numPr>
          <w:ilvl w:val="0"/>
          <w:numId w:val="6"/>
        </w:numPr>
        <w:spacing w:before="100" w:after="200" w:line="260" w:lineRule="exact"/>
      </w:pPr>
      <w:r w:rsidRPr="00D6183C">
        <w:t xml:space="preserve">De leerlingen </w:t>
      </w:r>
      <w:r w:rsidRPr="00B17288">
        <w:rPr>
          <w:rFonts w:cstheme="minorHAnsi"/>
        </w:rPr>
        <w:t>vervaardigen eenvoudige uitneembare apparaten voor orthodontie op basis van een gegeven opdracht</w:t>
      </w:r>
      <w:r w:rsidRPr="00B17288">
        <w:t>. </w:t>
      </w:r>
    </w:p>
    <w:p w14:paraId="4FDF264B" w14:textId="77777777" w:rsidR="00BE5349" w:rsidRPr="00D6183C" w:rsidRDefault="00BE5349" w:rsidP="00B47BFE">
      <w:pPr>
        <w:pStyle w:val="Lijstalinea"/>
        <w:numPr>
          <w:ilvl w:val="0"/>
          <w:numId w:val="6"/>
        </w:numPr>
        <w:spacing w:before="100" w:after="200" w:line="260" w:lineRule="exact"/>
      </w:pPr>
      <w:r w:rsidRPr="00D6183C">
        <w:t>De leerlingen herstellen en onderhouden onderdelen van dentaal medische hulpmiddelen. </w:t>
      </w:r>
    </w:p>
    <w:p w14:paraId="3ECCF9FE" w14:textId="77777777" w:rsidR="00BE5349" w:rsidRPr="003A3F61" w:rsidRDefault="00BE5349" w:rsidP="00B47BFE">
      <w:pPr>
        <w:pStyle w:val="Lijstalinea"/>
        <w:numPr>
          <w:ilvl w:val="0"/>
          <w:numId w:val="6"/>
        </w:numPr>
        <w:spacing w:before="100" w:after="200" w:line="260" w:lineRule="exact"/>
      </w:pPr>
      <w:r>
        <w:t xml:space="preserve">De leerlingen </w:t>
      </w:r>
      <w:r>
        <w:rPr>
          <w:rFonts w:cstheme="minorHAnsi"/>
        </w:rPr>
        <w:t>c</w:t>
      </w:r>
      <w:r w:rsidRPr="004B60A1">
        <w:rPr>
          <w:rFonts w:cstheme="minorHAnsi"/>
        </w:rPr>
        <w:t>ontrole</w:t>
      </w:r>
      <w:r>
        <w:rPr>
          <w:rFonts w:cstheme="minorHAnsi"/>
        </w:rPr>
        <w:t>ren</w:t>
      </w:r>
      <w:r w:rsidRPr="004B60A1">
        <w:rPr>
          <w:rFonts w:cstheme="minorHAnsi"/>
        </w:rPr>
        <w:t xml:space="preserve"> de werking van de apparaten</w:t>
      </w:r>
      <w:r>
        <w:rPr>
          <w:rFonts w:cstheme="minorHAnsi"/>
        </w:rPr>
        <w:t xml:space="preserve">, </w:t>
      </w:r>
      <w:r w:rsidRPr="003A3F61">
        <w:rPr>
          <w:rFonts w:cstheme="minorHAnsi"/>
        </w:rPr>
        <w:t>voeren basisonderhoud uit en signaleren tekortkomingen.</w:t>
      </w:r>
    </w:p>
    <w:p w14:paraId="1688CDF6" w14:textId="77777777" w:rsidR="008017C4" w:rsidRDefault="008017C4" w:rsidP="0077069B">
      <w:pPr>
        <w:pStyle w:val="Lijstalinea"/>
        <w:spacing w:before="240" w:after="0"/>
        <w:ind w:left="360" w:hanging="360"/>
        <w:rPr>
          <w:kern w:val="2"/>
          <w14:ligatures w14:val="standardContextual"/>
        </w:rPr>
      </w:pPr>
    </w:p>
    <w:p w14:paraId="5A435681" w14:textId="71C465F8" w:rsidR="00DD1011" w:rsidRPr="0077069B" w:rsidRDefault="00DD1011" w:rsidP="0077069B">
      <w:pPr>
        <w:pStyle w:val="Lijstalinea"/>
        <w:spacing w:before="240" w:after="0"/>
        <w:ind w:left="360" w:hanging="360"/>
        <w:rPr>
          <w:kern w:val="2"/>
          <w14:ligatures w14:val="standardContextual"/>
        </w:rPr>
      </w:pPr>
      <w:r w:rsidRPr="0077069B">
        <w:rPr>
          <w:kern w:val="2"/>
          <w14:ligatures w14:val="standardContextual"/>
        </w:rPr>
        <w:t>Aanvullende onderliggende kennis</w:t>
      </w:r>
    </w:p>
    <w:p w14:paraId="645A6F19" w14:textId="77777777" w:rsidR="00DD1011" w:rsidRPr="0077069B" w:rsidRDefault="00DD1011" w:rsidP="0077069B">
      <w:pPr>
        <w:pStyle w:val="Lijstalinea"/>
        <w:spacing w:before="240" w:after="0"/>
        <w:ind w:left="360" w:hanging="360"/>
        <w:rPr>
          <w:kern w:val="2"/>
          <w14:ligatures w14:val="standardContextual"/>
        </w:rPr>
      </w:pPr>
      <w:r w:rsidRPr="0077069B">
        <w:rPr>
          <w:kern w:val="2"/>
          <w14:ligatures w14:val="standardContextual"/>
        </w:rPr>
        <w:t>De opgenomen kennis staat steeds in functie van de specifieke vorming van deze studierichting. </w:t>
      </w:r>
    </w:p>
    <w:p w14:paraId="142E0107" w14:textId="77777777" w:rsidR="00C417F1" w:rsidRPr="0077069B" w:rsidRDefault="00C417F1" w:rsidP="001973E0">
      <w:pPr>
        <w:pStyle w:val="Aanvullendekennis"/>
        <w:ind w:left="357" w:hanging="357"/>
      </w:pPr>
      <w:r w:rsidRPr="0077069B">
        <w:t>Anatomie en fysiologie van schedel, mond, kaakgewricht en kauwstelsel </w:t>
      </w:r>
    </w:p>
    <w:p w14:paraId="43EA2470" w14:textId="77777777" w:rsidR="00C417F1" w:rsidRPr="0077069B" w:rsidRDefault="00C417F1" w:rsidP="001973E0">
      <w:pPr>
        <w:pStyle w:val="Aanvullendekennis"/>
        <w:ind w:left="357" w:hanging="357"/>
      </w:pPr>
      <w:r w:rsidRPr="0077069B">
        <w:t>Introductie tot CAD/CAM </w:t>
      </w:r>
    </w:p>
    <w:p w14:paraId="0884ADB0" w14:textId="77777777" w:rsidR="00C417F1" w:rsidRPr="0077069B" w:rsidRDefault="00C417F1" w:rsidP="001973E0">
      <w:pPr>
        <w:pStyle w:val="Aanvullendekennis"/>
        <w:ind w:left="357" w:hanging="357"/>
      </w:pPr>
      <w:r w:rsidRPr="0077069B">
        <w:t>Materialen- en grondstoffenkennis </w:t>
      </w:r>
    </w:p>
    <w:p w14:paraId="6507F9F9" w14:textId="77777777" w:rsidR="00C417F1" w:rsidRPr="0077069B" w:rsidRDefault="00C417F1" w:rsidP="001973E0">
      <w:pPr>
        <w:pStyle w:val="Aanvullendekennis"/>
        <w:ind w:left="357" w:hanging="357"/>
      </w:pPr>
      <w:r w:rsidRPr="0077069B">
        <w:t>Morfologie van de tanden (melkgebit en blijvend gebit) </w:t>
      </w:r>
    </w:p>
    <w:p w14:paraId="7E0DB8C5" w14:textId="77777777" w:rsidR="00C417F1" w:rsidRPr="0077069B" w:rsidRDefault="00C417F1" w:rsidP="001973E0">
      <w:pPr>
        <w:pStyle w:val="Aanvullendekennis"/>
        <w:ind w:left="357" w:hanging="357"/>
      </w:pPr>
      <w:r w:rsidRPr="0077069B">
        <w:t>Nomenclatuur van het gebit (melkgebit en blijvend gebit) </w:t>
      </w:r>
    </w:p>
    <w:p w14:paraId="6F764C4F" w14:textId="77777777" w:rsidR="00C417F1" w:rsidRPr="0077069B" w:rsidRDefault="00C417F1" w:rsidP="001973E0">
      <w:pPr>
        <w:pStyle w:val="Aanvullendekennis"/>
        <w:ind w:left="357" w:hanging="357"/>
      </w:pPr>
      <w:r w:rsidRPr="0077069B">
        <w:t>Ontwerpen van dentaal medisch hulpmiddel (digitaal of analoog) </w:t>
      </w:r>
    </w:p>
    <w:p w14:paraId="285A5E86" w14:textId="77777777" w:rsidR="00C417F1" w:rsidRPr="0077069B" w:rsidRDefault="00C417F1" w:rsidP="001973E0">
      <w:pPr>
        <w:pStyle w:val="Aanvullendekennis"/>
        <w:ind w:left="357" w:hanging="357"/>
      </w:pPr>
      <w:r w:rsidRPr="0077069B">
        <w:t xml:space="preserve">Slijpmiddelen </w:t>
      </w:r>
    </w:p>
    <w:p w14:paraId="2DE8FCD8" w14:textId="77777777" w:rsidR="00C417F1" w:rsidRPr="0077069B" w:rsidRDefault="00C417F1" w:rsidP="001973E0">
      <w:pPr>
        <w:pStyle w:val="Aanvullendekennis"/>
        <w:ind w:left="357" w:hanging="357"/>
      </w:pPr>
      <w:r w:rsidRPr="0077069B">
        <w:t>Uitneembare frameprothese </w:t>
      </w:r>
    </w:p>
    <w:p w14:paraId="5E38ACDB" w14:textId="77777777" w:rsidR="00C417F1" w:rsidRPr="0077069B" w:rsidRDefault="00C417F1" w:rsidP="001973E0">
      <w:pPr>
        <w:pStyle w:val="Aanvullendekennis"/>
        <w:ind w:left="357" w:hanging="357"/>
      </w:pPr>
      <w:r w:rsidRPr="0077069B">
        <w:t>Uitneembare kunststofprothese </w:t>
      </w:r>
    </w:p>
    <w:p w14:paraId="3F4C24DA" w14:textId="77777777" w:rsidR="00C417F1" w:rsidRPr="0077069B" w:rsidRDefault="00C417F1" w:rsidP="001973E0">
      <w:pPr>
        <w:pStyle w:val="Aanvullendekennis"/>
        <w:ind w:left="357" w:hanging="357"/>
      </w:pPr>
      <w:r w:rsidRPr="0077069B">
        <w:t>Uitrusting, eigenschappen en werking van de gebruikte apparatuur </w:t>
      </w:r>
    </w:p>
    <w:p w14:paraId="672E8A1F" w14:textId="77777777" w:rsidR="00C417F1" w:rsidRPr="0077069B" w:rsidRDefault="00C417F1" w:rsidP="001973E0">
      <w:pPr>
        <w:pStyle w:val="Aanvullendekennis"/>
        <w:ind w:left="357" w:hanging="357"/>
      </w:pPr>
      <w:r w:rsidRPr="0077069B">
        <w:t>Vaste prothese </w:t>
      </w:r>
    </w:p>
    <w:p w14:paraId="4AF0D526" w14:textId="7F75B9AC" w:rsidR="00C417F1" w:rsidRPr="0077069B" w:rsidRDefault="00C417F1" w:rsidP="001973E0">
      <w:pPr>
        <w:pStyle w:val="Aanvullendekennis"/>
        <w:ind w:left="357" w:hanging="357"/>
      </w:pPr>
      <w:r w:rsidRPr="0077069B">
        <w:t>Voorbereidende werken zoals modellen, lepels en beetplaten</w:t>
      </w:r>
    </w:p>
    <w:p w14:paraId="17C99B72" w14:textId="77777777" w:rsidR="00B152D2" w:rsidRPr="00CC576F" w:rsidRDefault="00B152D2" w:rsidP="009D7B9E"/>
    <w:p w14:paraId="2C5D1C16" w14:textId="77777777" w:rsidR="00A00764" w:rsidRPr="00CC576F" w:rsidRDefault="00A00764" w:rsidP="009D7B9E">
      <w:pPr>
        <w:sectPr w:rsidR="00A00764" w:rsidRPr="00CC576F" w:rsidSect="00574BD6">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bookmarkEnd w:id="213"/>
    <w:p w14:paraId="0B0B5043" w14:textId="77777777" w:rsidR="006D3E59" w:rsidRPr="00CC576F" w:rsidRDefault="006D3E59" w:rsidP="00855F21">
      <w:pPr>
        <w:rPr>
          <w:b/>
          <w:color w:val="00B0F0"/>
          <w:sz w:val="32"/>
        </w:rPr>
      </w:pPr>
      <w:r w:rsidRPr="00CC576F">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646434D" w14:textId="6073928C" w:rsidR="00146969" w:rsidRDefault="005C550B">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291180" w:history="1">
            <w:r w:rsidR="00146969" w:rsidRPr="00BC1952">
              <w:rPr>
                <w:rStyle w:val="Hyperlink"/>
                <w:noProof/>
              </w:rPr>
              <w:t>1</w:t>
            </w:r>
            <w:r w:rsidR="00146969">
              <w:rPr>
                <w:rFonts w:eastAsiaTheme="minorEastAsia"/>
                <w:b w:val="0"/>
                <w:noProof/>
                <w:color w:val="auto"/>
                <w:kern w:val="2"/>
                <w:sz w:val="22"/>
                <w:lang w:eastAsia="nl-BE"/>
                <w14:ligatures w14:val="standardContextual"/>
              </w:rPr>
              <w:tab/>
            </w:r>
            <w:r w:rsidR="00146969" w:rsidRPr="00BC1952">
              <w:rPr>
                <w:rStyle w:val="Hyperlink"/>
                <w:noProof/>
              </w:rPr>
              <w:t>Inleiding</w:t>
            </w:r>
            <w:r w:rsidR="00146969">
              <w:rPr>
                <w:noProof/>
                <w:webHidden/>
              </w:rPr>
              <w:tab/>
            </w:r>
            <w:r w:rsidR="00146969">
              <w:rPr>
                <w:noProof/>
                <w:webHidden/>
              </w:rPr>
              <w:fldChar w:fldCharType="begin"/>
            </w:r>
            <w:r w:rsidR="00146969">
              <w:rPr>
                <w:noProof/>
                <w:webHidden/>
              </w:rPr>
              <w:instrText xml:space="preserve"> PAGEREF _Toc156291180 \h </w:instrText>
            </w:r>
            <w:r w:rsidR="00146969">
              <w:rPr>
                <w:noProof/>
                <w:webHidden/>
              </w:rPr>
            </w:r>
            <w:r w:rsidR="00146969">
              <w:rPr>
                <w:noProof/>
                <w:webHidden/>
              </w:rPr>
              <w:fldChar w:fldCharType="separate"/>
            </w:r>
            <w:r w:rsidR="00DC4F7F">
              <w:rPr>
                <w:noProof/>
                <w:webHidden/>
              </w:rPr>
              <w:t>3</w:t>
            </w:r>
            <w:r w:rsidR="00146969">
              <w:rPr>
                <w:noProof/>
                <w:webHidden/>
              </w:rPr>
              <w:fldChar w:fldCharType="end"/>
            </w:r>
          </w:hyperlink>
        </w:p>
        <w:p w14:paraId="6090B75D" w14:textId="67CDAB7E" w:rsidR="00146969" w:rsidRDefault="00146969">
          <w:pPr>
            <w:pStyle w:val="Inhopg2"/>
            <w:rPr>
              <w:rFonts w:eastAsiaTheme="minorEastAsia"/>
              <w:color w:val="auto"/>
              <w:kern w:val="2"/>
              <w:lang w:eastAsia="nl-BE"/>
              <w14:ligatures w14:val="standardContextual"/>
            </w:rPr>
          </w:pPr>
          <w:hyperlink w:anchor="_Toc156291181" w:history="1">
            <w:r w:rsidRPr="00BC1952">
              <w:rPr>
                <w:rStyle w:val="Hyperlink"/>
              </w:rPr>
              <w:t>1.1</w:t>
            </w:r>
            <w:r>
              <w:rPr>
                <w:rFonts w:eastAsiaTheme="minorEastAsia"/>
                <w:color w:val="auto"/>
                <w:kern w:val="2"/>
                <w:lang w:eastAsia="nl-BE"/>
                <w14:ligatures w14:val="standardContextual"/>
              </w:rPr>
              <w:tab/>
            </w:r>
            <w:r w:rsidRPr="00BC1952">
              <w:rPr>
                <w:rStyle w:val="Hyperlink"/>
              </w:rPr>
              <w:t>Het leerplanconcept: vijf uitgangspunten</w:t>
            </w:r>
            <w:r>
              <w:rPr>
                <w:webHidden/>
              </w:rPr>
              <w:tab/>
            </w:r>
            <w:r>
              <w:rPr>
                <w:webHidden/>
              </w:rPr>
              <w:fldChar w:fldCharType="begin"/>
            </w:r>
            <w:r>
              <w:rPr>
                <w:webHidden/>
              </w:rPr>
              <w:instrText xml:space="preserve"> PAGEREF _Toc156291181 \h </w:instrText>
            </w:r>
            <w:r>
              <w:rPr>
                <w:webHidden/>
              </w:rPr>
            </w:r>
            <w:r>
              <w:rPr>
                <w:webHidden/>
              </w:rPr>
              <w:fldChar w:fldCharType="separate"/>
            </w:r>
            <w:r w:rsidR="00DC4F7F">
              <w:rPr>
                <w:webHidden/>
              </w:rPr>
              <w:t>3</w:t>
            </w:r>
            <w:r>
              <w:rPr>
                <w:webHidden/>
              </w:rPr>
              <w:fldChar w:fldCharType="end"/>
            </w:r>
          </w:hyperlink>
        </w:p>
        <w:p w14:paraId="2AD7552F" w14:textId="4811A4A1" w:rsidR="00146969" w:rsidRDefault="00146969">
          <w:pPr>
            <w:pStyle w:val="Inhopg2"/>
            <w:rPr>
              <w:rFonts w:eastAsiaTheme="minorEastAsia"/>
              <w:color w:val="auto"/>
              <w:kern w:val="2"/>
              <w:lang w:eastAsia="nl-BE"/>
              <w14:ligatures w14:val="standardContextual"/>
            </w:rPr>
          </w:pPr>
          <w:hyperlink w:anchor="_Toc156291182" w:history="1">
            <w:r w:rsidRPr="00BC1952">
              <w:rPr>
                <w:rStyle w:val="Hyperlink"/>
              </w:rPr>
              <w:t>1.2</w:t>
            </w:r>
            <w:r>
              <w:rPr>
                <w:rFonts w:eastAsiaTheme="minorEastAsia"/>
                <w:color w:val="auto"/>
                <w:kern w:val="2"/>
                <w:lang w:eastAsia="nl-BE"/>
                <w14:ligatures w14:val="standardContextual"/>
              </w:rPr>
              <w:tab/>
            </w:r>
            <w:r w:rsidRPr="00BC1952">
              <w:rPr>
                <w:rStyle w:val="Hyperlink"/>
              </w:rPr>
              <w:t>De vormingscirkel – de opdracht van secundair onderwijs</w:t>
            </w:r>
            <w:r>
              <w:rPr>
                <w:webHidden/>
              </w:rPr>
              <w:tab/>
            </w:r>
            <w:r>
              <w:rPr>
                <w:webHidden/>
              </w:rPr>
              <w:fldChar w:fldCharType="begin"/>
            </w:r>
            <w:r>
              <w:rPr>
                <w:webHidden/>
              </w:rPr>
              <w:instrText xml:space="preserve"> PAGEREF _Toc156291182 \h </w:instrText>
            </w:r>
            <w:r>
              <w:rPr>
                <w:webHidden/>
              </w:rPr>
            </w:r>
            <w:r>
              <w:rPr>
                <w:webHidden/>
              </w:rPr>
              <w:fldChar w:fldCharType="separate"/>
            </w:r>
            <w:r w:rsidR="00DC4F7F">
              <w:rPr>
                <w:webHidden/>
              </w:rPr>
              <w:t>3</w:t>
            </w:r>
            <w:r>
              <w:rPr>
                <w:webHidden/>
              </w:rPr>
              <w:fldChar w:fldCharType="end"/>
            </w:r>
          </w:hyperlink>
        </w:p>
        <w:p w14:paraId="21EBC338" w14:textId="622D69BF" w:rsidR="00146969" w:rsidRDefault="00146969">
          <w:pPr>
            <w:pStyle w:val="Inhopg2"/>
            <w:rPr>
              <w:rFonts w:eastAsiaTheme="minorEastAsia"/>
              <w:color w:val="auto"/>
              <w:kern w:val="2"/>
              <w:lang w:eastAsia="nl-BE"/>
              <w14:ligatures w14:val="standardContextual"/>
            </w:rPr>
          </w:pPr>
          <w:hyperlink w:anchor="_Toc156291183" w:history="1">
            <w:r w:rsidRPr="00BC1952">
              <w:rPr>
                <w:rStyle w:val="Hyperlink"/>
              </w:rPr>
              <w:t>1.3</w:t>
            </w:r>
            <w:r>
              <w:rPr>
                <w:rFonts w:eastAsiaTheme="minorEastAsia"/>
                <w:color w:val="auto"/>
                <w:kern w:val="2"/>
                <w:lang w:eastAsia="nl-BE"/>
                <w14:ligatures w14:val="standardContextual"/>
              </w:rPr>
              <w:tab/>
            </w:r>
            <w:r w:rsidRPr="00BC1952">
              <w:rPr>
                <w:rStyle w:val="Hyperlink"/>
              </w:rPr>
              <w:t>Ruimte voor leraren(teams) en scholen</w:t>
            </w:r>
            <w:r>
              <w:rPr>
                <w:webHidden/>
              </w:rPr>
              <w:tab/>
            </w:r>
            <w:r>
              <w:rPr>
                <w:webHidden/>
              </w:rPr>
              <w:fldChar w:fldCharType="begin"/>
            </w:r>
            <w:r>
              <w:rPr>
                <w:webHidden/>
              </w:rPr>
              <w:instrText xml:space="preserve"> PAGEREF _Toc156291183 \h </w:instrText>
            </w:r>
            <w:r>
              <w:rPr>
                <w:webHidden/>
              </w:rPr>
            </w:r>
            <w:r>
              <w:rPr>
                <w:webHidden/>
              </w:rPr>
              <w:fldChar w:fldCharType="separate"/>
            </w:r>
            <w:r w:rsidR="00DC4F7F">
              <w:rPr>
                <w:webHidden/>
              </w:rPr>
              <w:t>4</w:t>
            </w:r>
            <w:r>
              <w:rPr>
                <w:webHidden/>
              </w:rPr>
              <w:fldChar w:fldCharType="end"/>
            </w:r>
          </w:hyperlink>
        </w:p>
        <w:p w14:paraId="6CACF855" w14:textId="607CD7C3" w:rsidR="00146969" w:rsidRDefault="00146969">
          <w:pPr>
            <w:pStyle w:val="Inhopg2"/>
            <w:rPr>
              <w:rFonts w:eastAsiaTheme="minorEastAsia"/>
              <w:color w:val="auto"/>
              <w:kern w:val="2"/>
              <w:lang w:eastAsia="nl-BE"/>
              <w14:ligatures w14:val="standardContextual"/>
            </w:rPr>
          </w:pPr>
          <w:hyperlink w:anchor="_Toc156291184" w:history="1">
            <w:r w:rsidRPr="00BC1952">
              <w:rPr>
                <w:rStyle w:val="Hyperlink"/>
              </w:rPr>
              <w:t>1.4</w:t>
            </w:r>
            <w:r>
              <w:rPr>
                <w:rFonts w:eastAsiaTheme="minorEastAsia"/>
                <w:color w:val="auto"/>
                <w:kern w:val="2"/>
                <w:lang w:eastAsia="nl-BE"/>
                <w14:ligatures w14:val="standardContextual"/>
              </w:rPr>
              <w:tab/>
            </w:r>
            <w:r w:rsidRPr="00BC1952">
              <w:rPr>
                <w:rStyle w:val="Hyperlink"/>
              </w:rPr>
              <w:t>Differentiatie</w:t>
            </w:r>
            <w:r>
              <w:rPr>
                <w:webHidden/>
              </w:rPr>
              <w:tab/>
            </w:r>
            <w:r>
              <w:rPr>
                <w:webHidden/>
              </w:rPr>
              <w:fldChar w:fldCharType="begin"/>
            </w:r>
            <w:r>
              <w:rPr>
                <w:webHidden/>
              </w:rPr>
              <w:instrText xml:space="preserve"> PAGEREF _Toc156291184 \h </w:instrText>
            </w:r>
            <w:r>
              <w:rPr>
                <w:webHidden/>
              </w:rPr>
            </w:r>
            <w:r>
              <w:rPr>
                <w:webHidden/>
              </w:rPr>
              <w:fldChar w:fldCharType="separate"/>
            </w:r>
            <w:r w:rsidR="00DC4F7F">
              <w:rPr>
                <w:webHidden/>
              </w:rPr>
              <w:t>5</w:t>
            </w:r>
            <w:r>
              <w:rPr>
                <w:webHidden/>
              </w:rPr>
              <w:fldChar w:fldCharType="end"/>
            </w:r>
          </w:hyperlink>
        </w:p>
        <w:p w14:paraId="42BFCF89" w14:textId="59AFA9FD" w:rsidR="00146969" w:rsidRDefault="00146969">
          <w:pPr>
            <w:pStyle w:val="Inhopg2"/>
            <w:rPr>
              <w:rFonts w:eastAsiaTheme="minorEastAsia"/>
              <w:color w:val="auto"/>
              <w:kern w:val="2"/>
              <w:lang w:eastAsia="nl-BE"/>
              <w14:ligatures w14:val="standardContextual"/>
            </w:rPr>
          </w:pPr>
          <w:hyperlink w:anchor="_Toc156291185" w:history="1">
            <w:r w:rsidRPr="00BC1952">
              <w:rPr>
                <w:rStyle w:val="Hyperlink"/>
              </w:rPr>
              <w:t>1.5</w:t>
            </w:r>
            <w:r>
              <w:rPr>
                <w:rFonts w:eastAsiaTheme="minorEastAsia"/>
                <w:color w:val="auto"/>
                <w:kern w:val="2"/>
                <w:lang w:eastAsia="nl-BE"/>
                <w14:ligatures w14:val="standardContextual"/>
              </w:rPr>
              <w:tab/>
            </w:r>
            <w:r w:rsidRPr="00BC1952">
              <w:rPr>
                <w:rStyle w:val="Hyperlink"/>
              </w:rPr>
              <w:t>Opbouw van leerplannen</w:t>
            </w:r>
            <w:r>
              <w:rPr>
                <w:webHidden/>
              </w:rPr>
              <w:tab/>
            </w:r>
            <w:r>
              <w:rPr>
                <w:webHidden/>
              </w:rPr>
              <w:fldChar w:fldCharType="begin"/>
            </w:r>
            <w:r>
              <w:rPr>
                <w:webHidden/>
              </w:rPr>
              <w:instrText xml:space="preserve"> PAGEREF _Toc156291185 \h </w:instrText>
            </w:r>
            <w:r>
              <w:rPr>
                <w:webHidden/>
              </w:rPr>
            </w:r>
            <w:r>
              <w:rPr>
                <w:webHidden/>
              </w:rPr>
              <w:fldChar w:fldCharType="separate"/>
            </w:r>
            <w:r w:rsidR="00DC4F7F">
              <w:rPr>
                <w:webHidden/>
              </w:rPr>
              <w:t>6</w:t>
            </w:r>
            <w:r>
              <w:rPr>
                <w:webHidden/>
              </w:rPr>
              <w:fldChar w:fldCharType="end"/>
            </w:r>
          </w:hyperlink>
        </w:p>
        <w:p w14:paraId="5389A1F2" w14:textId="6395CEAF" w:rsidR="00146969" w:rsidRDefault="00146969">
          <w:pPr>
            <w:pStyle w:val="Inhopg1"/>
            <w:rPr>
              <w:rFonts w:eastAsiaTheme="minorEastAsia"/>
              <w:b w:val="0"/>
              <w:noProof/>
              <w:color w:val="auto"/>
              <w:kern w:val="2"/>
              <w:sz w:val="22"/>
              <w:lang w:eastAsia="nl-BE"/>
              <w14:ligatures w14:val="standardContextual"/>
            </w:rPr>
          </w:pPr>
          <w:hyperlink w:anchor="_Toc156291186" w:history="1">
            <w:r w:rsidRPr="00BC1952">
              <w:rPr>
                <w:rStyle w:val="Hyperlink"/>
                <w:noProof/>
              </w:rPr>
              <w:t>2</w:t>
            </w:r>
            <w:r>
              <w:rPr>
                <w:rFonts w:eastAsiaTheme="minorEastAsia"/>
                <w:b w:val="0"/>
                <w:noProof/>
                <w:color w:val="auto"/>
                <w:kern w:val="2"/>
                <w:sz w:val="22"/>
                <w:lang w:eastAsia="nl-BE"/>
                <w14:ligatures w14:val="standardContextual"/>
              </w:rPr>
              <w:tab/>
            </w:r>
            <w:r w:rsidRPr="00BC1952">
              <w:rPr>
                <w:rStyle w:val="Hyperlink"/>
                <w:noProof/>
              </w:rPr>
              <w:t>Situering</w:t>
            </w:r>
            <w:r>
              <w:rPr>
                <w:noProof/>
                <w:webHidden/>
              </w:rPr>
              <w:tab/>
            </w:r>
            <w:r>
              <w:rPr>
                <w:noProof/>
                <w:webHidden/>
              </w:rPr>
              <w:fldChar w:fldCharType="begin"/>
            </w:r>
            <w:r>
              <w:rPr>
                <w:noProof/>
                <w:webHidden/>
              </w:rPr>
              <w:instrText xml:space="preserve"> PAGEREF _Toc156291186 \h </w:instrText>
            </w:r>
            <w:r>
              <w:rPr>
                <w:noProof/>
                <w:webHidden/>
              </w:rPr>
            </w:r>
            <w:r>
              <w:rPr>
                <w:noProof/>
                <w:webHidden/>
              </w:rPr>
              <w:fldChar w:fldCharType="separate"/>
            </w:r>
            <w:r w:rsidR="00DC4F7F">
              <w:rPr>
                <w:noProof/>
                <w:webHidden/>
              </w:rPr>
              <w:t>7</w:t>
            </w:r>
            <w:r>
              <w:rPr>
                <w:noProof/>
                <w:webHidden/>
              </w:rPr>
              <w:fldChar w:fldCharType="end"/>
            </w:r>
          </w:hyperlink>
        </w:p>
        <w:p w14:paraId="62169F52" w14:textId="2074D03D" w:rsidR="00146969" w:rsidRDefault="00146969">
          <w:pPr>
            <w:pStyle w:val="Inhopg2"/>
            <w:rPr>
              <w:rFonts w:eastAsiaTheme="minorEastAsia"/>
              <w:color w:val="auto"/>
              <w:kern w:val="2"/>
              <w:lang w:eastAsia="nl-BE"/>
              <w14:ligatures w14:val="standardContextual"/>
            </w:rPr>
          </w:pPr>
          <w:hyperlink w:anchor="_Toc156291187" w:history="1">
            <w:r w:rsidRPr="00BC1952">
              <w:rPr>
                <w:rStyle w:val="Hyperlink"/>
              </w:rPr>
              <w:t>2.1</w:t>
            </w:r>
            <w:r>
              <w:rPr>
                <w:rFonts w:eastAsiaTheme="minorEastAsia"/>
                <w:color w:val="auto"/>
                <w:kern w:val="2"/>
                <w:lang w:eastAsia="nl-BE"/>
                <w14:ligatures w14:val="standardContextual"/>
              </w:rPr>
              <w:tab/>
            </w:r>
            <w:r w:rsidRPr="00BC1952">
              <w:rPr>
                <w:rStyle w:val="Hyperlink"/>
              </w:rPr>
              <w:t>Samenhang in de derde graad</w:t>
            </w:r>
            <w:r>
              <w:rPr>
                <w:webHidden/>
              </w:rPr>
              <w:tab/>
            </w:r>
            <w:r>
              <w:rPr>
                <w:webHidden/>
              </w:rPr>
              <w:fldChar w:fldCharType="begin"/>
            </w:r>
            <w:r>
              <w:rPr>
                <w:webHidden/>
              </w:rPr>
              <w:instrText xml:space="preserve"> PAGEREF _Toc156291187 \h </w:instrText>
            </w:r>
            <w:r>
              <w:rPr>
                <w:webHidden/>
              </w:rPr>
            </w:r>
            <w:r>
              <w:rPr>
                <w:webHidden/>
              </w:rPr>
              <w:fldChar w:fldCharType="separate"/>
            </w:r>
            <w:r w:rsidR="00DC4F7F">
              <w:rPr>
                <w:webHidden/>
              </w:rPr>
              <w:t>7</w:t>
            </w:r>
            <w:r>
              <w:rPr>
                <w:webHidden/>
              </w:rPr>
              <w:fldChar w:fldCharType="end"/>
            </w:r>
          </w:hyperlink>
        </w:p>
        <w:p w14:paraId="18EB07E6" w14:textId="330016A7" w:rsidR="00146969" w:rsidRDefault="00146969">
          <w:pPr>
            <w:pStyle w:val="Inhopg3"/>
            <w:rPr>
              <w:rFonts w:eastAsiaTheme="minorEastAsia"/>
              <w:noProof/>
              <w:color w:val="auto"/>
              <w:kern w:val="2"/>
              <w:lang w:eastAsia="nl-BE"/>
              <w14:ligatures w14:val="standardContextual"/>
            </w:rPr>
          </w:pPr>
          <w:hyperlink w:anchor="_Toc156291188" w:history="1">
            <w:r w:rsidRPr="00BC1952">
              <w:rPr>
                <w:rStyle w:val="Hyperlink"/>
                <w:noProof/>
              </w:rPr>
              <w:t>2.1.1</w:t>
            </w:r>
            <w:r>
              <w:rPr>
                <w:rFonts w:eastAsiaTheme="minorEastAsia"/>
                <w:noProof/>
                <w:color w:val="auto"/>
                <w:kern w:val="2"/>
                <w:lang w:eastAsia="nl-BE"/>
                <w14:ligatures w14:val="standardContextual"/>
              </w:rPr>
              <w:tab/>
            </w:r>
            <w:r w:rsidRPr="00BC1952">
              <w:rPr>
                <w:rStyle w:val="Hyperlink"/>
                <w:noProof/>
              </w:rPr>
              <w:t>Samenhang binnen de studierichting Dentaaltechnieken</w:t>
            </w:r>
            <w:r>
              <w:rPr>
                <w:noProof/>
                <w:webHidden/>
              </w:rPr>
              <w:tab/>
            </w:r>
            <w:r>
              <w:rPr>
                <w:noProof/>
                <w:webHidden/>
              </w:rPr>
              <w:fldChar w:fldCharType="begin"/>
            </w:r>
            <w:r>
              <w:rPr>
                <w:noProof/>
                <w:webHidden/>
              </w:rPr>
              <w:instrText xml:space="preserve"> PAGEREF _Toc156291188 \h </w:instrText>
            </w:r>
            <w:r>
              <w:rPr>
                <w:noProof/>
                <w:webHidden/>
              </w:rPr>
            </w:r>
            <w:r>
              <w:rPr>
                <w:noProof/>
                <w:webHidden/>
              </w:rPr>
              <w:fldChar w:fldCharType="separate"/>
            </w:r>
            <w:r w:rsidR="00DC4F7F">
              <w:rPr>
                <w:noProof/>
                <w:webHidden/>
              </w:rPr>
              <w:t>7</w:t>
            </w:r>
            <w:r>
              <w:rPr>
                <w:noProof/>
                <w:webHidden/>
              </w:rPr>
              <w:fldChar w:fldCharType="end"/>
            </w:r>
          </w:hyperlink>
        </w:p>
        <w:p w14:paraId="0B9AC6BE" w14:textId="4FC8598F" w:rsidR="00146969" w:rsidRDefault="00146969">
          <w:pPr>
            <w:pStyle w:val="Inhopg2"/>
            <w:rPr>
              <w:rFonts w:eastAsiaTheme="minorEastAsia"/>
              <w:color w:val="auto"/>
              <w:kern w:val="2"/>
              <w:lang w:eastAsia="nl-BE"/>
              <w14:ligatures w14:val="standardContextual"/>
            </w:rPr>
          </w:pPr>
          <w:hyperlink w:anchor="_Toc156291189" w:history="1">
            <w:r w:rsidRPr="00BC1952">
              <w:rPr>
                <w:rStyle w:val="Hyperlink"/>
              </w:rPr>
              <w:t>2.2</w:t>
            </w:r>
            <w:r>
              <w:rPr>
                <w:rFonts w:eastAsiaTheme="minorEastAsia"/>
                <w:color w:val="auto"/>
                <w:kern w:val="2"/>
                <w:lang w:eastAsia="nl-BE"/>
                <w14:ligatures w14:val="standardContextual"/>
              </w:rPr>
              <w:tab/>
            </w:r>
            <w:r w:rsidRPr="00BC1952">
              <w:rPr>
                <w:rStyle w:val="Hyperlink"/>
              </w:rPr>
              <w:t>Plaats in de lessentabel</w:t>
            </w:r>
            <w:r>
              <w:rPr>
                <w:webHidden/>
              </w:rPr>
              <w:tab/>
            </w:r>
            <w:r>
              <w:rPr>
                <w:webHidden/>
              </w:rPr>
              <w:fldChar w:fldCharType="begin"/>
            </w:r>
            <w:r>
              <w:rPr>
                <w:webHidden/>
              </w:rPr>
              <w:instrText xml:space="preserve"> PAGEREF _Toc156291189 \h </w:instrText>
            </w:r>
            <w:r>
              <w:rPr>
                <w:webHidden/>
              </w:rPr>
            </w:r>
            <w:r>
              <w:rPr>
                <w:webHidden/>
              </w:rPr>
              <w:fldChar w:fldCharType="separate"/>
            </w:r>
            <w:r w:rsidR="00DC4F7F">
              <w:rPr>
                <w:webHidden/>
              </w:rPr>
              <w:t>7</w:t>
            </w:r>
            <w:r>
              <w:rPr>
                <w:webHidden/>
              </w:rPr>
              <w:fldChar w:fldCharType="end"/>
            </w:r>
          </w:hyperlink>
        </w:p>
        <w:p w14:paraId="4BC725BD" w14:textId="1015B239" w:rsidR="00146969" w:rsidRDefault="00146969">
          <w:pPr>
            <w:pStyle w:val="Inhopg1"/>
            <w:rPr>
              <w:rFonts w:eastAsiaTheme="minorEastAsia"/>
              <w:b w:val="0"/>
              <w:noProof/>
              <w:color w:val="auto"/>
              <w:kern w:val="2"/>
              <w:sz w:val="22"/>
              <w:lang w:eastAsia="nl-BE"/>
              <w14:ligatures w14:val="standardContextual"/>
            </w:rPr>
          </w:pPr>
          <w:hyperlink w:anchor="_Toc156291190" w:history="1">
            <w:r w:rsidRPr="00BC1952">
              <w:rPr>
                <w:rStyle w:val="Hyperlink"/>
                <w:noProof/>
              </w:rPr>
              <w:t>3</w:t>
            </w:r>
            <w:r>
              <w:rPr>
                <w:rFonts w:eastAsiaTheme="minorEastAsia"/>
                <w:b w:val="0"/>
                <w:noProof/>
                <w:color w:val="auto"/>
                <w:kern w:val="2"/>
                <w:sz w:val="22"/>
                <w:lang w:eastAsia="nl-BE"/>
                <w14:ligatures w14:val="standardContextual"/>
              </w:rPr>
              <w:tab/>
            </w:r>
            <w:r w:rsidRPr="00BC1952">
              <w:rPr>
                <w:rStyle w:val="Hyperlink"/>
                <w:noProof/>
              </w:rPr>
              <w:t>Pedagogisch-didactische duiding</w:t>
            </w:r>
            <w:r>
              <w:rPr>
                <w:noProof/>
                <w:webHidden/>
              </w:rPr>
              <w:tab/>
            </w:r>
            <w:r>
              <w:rPr>
                <w:noProof/>
                <w:webHidden/>
              </w:rPr>
              <w:fldChar w:fldCharType="begin"/>
            </w:r>
            <w:r>
              <w:rPr>
                <w:noProof/>
                <w:webHidden/>
              </w:rPr>
              <w:instrText xml:space="preserve"> PAGEREF _Toc156291190 \h </w:instrText>
            </w:r>
            <w:r>
              <w:rPr>
                <w:noProof/>
                <w:webHidden/>
              </w:rPr>
            </w:r>
            <w:r>
              <w:rPr>
                <w:noProof/>
                <w:webHidden/>
              </w:rPr>
              <w:fldChar w:fldCharType="separate"/>
            </w:r>
            <w:r w:rsidR="00DC4F7F">
              <w:rPr>
                <w:noProof/>
                <w:webHidden/>
              </w:rPr>
              <w:t>7</w:t>
            </w:r>
            <w:r>
              <w:rPr>
                <w:noProof/>
                <w:webHidden/>
              </w:rPr>
              <w:fldChar w:fldCharType="end"/>
            </w:r>
          </w:hyperlink>
        </w:p>
        <w:p w14:paraId="31FF9EC6" w14:textId="4D7064A3" w:rsidR="00146969" w:rsidRDefault="00146969">
          <w:pPr>
            <w:pStyle w:val="Inhopg2"/>
            <w:rPr>
              <w:rFonts w:eastAsiaTheme="minorEastAsia"/>
              <w:color w:val="auto"/>
              <w:kern w:val="2"/>
              <w:lang w:eastAsia="nl-BE"/>
              <w14:ligatures w14:val="standardContextual"/>
            </w:rPr>
          </w:pPr>
          <w:hyperlink w:anchor="_Toc156291191" w:history="1">
            <w:r w:rsidRPr="00BC1952">
              <w:rPr>
                <w:rStyle w:val="Hyperlink"/>
              </w:rPr>
              <w:t>3.1</w:t>
            </w:r>
            <w:r>
              <w:rPr>
                <w:rFonts w:eastAsiaTheme="minorEastAsia"/>
                <w:color w:val="auto"/>
                <w:kern w:val="2"/>
                <w:lang w:eastAsia="nl-BE"/>
                <w14:ligatures w14:val="standardContextual"/>
              </w:rPr>
              <w:tab/>
            </w:r>
            <w:r w:rsidRPr="00BC1952">
              <w:rPr>
                <w:rStyle w:val="Hyperlink"/>
              </w:rPr>
              <w:t>Dentaaltechnieken en het vormingsconcept</w:t>
            </w:r>
            <w:r>
              <w:rPr>
                <w:webHidden/>
              </w:rPr>
              <w:tab/>
            </w:r>
            <w:r>
              <w:rPr>
                <w:webHidden/>
              </w:rPr>
              <w:fldChar w:fldCharType="begin"/>
            </w:r>
            <w:r>
              <w:rPr>
                <w:webHidden/>
              </w:rPr>
              <w:instrText xml:space="preserve"> PAGEREF _Toc156291191 \h </w:instrText>
            </w:r>
            <w:r>
              <w:rPr>
                <w:webHidden/>
              </w:rPr>
            </w:r>
            <w:r>
              <w:rPr>
                <w:webHidden/>
              </w:rPr>
              <w:fldChar w:fldCharType="separate"/>
            </w:r>
            <w:r w:rsidR="00DC4F7F">
              <w:rPr>
                <w:webHidden/>
              </w:rPr>
              <w:t>7</w:t>
            </w:r>
            <w:r>
              <w:rPr>
                <w:webHidden/>
              </w:rPr>
              <w:fldChar w:fldCharType="end"/>
            </w:r>
          </w:hyperlink>
        </w:p>
        <w:p w14:paraId="367AE6F9" w14:textId="5AEEA56A" w:rsidR="00146969" w:rsidRDefault="00146969">
          <w:pPr>
            <w:pStyle w:val="Inhopg2"/>
            <w:rPr>
              <w:rFonts w:eastAsiaTheme="minorEastAsia"/>
              <w:color w:val="auto"/>
              <w:kern w:val="2"/>
              <w:lang w:eastAsia="nl-BE"/>
              <w14:ligatures w14:val="standardContextual"/>
            </w:rPr>
          </w:pPr>
          <w:hyperlink w:anchor="_Toc156291192" w:history="1">
            <w:r w:rsidRPr="00BC1952">
              <w:rPr>
                <w:rStyle w:val="Hyperlink"/>
              </w:rPr>
              <w:t>3.2</w:t>
            </w:r>
            <w:r>
              <w:rPr>
                <w:rFonts w:eastAsiaTheme="minorEastAsia"/>
                <w:color w:val="auto"/>
                <w:kern w:val="2"/>
                <w:lang w:eastAsia="nl-BE"/>
                <w14:ligatures w14:val="standardContextual"/>
              </w:rPr>
              <w:tab/>
            </w:r>
            <w:r w:rsidRPr="00BC1952">
              <w:rPr>
                <w:rStyle w:val="Hyperlink"/>
              </w:rPr>
              <w:t>Krachtlijnen</w:t>
            </w:r>
            <w:r>
              <w:rPr>
                <w:webHidden/>
              </w:rPr>
              <w:tab/>
            </w:r>
            <w:r>
              <w:rPr>
                <w:webHidden/>
              </w:rPr>
              <w:fldChar w:fldCharType="begin"/>
            </w:r>
            <w:r>
              <w:rPr>
                <w:webHidden/>
              </w:rPr>
              <w:instrText xml:space="preserve"> PAGEREF _Toc156291192 \h </w:instrText>
            </w:r>
            <w:r>
              <w:rPr>
                <w:webHidden/>
              </w:rPr>
            </w:r>
            <w:r>
              <w:rPr>
                <w:webHidden/>
              </w:rPr>
              <w:fldChar w:fldCharType="separate"/>
            </w:r>
            <w:r w:rsidR="00DC4F7F">
              <w:rPr>
                <w:webHidden/>
              </w:rPr>
              <w:t>8</w:t>
            </w:r>
            <w:r>
              <w:rPr>
                <w:webHidden/>
              </w:rPr>
              <w:fldChar w:fldCharType="end"/>
            </w:r>
          </w:hyperlink>
        </w:p>
        <w:p w14:paraId="23FBBE84" w14:textId="11D9FC64" w:rsidR="00146969" w:rsidRDefault="00146969">
          <w:pPr>
            <w:pStyle w:val="Inhopg2"/>
            <w:rPr>
              <w:rFonts w:eastAsiaTheme="minorEastAsia"/>
              <w:color w:val="auto"/>
              <w:kern w:val="2"/>
              <w:lang w:eastAsia="nl-BE"/>
              <w14:ligatures w14:val="standardContextual"/>
            </w:rPr>
          </w:pPr>
          <w:hyperlink w:anchor="_Toc156291193" w:history="1">
            <w:r w:rsidRPr="00BC1952">
              <w:rPr>
                <w:rStyle w:val="Hyperlink"/>
              </w:rPr>
              <w:t>3.3</w:t>
            </w:r>
            <w:r>
              <w:rPr>
                <w:rFonts w:eastAsiaTheme="minorEastAsia"/>
                <w:color w:val="auto"/>
                <w:kern w:val="2"/>
                <w:lang w:eastAsia="nl-BE"/>
                <w14:ligatures w14:val="standardContextual"/>
              </w:rPr>
              <w:tab/>
            </w:r>
            <w:r w:rsidRPr="00BC1952">
              <w:rPr>
                <w:rStyle w:val="Hyperlink"/>
              </w:rPr>
              <w:t>Opbouw</w:t>
            </w:r>
            <w:r>
              <w:rPr>
                <w:webHidden/>
              </w:rPr>
              <w:tab/>
            </w:r>
            <w:r>
              <w:rPr>
                <w:webHidden/>
              </w:rPr>
              <w:fldChar w:fldCharType="begin"/>
            </w:r>
            <w:r>
              <w:rPr>
                <w:webHidden/>
              </w:rPr>
              <w:instrText xml:space="preserve"> PAGEREF _Toc156291193 \h </w:instrText>
            </w:r>
            <w:r>
              <w:rPr>
                <w:webHidden/>
              </w:rPr>
            </w:r>
            <w:r>
              <w:rPr>
                <w:webHidden/>
              </w:rPr>
              <w:fldChar w:fldCharType="separate"/>
            </w:r>
            <w:r w:rsidR="00DC4F7F">
              <w:rPr>
                <w:webHidden/>
              </w:rPr>
              <w:t>8</w:t>
            </w:r>
            <w:r>
              <w:rPr>
                <w:webHidden/>
              </w:rPr>
              <w:fldChar w:fldCharType="end"/>
            </w:r>
          </w:hyperlink>
        </w:p>
        <w:p w14:paraId="0BC8A28D" w14:textId="231C6BAD" w:rsidR="00146969" w:rsidRDefault="00146969">
          <w:pPr>
            <w:pStyle w:val="Inhopg2"/>
            <w:rPr>
              <w:rFonts w:eastAsiaTheme="minorEastAsia"/>
              <w:color w:val="auto"/>
              <w:kern w:val="2"/>
              <w:lang w:eastAsia="nl-BE"/>
              <w14:ligatures w14:val="standardContextual"/>
            </w:rPr>
          </w:pPr>
          <w:hyperlink w:anchor="_Toc156291194" w:history="1">
            <w:r w:rsidRPr="00BC1952">
              <w:rPr>
                <w:rStyle w:val="Hyperlink"/>
              </w:rPr>
              <w:t>3.4</w:t>
            </w:r>
            <w:r>
              <w:rPr>
                <w:rFonts w:eastAsiaTheme="minorEastAsia"/>
                <w:color w:val="auto"/>
                <w:kern w:val="2"/>
                <w:lang w:eastAsia="nl-BE"/>
                <w14:ligatures w14:val="standardContextual"/>
              </w:rPr>
              <w:tab/>
            </w:r>
            <w:r w:rsidRPr="00BC1952">
              <w:rPr>
                <w:rStyle w:val="Hyperlink"/>
              </w:rPr>
              <w:t>Leerlijnen</w:t>
            </w:r>
            <w:r>
              <w:rPr>
                <w:webHidden/>
              </w:rPr>
              <w:tab/>
            </w:r>
            <w:r>
              <w:rPr>
                <w:webHidden/>
              </w:rPr>
              <w:fldChar w:fldCharType="begin"/>
            </w:r>
            <w:r>
              <w:rPr>
                <w:webHidden/>
              </w:rPr>
              <w:instrText xml:space="preserve"> PAGEREF _Toc156291194 \h </w:instrText>
            </w:r>
            <w:r>
              <w:rPr>
                <w:webHidden/>
              </w:rPr>
            </w:r>
            <w:r>
              <w:rPr>
                <w:webHidden/>
              </w:rPr>
              <w:fldChar w:fldCharType="separate"/>
            </w:r>
            <w:r w:rsidR="00DC4F7F">
              <w:rPr>
                <w:webHidden/>
              </w:rPr>
              <w:t>8</w:t>
            </w:r>
            <w:r>
              <w:rPr>
                <w:webHidden/>
              </w:rPr>
              <w:fldChar w:fldCharType="end"/>
            </w:r>
          </w:hyperlink>
        </w:p>
        <w:p w14:paraId="2B10B179" w14:textId="70DF2D74" w:rsidR="00146969" w:rsidRDefault="00146969">
          <w:pPr>
            <w:pStyle w:val="Inhopg3"/>
            <w:rPr>
              <w:rFonts w:eastAsiaTheme="minorEastAsia"/>
              <w:noProof/>
              <w:color w:val="auto"/>
              <w:kern w:val="2"/>
              <w:lang w:eastAsia="nl-BE"/>
              <w14:ligatures w14:val="standardContextual"/>
            </w:rPr>
          </w:pPr>
          <w:hyperlink w:anchor="_Toc156291195" w:history="1">
            <w:r w:rsidRPr="00BC1952">
              <w:rPr>
                <w:rStyle w:val="Hyperlink"/>
                <w:noProof/>
              </w:rPr>
              <w:t>3.4.1</w:t>
            </w:r>
            <w:r>
              <w:rPr>
                <w:rFonts w:eastAsiaTheme="minorEastAsia"/>
                <w:noProof/>
                <w:color w:val="auto"/>
                <w:kern w:val="2"/>
                <w:lang w:eastAsia="nl-BE"/>
                <w14:ligatures w14:val="standardContextual"/>
              </w:rPr>
              <w:tab/>
            </w:r>
            <w:r w:rsidRPr="00BC1952">
              <w:rPr>
                <w:rStyle w:val="Hyperlink"/>
                <w:noProof/>
              </w:rPr>
              <w:t>Samenhang in de derde graad</w:t>
            </w:r>
            <w:r>
              <w:rPr>
                <w:noProof/>
                <w:webHidden/>
              </w:rPr>
              <w:tab/>
            </w:r>
            <w:r>
              <w:rPr>
                <w:noProof/>
                <w:webHidden/>
              </w:rPr>
              <w:fldChar w:fldCharType="begin"/>
            </w:r>
            <w:r>
              <w:rPr>
                <w:noProof/>
                <w:webHidden/>
              </w:rPr>
              <w:instrText xml:space="preserve"> PAGEREF _Toc156291195 \h </w:instrText>
            </w:r>
            <w:r>
              <w:rPr>
                <w:noProof/>
                <w:webHidden/>
              </w:rPr>
            </w:r>
            <w:r>
              <w:rPr>
                <w:noProof/>
                <w:webHidden/>
              </w:rPr>
              <w:fldChar w:fldCharType="separate"/>
            </w:r>
            <w:r w:rsidR="00DC4F7F">
              <w:rPr>
                <w:noProof/>
                <w:webHidden/>
              </w:rPr>
              <w:t>8</w:t>
            </w:r>
            <w:r>
              <w:rPr>
                <w:noProof/>
                <w:webHidden/>
              </w:rPr>
              <w:fldChar w:fldCharType="end"/>
            </w:r>
          </w:hyperlink>
        </w:p>
        <w:p w14:paraId="3A7535EA" w14:textId="3100A4E2" w:rsidR="00146969" w:rsidRDefault="00146969">
          <w:pPr>
            <w:pStyle w:val="Inhopg2"/>
            <w:rPr>
              <w:rFonts w:eastAsiaTheme="minorEastAsia"/>
              <w:color w:val="auto"/>
              <w:kern w:val="2"/>
              <w:lang w:eastAsia="nl-BE"/>
              <w14:ligatures w14:val="standardContextual"/>
            </w:rPr>
          </w:pPr>
          <w:hyperlink w:anchor="_Toc156291196" w:history="1">
            <w:r w:rsidRPr="00BC1952">
              <w:rPr>
                <w:rStyle w:val="Hyperlink"/>
              </w:rPr>
              <w:t>3.5</w:t>
            </w:r>
            <w:r>
              <w:rPr>
                <w:rFonts w:eastAsiaTheme="minorEastAsia"/>
                <w:color w:val="auto"/>
                <w:kern w:val="2"/>
                <w:lang w:eastAsia="nl-BE"/>
                <w14:ligatures w14:val="standardContextual"/>
              </w:rPr>
              <w:tab/>
            </w:r>
            <w:r w:rsidRPr="00BC1952">
              <w:rPr>
                <w:rStyle w:val="Hyperlink"/>
              </w:rPr>
              <w:t>Aandachtspunten</w:t>
            </w:r>
            <w:r>
              <w:rPr>
                <w:webHidden/>
              </w:rPr>
              <w:tab/>
            </w:r>
            <w:r>
              <w:rPr>
                <w:webHidden/>
              </w:rPr>
              <w:fldChar w:fldCharType="begin"/>
            </w:r>
            <w:r>
              <w:rPr>
                <w:webHidden/>
              </w:rPr>
              <w:instrText xml:space="preserve"> PAGEREF _Toc156291196 \h </w:instrText>
            </w:r>
            <w:r>
              <w:rPr>
                <w:webHidden/>
              </w:rPr>
            </w:r>
            <w:r>
              <w:rPr>
                <w:webHidden/>
              </w:rPr>
              <w:fldChar w:fldCharType="separate"/>
            </w:r>
            <w:r w:rsidR="00DC4F7F">
              <w:rPr>
                <w:webHidden/>
              </w:rPr>
              <w:t>9</w:t>
            </w:r>
            <w:r>
              <w:rPr>
                <w:webHidden/>
              </w:rPr>
              <w:fldChar w:fldCharType="end"/>
            </w:r>
          </w:hyperlink>
        </w:p>
        <w:p w14:paraId="3DA22C5F" w14:textId="28AABCFC" w:rsidR="00146969" w:rsidRDefault="00146969">
          <w:pPr>
            <w:pStyle w:val="Inhopg2"/>
            <w:rPr>
              <w:rFonts w:eastAsiaTheme="minorEastAsia"/>
              <w:color w:val="auto"/>
              <w:kern w:val="2"/>
              <w:lang w:eastAsia="nl-BE"/>
              <w14:ligatures w14:val="standardContextual"/>
            </w:rPr>
          </w:pPr>
          <w:hyperlink w:anchor="_Toc156291197" w:history="1">
            <w:r w:rsidRPr="00BC1952">
              <w:rPr>
                <w:rStyle w:val="Hyperlink"/>
              </w:rPr>
              <w:t>3.6</w:t>
            </w:r>
            <w:r>
              <w:rPr>
                <w:rFonts w:eastAsiaTheme="minorEastAsia"/>
                <w:color w:val="auto"/>
                <w:kern w:val="2"/>
                <w:lang w:eastAsia="nl-BE"/>
                <w14:ligatures w14:val="standardContextual"/>
              </w:rPr>
              <w:tab/>
            </w:r>
            <w:r w:rsidRPr="00BC1952">
              <w:rPr>
                <w:rStyle w:val="Hyperlink"/>
              </w:rPr>
              <w:t>Leerplanpagina</w:t>
            </w:r>
            <w:r>
              <w:rPr>
                <w:webHidden/>
              </w:rPr>
              <w:tab/>
            </w:r>
            <w:r>
              <w:rPr>
                <w:webHidden/>
              </w:rPr>
              <w:fldChar w:fldCharType="begin"/>
            </w:r>
            <w:r>
              <w:rPr>
                <w:webHidden/>
              </w:rPr>
              <w:instrText xml:space="preserve"> PAGEREF _Toc156291197 \h </w:instrText>
            </w:r>
            <w:r>
              <w:rPr>
                <w:webHidden/>
              </w:rPr>
            </w:r>
            <w:r>
              <w:rPr>
                <w:webHidden/>
              </w:rPr>
              <w:fldChar w:fldCharType="separate"/>
            </w:r>
            <w:r w:rsidR="00DC4F7F">
              <w:rPr>
                <w:webHidden/>
              </w:rPr>
              <w:t>9</w:t>
            </w:r>
            <w:r>
              <w:rPr>
                <w:webHidden/>
              </w:rPr>
              <w:fldChar w:fldCharType="end"/>
            </w:r>
          </w:hyperlink>
        </w:p>
        <w:p w14:paraId="118D149A" w14:textId="7A12E00F" w:rsidR="00146969" w:rsidRDefault="00146969">
          <w:pPr>
            <w:pStyle w:val="Inhopg1"/>
            <w:rPr>
              <w:rFonts w:eastAsiaTheme="minorEastAsia"/>
              <w:b w:val="0"/>
              <w:noProof/>
              <w:color w:val="auto"/>
              <w:kern w:val="2"/>
              <w:sz w:val="22"/>
              <w:lang w:eastAsia="nl-BE"/>
              <w14:ligatures w14:val="standardContextual"/>
            </w:rPr>
          </w:pPr>
          <w:hyperlink w:anchor="_Toc156291198" w:history="1">
            <w:r w:rsidRPr="00BC1952">
              <w:rPr>
                <w:rStyle w:val="Hyperlink"/>
                <w:noProof/>
              </w:rPr>
              <w:t>4</w:t>
            </w:r>
            <w:r>
              <w:rPr>
                <w:rFonts w:eastAsiaTheme="minorEastAsia"/>
                <w:b w:val="0"/>
                <w:noProof/>
                <w:color w:val="auto"/>
                <w:kern w:val="2"/>
                <w:sz w:val="22"/>
                <w:lang w:eastAsia="nl-BE"/>
                <w14:ligatures w14:val="standardContextual"/>
              </w:rPr>
              <w:tab/>
            </w:r>
            <w:r w:rsidRPr="00BC1952">
              <w:rPr>
                <w:rStyle w:val="Hyperlink"/>
                <w:noProof/>
              </w:rPr>
              <w:t>Leerplandoelen</w:t>
            </w:r>
            <w:r>
              <w:rPr>
                <w:noProof/>
                <w:webHidden/>
              </w:rPr>
              <w:tab/>
            </w:r>
            <w:r>
              <w:rPr>
                <w:noProof/>
                <w:webHidden/>
              </w:rPr>
              <w:fldChar w:fldCharType="begin"/>
            </w:r>
            <w:r>
              <w:rPr>
                <w:noProof/>
                <w:webHidden/>
              </w:rPr>
              <w:instrText xml:space="preserve"> PAGEREF _Toc156291198 \h </w:instrText>
            </w:r>
            <w:r>
              <w:rPr>
                <w:noProof/>
                <w:webHidden/>
              </w:rPr>
            </w:r>
            <w:r>
              <w:rPr>
                <w:noProof/>
                <w:webHidden/>
              </w:rPr>
              <w:fldChar w:fldCharType="separate"/>
            </w:r>
            <w:r w:rsidR="00DC4F7F">
              <w:rPr>
                <w:noProof/>
                <w:webHidden/>
              </w:rPr>
              <w:t>9</w:t>
            </w:r>
            <w:r>
              <w:rPr>
                <w:noProof/>
                <w:webHidden/>
              </w:rPr>
              <w:fldChar w:fldCharType="end"/>
            </w:r>
          </w:hyperlink>
        </w:p>
        <w:p w14:paraId="6C5C147C" w14:textId="5406747D" w:rsidR="00146969" w:rsidRDefault="00146969">
          <w:pPr>
            <w:pStyle w:val="Inhopg2"/>
            <w:rPr>
              <w:rFonts w:eastAsiaTheme="minorEastAsia"/>
              <w:color w:val="auto"/>
              <w:kern w:val="2"/>
              <w:lang w:eastAsia="nl-BE"/>
              <w14:ligatures w14:val="standardContextual"/>
            </w:rPr>
          </w:pPr>
          <w:hyperlink w:anchor="_Toc156291199" w:history="1">
            <w:r w:rsidRPr="00BC1952">
              <w:rPr>
                <w:rStyle w:val="Hyperlink"/>
              </w:rPr>
              <w:t>4.1</w:t>
            </w:r>
            <w:r>
              <w:rPr>
                <w:rFonts w:eastAsiaTheme="minorEastAsia"/>
                <w:color w:val="auto"/>
                <w:kern w:val="2"/>
                <w:lang w:eastAsia="nl-BE"/>
                <w14:ligatures w14:val="standardContextual"/>
              </w:rPr>
              <w:tab/>
            </w:r>
            <w:r w:rsidRPr="00BC1952">
              <w:rPr>
                <w:rStyle w:val="Hyperlink"/>
              </w:rPr>
              <w:t>Kwaliteitsvol en veilig handelen</w:t>
            </w:r>
            <w:r>
              <w:rPr>
                <w:webHidden/>
              </w:rPr>
              <w:tab/>
            </w:r>
            <w:r>
              <w:rPr>
                <w:webHidden/>
              </w:rPr>
              <w:fldChar w:fldCharType="begin"/>
            </w:r>
            <w:r>
              <w:rPr>
                <w:webHidden/>
              </w:rPr>
              <w:instrText xml:space="preserve"> PAGEREF _Toc156291199 \h </w:instrText>
            </w:r>
            <w:r>
              <w:rPr>
                <w:webHidden/>
              </w:rPr>
            </w:r>
            <w:r>
              <w:rPr>
                <w:webHidden/>
              </w:rPr>
              <w:fldChar w:fldCharType="separate"/>
            </w:r>
            <w:r w:rsidR="00DC4F7F">
              <w:rPr>
                <w:webHidden/>
              </w:rPr>
              <w:t>9</w:t>
            </w:r>
            <w:r>
              <w:rPr>
                <w:webHidden/>
              </w:rPr>
              <w:fldChar w:fldCharType="end"/>
            </w:r>
          </w:hyperlink>
        </w:p>
        <w:p w14:paraId="238AD043" w14:textId="2CC0F7E1" w:rsidR="00146969" w:rsidRDefault="00146969">
          <w:pPr>
            <w:pStyle w:val="Inhopg2"/>
            <w:rPr>
              <w:rFonts w:eastAsiaTheme="minorEastAsia"/>
              <w:color w:val="auto"/>
              <w:kern w:val="2"/>
              <w:lang w:eastAsia="nl-BE"/>
              <w14:ligatures w14:val="standardContextual"/>
            </w:rPr>
          </w:pPr>
          <w:hyperlink w:anchor="_Toc156291200" w:history="1">
            <w:r w:rsidRPr="00BC1952">
              <w:rPr>
                <w:rStyle w:val="Hyperlink"/>
              </w:rPr>
              <w:t>4.2</w:t>
            </w:r>
            <w:r>
              <w:rPr>
                <w:rFonts w:eastAsiaTheme="minorEastAsia"/>
                <w:color w:val="auto"/>
                <w:kern w:val="2"/>
                <w:lang w:eastAsia="nl-BE"/>
                <w14:ligatures w14:val="standardContextual"/>
              </w:rPr>
              <w:tab/>
            </w:r>
            <w:r w:rsidRPr="00BC1952">
              <w:rPr>
                <w:rStyle w:val="Hyperlink"/>
              </w:rPr>
              <w:t>Fysiologie en anatomie van de mens</w:t>
            </w:r>
            <w:r>
              <w:rPr>
                <w:webHidden/>
              </w:rPr>
              <w:tab/>
            </w:r>
            <w:r>
              <w:rPr>
                <w:webHidden/>
              </w:rPr>
              <w:fldChar w:fldCharType="begin"/>
            </w:r>
            <w:r>
              <w:rPr>
                <w:webHidden/>
              </w:rPr>
              <w:instrText xml:space="preserve"> PAGEREF _Toc156291200 \h </w:instrText>
            </w:r>
            <w:r>
              <w:rPr>
                <w:webHidden/>
              </w:rPr>
            </w:r>
            <w:r>
              <w:rPr>
                <w:webHidden/>
              </w:rPr>
              <w:fldChar w:fldCharType="separate"/>
            </w:r>
            <w:r w:rsidR="00DC4F7F">
              <w:rPr>
                <w:webHidden/>
              </w:rPr>
              <w:t>11</w:t>
            </w:r>
            <w:r>
              <w:rPr>
                <w:webHidden/>
              </w:rPr>
              <w:fldChar w:fldCharType="end"/>
            </w:r>
          </w:hyperlink>
        </w:p>
        <w:p w14:paraId="1F644D85" w14:textId="5F6B8C34" w:rsidR="00146969" w:rsidRDefault="00146969">
          <w:pPr>
            <w:pStyle w:val="Inhopg3"/>
            <w:rPr>
              <w:rFonts w:eastAsiaTheme="minorEastAsia"/>
              <w:noProof/>
              <w:color w:val="auto"/>
              <w:kern w:val="2"/>
              <w:lang w:eastAsia="nl-BE"/>
              <w14:ligatures w14:val="standardContextual"/>
            </w:rPr>
          </w:pPr>
          <w:hyperlink w:anchor="_Toc156291201" w:history="1">
            <w:r w:rsidRPr="00BC1952">
              <w:rPr>
                <w:rStyle w:val="Hyperlink"/>
                <w:noProof/>
              </w:rPr>
              <w:t>4.2.1</w:t>
            </w:r>
            <w:r>
              <w:rPr>
                <w:rFonts w:eastAsiaTheme="minorEastAsia"/>
                <w:noProof/>
                <w:color w:val="auto"/>
                <w:kern w:val="2"/>
                <w:lang w:eastAsia="nl-BE"/>
                <w14:ligatures w14:val="standardContextual"/>
              </w:rPr>
              <w:tab/>
            </w:r>
            <w:r w:rsidRPr="00BC1952">
              <w:rPr>
                <w:rStyle w:val="Hyperlink"/>
                <w:noProof/>
              </w:rPr>
              <w:t>Toegepaste fysiologie en anatomie van de mens</w:t>
            </w:r>
            <w:r>
              <w:rPr>
                <w:noProof/>
                <w:webHidden/>
              </w:rPr>
              <w:tab/>
            </w:r>
            <w:r>
              <w:rPr>
                <w:noProof/>
                <w:webHidden/>
              </w:rPr>
              <w:fldChar w:fldCharType="begin"/>
            </w:r>
            <w:r>
              <w:rPr>
                <w:noProof/>
                <w:webHidden/>
              </w:rPr>
              <w:instrText xml:space="preserve"> PAGEREF _Toc156291201 \h </w:instrText>
            </w:r>
            <w:r>
              <w:rPr>
                <w:noProof/>
                <w:webHidden/>
              </w:rPr>
            </w:r>
            <w:r>
              <w:rPr>
                <w:noProof/>
                <w:webHidden/>
              </w:rPr>
              <w:fldChar w:fldCharType="separate"/>
            </w:r>
            <w:r w:rsidR="00DC4F7F">
              <w:rPr>
                <w:noProof/>
                <w:webHidden/>
              </w:rPr>
              <w:t>11</w:t>
            </w:r>
            <w:r>
              <w:rPr>
                <w:noProof/>
                <w:webHidden/>
              </w:rPr>
              <w:fldChar w:fldCharType="end"/>
            </w:r>
          </w:hyperlink>
        </w:p>
        <w:p w14:paraId="65FE9D1D" w14:textId="6FE67AE6" w:rsidR="00146969" w:rsidRDefault="00146969">
          <w:pPr>
            <w:pStyle w:val="Inhopg3"/>
            <w:rPr>
              <w:rFonts w:eastAsiaTheme="minorEastAsia"/>
              <w:noProof/>
              <w:color w:val="auto"/>
              <w:kern w:val="2"/>
              <w:lang w:eastAsia="nl-BE"/>
              <w14:ligatures w14:val="standardContextual"/>
            </w:rPr>
          </w:pPr>
          <w:hyperlink w:anchor="_Toc156291202" w:history="1">
            <w:r w:rsidRPr="00BC1952">
              <w:rPr>
                <w:rStyle w:val="Hyperlink"/>
                <w:noProof/>
              </w:rPr>
              <w:t>4.2.2</w:t>
            </w:r>
            <w:r>
              <w:rPr>
                <w:rFonts w:eastAsiaTheme="minorEastAsia"/>
                <w:noProof/>
                <w:color w:val="auto"/>
                <w:kern w:val="2"/>
                <w:lang w:eastAsia="nl-BE"/>
                <w14:ligatures w14:val="standardContextual"/>
              </w:rPr>
              <w:tab/>
            </w:r>
            <w:r w:rsidRPr="00BC1952">
              <w:rPr>
                <w:rStyle w:val="Hyperlink"/>
                <w:noProof/>
              </w:rPr>
              <w:t>Fysiologie en anatomie van schedel, mond, kaakgewricht en kauwstelsel</w:t>
            </w:r>
            <w:r>
              <w:rPr>
                <w:noProof/>
                <w:webHidden/>
              </w:rPr>
              <w:tab/>
            </w:r>
            <w:r>
              <w:rPr>
                <w:noProof/>
                <w:webHidden/>
              </w:rPr>
              <w:fldChar w:fldCharType="begin"/>
            </w:r>
            <w:r>
              <w:rPr>
                <w:noProof/>
                <w:webHidden/>
              </w:rPr>
              <w:instrText xml:space="preserve"> PAGEREF _Toc156291202 \h </w:instrText>
            </w:r>
            <w:r>
              <w:rPr>
                <w:noProof/>
                <w:webHidden/>
              </w:rPr>
            </w:r>
            <w:r>
              <w:rPr>
                <w:noProof/>
                <w:webHidden/>
              </w:rPr>
              <w:fldChar w:fldCharType="separate"/>
            </w:r>
            <w:r w:rsidR="00DC4F7F">
              <w:rPr>
                <w:noProof/>
                <w:webHidden/>
              </w:rPr>
              <w:t>15</w:t>
            </w:r>
            <w:r>
              <w:rPr>
                <w:noProof/>
                <w:webHidden/>
              </w:rPr>
              <w:fldChar w:fldCharType="end"/>
            </w:r>
          </w:hyperlink>
        </w:p>
        <w:p w14:paraId="73DE4B68" w14:textId="6AB68487" w:rsidR="00146969" w:rsidRDefault="00146969">
          <w:pPr>
            <w:pStyle w:val="Inhopg3"/>
            <w:rPr>
              <w:rFonts w:eastAsiaTheme="minorEastAsia"/>
              <w:noProof/>
              <w:color w:val="auto"/>
              <w:kern w:val="2"/>
              <w:lang w:eastAsia="nl-BE"/>
              <w14:ligatures w14:val="standardContextual"/>
            </w:rPr>
          </w:pPr>
          <w:hyperlink w:anchor="_Toc156291203" w:history="1">
            <w:r w:rsidRPr="00BC1952">
              <w:rPr>
                <w:rStyle w:val="Hyperlink"/>
                <w:noProof/>
              </w:rPr>
              <w:t>4.2.3</w:t>
            </w:r>
            <w:r>
              <w:rPr>
                <w:rFonts w:eastAsiaTheme="minorEastAsia"/>
                <w:noProof/>
                <w:color w:val="auto"/>
                <w:kern w:val="2"/>
                <w:lang w:eastAsia="nl-BE"/>
                <w14:ligatures w14:val="standardContextual"/>
              </w:rPr>
              <w:tab/>
            </w:r>
            <w:r w:rsidRPr="00BC1952">
              <w:rPr>
                <w:rStyle w:val="Hyperlink"/>
                <w:noProof/>
              </w:rPr>
              <w:t>Morfologie</w:t>
            </w:r>
            <w:r>
              <w:rPr>
                <w:noProof/>
                <w:webHidden/>
              </w:rPr>
              <w:tab/>
            </w:r>
            <w:r>
              <w:rPr>
                <w:noProof/>
                <w:webHidden/>
              </w:rPr>
              <w:fldChar w:fldCharType="begin"/>
            </w:r>
            <w:r>
              <w:rPr>
                <w:noProof/>
                <w:webHidden/>
              </w:rPr>
              <w:instrText xml:space="preserve"> PAGEREF _Toc156291203 \h </w:instrText>
            </w:r>
            <w:r>
              <w:rPr>
                <w:noProof/>
                <w:webHidden/>
              </w:rPr>
            </w:r>
            <w:r>
              <w:rPr>
                <w:noProof/>
                <w:webHidden/>
              </w:rPr>
              <w:fldChar w:fldCharType="separate"/>
            </w:r>
            <w:r w:rsidR="00DC4F7F">
              <w:rPr>
                <w:noProof/>
                <w:webHidden/>
              </w:rPr>
              <w:t>16</w:t>
            </w:r>
            <w:r>
              <w:rPr>
                <w:noProof/>
                <w:webHidden/>
              </w:rPr>
              <w:fldChar w:fldCharType="end"/>
            </w:r>
          </w:hyperlink>
        </w:p>
        <w:p w14:paraId="31FFC7DF" w14:textId="59AA33FF" w:rsidR="00146969" w:rsidRDefault="00146969">
          <w:pPr>
            <w:pStyle w:val="Inhopg2"/>
            <w:rPr>
              <w:rFonts w:eastAsiaTheme="minorEastAsia"/>
              <w:color w:val="auto"/>
              <w:kern w:val="2"/>
              <w:lang w:eastAsia="nl-BE"/>
              <w14:ligatures w14:val="standardContextual"/>
            </w:rPr>
          </w:pPr>
          <w:hyperlink w:anchor="_Toc156291204" w:history="1">
            <w:r w:rsidRPr="00BC1952">
              <w:rPr>
                <w:rStyle w:val="Hyperlink"/>
              </w:rPr>
              <w:t>4.3</w:t>
            </w:r>
            <w:r>
              <w:rPr>
                <w:rFonts w:eastAsiaTheme="minorEastAsia"/>
                <w:color w:val="auto"/>
                <w:kern w:val="2"/>
                <w:lang w:eastAsia="nl-BE"/>
                <w14:ligatures w14:val="standardContextual"/>
              </w:rPr>
              <w:tab/>
            </w:r>
            <w:r w:rsidRPr="00BC1952">
              <w:rPr>
                <w:rStyle w:val="Hyperlink"/>
              </w:rPr>
              <w:t>Ontwerpen van dentaal medische hulpmiddelen</w:t>
            </w:r>
            <w:r>
              <w:rPr>
                <w:webHidden/>
              </w:rPr>
              <w:tab/>
            </w:r>
            <w:r>
              <w:rPr>
                <w:webHidden/>
              </w:rPr>
              <w:fldChar w:fldCharType="begin"/>
            </w:r>
            <w:r>
              <w:rPr>
                <w:webHidden/>
              </w:rPr>
              <w:instrText xml:space="preserve"> PAGEREF _Toc156291204 \h </w:instrText>
            </w:r>
            <w:r>
              <w:rPr>
                <w:webHidden/>
              </w:rPr>
            </w:r>
            <w:r>
              <w:rPr>
                <w:webHidden/>
              </w:rPr>
              <w:fldChar w:fldCharType="separate"/>
            </w:r>
            <w:r w:rsidR="00DC4F7F">
              <w:rPr>
                <w:webHidden/>
              </w:rPr>
              <w:t>16</w:t>
            </w:r>
            <w:r>
              <w:rPr>
                <w:webHidden/>
              </w:rPr>
              <w:fldChar w:fldCharType="end"/>
            </w:r>
          </w:hyperlink>
        </w:p>
        <w:p w14:paraId="3CA38FDA" w14:textId="69533D7A" w:rsidR="00146969" w:rsidRDefault="00146969">
          <w:pPr>
            <w:pStyle w:val="Inhopg2"/>
            <w:rPr>
              <w:rFonts w:eastAsiaTheme="minorEastAsia"/>
              <w:color w:val="auto"/>
              <w:kern w:val="2"/>
              <w:lang w:eastAsia="nl-BE"/>
              <w14:ligatures w14:val="standardContextual"/>
            </w:rPr>
          </w:pPr>
          <w:hyperlink w:anchor="_Toc156291205" w:history="1">
            <w:r w:rsidRPr="00BC1952">
              <w:rPr>
                <w:rStyle w:val="Hyperlink"/>
              </w:rPr>
              <w:t>4.4</w:t>
            </w:r>
            <w:r>
              <w:rPr>
                <w:rFonts w:eastAsiaTheme="minorEastAsia"/>
                <w:color w:val="auto"/>
                <w:kern w:val="2"/>
                <w:lang w:eastAsia="nl-BE"/>
                <w14:ligatures w14:val="standardContextual"/>
              </w:rPr>
              <w:tab/>
            </w:r>
            <w:r w:rsidRPr="00BC1952">
              <w:rPr>
                <w:rStyle w:val="Hyperlink"/>
              </w:rPr>
              <w:t>Vervaardigen, onderhouden en herstellen van dentaal medische hulpmiddelen</w:t>
            </w:r>
            <w:r>
              <w:rPr>
                <w:webHidden/>
              </w:rPr>
              <w:tab/>
            </w:r>
            <w:r>
              <w:rPr>
                <w:webHidden/>
              </w:rPr>
              <w:fldChar w:fldCharType="begin"/>
            </w:r>
            <w:r>
              <w:rPr>
                <w:webHidden/>
              </w:rPr>
              <w:instrText xml:space="preserve"> PAGEREF _Toc156291205 \h </w:instrText>
            </w:r>
            <w:r>
              <w:rPr>
                <w:webHidden/>
              </w:rPr>
            </w:r>
            <w:r>
              <w:rPr>
                <w:webHidden/>
              </w:rPr>
              <w:fldChar w:fldCharType="separate"/>
            </w:r>
            <w:r w:rsidR="00DC4F7F">
              <w:rPr>
                <w:webHidden/>
              </w:rPr>
              <w:t>17</w:t>
            </w:r>
            <w:r>
              <w:rPr>
                <w:webHidden/>
              </w:rPr>
              <w:fldChar w:fldCharType="end"/>
            </w:r>
          </w:hyperlink>
        </w:p>
        <w:p w14:paraId="69D26FDD" w14:textId="3EB297DD" w:rsidR="00146969" w:rsidRDefault="00146969">
          <w:pPr>
            <w:pStyle w:val="Inhopg2"/>
            <w:rPr>
              <w:rFonts w:eastAsiaTheme="minorEastAsia"/>
              <w:color w:val="auto"/>
              <w:kern w:val="2"/>
              <w:lang w:eastAsia="nl-BE"/>
              <w14:ligatures w14:val="standardContextual"/>
            </w:rPr>
          </w:pPr>
          <w:hyperlink w:anchor="_Toc156291206" w:history="1">
            <w:r w:rsidRPr="00BC1952">
              <w:rPr>
                <w:rStyle w:val="Hyperlink"/>
              </w:rPr>
              <w:t>4.5</w:t>
            </w:r>
            <w:r>
              <w:rPr>
                <w:rFonts w:eastAsiaTheme="minorEastAsia"/>
                <w:color w:val="auto"/>
                <w:kern w:val="2"/>
                <w:lang w:eastAsia="nl-BE"/>
                <w14:ligatures w14:val="standardContextual"/>
              </w:rPr>
              <w:tab/>
            </w:r>
            <w:r w:rsidRPr="00BC1952">
              <w:rPr>
                <w:rStyle w:val="Hyperlink"/>
              </w:rPr>
              <w:t>Toegepaste fysica</w:t>
            </w:r>
            <w:r>
              <w:rPr>
                <w:webHidden/>
              </w:rPr>
              <w:tab/>
            </w:r>
            <w:r>
              <w:rPr>
                <w:webHidden/>
              </w:rPr>
              <w:fldChar w:fldCharType="begin"/>
            </w:r>
            <w:r>
              <w:rPr>
                <w:webHidden/>
              </w:rPr>
              <w:instrText xml:space="preserve"> PAGEREF _Toc156291206 \h </w:instrText>
            </w:r>
            <w:r>
              <w:rPr>
                <w:webHidden/>
              </w:rPr>
            </w:r>
            <w:r>
              <w:rPr>
                <w:webHidden/>
              </w:rPr>
              <w:fldChar w:fldCharType="separate"/>
            </w:r>
            <w:r w:rsidR="00DC4F7F">
              <w:rPr>
                <w:webHidden/>
              </w:rPr>
              <w:t>18</w:t>
            </w:r>
            <w:r>
              <w:rPr>
                <w:webHidden/>
              </w:rPr>
              <w:fldChar w:fldCharType="end"/>
            </w:r>
          </w:hyperlink>
        </w:p>
        <w:p w14:paraId="491A710A" w14:textId="364603B5" w:rsidR="00146969" w:rsidRDefault="00146969">
          <w:pPr>
            <w:pStyle w:val="Inhopg2"/>
            <w:rPr>
              <w:rFonts w:eastAsiaTheme="minorEastAsia"/>
              <w:color w:val="auto"/>
              <w:kern w:val="2"/>
              <w:lang w:eastAsia="nl-BE"/>
              <w14:ligatures w14:val="standardContextual"/>
            </w:rPr>
          </w:pPr>
          <w:hyperlink w:anchor="_Toc156291207" w:history="1">
            <w:r w:rsidRPr="00BC1952">
              <w:rPr>
                <w:rStyle w:val="Hyperlink"/>
              </w:rPr>
              <w:t>4.6</w:t>
            </w:r>
            <w:r>
              <w:rPr>
                <w:rFonts w:eastAsiaTheme="minorEastAsia"/>
                <w:color w:val="auto"/>
                <w:kern w:val="2"/>
                <w:lang w:eastAsia="nl-BE"/>
                <w14:ligatures w14:val="standardContextual"/>
              </w:rPr>
              <w:tab/>
            </w:r>
            <w:r w:rsidRPr="00BC1952">
              <w:rPr>
                <w:rStyle w:val="Hyperlink"/>
              </w:rPr>
              <w:t>Onderzoeken</w:t>
            </w:r>
            <w:r>
              <w:rPr>
                <w:webHidden/>
              </w:rPr>
              <w:tab/>
            </w:r>
            <w:r>
              <w:rPr>
                <w:webHidden/>
              </w:rPr>
              <w:fldChar w:fldCharType="begin"/>
            </w:r>
            <w:r>
              <w:rPr>
                <w:webHidden/>
              </w:rPr>
              <w:instrText xml:space="preserve"> PAGEREF _Toc156291207 \h </w:instrText>
            </w:r>
            <w:r>
              <w:rPr>
                <w:webHidden/>
              </w:rPr>
            </w:r>
            <w:r>
              <w:rPr>
                <w:webHidden/>
              </w:rPr>
              <w:fldChar w:fldCharType="separate"/>
            </w:r>
            <w:r w:rsidR="00DC4F7F">
              <w:rPr>
                <w:webHidden/>
              </w:rPr>
              <w:t>21</w:t>
            </w:r>
            <w:r>
              <w:rPr>
                <w:webHidden/>
              </w:rPr>
              <w:fldChar w:fldCharType="end"/>
            </w:r>
          </w:hyperlink>
        </w:p>
        <w:p w14:paraId="166F5ADC" w14:textId="0DE60407" w:rsidR="00146969" w:rsidRDefault="00146969">
          <w:pPr>
            <w:pStyle w:val="Inhopg1"/>
            <w:rPr>
              <w:rFonts w:eastAsiaTheme="minorEastAsia"/>
              <w:b w:val="0"/>
              <w:noProof/>
              <w:color w:val="auto"/>
              <w:kern w:val="2"/>
              <w:sz w:val="22"/>
              <w:lang w:eastAsia="nl-BE"/>
              <w14:ligatures w14:val="standardContextual"/>
            </w:rPr>
          </w:pPr>
          <w:hyperlink w:anchor="_Toc156291208" w:history="1">
            <w:r w:rsidRPr="00BC1952">
              <w:rPr>
                <w:rStyle w:val="Hyperlink"/>
                <w:noProof/>
              </w:rPr>
              <w:t>5</w:t>
            </w:r>
            <w:r>
              <w:rPr>
                <w:rFonts w:eastAsiaTheme="minorEastAsia"/>
                <w:b w:val="0"/>
                <w:noProof/>
                <w:color w:val="auto"/>
                <w:kern w:val="2"/>
                <w:sz w:val="22"/>
                <w:lang w:eastAsia="nl-BE"/>
                <w14:ligatures w14:val="standardContextual"/>
              </w:rPr>
              <w:tab/>
            </w:r>
            <w:r w:rsidRPr="00BC1952">
              <w:rPr>
                <w:rStyle w:val="Hyperlink"/>
                <w:noProof/>
              </w:rPr>
              <w:t>Basisuitrusting</w:t>
            </w:r>
            <w:r>
              <w:rPr>
                <w:noProof/>
                <w:webHidden/>
              </w:rPr>
              <w:tab/>
            </w:r>
            <w:r>
              <w:rPr>
                <w:noProof/>
                <w:webHidden/>
              </w:rPr>
              <w:fldChar w:fldCharType="begin"/>
            </w:r>
            <w:r>
              <w:rPr>
                <w:noProof/>
                <w:webHidden/>
              </w:rPr>
              <w:instrText xml:space="preserve"> PAGEREF _Toc156291208 \h </w:instrText>
            </w:r>
            <w:r>
              <w:rPr>
                <w:noProof/>
                <w:webHidden/>
              </w:rPr>
            </w:r>
            <w:r>
              <w:rPr>
                <w:noProof/>
                <w:webHidden/>
              </w:rPr>
              <w:fldChar w:fldCharType="separate"/>
            </w:r>
            <w:r w:rsidR="00DC4F7F">
              <w:rPr>
                <w:noProof/>
                <w:webHidden/>
              </w:rPr>
              <w:t>22</w:t>
            </w:r>
            <w:r>
              <w:rPr>
                <w:noProof/>
                <w:webHidden/>
              </w:rPr>
              <w:fldChar w:fldCharType="end"/>
            </w:r>
          </w:hyperlink>
        </w:p>
        <w:p w14:paraId="48FD75AD" w14:textId="6DE5B58A" w:rsidR="00146969" w:rsidRDefault="00146969">
          <w:pPr>
            <w:pStyle w:val="Inhopg2"/>
            <w:rPr>
              <w:rFonts w:eastAsiaTheme="minorEastAsia"/>
              <w:color w:val="auto"/>
              <w:kern w:val="2"/>
              <w:lang w:eastAsia="nl-BE"/>
              <w14:ligatures w14:val="standardContextual"/>
            </w:rPr>
          </w:pPr>
          <w:hyperlink w:anchor="_Toc156291209" w:history="1">
            <w:r w:rsidRPr="00BC1952">
              <w:rPr>
                <w:rStyle w:val="Hyperlink"/>
              </w:rPr>
              <w:t>5.1</w:t>
            </w:r>
            <w:r>
              <w:rPr>
                <w:rFonts w:eastAsiaTheme="minorEastAsia"/>
                <w:color w:val="auto"/>
                <w:kern w:val="2"/>
                <w:lang w:eastAsia="nl-BE"/>
                <w14:ligatures w14:val="standardContextual"/>
              </w:rPr>
              <w:tab/>
            </w:r>
            <w:r w:rsidRPr="00BC1952">
              <w:rPr>
                <w:rStyle w:val="Hyperlink"/>
              </w:rPr>
              <w:t>Infrastructuur</w:t>
            </w:r>
            <w:r>
              <w:rPr>
                <w:webHidden/>
              </w:rPr>
              <w:tab/>
            </w:r>
            <w:r>
              <w:rPr>
                <w:webHidden/>
              </w:rPr>
              <w:fldChar w:fldCharType="begin"/>
            </w:r>
            <w:r>
              <w:rPr>
                <w:webHidden/>
              </w:rPr>
              <w:instrText xml:space="preserve"> PAGEREF _Toc156291209 \h </w:instrText>
            </w:r>
            <w:r>
              <w:rPr>
                <w:webHidden/>
              </w:rPr>
            </w:r>
            <w:r>
              <w:rPr>
                <w:webHidden/>
              </w:rPr>
              <w:fldChar w:fldCharType="separate"/>
            </w:r>
            <w:r w:rsidR="00DC4F7F">
              <w:rPr>
                <w:webHidden/>
              </w:rPr>
              <w:t>22</w:t>
            </w:r>
            <w:r>
              <w:rPr>
                <w:webHidden/>
              </w:rPr>
              <w:fldChar w:fldCharType="end"/>
            </w:r>
          </w:hyperlink>
        </w:p>
        <w:p w14:paraId="3E9839D3" w14:textId="4288025D" w:rsidR="00146969" w:rsidRDefault="00146969">
          <w:pPr>
            <w:pStyle w:val="Inhopg2"/>
            <w:rPr>
              <w:rFonts w:eastAsiaTheme="minorEastAsia"/>
              <w:color w:val="auto"/>
              <w:kern w:val="2"/>
              <w:lang w:eastAsia="nl-BE"/>
              <w14:ligatures w14:val="standardContextual"/>
            </w:rPr>
          </w:pPr>
          <w:hyperlink w:anchor="_Toc156291210" w:history="1">
            <w:r w:rsidRPr="00BC1952">
              <w:rPr>
                <w:rStyle w:val="Hyperlink"/>
              </w:rPr>
              <w:t>5.2</w:t>
            </w:r>
            <w:r>
              <w:rPr>
                <w:rFonts w:eastAsiaTheme="minorEastAsia"/>
                <w:color w:val="auto"/>
                <w:kern w:val="2"/>
                <w:lang w:eastAsia="nl-BE"/>
                <w14:ligatures w14:val="standardContextual"/>
              </w:rPr>
              <w:tab/>
            </w:r>
            <w:r w:rsidRPr="00BC1952">
              <w:rPr>
                <w:rStyle w:val="Hyperlink"/>
              </w:rPr>
              <w:t>Materiaal, toestellen, machines en gereedschappen</w:t>
            </w:r>
            <w:r>
              <w:rPr>
                <w:webHidden/>
              </w:rPr>
              <w:tab/>
            </w:r>
            <w:r>
              <w:rPr>
                <w:webHidden/>
              </w:rPr>
              <w:fldChar w:fldCharType="begin"/>
            </w:r>
            <w:r>
              <w:rPr>
                <w:webHidden/>
              </w:rPr>
              <w:instrText xml:space="preserve"> PAGEREF _Toc156291210 \h </w:instrText>
            </w:r>
            <w:r>
              <w:rPr>
                <w:webHidden/>
              </w:rPr>
            </w:r>
            <w:r>
              <w:rPr>
                <w:webHidden/>
              </w:rPr>
              <w:fldChar w:fldCharType="separate"/>
            </w:r>
            <w:r w:rsidR="00DC4F7F">
              <w:rPr>
                <w:webHidden/>
              </w:rPr>
              <w:t>23</w:t>
            </w:r>
            <w:r>
              <w:rPr>
                <w:webHidden/>
              </w:rPr>
              <w:fldChar w:fldCharType="end"/>
            </w:r>
          </w:hyperlink>
        </w:p>
        <w:p w14:paraId="70EF3488" w14:textId="7387D90A" w:rsidR="00146969" w:rsidRDefault="00146969">
          <w:pPr>
            <w:pStyle w:val="Inhopg2"/>
            <w:rPr>
              <w:rFonts w:eastAsiaTheme="minorEastAsia"/>
              <w:color w:val="auto"/>
              <w:kern w:val="2"/>
              <w:lang w:eastAsia="nl-BE"/>
              <w14:ligatures w14:val="standardContextual"/>
            </w:rPr>
          </w:pPr>
          <w:hyperlink w:anchor="_Toc156291211" w:history="1">
            <w:r w:rsidRPr="00BC1952">
              <w:rPr>
                <w:rStyle w:val="Hyperlink"/>
              </w:rPr>
              <w:t>5.3</w:t>
            </w:r>
            <w:r>
              <w:rPr>
                <w:rFonts w:eastAsiaTheme="minorEastAsia"/>
                <w:color w:val="auto"/>
                <w:kern w:val="2"/>
                <w:lang w:eastAsia="nl-BE"/>
                <w14:ligatures w14:val="standardContextual"/>
              </w:rPr>
              <w:tab/>
            </w:r>
            <w:r w:rsidRPr="00BC1952">
              <w:rPr>
                <w:rStyle w:val="Hyperlink"/>
              </w:rPr>
              <w:t>Materiaal en gereedschappen waarover elke leerling moet beschikken</w:t>
            </w:r>
            <w:r>
              <w:rPr>
                <w:webHidden/>
              </w:rPr>
              <w:tab/>
            </w:r>
            <w:r>
              <w:rPr>
                <w:webHidden/>
              </w:rPr>
              <w:fldChar w:fldCharType="begin"/>
            </w:r>
            <w:r>
              <w:rPr>
                <w:webHidden/>
              </w:rPr>
              <w:instrText xml:space="preserve"> PAGEREF _Toc156291211 \h </w:instrText>
            </w:r>
            <w:r>
              <w:rPr>
                <w:webHidden/>
              </w:rPr>
            </w:r>
            <w:r>
              <w:rPr>
                <w:webHidden/>
              </w:rPr>
              <w:fldChar w:fldCharType="separate"/>
            </w:r>
            <w:r w:rsidR="00DC4F7F">
              <w:rPr>
                <w:webHidden/>
              </w:rPr>
              <w:t>24</w:t>
            </w:r>
            <w:r>
              <w:rPr>
                <w:webHidden/>
              </w:rPr>
              <w:fldChar w:fldCharType="end"/>
            </w:r>
          </w:hyperlink>
        </w:p>
        <w:p w14:paraId="23BF404A" w14:textId="189BDD45" w:rsidR="00146969" w:rsidRDefault="00146969">
          <w:pPr>
            <w:pStyle w:val="Inhopg1"/>
            <w:rPr>
              <w:rFonts w:eastAsiaTheme="minorEastAsia"/>
              <w:b w:val="0"/>
              <w:noProof/>
              <w:color w:val="auto"/>
              <w:kern w:val="2"/>
              <w:sz w:val="22"/>
              <w:lang w:eastAsia="nl-BE"/>
              <w14:ligatures w14:val="standardContextual"/>
            </w:rPr>
          </w:pPr>
          <w:hyperlink w:anchor="_Toc156291212" w:history="1">
            <w:r w:rsidRPr="00BC1952">
              <w:rPr>
                <w:rStyle w:val="Hyperlink"/>
                <w:noProof/>
              </w:rPr>
              <w:t>6</w:t>
            </w:r>
            <w:r>
              <w:rPr>
                <w:rFonts w:eastAsiaTheme="minorEastAsia"/>
                <w:b w:val="0"/>
                <w:noProof/>
                <w:color w:val="auto"/>
                <w:kern w:val="2"/>
                <w:sz w:val="22"/>
                <w:lang w:eastAsia="nl-BE"/>
                <w14:ligatures w14:val="standardContextual"/>
              </w:rPr>
              <w:tab/>
            </w:r>
            <w:r w:rsidRPr="00BC1952">
              <w:rPr>
                <w:rStyle w:val="Hyperlink"/>
                <w:noProof/>
              </w:rPr>
              <w:t>Glossarium</w:t>
            </w:r>
            <w:r>
              <w:rPr>
                <w:noProof/>
                <w:webHidden/>
              </w:rPr>
              <w:tab/>
            </w:r>
            <w:r>
              <w:rPr>
                <w:noProof/>
                <w:webHidden/>
              </w:rPr>
              <w:fldChar w:fldCharType="begin"/>
            </w:r>
            <w:r>
              <w:rPr>
                <w:noProof/>
                <w:webHidden/>
              </w:rPr>
              <w:instrText xml:space="preserve"> PAGEREF _Toc156291212 \h </w:instrText>
            </w:r>
            <w:r>
              <w:rPr>
                <w:noProof/>
                <w:webHidden/>
              </w:rPr>
            </w:r>
            <w:r>
              <w:rPr>
                <w:noProof/>
                <w:webHidden/>
              </w:rPr>
              <w:fldChar w:fldCharType="separate"/>
            </w:r>
            <w:r w:rsidR="00DC4F7F">
              <w:rPr>
                <w:noProof/>
                <w:webHidden/>
              </w:rPr>
              <w:t>24</w:t>
            </w:r>
            <w:r>
              <w:rPr>
                <w:noProof/>
                <w:webHidden/>
              </w:rPr>
              <w:fldChar w:fldCharType="end"/>
            </w:r>
          </w:hyperlink>
        </w:p>
        <w:p w14:paraId="7B122C86" w14:textId="5A109344" w:rsidR="00146969" w:rsidRDefault="00146969">
          <w:pPr>
            <w:pStyle w:val="Inhopg1"/>
            <w:rPr>
              <w:rFonts w:eastAsiaTheme="minorEastAsia"/>
              <w:b w:val="0"/>
              <w:noProof/>
              <w:color w:val="auto"/>
              <w:kern w:val="2"/>
              <w:sz w:val="22"/>
              <w:lang w:eastAsia="nl-BE"/>
              <w14:ligatures w14:val="standardContextual"/>
            </w:rPr>
          </w:pPr>
          <w:hyperlink w:anchor="_Toc156291213" w:history="1">
            <w:r w:rsidRPr="00BC1952">
              <w:rPr>
                <w:rStyle w:val="Hyperlink"/>
                <w:noProof/>
              </w:rPr>
              <w:t>7</w:t>
            </w:r>
            <w:r>
              <w:rPr>
                <w:rFonts w:eastAsiaTheme="minorEastAsia"/>
                <w:b w:val="0"/>
                <w:noProof/>
                <w:color w:val="auto"/>
                <w:kern w:val="2"/>
                <w:sz w:val="22"/>
                <w:lang w:eastAsia="nl-BE"/>
                <w14:ligatures w14:val="standardContextual"/>
              </w:rPr>
              <w:tab/>
            </w:r>
            <w:r w:rsidRPr="00BC1952">
              <w:rPr>
                <w:rStyle w:val="Hyperlink"/>
                <w:noProof/>
              </w:rPr>
              <w:t>Concordantie</w:t>
            </w:r>
            <w:r>
              <w:rPr>
                <w:noProof/>
                <w:webHidden/>
              </w:rPr>
              <w:tab/>
            </w:r>
            <w:r>
              <w:rPr>
                <w:noProof/>
                <w:webHidden/>
              </w:rPr>
              <w:fldChar w:fldCharType="begin"/>
            </w:r>
            <w:r>
              <w:rPr>
                <w:noProof/>
                <w:webHidden/>
              </w:rPr>
              <w:instrText xml:space="preserve"> PAGEREF _Toc156291213 \h </w:instrText>
            </w:r>
            <w:r>
              <w:rPr>
                <w:noProof/>
                <w:webHidden/>
              </w:rPr>
            </w:r>
            <w:r>
              <w:rPr>
                <w:noProof/>
                <w:webHidden/>
              </w:rPr>
              <w:fldChar w:fldCharType="separate"/>
            </w:r>
            <w:r w:rsidR="00DC4F7F">
              <w:rPr>
                <w:noProof/>
                <w:webHidden/>
              </w:rPr>
              <w:t>25</w:t>
            </w:r>
            <w:r>
              <w:rPr>
                <w:noProof/>
                <w:webHidden/>
              </w:rPr>
              <w:fldChar w:fldCharType="end"/>
            </w:r>
          </w:hyperlink>
        </w:p>
        <w:p w14:paraId="03430220" w14:textId="709FCEA7" w:rsidR="00146969" w:rsidRDefault="00146969">
          <w:pPr>
            <w:pStyle w:val="Inhopg2"/>
            <w:rPr>
              <w:rFonts w:eastAsiaTheme="minorEastAsia"/>
              <w:color w:val="auto"/>
              <w:kern w:val="2"/>
              <w:lang w:eastAsia="nl-BE"/>
              <w14:ligatures w14:val="standardContextual"/>
            </w:rPr>
          </w:pPr>
          <w:hyperlink w:anchor="_Toc156291214" w:history="1">
            <w:r w:rsidRPr="00BC1952">
              <w:rPr>
                <w:rStyle w:val="Hyperlink"/>
              </w:rPr>
              <w:t>7.1</w:t>
            </w:r>
            <w:r>
              <w:rPr>
                <w:rFonts w:eastAsiaTheme="minorEastAsia"/>
                <w:color w:val="auto"/>
                <w:kern w:val="2"/>
                <w:lang w:eastAsia="nl-BE"/>
                <w14:ligatures w14:val="standardContextual"/>
              </w:rPr>
              <w:tab/>
            </w:r>
            <w:r w:rsidRPr="00BC1952">
              <w:rPr>
                <w:rStyle w:val="Hyperlink"/>
              </w:rPr>
              <w:t>Concordantietabel</w:t>
            </w:r>
            <w:r>
              <w:rPr>
                <w:webHidden/>
              </w:rPr>
              <w:tab/>
            </w:r>
            <w:r>
              <w:rPr>
                <w:webHidden/>
              </w:rPr>
              <w:fldChar w:fldCharType="begin"/>
            </w:r>
            <w:r>
              <w:rPr>
                <w:webHidden/>
              </w:rPr>
              <w:instrText xml:space="preserve"> PAGEREF _Toc156291214 \h </w:instrText>
            </w:r>
            <w:r>
              <w:rPr>
                <w:webHidden/>
              </w:rPr>
            </w:r>
            <w:r>
              <w:rPr>
                <w:webHidden/>
              </w:rPr>
              <w:fldChar w:fldCharType="separate"/>
            </w:r>
            <w:r w:rsidR="00DC4F7F">
              <w:rPr>
                <w:webHidden/>
              </w:rPr>
              <w:t>25</w:t>
            </w:r>
            <w:r>
              <w:rPr>
                <w:webHidden/>
              </w:rPr>
              <w:fldChar w:fldCharType="end"/>
            </w:r>
          </w:hyperlink>
        </w:p>
        <w:p w14:paraId="3CB53967" w14:textId="57FE9A58" w:rsidR="00146969" w:rsidRDefault="00146969">
          <w:pPr>
            <w:pStyle w:val="Inhopg2"/>
            <w:rPr>
              <w:rFonts w:eastAsiaTheme="minorEastAsia"/>
              <w:color w:val="auto"/>
              <w:kern w:val="2"/>
              <w:lang w:eastAsia="nl-BE"/>
              <w14:ligatures w14:val="standardContextual"/>
            </w:rPr>
          </w:pPr>
          <w:hyperlink w:anchor="_Toc156291215" w:history="1">
            <w:r w:rsidRPr="00BC1952">
              <w:rPr>
                <w:rStyle w:val="Hyperlink"/>
              </w:rPr>
              <w:t>7.2</w:t>
            </w:r>
            <w:r>
              <w:rPr>
                <w:rFonts w:eastAsiaTheme="minorEastAsia"/>
                <w:color w:val="auto"/>
                <w:kern w:val="2"/>
                <w:lang w:eastAsia="nl-BE"/>
                <w14:ligatures w14:val="standardContextual"/>
              </w:rPr>
              <w:tab/>
            </w:r>
            <w:r w:rsidRPr="00BC1952">
              <w:rPr>
                <w:rStyle w:val="Hyperlink"/>
              </w:rPr>
              <w:t>Specifieke minimumdoelen</w:t>
            </w:r>
            <w:r>
              <w:rPr>
                <w:webHidden/>
              </w:rPr>
              <w:tab/>
            </w:r>
            <w:r>
              <w:rPr>
                <w:webHidden/>
              </w:rPr>
              <w:fldChar w:fldCharType="begin"/>
            </w:r>
            <w:r>
              <w:rPr>
                <w:webHidden/>
              </w:rPr>
              <w:instrText xml:space="preserve"> PAGEREF _Toc156291215 \h </w:instrText>
            </w:r>
            <w:r>
              <w:rPr>
                <w:webHidden/>
              </w:rPr>
            </w:r>
            <w:r>
              <w:rPr>
                <w:webHidden/>
              </w:rPr>
              <w:fldChar w:fldCharType="separate"/>
            </w:r>
            <w:r w:rsidR="00DC4F7F">
              <w:rPr>
                <w:webHidden/>
              </w:rPr>
              <w:t>26</w:t>
            </w:r>
            <w:r>
              <w:rPr>
                <w:webHidden/>
              </w:rPr>
              <w:fldChar w:fldCharType="end"/>
            </w:r>
          </w:hyperlink>
        </w:p>
        <w:p w14:paraId="0F67EB9B" w14:textId="40854A63" w:rsidR="00146969" w:rsidRDefault="00146969">
          <w:pPr>
            <w:pStyle w:val="Inhopg2"/>
            <w:rPr>
              <w:rFonts w:eastAsiaTheme="minorEastAsia"/>
              <w:color w:val="auto"/>
              <w:kern w:val="2"/>
              <w:lang w:eastAsia="nl-BE"/>
              <w14:ligatures w14:val="standardContextual"/>
            </w:rPr>
          </w:pPr>
          <w:hyperlink w:anchor="_Toc156291216" w:history="1">
            <w:r w:rsidRPr="00BC1952">
              <w:rPr>
                <w:rStyle w:val="Hyperlink"/>
              </w:rPr>
              <w:t>7.3</w:t>
            </w:r>
            <w:r>
              <w:rPr>
                <w:rFonts w:eastAsiaTheme="minorEastAsia"/>
                <w:color w:val="auto"/>
                <w:kern w:val="2"/>
                <w:lang w:eastAsia="nl-BE"/>
                <w14:ligatures w14:val="standardContextual"/>
              </w:rPr>
              <w:tab/>
            </w:r>
            <w:r w:rsidRPr="00BC1952">
              <w:rPr>
                <w:rStyle w:val="Hyperlink"/>
              </w:rPr>
              <w:t>Doelen die leiden naar één of meer beroepskwalificaties</w:t>
            </w:r>
            <w:r>
              <w:rPr>
                <w:webHidden/>
              </w:rPr>
              <w:tab/>
            </w:r>
            <w:r>
              <w:rPr>
                <w:webHidden/>
              </w:rPr>
              <w:fldChar w:fldCharType="begin"/>
            </w:r>
            <w:r>
              <w:rPr>
                <w:webHidden/>
              </w:rPr>
              <w:instrText xml:space="preserve"> PAGEREF _Toc156291216 \h </w:instrText>
            </w:r>
            <w:r>
              <w:rPr>
                <w:webHidden/>
              </w:rPr>
            </w:r>
            <w:r>
              <w:rPr>
                <w:webHidden/>
              </w:rPr>
              <w:fldChar w:fldCharType="separate"/>
            </w:r>
            <w:r w:rsidR="00DC4F7F">
              <w:rPr>
                <w:webHidden/>
              </w:rPr>
              <w:t>28</w:t>
            </w:r>
            <w:r>
              <w:rPr>
                <w:webHidden/>
              </w:rPr>
              <w:fldChar w:fldCharType="end"/>
            </w:r>
          </w:hyperlink>
        </w:p>
        <w:p w14:paraId="1E732D78" w14:textId="20C652DB" w:rsidR="006D3E59" w:rsidRPr="00CC576F" w:rsidRDefault="005C550B" w:rsidP="005C550B">
          <w:pPr>
            <w:pStyle w:val="Inhopg1"/>
          </w:pPr>
          <w:r>
            <w:rPr>
              <w:bCs/>
              <w:lang w:val="nl-NL"/>
            </w:rPr>
            <w:fldChar w:fldCharType="end"/>
          </w:r>
        </w:p>
      </w:sdtContent>
    </w:sdt>
    <w:p w14:paraId="43A416AE" w14:textId="5EC80A66" w:rsidR="006D3E59" w:rsidRPr="00CC576F" w:rsidRDefault="006D3E59" w:rsidP="009D7B9E"/>
    <w:sectPr w:rsidR="006D3E59" w:rsidRPr="00CC576F" w:rsidSect="00574BD6">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3F17" w14:textId="77777777" w:rsidR="00CE6AE1" w:rsidRDefault="00CE6AE1" w:rsidP="00467BFD">
      <w:r>
        <w:separator/>
      </w:r>
    </w:p>
  </w:endnote>
  <w:endnote w:type="continuationSeparator" w:id="0">
    <w:p w14:paraId="0BDEDD09" w14:textId="77777777" w:rsidR="00CE6AE1" w:rsidRDefault="00CE6AE1" w:rsidP="00467BFD">
      <w:r>
        <w:continuationSeparator/>
      </w:r>
    </w:p>
  </w:endnote>
  <w:endnote w:type="continuationNotice" w:id="1">
    <w:p w14:paraId="45135353" w14:textId="77777777" w:rsidR="00CE6AE1" w:rsidRDefault="00CE6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2B85" w14:textId="56DF011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B00A9">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4415D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8BA" w14:textId="44394C0F" w:rsidR="00060480" w:rsidRDefault="00060480" w:rsidP="00467BFD">
    <w:r>
      <w:rPr>
        <w:noProof/>
      </w:rPr>
      <w:fldChar w:fldCharType="begin"/>
    </w:r>
    <w:r>
      <w:rPr>
        <w:noProof/>
      </w:rPr>
      <w:instrText xml:space="preserve"> STYLEREF  Titel  \* MERGEFORMAT </w:instrText>
    </w:r>
    <w:r>
      <w:rPr>
        <w:noProof/>
      </w:rPr>
      <w:fldChar w:fldCharType="separate"/>
    </w:r>
    <w:r w:rsidR="004415D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B00A9">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A5B6" w14:textId="28067F8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F56A1">
      <w:rPr>
        <w:sz w:val="20"/>
        <w:szCs w:val="20"/>
      </w:rPr>
      <w:t>Dentaaltechnieken</w:t>
    </w:r>
    <w:r w:rsidR="003E7BD8">
      <w:rPr>
        <w:sz w:val="20"/>
        <w:szCs w:val="20"/>
      </w:rPr>
      <w:t xml:space="preserve"> (versie </w:t>
    </w:r>
    <w:r w:rsidR="00872BE6">
      <w:rPr>
        <w:sz w:val="20"/>
        <w:szCs w:val="20"/>
      </w:rPr>
      <w:t>oktober</w:t>
    </w:r>
    <w:r w:rsidR="00F67181">
      <w:rPr>
        <w:sz w:val="20"/>
        <w:szCs w:val="20"/>
      </w:rPr>
      <w:t xml:space="preserve"> 2024</w:t>
    </w:r>
    <w:r w:rsidR="003E7BD8">
      <w:rPr>
        <w:sz w:val="20"/>
        <w:szCs w:val="20"/>
      </w:rPr>
      <w:t>)</w:t>
    </w:r>
  </w:p>
  <w:p w14:paraId="42F9FBAD" w14:textId="52247135" w:rsidR="00060480" w:rsidRPr="00DF29FA" w:rsidRDefault="006F56A1" w:rsidP="000C67EC">
    <w:pPr>
      <w:tabs>
        <w:tab w:val="right" w:pos="9638"/>
      </w:tabs>
      <w:spacing w:after="0"/>
      <w:rPr>
        <w:sz w:val="20"/>
        <w:szCs w:val="20"/>
      </w:rPr>
    </w:pPr>
    <w:r>
      <w:rPr>
        <w:sz w:val="20"/>
        <w:szCs w:val="20"/>
      </w:rPr>
      <w:t>III-De</w:t>
    </w:r>
    <w:r w:rsidR="0052645E">
      <w:rPr>
        <w:sz w:val="20"/>
        <w:szCs w:val="20"/>
      </w:rPr>
      <w:t>n</w:t>
    </w:r>
    <w:r>
      <w:rPr>
        <w:sz w:val="20"/>
        <w:szCs w:val="20"/>
      </w:rPr>
      <w:t>-da</w:t>
    </w:r>
    <w:r w:rsidR="00060480" w:rsidRPr="00DF29FA">
      <w:rPr>
        <w:sz w:val="20"/>
        <w:szCs w:val="20"/>
      </w:rPr>
      <w:tab/>
    </w:r>
    <w:r w:rsidR="001E791E" w:rsidRPr="001E791E">
      <w:rPr>
        <w:sz w:val="20"/>
        <w:szCs w:val="20"/>
      </w:rPr>
      <w:t>D/2024/13.758/2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454A" w14:textId="7ADD2770" w:rsidR="00060480" w:rsidRPr="00DF29FA" w:rsidRDefault="00060480" w:rsidP="00533E04">
    <w:pPr>
      <w:tabs>
        <w:tab w:val="right" w:pos="9639"/>
      </w:tabs>
      <w:spacing w:after="0"/>
      <w:rPr>
        <w:sz w:val="20"/>
        <w:szCs w:val="20"/>
      </w:rPr>
    </w:pPr>
    <w:bookmarkStart w:id="228" w:name="_Hlk58583203"/>
    <w:bookmarkStart w:id="229" w:name="_Hlk58583204"/>
    <w:r w:rsidRPr="00DF29FA">
      <w:rPr>
        <w:noProof/>
        <w:sz w:val="20"/>
        <w:szCs w:val="20"/>
        <w:lang w:eastAsia="nl-BE"/>
      </w:rPr>
      <w:drawing>
        <wp:anchor distT="0" distB="0" distL="114300" distR="114300" simplePos="0" relativeHeight="251658240" behindDoc="1" locked="0" layoutInCell="1" allowOverlap="1" wp14:anchorId="59E5878F" wp14:editId="558E6286">
          <wp:simplePos x="0" y="0"/>
          <wp:positionH relativeFrom="page">
            <wp:align>right</wp:align>
          </wp:positionH>
          <wp:positionV relativeFrom="paragraph">
            <wp:posOffset>-691515</wp:posOffset>
          </wp:positionV>
          <wp:extent cx="540000" cy="1004400"/>
          <wp:effectExtent l="0" t="0" r="0" b="5715"/>
          <wp:wrapNone/>
          <wp:docPr id="747887901" name="Afbeelding 74788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6A1">
      <w:rPr>
        <w:sz w:val="20"/>
        <w:szCs w:val="20"/>
      </w:rPr>
      <w:t>Dentaaltechnieken</w:t>
    </w:r>
    <w:r w:rsidR="00A07164">
      <w:rPr>
        <w:sz w:val="20"/>
        <w:szCs w:val="20"/>
      </w:rPr>
      <w:t xml:space="preserve"> (versie </w:t>
    </w:r>
    <w:r w:rsidR="00872BE6">
      <w:rPr>
        <w:sz w:val="20"/>
        <w:szCs w:val="20"/>
      </w:rPr>
      <w:t>oktober</w:t>
    </w:r>
    <w:r w:rsidR="00F67181">
      <w:rPr>
        <w:sz w:val="20"/>
        <w:szCs w:val="20"/>
      </w:rPr>
      <w:t xml:space="preserve"> 2024</w:t>
    </w:r>
    <w:r w:rsidR="00A07164">
      <w:rPr>
        <w:sz w:val="20"/>
        <w:szCs w:val="20"/>
      </w:rPr>
      <w:t xml:space="preserve">) </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F94FECD" w14:textId="65C8D6AB" w:rsidR="00060480" w:rsidRDefault="00CB19A5" w:rsidP="00F91861">
    <w:pPr>
      <w:tabs>
        <w:tab w:val="right" w:pos="9638"/>
      </w:tabs>
      <w:spacing w:after="0"/>
    </w:pPr>
    <w:r w:rsidRPr="00CB19A5">
      <w:rPr>
        <w:sz w:val="20"/>
        <w:szCs w:val="20"/>
      </w:rPr>
      <w:t>D/2024/13.758/250</w:t>
    </w:r>
    <w:r w:rsidR="00060480">
      <w:rPr>
        <w:sz w:val="20"/>
        <w:szCs w:val="20"/>
      </w:rPr>
      <w:tab/>
    </w:r>
    <w:bookmarkEnd w:id="228"/>
    <w:bookmarkEnd w:id="229"/>
    <w:r w:rsidR="006F56A1">
      <w:rPr>
        <w:sz w:val="20"/>
        <w:szCs w:val="20"/>
      </w:rPr>
      <w:t>III-De</w:t>
    </w:r>
    <w:r w:rsidR="0052645E">
      <w:rPr>
        <w:sz w:val="20"/>
        <w:szCs w:val="20"/>
      </w:rPr>
      <w:t>n</w:t>
    </w:r>
    <w:r w:rsidR="006F56A1">
      <w:rPr>
        <w:sz w:val="20"/>
        <w:szCs w:val="20"/>
      </w:rPr>
      <w: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C70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EFAD7" w14:textId="77777777" w:rsidR="00CE6AE1" w:rsidRDefault="00CE6AE1" w:rsidP="00467BFD">
      <w:r>
        <w:separator/>
      </w:r>
    </w:p>
  </w:footnote>
  <w:footnote w:type="continuationSeparator" w:id="0">
    <w:p w14:paraId="4E8E6F9E" w14:textId="77777777" w:rsidR="00CE6AE1" w:rsidRDefault="00CE6AE1" w:rsidP="00467BFD">
      <w:r>
        <w:continuationSeparator/>
      </w:r>
    </w:p>
  </w:footnote>
  <w:footnote w:type="continuationNotice" w:id="1">
    <w:p w14:paraId="09BFECC0" w14:textId="77777777" w:rsidR="00CE6AE1" w:rsidRDefault="00CE6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02F9" w14:textId="77777777" w:rsidR="00533E62" w:rsidRDefault="003B00A9">
    <w:pPr>
      <w:pStyle w:val="Koptekst"/>
    </w:pPr>
    <w:r>
      <w:rPr>
        <w:noProof/>
      </w:rPr>
      <w:pict w14:anchorId="46D15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2114" w14:textId="77777777" w:rsidR="00533E62" w:rsidRDefault="003B00A9">
    <w:pPr>
      <w:pStyle w:val="Koptekst"/>
    </w:pPr>
    <w:r>
      <w:rPr>
        <w:noProof/>
      </w:rPr>
      <w:pict w14:anchorId="68A58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F7C1" w14:textId="77777777" w:rsidR="00533E62" w:rsidRDefault="003B00A9">
    <w:pPr>
      <w:pStyle w:val="Koptekst"/>
    </w:pPr>
    <w:r>
      <w:rPr>
        <w:noProof/>
      </w:rPr>
      <w:pict w14:anchorId="3228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65F" w14:textId="77777777" w:rsidR="00060480" w:rsidRDefault="003B00A9">
    <w:r>
      <w:rPr>
        <w:noProof/>
      </w:rPr>
      <w:pict w14:anchorId="57D68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BC92" w14:textId="77777777" w:rsidR="00060480" w:rsidRDefault="003B00A9">
    <w:r>
      <w:rPr>
        <w:noProof/>
      </w:rPr>
      <w:pict w14:anchorId="5B515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5A64" w14:textId="77777777" w:rsidR="00533E62" w:rsidRDefault="003B00A9">
    <w:pPr>
      <w:pStyle w:val="Koptekst"/>
    </w:pPr>
    <w:r>
      <w:rPr>
        <w:noProof/>
      </w:rPr>
      <w:pict w14:anchorId="52668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566A" w14:textId="77777777" w:rsidR="00533E62" w:rsidRDefault="003B00A9">
    <w:pPr>
      <w:pStyle w:val="Koptekst"/>
    </w:pPr>
    <w:r>
      <w:rPr>
        <w:noProof/>
      </w:rPr>
      <w:pict w14:anchorId="422B8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A72F" w14:textId="77777777" w:rsidR="00533E62" w:rsidRDefault="003B00A9">
    <w:pPr>
      <w:pStyle w:val="Koptekst"/>
    </w:pPr>
    <w:r>
      <w:rPr>
        <w:noProof/>
      </w:rPr>
      <w:pict w14:anchorId="1BBA7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043EE" w14:textId="77777777" w:rsidR="00533E62" w:rsidRDefault="003B00A9">
    <w:pPr>
      <w:pStyle w:val="Koptekst"/>
    </w:pPr>
    <w:r>
      <w:rPr>
        <w:noProof/>
      </w:rPr>
      <w:pict w14:anchorId="5B05D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039"/>
    <w:multiLevelType w:val="hybridMultilevel"/>
    <w:tmpl w:val="A90EF2FC"/>
    <w:lvl w:ilvl="0" w:tplc="FFFFFFFF">
      <w:start w:val="4"/>
      <w:numFmt w:val="lowerLetter"/>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 w15:restartNumberingAfterBreak="0">
    <w:nsid w:val="0DF6401B"/>
    <w:multiLevelType w:val="hybridMultilevel"/>
    <w:tmpl w:val="39025110"/>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B318459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6238626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6A6667B2"/>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9E98B5BA"/>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6BF2275"/>
    <w:multiLevelType w:val="hybridMultilevel"/>
    <w:tmpl w:val="A90EF2FC"/>
    <w:lvl w:ilvl="0" w:tplc="42DEAC04">
      <w:start w:val="4"/>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9" w15:restartNumberingAfterBreak="0">
    <w:nsid w:val="2A2D3DDB"/>
    <w:multiLevelType w:val="hybridMultilevel"/>
    <w:tmpl w:val="FE84BFD6"/>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C590A6F"/>
    <w:multiLevelType w:val="hybridMultilevel"/>
    <w:tmpl w:val="3692D564"/>
    <w:lvl w:ilvl="0" w:tplc="FAE02AAA">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2" w15:restartNumberingAfterBreak="0">
    <w:nsid w:val="2D16571F"/>
    <w:multiLevelType w:val="multilevel"/>
    <w:tmpl w:val="2A3C9FB6"/>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B418A0"/>
    <w:multiLevelType w:val="hybridMultilevel"/>
    <w:tmpl w:val="E534A814"/>
    <w:lvl w:ilvl="0" w:tplc="7EF27726">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F2D7B11"/>
    <w:multiLevelType w:val="hybridMultilevel"/>
    <w:tmpl w:val="E3F0F32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43BAC1B6"/>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6780105A"/>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C88085C4"/>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4A8A4E7B"/>
    <w:multiLevelType w:val="hybridMultilevel"/>
    <w:tmpl w:val="0674C9DE"/>
    <w:lvl w:ilvl="0" w:tplc="81C01D18">
      <w:start w:val="10"/>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2A7319"/>
    <w:multiLevelType w:val="hybridMultilevel"/>
    <w:tmpl w:val="BAEA15F4"/>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EE6AF9D2"/>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95D6F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047B23"/>
    <w:multiLevelType w:val="multilevel"/>
    <w:tmpl w:val="C506EC14"/>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202EF60E"/>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EB0A88F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5D8085C6"/>
    <w:lvl w:ilvl="0" w:tplc="8B26ADAA">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DD4AF86C"/>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70EA2E98"/>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81E02BB"/>
    <w:multiLevelType w:val="multilevel"/>
    <w:tmpl w:val="6592EEEC"/>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FA12452A"/>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095D7B"/>
    <w:multiLevelType w:val="hybridMultilevel"/>
    <w:tmpl w:val="6BD08B0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3CC0EC3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6F68879E"/>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7827CFA"/>
    <w:multiLevelType w:val="hybridMultilevel"/>
    <w:tmpl w:val="F94A3BB4"/>
    <w:lvl w:ilvl="0" w:tplc="81C01D18">
      <w:start w:val="12"/>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37" w15:restartNumberingAfterBreak="0">
    <w:nsid w:val="79A73CDA"/>
    <w:multiLevelType w:val="hybridMultilevel"/>
    <w:tmpl w:val="7BF270FE"/>
    <w:lvl w:ilvl="0" w:tplc="CB06366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E433614"/>
    <w:multiLevelType w:val="hybridMultilevel"/>
    <w:tmpl w:val="A058F03E"/>
    <w:lvl w:ilvl="0" w:tplc="CC5C5A8C">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5"/>
  </w:num>
  <w:num w:numId="2" w16cid:durableId="391275458">
    <w:abstractNumId w:val="6"/>
  </w:num>
  <w:num w:numId="3" w16cid:durableId="1446386784">
    <w:abstractNumId w:val="6"/>
  </w:num>
  <w:num w:numId="4" w16cid:durableId="1396507776">
    <w:abstractNumId w:val="19"/>
  </w:num>
  <w:num w:numId="5" w16cid:durableId="895121233">
    <w:abstractNumId w:val="13"/>
  </w:num>
  <w:num w:numId="6" w16cid:durableId="1104156652">
    <w:abstractNumId w:val="10"/>
  </w:num>
  <w:num w:numId="7" w16cid:durableId="380175766">
    <w:abstractNumId w:val="2"/>
  </w:num>
  <w:num w:numId="8" w16cid:durableId="1150638908">
    <w:abstractNumId w:val="21"/>
  </w:num>
  <w:num w:numId="9" w16cid:durableId="1149787641">
    <w:abstractNumId w:val="26"/>
  </w:num>
  <w:num w:numId="10" w16cid:durableId="1789349115">
    <w:abstractNumId w:val="9"/>
  </w:num>
  <w:num w:numId="11" w16cid:durableId="1097292859">
    <w:abstractNumId w:val="27"/>
  </w:num>
  <w:num w:numId="12" w16cid:durableId="2978911">
    <w:abstractNumId w:val="31"/>
  </w:num>
  <w:num w:numId="13" w16cid:durableId="1504010248">
    <w:abstractNumId w:val="28"/>
  </w:num>
  <w:num w:numId="14" w16cid:durableId="2043046038">
    <w:abstractNumId w:val="32"/>
  </w:num>
  <w:num w:numId="15" w16cid:durableId="1724793510">
    <w:abstractNumId w:val="1"/>
  </w:num>
  <w:num w:numId="16" w16cid:durableId="634719086">
    <w:abstractNumId w:val="16"/>
  </w:num>
  <w:num w:numId="17" w16cid:durableId="2108965696">
    <w:abstractNumId w:val="33"/>
  </w:num>
  <w:num w:numId="18" w16cid:durableId="1495339001">
    <w:abstractNumId w:val="22"/>
  </w:num>
  <w:num w:numId="19" w16cid:durableId="1411853691">
    <w:abstractNumId w:val="12"/>
  </w:num>
  <w:num w:numId="20" w16cid:durableId="1437408954">
    <w:abstractNumId w:val="17"/>
  </w:num>
  <w:num w:numId="21" w16cid:durableId="158817774">
    <w:abstractNumId w:val="5"/>
  </w:num>
  <w:num w:numId="22" w16cid:durableId="412822218">
    <w:abstractNumId w:val="29"/>
  </w:num>
  <w:num w:numId="23" w16cid:durableId="1815414572">
    <w:abstractNumId w:val="4"/>
  </w:num>
  <w:num w:numId="24" w16cid:durableId="763963915">
    <w:abstractNumId w:val="18"/>
  </w:num>
  <w:num w:numId="25" w16cid:durableId="682784898">
    <w:abstractNumId w:val="24"/>
  </w:num>
  <w:num w:numId="26" w16cid:durableId="804591591">
    <w:abstractNumId w:val="6"/>
  </w:num>
  <w:num w:numId="27" w16cid:durableId="1546209730">
    <w:abstractNumId w:val="19"/>
  </w:num>
  <w:num w:numId="28" w16cid:durableId="632518435">
    <w:abstractNumId w:val="7"/>
  </w:num>
  <w:num w:numId="29" w16cid:durableId="664169182">
    <w:abstractNumId w:val="34"/>
  </w:num>
  <w:num w:numId="30" w16cid:durableId="1879512242">
    <w:abstractNumId w:val="35"/>
  </w:num>
  <w:num w:numId="31" w16cid:durableId="544027848">
    <w:abstractNumId w:val="30"/>
  </w:num>
  <w:num w:numId="32" w16cid:durableId="800614495">
    <w:abstractNumId w:val="3"/>
  </w:num>
  <w:num w:numId="33" w16cid:durableId="1416827503">
    <w:abstractNumId w:val="14"/>
  </w:num>
  <w:num w:numId="34" w16cid:durableId="2057508568">
    <w:abstractNumId w:val="25"/>
  </w:num>
  <w:num w:numId="35" w16cid:durableId="767577426">
    <w:abstractNumId w:val="11"/>
  </w:num>
  <w:num w:numId="36" w16cid:durableId="525102925">
    <w:abstractNumId w:val="8"/>
  </w:num>
  <w:num w:numId="37" w16cid:durableId="877397491">
    <w:abstractNumId w:val="0"/>
  </w:num>
  <w:num w:numId="38" w16cid:durableId="135532644">
    <w:abstractNumId w:val="38"/>
  </w:num>
  <w:num w:numId="39" w16cid:durableId="1210149556">
    <w:abstractNumId w:val="20"/>
  </w:num>
  <w:num w:numId="40" w16cid:durableId="650599299">
    <w:abstractNumId w:val="36"/>
  </w:num>
  <w:num w:numId="41" w16cid:durableId="179202628">
    <w:abstractNumId w:val="37"/>
  </w:num>
  <w:num w:numId="42" w16cid:durableId="2116710707">
    <w:abstractNumId w:val="6"/>
  </w:num>
  <w:num w:numId="43" w16cid:durableId="7740940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udwqXCdUf2wxFNIupvvpQktMqCSWQHwFdPUGi6qw2ns0k0CZqsKymxHaAfc+BWXsRqe+6Fd0GFuqMmVPhXh8Q==" w:salt="D1dbHJY3Zyh81t6SjQXOm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5A"/>
    <w:rsid w:val="000000BF"/>
    <w:rsid w:val="000006B6"/>
    <w:rsid w:val="00002846"/>
    <w:rsid w:val="000031DA"/>
    <w:rsid w:val="00003F90"/>
    <w:rsid w:val="000040D4"/>
    <w:rsid w:val="000044B3"/>
    <w:rsid w:val="00004E53"/>
    <w:rsid w:val="0000561E"/>
    <w:rsid w:val="00007F13"/>
    <w:rsid w:val="0001146B"/>
    <w:rsid w:val="00011804"/>
    <w:rsid w:val="00011BEA"/>
    <w:rsid w:val="000120BC"/>
    <w:rsid w:val="00012674"/>
    <w:rsid w:val="000126B1"/>
    <w:rsid w:val="000156E9"/>
    <w:rsid w:val="00015DB1"/>
    <w:rsid w:val="00017648"/>
    <w:rsid w:val="00017F5D"/>
    <w:rsid w:val="00020138"/>
    <w:rsid w:val="00022034"/>
    <w:rsid w:val="00023AF2"/>
    <w:rsid w:val="000240FE"/>
    <w:rsid w:val="00026AE9"/>
    <w:rsid w:val="00026DB3"/>
    <w:rsid w:val="000279F0"/>
    <w:rsid w:val="00031B04"/>
    <w:rsid w:val="00031C94"/>
    <w:rsid w:val="00034362"/>
    <w:rsid w:val="00034B3A"/>
    <w:rsid w:val="000355E7"/>
    <w:rsid w:val="00035B85"/>
    <w:rsid w:val="00035B95"/>
    <w:rsid w:val="000432A8"/>
    <w:rsid w:val="00045E2D"/>
    <w:rsid w:val="00047EAF"/>
    <w:rsid w:val="000504C7"/>
    <w:rsid w:val="00052263"/>
    <w:rsid w:val="00052966"/>
    <w:rsid w:val="00052E42"/>
    <w:rsid w:val="00056D36"/>
    <w:rsid w:val="00057359"/>
    <w:rsid w:val="000577D3"/>
    <w:rsid w:val="00057A0F"/>
    <w:rsid w:val="000600BF"/>
    <w:rsid w:val="00060257"/>
    <w:rsid w:val="00060480"/>
    <w:rsid w:val="00062EED"/>
    <w:rsid w:val="00064ED8"/>
    <w:rsid w:val="00065F9C"/>
    <w:rsid w:val="00065FD5"/>
    <w:rsid w:val="00066012"/>
    <w:rsid w:val="00066157"/>
    <w:rsid w:val="00066BF4"/>
    <w:rsid w:val="000677AE"/>
    <w:rsid w:val="00067B44"/>
    <w:rsid w:val="00070793"/>
    <w:rsid w:val="00071390"/>
    <w:rsid w:val="00071FE6"/>
    <w:rsid w:val="000755E3"/>
    <w:rsid w:val="00077348"/>
    <w:rsid w:val="000773AA"/>
    <w:rsid w:val="000773B5"/>
    <w:rsid w:val="00077CBD"/>
    <w:rsid w:val="0008068A"/>
    <w:rsid w:val="00080975"/>
    <w:rsid w:val="0008204E"/>
    <w:rsid w:val="00083FA5"/>
    <w:rsid w:val="000848BD"/>
    <w:rsid w:val="000850FA"/>
    <w:rsid w:val="00086821"/>
    <w:rsid w:val="00087A3A"/>
    <w:rsid w:val="0009110E"/>
    <w:rsid w:val="00093AA0"/>
    <w:rsid w:val="00094B4E"/>
    <w:rsid w:val="00096597"/>
    <w:rsid w:val="00097384"/>
    <w:rsid w:val="000973AB"/>
    <w:rsid w:val="000A2292"/>
    <w:rsid w:val="000A3130"/>
    <w:rsid w:val="000A313D"/>
    <w:rsid w:val="000A3B0B"/>
    <w:rsid w:val="000A4B0F"/>
    <w:rsid w:val="000A4C40"/>
    <w:rsid w:val="000A50E2"/>
    <w:rsid w:val="000A51FA"/>
    <w:rsid w:val="000A560A"/>
    <w:rsid w:val="000A5E41"/>
    <w:rsid w:val="000A63DD"/>
    <w:rsid w:val="000A6A6A"/>
    <w:rsid w:val="000A7E39"/>
    <w:rsid w:val="000A7E45"/>
    <w:rsid w:val="000B1717"/>
    <w:rsid w:val="000B2C59"/>
    <w:rsid w:val="000B2F09"/>
    <w:rsid w:val="000B3B3D"/>
    <w:rsid w:val="000B3BF3"/>
    <w:rsid w:val="000B58B1"/>
    <w:rsid w:val="000B6269"/>
    <w:rsid w:val="000B6C8F"/>
    <w:rsid w:val="000B7716"/>
    <w:rsid w:val="000C10A9"/>
    <w:rsid w:val="000C1AB4"/>
    <w:rsid w:val="000C2A48"/>
    <w:rsid w:val="000C38FD"/>
    <w:rsid w:val="000C4A1F"/>
    <w:rsid w:val="000C4E35"/>
    <w:rsid w:val="000C64A3"/>
    <w:rsid w:val="000C67EC"/>
    <w:rsid w:val="000C6968"/>
    <w:rsid w:val="000D0A94"/>
    <w:rsid w:val="000D0FEF"/>
    <w:rsid w:val="000D2CCD"/>
    <w:rsid w:val="000D2DA2"/>
    <w:rsid w:val="000D3642"/>
    <w:rsid w:val="000D3B09"/>
    <w:rsid w:val="000D3D67"/>
    <w:rsid w:val="000D52A2"/>
    <w:rsid w:val="000E2E97"/>
    <w:rsid w:val="000E45F3"/>
    <w:rsid w:val="000E467F"/>
    <w:rsid w:val="000E55AB"/>
    <w:rsid w:val="000E75D1"/>
    <w:rsid w:val="000F3D87"/>
    <w:rsid w:val="000F4D4F"/>
    <w:rsid w:val="000F6338"/>
    <w:rsid w:val="000F7081"/>
    <w:rsid w:val="000F7CCF"/>
    <w:rsid w:val="00103252"/>
    <w:rsid w:val="001038F0"/>
    <w:rsid w:val="001059CE"/>
    <w:rsid w:val="00111583"/>
    <w:rsid w:val="001117AA"/>
    <w:rsid w:val="001153E0"/>
    <w:rsid w:val="00115985"/>
    <w:rsid w:val="00115B70"/>
    <w:rsid w:val="001173B1"/>
    <w:rsid w:val="00117C5E"/>
    <w:rsid w:val="00120767"/>
    <w:rsid w:val="0012098B"/>
    <w:rsid w:val="00120A30"/>
    <w:rsid w:val="00120FA3"/>
    <w:rsid w:val="00120FC0"/>
    <w:rsid w:val="00122B38"/>
    <w:rsid w:val="00122BE4"/>
    <w:rsid w:val="0012392B"/>
    <w:rsid w:val="00124313"/>
    <w:rsid w:val="001245B7"/>
    <w:rsid w:val="00125592"/>
    <w:rsid w:val="00125938"/>
    <w:rsid w:val="00125C1A"/>
    <w:rsid w:val="001261E3"/>
    <w:rsid w:val="00126EEB"/>
    <w:rsid w:val="001275E9"/>
    <w:rsid w:val="00127B1E"/>
    <w:rsid w:val="00127B56"/>
    <w:rsid w:val="00132C10"/>
    <w:rsid w:val="00132D28"/>
    <w:rsid w:val="001332B5"/>
    <w:rsid w:val="0013364E"/>
    <w:rsid w:val="00140325"/>
    <w:rsid w:val="00140EB7"/>
    <w:rsid w:val="00143368"/>
    <w:rsid w:val="001437D4"/>
    <w:rsid w:val="00144D8E"/>
    <w:rsid w:val="00146439"/>
    <w:rsid w:val="00146969"/>
    <w:rsid w:val="00146A5A"/>
    <w:rsid w:val="0015136C"/>
    <w:rsid w:val="001513A1"/>
    <w:rsid w:val="001517D5"/>
    <w:rsid w:val="0015260F"/>
    <w:rsid w:val="001543A2"/>
    <w:rsid w:val="00156DA8"/>
    <w:rsid w:val="00160670"/>
    <w:rsid w:val="0016170B"/>
    <w:rsid w:val="00162DEA"/>
    <w:rsid w:val="001634CB"/>
    <w:rsid w:val="00163C01"/>
    <w:rsid w:val="00164359"/>
    <w:rsid w:val="00164928"/>
    <w:rsid w:val="00165F6F"/>
    <w:rsid w:val="00166038"/>
    <w:rsid w:val="001666BC"/>
    <w:rsid w:val="00170667"/>
    <w:rsid w:val="0017131A"/>
    <w:rsid w:val="001713F8"/>
    <w:rsid w:val="00172489"/>
    <w:rsid w:val="001754B7"/>
    <w:rsid w:val="001767F6"/>
    <w:rsid w:val="0017684E"/>
    <w:rsid w:val="0018140C"/>
    <w:rsid w:val="0018149E"/>
    <w:rsid w:val="001820CD"/>
    <w:rsid w:val="00184095"/>
    <w:rsid w:val="001847F1"/>
    <w:rsid w:val="001856C4"/>
    <w:rsid w:val="001862EC"/>
    <w:rsid w:val="001867D5"/>
    <w:rsid w:val="00190928"/>
    <w:rsid w:val="001947DA"/>
    <w:rsid w:val="001961FF"/>
    <w:rsid w:val="001968F5"/>
    <w:rsid w:val="001973E0"/>
    <w:rsid w:val="001979DA"/>
    <w:rsid w:val="001A0D10"/>
    <w:rsid w:val="001A2038"/>
    <w:rsid w:val="001A2425"/>
    <w:rsid w:val="001A33E9"/>
    <w:rsid w:val="001A7DB4"/>
    <w:rsid w:val="001B10F2"/>
    <w:rsid w:val="001B1330"/>
    <w:rsid w:val="001B14C6"/>
    <w:rsid w:val="001B183B"/>
    <w:rsid w:val="001B207C"/>
    <w:rsid w:val="001B27C6"/>
    <w:rsid w:val="001B2C2B"/>
    <w:rsid w:val="001B312C"/>
    <w:rsid w:val="001B45EE"/>
    <w:rsid w:val="001B4A83"/>
    <w:rsid w:val="001B4E28"/>
    <w:rsid w:val="001B4E87"/>
    <w:rsid w:val="001B58E3"/>
    <w:rsid w:val="001B7072"/>
    <w:rsid w:val="001B78B2"/>
    <w:rsid w:val="001C118A"/>
    <w:rsid w:val="001C19C9"/>
    <w:rsid w:val="001C2A35"/>
    <w:rsid w:val="001C40F3"/>
    <w:rsid w:val="001C4EB9"/>
    <w:rsid w:val="001C5B94"/>
    <w:rsid w:val="001C6DC7"/>
    <w:rsid w:val="001C6E13"/>
    <w:rsid w:val="001D0C68"/>
    <w:rsid w:val="001D0E51"/>
    <w:rsid w:val="001D25B2"/>
    <w:rsid w:val="001D2EA2"/>
    <w:rsid w:val="001D30C4"/>
    <w:rsid w:val="001D3B99"/>
    <w:rsid w:val="001D3EE7"/>
    <w:rsid w:val="001D4CD1"/>
    <w:rsid w:val="001D5418"/>
    <w:rsid w:val="001D54AF"/>
    <w:rsid w:val="001D6BEF"/>
    <w:rsid w:val="001D7D89"/>
    <w:rsid w:val="001E009A"/>
    <w:rsid w:val="001E126A"/>
    <w:rsid w:val="001E1EF7"/>
    <w:rsid w:val="001E22D5"/>
    <w:rsid w:val="001E3511"/>
    <w:rsid w:val="001E6E84"/>
    <w:rsid w:val="001E72D0"/>
    <w:rsid w:val="001E776E"/>
    <w:rsid w:val="001E791E"/>
    <w:rsid w:val="001F2FA0"/>
    <w:rsid w:val="001F7DE0"/>
    <w:rsid w:val="00204600"/>
    <w:rsid w:val="002050D0"/>
    <w:rsid w:val="00210A20"/>
    <w:rsid w:val="002119DD"/>
    <w:rsid w:val="00211C46"/>
    <w:rsid w:val="002120E2"/>
    <w:rsid w:val="002133A8"/>
    <w:rsid w:val="002134F0"/>
    <w:rsid w:val="00213DBF"/>
    <w:rsid w:val="00213E48"/>
    <w:rsid w:val="002140A3"/>
    <w:rsid w:val="002156D1"/>
    <w:rsid w:val="0021624C"/>
    <w:rsid w:val="0021635F"/>
    <w:rsid w:val="00217B16"/>
    <w:rsid w:val="00222209"/>
    <w:rsid w:val="002252D2"/>
    <w:rsid w:val="00226D52"/>
    <w:rsid w:val="00227197"/>
    <w:rsid w:val="002303F1"/>
    <w:rsid w:val="00231533"/>
    <w:rsid w:val="00231849"/>
    <w:rsid w:val="0023244B"/>
    <w:rsid w:val="00233C28"/>
    <w:rsid w:val="0023475C"/>
    <w:rsid w:val="00234928"/>
    <w:rsid w:val="00234DB6"/>
    <w:rsid w:val="00235A51"/>
    <w:rsid w:val="00235DE9"/>
    <w:rsid w:val="00236FB1"/>
    <w:rsid w:val="002417A4"/>
    <w:rsid w:val="00242208"/>
    <w:rsid w:val="002457DA"/>
    <w:rsid w:val="002479A7"/>
    <w:rsid w:val="00251347"/>
    <w:rsid w:val="002541F8"/>
    <w:rsid w:val="0025513C"/>
    <w:rsid w:val="00255683"/>
    <w:rsid w:val="00255E7F"/>
    <w:rsid w:val="002562FD"/>
    <w:rsid w:val="00257D1F"/>
    <w:rsid w:val="002603D6"/>
    <w:rsid w:val="0026055C"/>
    <w:rsid w:val="00261744"/>
    <w:rsid w:val="00261A00"/>
    <w:rsid w:val="00262302"/>
    <w:rsid w:val="00262586"/>
    <w:rsid w:val="00265C06"/>
    <w:rsid w:val="00266882"/>
    <w:rsid w:val="00267901"/>
    <w:rsid w:val="00267F6C"/>
    <w:rsid w:val="00270D99"/>
    <w:rsid w:val="00271431"/>
    <w:rsid w:val="00274100"/>
    <w:rsid w:val="0027444F"/>
    <w:rsid w:val="00274B5B"/>
    <w:rsid w:val="002754E7"/>
    <w:rsid w:val="00276713"/>
    <w:rsid w:val="00277FB2"/>
    <w:rsid w:val="0028139D"/>
    <w:rsid w:val="002863E1"/>
    <w:rsid w:val="00287098"/>
    <w:rsid w:val="0029098E"/>
    <w:rsid w:val="0029469A"/>
    <w:rsid w:val="00296A92"/>
    <w:rsid w:val="00297BC7"/>
    <w:rsid w:val="00297C21"/>
    <w:rsid w:val="002A05E0"/>
    <w:rsid w:val="002A0AA5"/>
    <w:rsid w:val="002A1C7B"/>
    <w:rsid w:val="002A2964"/>
    <w:rsid w:val="002A37B7"/>
    <w:rsid w:val="002A3E07"/>
    <w:rsid w:val="002A59BC"/>
    <w:rsid w:val="002B0CD6"/>
    <w:rsid w:val="002B3BB6"/>
    <w:rsid w:val="002B3E31"/>
    <w:rsid w:val="002B4F98"/>
    <w:rsid w:val="002B732B"/>
    <w:rsid w:val="002B7FF5"/>
    <w:rsid w:val="002C05B5"/>
    <w:rsid w:val="002C129E"/>
    <w:rsid w:val="002C2C7F"/>
    <w:rsid w:val="002C2CDE"/>
    <w:rsid w:val="002C406D"/>
    <w:rsid w:val="002C448E"/>
    <w:rsid w:val="002C5226"/>
    <w:rsid w:val="002D05FF"/>
    <w:rsid w:val="002D1A29"/>
    <w:rsid w:val="002D7DF9"/>
    <w:rsid w:val="002E051A"/>
    <w:rsid w:val="002E08C9"/>
    <w:rsid w:val="002E45C2"/>
    <w:rsid w:val="002E502A"/>
    <w:rsid w:val="002E63A5"/>
    <w:rsid w:val="002E65AF"/>
    <w:rsid w:val="002E793E"/>
    <w:rsid w:val="002E7DB6"/>
    <w:rsid w:val="002E7E0C"/>
    <w:rsid w:val="002E7E28"/>
    <w:rsid w:val="002F195A"/>
    <w:rsid w:val="002F40EE"/>
    <w:rsid w:val="002F4247"/>
    <w:rsid w:val="002F4289"/>
    <w:rsid w:val="002F531B"/>
    <w:rsid w:val="002F5992"/>
    <w:rsid w:val="002F76A2"/>
    <w:rsid w:val="002F774C"/>
    <w:rsid w:val="002F77C7"/>
    <w:rsid w:val="0030103B"/>
    <w:rsid w:val="00301876"/>
    <w:rsid w:val="00302ABC"/>
    <w:rsid w:val="00304093"/>
    <w:rsid w:val="003040E9"/>
    <w:rsid w:val="0030577B"/>
    <w:rsid w:val="003079DB"/>
    <w:rsid w:val="00314882"/>
    <w:rsid w:val="003153CF"/>
    <w:rsid w:val="0031544D"/>
    <w:rsid w:val="00315873"/>
    <w:rsid w:val="003160B3"/>
    <w:rsid w:val="003162E7"/>
    <w:rsid w:val="00316719"/>
    <w:rsid w:val="003174DF"/>
    <w:rsid w:val="003175D4"/>
    <w:rsid w:val="003202E4"/>
    <w:rsid w:val="00320575"/>
    <w:rsid w:val="003211AE"/>
    <w:rsid w:val="00323447"/>
    <w:rsid w:val="00324C98"/>
    <w:rsid w:val="003264D0"/>
    <w:rsid w:val="00326C5D"/>
    <w:rsid w:val="00331E8A"/>
    <w:rsid w:val="00331F00"/>
    <w:rsid w:val="00332DA2"/>
    <w:rsid w:val="0033307B"/>
    <w:rsid w:val="00333C56"/>
    <w:rsid w:val="00334BC3"/>
    <w:rsid w:val="003362EE"/>
    <w:rsid w:val="003365FF"/>
    <w:rsid w:val="003369C5"/>
    <w:rsid w:val="003370AD"/>
    <w:rsid w:val="00337B8A"/>
    <w:rsid w:val="0034069C"/>
    <w:rsid w:val="00340E0F"/>
    <w:rsid w:val="0034253A"/>
    <w:rsid w:val="00343F6F"/>
    <w:rsid w:val="003451D5"/>
    <w:rsid w:val="003474FB"/>
    <w:rsid w:val="00350589"/>
    <w:rsid w:val="00351413"/>
    <w:rsid w:val="00352833"/>
    <w:rsid w:val="0035312D"/>
    <w:rsid w:val="00353D23"/>
    <w:rsid w:val="00355CEF"/>
    <w:rsid w:val="00356DB3"/>
    <w:rsid w:val="00356E12"/>
    <w:rsid w:val="00357C07"/>
    <w:rsid w:val="00357FAD"/>
    <w:rsid w:val="00361170"/>
    <w:rsid w:val="003611EB"/>
    <w:rsid w:val="00361492"/>
    <w:rsid w:val="0036170D"/>
    <w:rsid w:val="0036189F"/>
    <w:rsid w:val="003631FF"/>
    <w:rsid w:val="00364BF5"/>
    <w:rsid w:val="0037295A"/>
    <w:rsid w:val="00373F55"/>
    <w:rsid w:val="00374825"/>
    <w:rsid w:val="00374BE5"/>
    <w:rsid w:val="00375FA7"/>
    <w:rsid w:val="00376030"/>
    <w:rsid w:val="00376921"/>
    <w:rsid w:val="0038350B"/>
    <w:rsid w:val="0038464F"/>
    <w:rsid w:val="00384884"/>
    <w:rsid w:val="00385578"/>
    <w:rsid w:val="00385689"/>
    <w:rsid w:val="003874D8"/>
    <w:rsid w:val="00387EA3"/>
    <w:rsid w:val="003900BF"/>
    <w:rsid w:val="00390B10"/>
    <w:rsid w:val="00392F56"/>
    <w:rsid w:val="0039335C"/>
    <w:rsid w:val="003939E8"/>
    <w:rsid w:val="00394472"/>
    <w:rsid w:val="003948CC"/>
    <w:rsid w:val="003951EE"/>
    <w:rsid w:val="00395A56"/>
    <w:rsid w:val="00396B86"/>
    <w:rsid w:val="003A1E09"/>
    <w:rsid w:val="003A3C50"/>
    <w:rsid w:val="003A48CB"/>
    <w:rsid w:val="003A4D2F"/>
    <w:rsid w:val="003B00A9"/>
    <w:rsid w:val="003B11F9"/>
    <w:rsid w:val="003B22F2"/>
    <w:rsid w:val="003B2336"/>
    <w:rsid w:val="003B2A42"/>
    <w:rsid w:val="003B655E"/>
    <w:rsid w:val="003C0776"/>
    <w:rsid w:val="003C109F"/>
    <w:rsid w:val="003C1C1B"/>
    <w:rsid w:val="003C1D0A"/>
    <w:rsid w:val="003C20F3"/>
    <w:rsid w:val="003C21DB"/>
    <w:rsid w:val="003C2FC9"/>
    <w:rsid w:val="003C3D50"/>
    <w:rsid w:val="003C504F"/>
    <w:rsid w:val="003C5913"/>
    <w:rsid w:val="003C7548"/>
    <w:rsid w:val="003D0E04"/>
    <w:rsid w:val="003D29DB"/>
    <w:rsid w:val="003D4DD0"/>
    <w:rsid w:val="003D539B"/>
    <w:rsid w:val="003D5615"/>
    <w:rsid w:val="003D75F5"/>
    <w:rsid w:val="003D79FA"/>
    <w:rsid w:val="003E11FD"/>
    <w:rsid w:val="003E1300"/>
    <w:rsid w:val="003E15A6"/>
    <w:rsid w:val="003E27A9"/>
    <w:rsid w:val="003E2FAB"/>
    <w:rsid w:val="003E50DC"/>
    <w:rsid w:val="003E68D2"/>
    <w:rsid w:val="003E74D0"/>
    <w:rsid w:val="003E7932"/>
    <w:rsid w:val="003E7BD8"/>
    <w:rsid w:val="003F2199"/>
    <w:rsid w:val="003F2CD6"/>
    <w:rsid w:val="003F3E82"/>
    <w:rsid w:val="003F4440"/>
    <w:rsid w:val="003F5A14"/>
    <w:rsid w:val="003F65BB"/>
    <w:rsid w:val="003F72F1"/>
    <w:rsid w:val="00400A4E"/>
    <w:rsid w:val="00400C79"/>
    <w:rsid w:val="004022DB"/>
    <w:rsid w:val="004028E6"/>
    <w:rsid w:val="00403B27"/>
    <w:rsid w:val="004043CD"/>
    <w:rsid w:val="0040441D"/>
    <w:rsid w:val="004077AC"/>
    <w:rsid w:val="0041048E"/>
    <w:rsid w:val="00410790"/>
    <w:rsid w:val="00411073"/>
    <w:rsid w:val="004167C9"/>
    <w:rsid w:val="00417146"/>
    <w:rsid w:val="0042126D"/>
    <w:rsid w:val="00421604"/>
    <w:rsid w:val="00421BD1"/>
    <w:rsid w:val="00421DD2"/>
    <w:rsid w:val="00422DB2"/>
    <w:rsid w:val="0042427C"/>
    <w:rsid w:val="00426BF1"/>
    <w:rsid w:val="00427E49"/>
    <w:rsid w:val="0043015B"/>
    <w:rsid w:val="004330F1"/>
    <w:rsid w:val="00434E0B"/>
    <w:rsid w:val="00441087"/>
    <w:rsid w:val="004411BE"/>
    <w:rsid w:val="004415DB"/>
    <w:rsid w:val="0044788A"/>
    <w:rsid w:val="004479CA"/>
    <w:rsid w:val="004501A1"/>
    <w:rsid w:val="00450AA9"/>
    <w:rsid w:val="004512B0"/>
    <w:rsid w:val="0045383E"/>
    <w:rsid w:val="00453A5D"/>
    <w:rsid w:val="0045403D"/>
    <w:rsid w:val="004543F6"/>
    <w:rsid w:val="004547DC"/>
    <w:rsid w:val="00454FCF"/>
    <w:rsid w:val="00461768"/>
    <w:rsid w:val="00461E8D"/>
    <w:rsid w:val="004625D3"/>
    <w:rsid w:val="00463754"/>
    <w:rsid w:val="0046429E"/>
    <w:rsid w:val="004657CF"/>
    <w:rsid w:val="004663F2"/>
    <w:rsid w:val="00466967"/>
    <w:rsid w:val="0046772D"/>
    <w:rsid w:val="00467BFD"/>
    <w:rsid w:val="00471D63"/>
    <w:rsid w:val="00473B77"/>
    <w:rsid w:val="004748F1"/>
    <w:rsid w:val="00474E03"/>
    <w:rsid w:val="00474E7E"/>
    <w:rsid w:val="00475B6B"/>
    <w:rsid w:val="0047651B"/>
    <w:rsid w:val="00481074"/>
    <w:rsid w:val="00483294"/>
    <w:rsid w:val="00484865"/>
    <w:rsid w:val="004850B5"/>
    <w:rsid w:val="0048513E"/>
    <w:rsid w:val="00485C0D"/>
    <w:rsid w:val="00490B37"/>
    <w:rsid w:val="00490B93"/>
    <w:rsid w:val="00490BE5"/>
    <w:rsid w:val="0049113B"/>
    <w:rsid w:val="0049224B"/>
    <w:rsid w:val="00493924"/>
    <w:rsid w:val="00497436"/>
    <w:rsid w:val="004A0E96"/>
    <w:rsid w:val="004A182D"/>
    <w:rsid w:val="004A40CE"/>
    <w:rsid w:val="004A41CE"/>
    <w:rsid w:val="004A4F0B"/>
    <w:rsid w:val="004A5225"/>
    <w:rsid w:val="004A564C"/>
    <w:rsid w:val="004A6374"/>
    <w:rsid w:val="004A6864"/>
    <w:rsid w:val="004B18EC"/>
    <w:rsid w:val="004B1F78"/>
    <w:rsid w:val="004B4591"/>
    <w:rsid w:val="004B4775"/>
    <w:rsid w:val="004B498E"/>
    <w:rsid w:val="004B6F73"/>
    <w:rsid w:val="004B7691"/>
    <w:rsid w:val="004C16D1"/>
    <w:rsid w:val="004C2B4B"/>
    <w:rsid w:val="004C3D52"/>
    <w:rsid w:val="004C437F"/>
    <w:rsid w:val="004C5A58"/>
    <w:rsid w:val="004C7890"/>
    <w:rsid w:val="004C7955"/>
    <w:rsid w:val="004D0DA9"/>
    <w:rsid w:val="004D18BD"/>
    <w:rsid w:val="004D1DCA"/>
    <w:rsid w:val="004D2923"/>
    <w:rsid w:val="004D495D"/>
    <w:rsid w:val="004D4A81"/>
    <w:rsid w:val="004D5035"/>
    <w:rsid w:val="004D6A9A"/>
    <w:rsid w:val="004D6DED"/>
    <w:rsid w:val="004E2158"/>
    <w:rsid w:val="004E32B9"/>
    <w:rsid w:val="004E3C30"/>
    <w:rsid w:val="004E4D3A"/>
    <w:rsid w:val="004E4F92"/>
    <w:rsid w:val="004E694B"/>
    <w:rsid w:val="004E6B40"/>
    <w:rsid w:val="004E7434"/>
    <w:rsid w:val="004E78F3"/>
    <w:rsid w:val="004E79E0"/>
    <w:rsid w:val="004F0022"/>
    <w:rsid w:val="004F3046"/>
    <w:rsid w:val="004F32CA"/>
    <w:rsid w:val="004F418B"/>
    <w:rsid w:val="004F42F9"/>
    <w:rsid w:val="004F4BBC"/>
    <w:rsid w:val="004F6B6F"/>
    <w:rsid w:val="004F72C0"/>
    <w:rsid w:val="0050376F"/>
    <w:rsid w:val="00504E51"/>
    <w:rsid w:val="00505B2A"/>
    <w:rsid w:val="0050623B"/>
    <w:rsid w:val="00511213"/>
    <w:rsid w:val="00511600"/>
    <w:rsid w:val="0051351E"/>
    <w:rsid w:val="00513892"/>
    <w:rsid w:val="005156BF"/>
    <w:rsid w:val="005203B4"/>
    <w:rsid w:val="0052042F"/>
    <w:rsid w:val="005205E3"/>
    <w:rsid w:val="00520670"/>
    <w:rsid w:val="0052075B"/>
    <w:rsid w:val="00520C45"/>
    <w:rsid w:val="00522966"/>
    <w:rsid w:val="00523043"/>
    <w:rsid w:val="00523C23"/>
    <w:rsid w:val="00523C37"/>
    <w:rsid w:val="00525D2C"/>
    <w:rsid w:val="0052645E"/>
    <w:rsid w:val="00526841"/>
    <w:rsid w:val="00526B60"/>
    <w:rsid w:val="00527269"/>
    <w:rsid w:val="00531432"/>
    <w:rsid w:val="00532761"/>
    <w:rsid w:val="00533E04"/>
    <w:rsid w:val="00533E62"/>
    <w:rsid w:val="00534895"/>
    <w:rsid w:val="00534C54"/>
    <w:rsid w:val="00536501"/>
    <w:rsid w:val="00540DC8"/>
    <w:rsid w:val="005418F0"/>
    <w:rsid w:val="00543882"/>
    <w:rsid w:val="00544543"/>
    <w:rsid w:val="00545A4F"/>
    <w:rsid w:val="00546066"/>
    <w:rsid w:val="0054691A"/>
    <w:rsid w:val="00547447"/>
    <w:rsid w:val="00547751"/>
    <w:rsid w:val="00550594"/>
    <w:rsid w:val="00550850"/>
    <w:rsid w:val="005516CB"/>
    <w:rsid w:val="0055256A"/>
    <w:rsid w:val="00552FBF"/>
    <w:rsid w:val="00554B48"/>
    <w:rsid w:val="00555049"/>
    <w:rsid w:val="005566C7"/>
    <w:rsid w:val="005610FB"/>
    <w:rsid w:val="00561216"/>
    <w:rsid w:val="005621BC"/>
    <w:rsid w:val="0056245F"/>
    <w:rsid w:val="00564550"/>
    <w:rsid w:val="00564D9B"/>
    <w:rsid w:val="0056560A"/>
    <w:rsid w:val="005668A7"/>
    <w:rsid w:val="00566D0D"/>
    <w:rsid w:val="005672AA"/>
    <w:rsid w:val="00570A59"/>
    <w:rsid w:val="00570E1E"/>
    <w:rsid w:val="00571AAE"/>
    <w:rsid w:val="0057255D"/>
    <w:rsid w:val="00573C6D"/>
    <w:rsid w:val="00574BD6"/>
    <w:rsid w:val="00577A6F"/>
    <w:rsid w:val="00581A79"/>
    <w:rsid w:val="00583ABE"/>
    <w:rsid w:val="00586EE6"/>
    <w:rsid w:val="00587B47"/>
    <w:rsid w:val="0059049C"/>
    <w:rsid w:val="00591439"/>
    <w:rsid w:val="00591F15"/>
    <w:rsid w:val="005934DB"/>
    <w:rsid w:val="00593F68"/>
    <w:rsid w:val="00593F90"/>
    <w:rsid w:val="00594DFD"/>
    <w:rsid w:val="00595B1E"/>
    <w:rsid w:val="00595C00"/>
    <w:rsid w:val="0059682A"/>
    <w:rsid w:val="005971DD"/>
    <w:rsid w:val="005A0ED9"/>
    <w:rsid w:val="005A1306"/>
    <w:rsid w:val="005A18C5"/>
    <w:rsid w:val="005A1B63"/>
    <w:rsid w:val="005A2018"/>
    <w:rsid w:val="005A2CFD"/>
    <w:rsid w:val="005A3D62"/>
    <w:rsid w:val="005A3F47"/>
    <w:rsid w:val="005A4380"/>
    <w:rsid w:val="005A53B1"/>
    <w:rsid w:val="005A742D"/>
    <w:rsid w:val="005A74C3"/>
    <w:rsid w:val="005B0147"/>
    <w:rsid w:val="005B09B5"/>
    <w:rsid w:val="005B09C1"/>
    <w:rsid w:val="005B26C8"/>
    <w:rsid w:val="005B2F4E"/>
    <w:rsid w:val="005B3167"/>
    <w:rsid w:val="005B35D3"/>
    <w:rsid w:val="005B3CAC"/>
    <w:rsid w:val="005B3FA7"/>
    <w:rsid w:val="005B40E3"/>
    <w:rsid w:val="005B479D"/>
    <w:rsid w:val="005B51B3"/>
    <w:rsid w:val="005B5EE8"/>
    <w:rsid w:val="005B691E"/>
    <w:rsid w:val="005B6B0B"/>
    <w:rsid w:val="005C01CF"/>
    <w:rsid w:val="005C1E00"/>
    <w:rsid w:val="005C4508"/>
    <w:rsid w:val="005C550B"/>
    <w:rsid w:val="005C605A"/>
    <w:rsid w:val="005C61A0"/>
    <w:rsid w:val="005C6623"/>
    <w:rsid w:val="005C7A2A"/>
    <w:rsid w:val="005C7E99"/>
    <w:rsid w:val="005D14EE"/>
    <w:rsid w:val="005D1D59"/>
    <w:rsid w:val="005D53A1"/>
    <w:rsid w:val="005D56C8"/>
    <w:rsid w:val="005E0CB1"/>
    <w:rsid w:val="005E1863"/>
    <w:rsid w:val="005E3DB1"/>
    <w:rsid w:val="005E5E55"/>
    <w:rsid w:val="005E7F13"/>
    <w:rsid w:val="005F07DD"/>
    <w:rsid w:val="005F356B"/>
    <w:rsid w:val="005F4533"/>
    <w:rsid w:val="00600261"/>
    <w:rsid w:val="006003AD"/>
    <w:rsid w:val="00600C64"/>
    <w:rsid w:val="00602577"/>
    <w:rsid w:val="00602A4D"/>
    <w:rsid w:val="006036A2"/>
    <w:rsid w:val="00603A3D"/>
    <w:rsid w:val="00603B38"/>
    <w:rsid w:val="00603EBE"/>
    <w:rsid w:val="00603ED5"/>
    <w:rsid w:val="00604CF2"/>
    <w:rsid w:val="0060513B"/>
    <w:rsid w:val="0060609A"/>
    <w:rsid w:val="0060663D"/>
    <w:rsid w:val="0061016F"/>
    <w:rsid w:val="00610F70"/>
    <w:rsid w:val="00611A72"/>
    <w:rsid w:val="00612369"/>
    <w:rsid w:val="00612885"/>
    <w:rsid w:val="00613A93"/>
    <w:rsid w:val="0061479F"/>
    <w:rsid w:val="00614BBA"/>
    <w:rsid w:val="00617A4D"/>
    <w:rsid w:val="00617EF5"/>
    <w:rsid w:val="006203A3"/>
    <w:rsid w:val="0062199A"/>
    <w:rsid w:val="00622071"/>
    <w:rsid w:val="006249E6"/>
    <w:rsid w:val="00624AB8"/>
    <w:rsid w:val="0062682C"/>
    <w:rsid w:val="00626B02"/>
    <w:rsid w:val="0062778C"/>
    <w:rsid w:val="00627CA4"/>
    <w:rsid w:val="00630491"/>
    <w:rsid w:val="00632E5B"/>
    <w:rsid w:val="00633F67"/>
    <w:rsid w:val="0063461F"/>
    <w:rsid w:val="00634D9B"/>
    <w:rsid w:val="006361BA"/>
    <w:rsid w:val="00636CF1"/>
    <w:rsid w:val="00642414"/>
    <w:rsid w:val="0064251F"/>
    <w:rsid w:val="00643690"/>
    <w:rsid w:val="00643C25"/>
    <w:rsid w:val="00644128"/>
    <w:rsid w:val="00645442"/>
    <w:rsid w:val="0064653A"/>
    <w:rsid w:val="0065010A"/>
    <w:rsid w:val="006507E5"/>
    <w:rsid w:val="00650BA7"/>
    <w:rsid w:val="0065166E"/>
    <w:rsid w:val="00651857"/>
    <w:rsid w:val="00652D39"/>
    <w:rsid w:val="006540F2"/>
    <w:rsid w:val="00654975"/>
    <w:rsid w:val="006563D0"/>
    <w:rsid w:val="00657668"/>
    <w:rsid w:val="0065780C"/>
    <w:rsid w:val="0066193F"/>
    <w:rsid w:val="00664E27"/>
    <w:rsid w:val="00665800"/>
    <w:rsid w:val="00666916"/>
    <w:rsid w:val="00670449"/>
    <w:rsid w:val="00670455"/>
    <w:rsid w:val="006707E5"/>
    <w:rsid w:val="00671E13"/>
    <w:rsid w:val="00675403"/>
    <w:rsid w:val="006811B9"/>
    <w:rsid w:val="006816DF"/>
    <w:rsid w:val="006820B3"/>
    <w:rsid w:val="006835D8"/>
    <w:rsid w:val="006840E3"/>
    <w:rsid w:val="00684865"/>
    <w:rsid w:val="00684EF1"/>
    <w:rsid w:val="006853E7"/>
    <w:rsid w:val="00686F79"/>
    <w:rsid w:val="00687A90"/>
    <w:rsid w:val="00687B1F"/>
    <w:rsid w:val="006915DB"/>
    <w:rsid w:val="006933CC"/>
    <w:rsid w:val="00693F83"/>
    <w:rsid w:val="00695F4F"/>
    <w:rsid w:val="006972A2"/>
    <w:rsid w:val="00697B3C"/>
    <w:rsid w:val="006A241E"/>
    <w:rsid w:val="006A2F41"/>
    <w:rsid w:val="006A3FCD"/>
    <w:rsid w:val="006A4FBD"/>
    <w:rsid w:val="006A65AA"/>
    <w:rsid w:val="006A6D21"/>
    <w:rsid w:val="006A75CE"/>
    <w:rsid w:val="006A7B87"/>
    <w:rsid w:val="006B156B"/>
    <w:rsid w:val="006B1EF9"/>
    <w:rsid w:val="006B31BE"/>
    <w:rsid w:val="006B4C82"/>
    <w:rsid w:val="006B4DA1"/>
    <w:rsid w:val="006B5085"/>
    <w:rsid w:val="006C1A6C"/>
    <w:rsid w:val="006C5693"/>
    <w:rsid w:val="006D025A"/>
    <w:rsid w:val="006D23DA"/>
    <w:rsid w:val="006D28BA"/>
    <w:rsid w:val="006D3306"/>
    <w:rsid w:val="006D3D0B"/>
    <w:rsid w:val="006D3E59"/>
    <w:rsid w:val="006D562B"/>
    <w:rsid w:val="006D7D8A"/>
    <w:rsid w:val="006E0CEB"/>
    <w:rsid w:val="006E1F5A"/>
    <w:rsid w:val="006E3851"/>
    <w:rsid w:val="006E522E"/>
    <w:rsid w:val="006E5F30"/>
    <w:rsid w:val="006E62EF"/>
    <w:rsid w:val="006E6BE3"/>
    <w:rsid w:val="006F03F5"/>
    <w:rsid w:val="006F0A6D"/>
    <w:rsid w:val="006F176C"/>
    <w:rsid w:val="006F24ED"/>
    <w:rsid w:val="006F42FB"/>
    <w:rsid w:val="006F5548"/>
    <w:rsid w:val="006F561D"/>
    <w:rsid w:val="006F56A1"/>
    <w:rsid w:val="006F6012"/>
    <w:rsid w:val="006F618F"/>
    <w:rsid w:val="006F6AF3"/>
    <w:rsid w:val="006F75BB"/>
    <w:rsid w:val="006F7CF6"/>
    <w:rsid w:val="00701185"/>
    <w:rsid w:val="0070170D"/>
    <w:rsid w:val="00702F55"/>
    <w:rsid w:val="0070343C"/>
    <w:rsid w:val="00703FE7"/>
    <w:rsid w:val="00704A21"/>
    <w:rsid w:val="00704F7A"/>
    <w:rsid w:val="0070586D"/>
    <w:rsid w:val="00706B05"/>
    <w:rsid w:val="007076BF"/>
    <w:rsid w:val="007100EA"/>
    <w:rsid w:val="00710BA9"/>
    <w:rsid w:val="00712946"/>
    <w:rsid w:val="00714F35"/>
    <w:rsid w:val="00716CA7"/>
    <w:rsid w:val="007171D9"/>
    <w:rsid w:val="007173AA"/>
    <w:rsid w:val="00717669"/>
    <w:rsid w:val="007176D6"/>
    <w:rsid w:val="0072109E"/>
    <w:rsid w:val="00723A8A"/>
    <w:rsid w:val="0072578E"/>
    <w:rsid w:val="00725FA1"/>
    <w:rsid w:val="007279DB"/>
    <w:rsid w:val="00731063"/>
    <w:rsid w:val="00731DA5"/>
    <w:rsid w:val="00732EC7"/>
    <w:rsid w:val="007332BE"/>
    <w:rsid w:val="007343E0"/>
    <w:rsid w:val="00734942"/>
    <w:rsid w:val="0073610F"/>
    <w:rsid w:val="0073651D"/>
    <w:rsid w:val="00737AA8"/>
    <w:rsid w:val="00737ADD"/>
    <w:rsid w:val="00741667"/>
    <w:rsid w:val="00743B52"/>
    <w:rsid w:val="00744BD2"/>
    <w:rsid w:val="00750301"/>
    <w:rsid w:val="0075035A"/>
    <w:rsid w:val="007518A2"/>
    <w:rsid w:val="00751C77"/>
    <w:rsid w:val="00751D49"/>
    <w:rsid w:val="00751DD9"/>
    <w:rsid w:val="0075387E"/>
    <w:rsid w:val="0075435F"/>
    <w:rsid w:val="00754D4E"/>
    <w:rsid w:val="00754E40"/>
    <w:rsid w:val="00755B45"/>
    <w:rsid w:val="00755EFE"/>
    <w:rsid w:val="00757E5E"/>
    <w:rsid w:val="00760154"/>
    <w:rsid w:val="00761471"/>
    <w:rsid w:val="00763D25"/>
    <w:rsid w:val="00764221"/>
    <w:rsid w:val="00765DC4"/>
    <w:rsid w:val="007665AC"/>
    <w:rsid w:val="0077069B"/>
    <w:rsid w:val="00772354"/>
    <w:rsid w:val="007730B2"/>
    <w:rsid w:val="00774383"/>
    <w:rsid w:val="00775AF5"/>
    <w:rsid w:val="00777842"/>
    <w:rsid w:val="0078049E"/>
    <w:rsid w:val="00780500"/>
    <w:rsid w:val="00780F01"/>
    <w:rsid w:val="00783101"/>
    <w:rsid w:val="00783B7C"/>
    <w:rsid w:val="007843F3"/>
    <w:rsid w:val="00785E67"/>
    <w:rsid w:val="007866D9"/>
    <w:rsid w:val="00787027"/>
    <w:rsid w:val="00787305"/>
    <w:rsid w:val="00790631"/>
    <w:rsid w:val="00791768"/>
    <w:rsid w:val="00792DA7"/>
    <w:rsid w:val="007954FA"/>
    <w:rsid w:val="00795FED"/>
    <w:rsid w:val="0079625E"/>
    <w:rsid w:val="007A12EE"/>
    <w:rsid w:val="007A1875"/>
    <w:rsid w:val="007A1D85"/>
    <w:rsid w:val="007A1DE6"/>
    <w:rsid w:val="007A2150"/>
    <w:rsid w:val="007A242A"/>
    <w:rsid w:val="007A2CBF"/>
    <w:rsid w:val="007A6974"/>
    <w:rsid w:val="007A7620"/>
    <w:rsid w:val="007B1769"/>
    <w:rsid w:val="007B4675"/>
    <w:rsid w:val="007B4A18"/>
    <w:rsid w:val="007B7701"/>
    <w:rsid w:val="007B7F49"/>
    <w:rsid w:val="007C037C"/>
    <w:rsid w:val="007C041B"/>
    <w:rsid w:val="007C13CD"/>
    <w:rsid w:val="007C17F7"/>
    <w:rsid w:val="007C27E6"/>
    <w:rsid w:val="007C288E"/>
    <w:rsid w:val="007C368E"/>
    <w:rsid w:val="007C470A"/>
    <w:rsid w:val="007C7BB8"/>
    <w:rsid w:val="007D1046"/>
    <w:rsid w:val="007D3298"/>
    <w:rsid w:val="007D4336"/>
    <w:rsid w:val="007D492A"/>
    <w:rsid w:val="007D5E5C"/>
    <w:rsid w:val="007D5FFF"/>
    <w:rsid w:val="007D645A"/>
    <w:rsid w:val="007E0574"/>
    <w:rsid w:val="007E17A8"/>
    <w:rsid w:val="007E3245"/>
    <w:rsid w:val="007E4130"/>
    <w:rsid w:val="007E452B"/>
    <w:rsid w:val="007E49F2"/>
    <w:rsid w:val="007E6D93"/>
    <w:rsid w:val="007F0493"/>
    <w:rsid w:val="007F486A"/>
    <w:rsid w:val="007F6A5E"/>
    <w:rsid w:val="00801550"/>
    <w:rsid w:val="008016FA"/>
    <w:rsid w:val="008017C4"/>
    <w:rsid w:val="00803082"/>
    <w:rsid w:val="0080688A"/>
    <w:rsid w:val="00810842"/>
    <w:rsid w:val="00811F23"/>
    <w:rsid w:val="0081259A"/>
    <w:rsid w:val="008139E5"/>
    <w:rsid w:val="00813E48"/>
    <w:rsid w:val="00814BF2"/>
    <w:rsid w:val="008166D0"/>
    <w:rsid w:val="00817468"/>
    <w:rsid w:val="008214EC"/>
    <w:rsid w:val="00821843"/>
    <w:rsid w:val="00822ED1"/>
    <w:rsid w:val="00824138"/>
    <w:rsid w:val="00825564"/>
    <w:rsid w:val="00825623"/>
    <w:rsid w:val="00825A9E"/>
    <w:rsid w:val="008260A9"/>
    <w:rsid w:val="00827029"/>
    <w:rsid w:val="00830104"/>
    <w:rsid w:val="008316F0"/>
    <w:rsid w:val="00832466"/>
    <w:rsid w:val="00833281"/>
    <w:rsid w:val="00833AD6"/>
    <w:rsid w:val="008348BF"/>
    <w:rsid w:val="00836A25"/>
    <w:rsid w:val="00836EF2"/>
    <w:rsid w:val="00840312"/>
    <w:rsid w:val="00840D2D"/>
    <w:rsid w:val="00842D73"/>
    <w:rsid w:val="00843CA9"/>
    <w:rsid w:val="00844A44"/>
    <w:rsid w:val="00844B35"/>
    <w:rsid w:val="00845BDE"/>
    <w:rsid w:val="00845C9E"/>
    <w:rsid w:val="00847795"/>
    <w:rsid w:val="00847A9C"/>
    <w:rsid w:val="00847C20"/>
    <w:rsid w:val="00847F0B"/>
    <w:rsid w:val="008501E2"/>
    <w:rsid w:val="00850FB2"/>
    <w:rsid w:val="00851CF3"/>
    <w:rsid w:val="00855C64"/>
    <w:rsid w:val="00855F21"/>
    <w:rsid w:val="00856A18"/>
    <w:rsid w:val="00857CC5"/>
    <w:rsid w:val="00857EC7"/>
    <w:rsid w:val="00862ACC"/>
    <w:rsid w:val="00862C81"/>
    <w:rsid w:val="00863B04"/>
    <w:rsid w:val="00865527"/>
    <w:rsid w:val="00865E71"/>
    <w:rsid w:val="00866D4F"/>
    <w:rsid w:val="00867487"/>
    <w:rsid w:val="00867C53"/>
    <w:rsid w:val="00870BDE"/>
    <w:rsid w:val="008715E6"/>
    <w:rsid w:val="008718E6"/>
    <w:rsid w:val="008721A0"/>
    <w:rsid w:val="0087230E"/>
    <w:rsid w:val="00872A60"/>
    <w:rsid w:val="00872BE6"/>
    <w:rsid w:val="00875007"/>
    <w:rsid w:val="0087674F"/>
    <w:rsid w:val="0087715B"/>
    <w:rsid w:val="008771A7"/>
    <w:rsid w:val="00877E22"/>
    <w:rsid w:val="00880626"/>
    <w:rsid w:val="00880CE6"/>
    <w:rsid w:val="00881BEA"/>
    <w:rsid w:val="00882E69"/>
    <w:rsid w:val="0088638B"/>
    <w:rsid w:val="00886B16"/>
    <w:rsid w:val="00891134"/>
    <w:rsid w:val="00891428"/>
    <w:rsid w:val="00892496"/>
    <w:rsid w:val="00894D00"/>
    <w:rsid w:val="00897283"/>
    <w:rsid w:val="00897432"/>
    <w:rsid w:val="00897511"/>
    <w:rsid w:val="00897FAF"/>
    <w:rsid w:val="008A011A"/>
    <w:rsid w:val="008A049F"/>
    <w:rsid w:val="008A15A0"/>
    <w:rsid w:val="008A24DF"/>
    <w:rsid w:val="008A4624"/>
    <w:rsid w:val="008A5C4F"/>
    <w:rsid w:val="008A683F"/>
    <w:rsid w:val="008A7856"/>
    <w:rsid w:val="008B0096"/>
    <w:rsid w:val="008B0409"/>
    <w:rsid w:val="008B0F35"/>
    <w:rsid w:val="008B1000"/>
    <w:rsid w:val="008B205D"/>
    <w:rsid w:val="008B2C19"/>
    <w:rsid w:val="008B3033"/>
    <w:rsid w:val="008B7C89"/>
    <w:rsid w:val="008C0DB0"/>
    <w:rsid w:val="008C283E"/>
    <w:rsid w:val="008C2EDC"/>
    <w:rsid w:val="008C44BF"/>
    <w:rsid w:val="008C5219"/>
    <w:rsid w:val="008C5A86"/>
    <w:rsid w:val="008D0797"/>
    <w:rsid w:val="008D0CB0"/>
    <w:rsid w:val="008D24A5"/>
    <w:rsid w:val="008D6623"/>
    <w:rsid w:val="008D7CC7"/>
    <w:rsid w:val="008E1373"/>
    <w:rsid w:val="008E4A74"/>
    <w:rsid w:val="008E5480"/>
    <w:rsid w:val="008E56C7"/>
    <w:rsid w:val="008E5D4D"/>
    <w:rsid w:val="008E643B"/>
    <w:rsid w:val="008E6DF2"/>
    <w:rsid w:val="008F2790"/>
    <w:rsid w:val="008F2C5C"/>
    <w:rsid w:val="008F39BB"/>
    <w:rsid w:val="008F4E8D"/>
    <w:rsid w:val="008F5C7D"/>
    <w:rsid w:val="00901592"/>
    <w:rsid w:val="00901A4B"/>
    <w:rsid w:val="0090216D"/>
    <w:rsid w:val="0090222C"/>
    <w:rsid w:val="00904FF1"/>
    <w:rsid w:val="00906C01"/>
    <w:rsid w:val="00907E41"/>
    <w:rsid w:val="00912D0B"/>
    <w:rsid w:val="00914150"/>
    <w:rsid w:val="00914CD8"/>
    <w:rsid w:val="0091531B"/>
    <w:rsid w:val="00922312"/>
    <w:rsid w:val="0092522B"/>
    <w:rsid w:val="00925364"/>
    <w:rsid w:val="009263B1"/>
    <w:rsid w:val="009273DD"/>
    <w:rsid w:val="00932068"/>
    <w:rsid w:val="009324F3"/>
    <w:rsid w:val="0093292E"/>
    <w:rsid w:val="00934736"/>
    <w:rsid w:val="00934F44"/>
    <w:rsid w:val="00935283"/>
    <w:rsid w:val="00935E61"/>
    <w:rsid w:val="00936503"/>
    <w:rsid w:val="009372B5"/>
    <w:rsid w:val="0094107C"/>
    <w:rsid w:val="00941875"/>
    <w:rsid w:val="00942672"/>
    <w:rsid w:val="00943213"/>
    <w:rsid w:val="00945828"/>
    <w:rsid w:val="00946C32"/>
    <w:rsid w:val="00950141"/>
    <w:rsid w:val="009517F5"/>
    <w:rsid w:val="00951E22"/>
    <w:rsid w:val="0095329A"/>
    <w:rsid w:val="0095381D"/>
    <w:rsid w:val="00955C89"/>
    <w:rsid w:val="00957837"/>
    <w:rsid w:val="00957ADC"/>
    <w:rsid w:val="00960303"/>
    <w:rsid w:val="00961FB4"/>
    <w:rsid w:val="0096397E"/>
    <w:rsid w:val="00963E17"/>
    <w:rsid w:val="009668C3"/>
    <w:rsid w:val="00966A59"/>
    <w:rsid w:val="00967633"/>
    <w:rsid w:val="00967DC9"/>
    <w:rsid w:val="00970674"/>
    <w:rsid w:val="00970884"/>
    <w:rsid w:val="00970F2F"/>
    <w:rsid w:val="00974673"/>
    <w:rsid w:val="00976354"/>
    <w:rsid w:val="00976C9C"/>
    <w:rsid w:val="009776F9"/>
    <w:rsid w:val="00980362"/>
    <w:rsid w:val="009805C6"/>
    <w:rsid w:val="00980AFF"/>
    <w:rsid w:val="00983D1D"/>
    <w:rsid w:val="00983D56"/>
    <w:rsid w:val="00983FAA"/>
    <w:rsid w:val="009852CD"/>
    <w:rsid w:val="009853E1"/>
    <w:rsid w:val="009865C5"/>
    <w:rsid w:val="00986E1D"/>
    <w:rsid w:val="009878D4"/>
    <w:rsid w:val="00987D02"/>
    <w:rsid w:val="00995BF6"/>
    <w:rsid w:val="00995DA3"/>
    <w:rsid w:val="009962A8"/>
    <w:rsid w:val="00996A1B"/>
    <w:rsid w:val="00996F82"/>
    <w:rsid w:val="00997C16"/>
    <w:rsid w:val="009A1916"/>
    <w:rsid w:val="009A27F9"/>
    <w:rsid w:val="009A30AE"/>
    <w:rsid w:val="009A494B"/>
    <w:rsid w:val="009A5C5A"/>
    <w:rsid w:val="009A6222"/>
    <w:rsid w:val="009A7B1C"/>
    <w:rsid w:val="009B13C6"/>
    <w:rsid w:val="009B1DC0"/>
    <w:rsid w:val="009B29F8"/>
    <w:rsid w:val="009B2D14"/>
    <w:rsid w:val="009B358A"/>
    <w:rsid w:val="009B4AA4"/>
    <w:rsid w:val="009B52A4"/>
    <w:rsid w:val="009B72B8"/>
    <w:rsid w:val="009C05F0"/>
    <w:rsid w:val="009C2FA2"/>
    <w:rsid w:val="009C3E96"/>
    <w:rsid w:val="009C45B3"/>
    <w:rsid w:val="009C4991"/>
    <w:rsid w:val="009C4B84"/>
    <w:rsid w:val="009C568A"/>
    <w:rsid w:val="009C61C4"/>
    <w:rsid w:val="009C6236"/>
    <w:rsid w:val="009D0025"/>
    <w:rsid w:val="009D4F85"/>
    <w:rsid w:val="009D520B"/>
    <w:rsid w:val="009D56B1"/>
    <w:rsid w:val="009D5E8F"/>
    <w:rsid w:val="009D6579"/>
    <w:rsid w:val="009D6D70"/>
    <w:rsid w:val="009D7B9E"/>
    <w:rsid w:val="009E2795"/>
    <w:rsid w:val="009E3D47"/>
    <w:rsid w:val="009E44C4"/>
    <w:rsid w:val="009E5A0E"/>
    <w:rsid w:val="009E5C98"/>
    <w:rsid w:val="009F18C2"/>
    <w:rsid w:val="009F3C45"/>
    <w:rsid w:val="009F4469"/>
    <w:rsid w:val="009F4D4E"/>
    <w:rsid w:val="009F59D3"/>
    <w:rsid w:val="00A00281"/>
    <w:rsid w:val="00A00764"/>
    <w:rsid w:val="00A033BA"/>
    <w:rsid w:val="00A05F3C"/>
    <w:rsid w:val="00A05F8B"/>
    <w:rsid w:val="00A067D0"/>
    <w:rsid w:val="00A07164"/>
    <w:rsid w:val="00A10358"/>
    <w:rsid w:val="00A10FF9"/>
    <w:rsid w:val="00A11E97"/>
    <w:rsid w:val="00A1257C"/>
    <w:rsid w:val="00A12D83"/>
    <w:rsid w:val="00A130D5"/>
    <w:rsid w:val="00A13C0B"/>
    <w:rsid w:val="00A13C19"/>
    <w:rsid w:val="00A13DE5"/>
    <w:rsid w:val="00A146EF"/>
    <w:rsid w:val="00A155B5"/>
    <w:rsid w:val="00A16799"/>
    <w:rsid w:val="00A16E0A"/>
    <w:rsid w:val="00A1752B"/>
    <w:rsid w:val="00A20891"/>
    <w:rsid w:val="00A226E4"/>
    <w:rsid w:val="00A22CF6"/>
    <w:rsid w:val="00A23313"/>
    <w:rsid w:val="00A24BA7"/>
    <w:rsid w:val="00A258A0"/>
    <w:rsid w:val="00A2697B"/>
    <w:rsid w:val="00A3000A"/>
    <w:rsid w:val="00A301DA"/>
    <w:rsid w:val="00A308C6"/>
    <w:rsid w:val="00A30F35"/>
    <w:rsid w:val="00A31671"/>
    <w:rsid w:val="00A32C14"/>
    <w:rsid w:val="00A3400B"/>
    <w:rsid w:val="00A340C7"/>
    <w:rsid w:val="00A3504C"/>
    <w:rsid w:val="00A375A8"/>
    <w:rsid w:val="00A37FDD"/>
    <w:rsid w:val="00A405C6"/>
    <w:rsid w:val="00A411CB"/>
    <w:rsid w:val="00A424D8"/>
    <w:rsid w:val="00A42704"/>
    <w:rsid w:val="00A42C58"/>
    <w:rsid w:val="00A4311F"/>
    <w:rsid w:val="00A43196"/>
    <w:rsid w:val="00A43D86"/>
    <w:rsid w:val="00A43E55"/>
    <w:rsid w:val="00A46C40"/>
    <w:rsid w:val="00A46D7B"/>
    <w:rsid w:val="00A472E2"/>
    <w:rsid w:val="00A50F87"/>
    <w:rsid w:val="00A51ACE"/>
    <w:rsid w:val="00A526C7"/>
    <w:rsid w:val="00A54859"/>
    <w:rsid w:val="00A551C0"/>
    <w:rsid w:val="00A55657"/>
    <w:rsid w:val="00A55C42"/>
    <w:rsid w:val="00A56609"/>
    <w:rsid w:val="00A56857"/>
    <w:rsid w:val="00A601EF"/>
    <w:rsid w:val="00A60594"/>
    <w:rsid w:val="00A60BE4"/>
    <w:rsid w:val="00A61983"/>
    <w:rsid w:val="00A61A7E"/>
    <w:rsid w:val="00A61C79"/>
    <w:rsid w:val="00A624C9"/>
    <w:rsid w:val="00A62D44"/>
    <w:rsid w:val="00A6347B"/>
    <w:rsid w:val="00A63527"/>
    <w:rsid w:val="00A638BF"/>
    <w:rsid w:val="00A63D3C"/>
    <w:rsid w:val="00A647B2"/>
    <w:rsid w:val="00A65AAA"/>
    <w:rsid w:val="00A671E6"/>
    <w:rsid w:val="00A67905"/>
    <w:rsid w:val="00A71744"/>
    <w:rsid w:val="00A725F8"/>
    <w:rsid w:val="00A7328D"/>
    <w:rsid w:val="00A737AE"/>
    <w:rsid w:val="00A74CAE"/>
    <w:rsid w:val="00A74D5F"/>
    <w:rsid w:val="00A74D95"/>
    <w:rsid w:val="00A817BB"/>
    <w:rsid w:val="00A81908"/>
    <w:rsid w:val="00A82048"/>
    <w:rsid w:val="00A822F0"/>
    <w:rsid w:val="00A832F0"/>
    <w:rsid w:val="00A83838"/>
    <w:rsid w:val="00A84989"/>
    <w:rsid w:val="00A86587"/>
    <w:rsid w:val="00A8734B"/>
    <w:rsid w:val="00A875D1"/>
    <w:rsid w:val="00A938BB"/>
    <w:rsid w:val="00A938EB"/>
    <w:rsid w:val="00A9542C"/>
    <w:rsid w:val="00A95DE7"/>
    <w:rsid w:val="00A96282"/>
    <w:rsid w:val="00A96A87"/>
    <w:rsid w:val="00AA2398"/>
    <w:rsid w:val="00AA7877"/>
    <w:rsid w:val="00AB0760"/>
    <w:rsid w:val="00AB092E"/>
    <w:rsid w:val="00AB0994"/>
    <w:rsid w:val="00AB0D26"/>
    <w:rsid w:val="00AB1031"/>
    <w:rsid w:val="00AB132D"/>
    <w:rsid w:val="00AB1543"/>
    <w:rsid w:val="00AB16B7"/>
    <w:rsid w:val="00AB2BF8"/>
    <w:rsid w:val="00AB388C"/>
    <w:rsid w:val="00AB778B"/>
    <w:rsid w:val="00AC4A8E"/>
    <w:rsid w:val="00AC5339"/>
    <w:rsid w:val="00AC6E4A"/>
    <w:rsid w:val="00AC7119"/>
    <w:rsid w:val="00AD1240"/>
    <w:rsid w:val="00AD1259"/>
    <w:rsid w:val="00AD195C"/>
    <w:rsid w:val="00AD2771"/>
    <w:rsid w:val="00AD3290"/>
    <w:rsid w:val="00AD4A22"/>
    <w:rsid w:val="00AD584F"/>
    <w:rsid w:val="00AD65E2"/>
    <w:rsid w:val="00AE022D"/>
    <w:rsid w:val="00AE2A9D"/>
    <w:rsid w:val="00AE40D0"/>
    <w:rsid w:val="00AE47A1"/>
    <w:rsid w:val="00AE79CF"/>
    <w:rsid w:val="00AE7B7F"/>
    <w:rsid w:val="00AF09B2"/>
    <w:rsid w:val="00AF173C"/>
    <w:rsid w:val="00AF1A69"/>
    <w:rsid w:val="00AF1AE4"/>
    <w:rsid w:val="00AF2A72"/>
    <w:rsid w:val="00AF353C"/>
    <w:rsid w:val="00AF3F38"/>
    <w:rsid w:val="00AF5426"/>
    <w:rsid w:val="00AF6046"/>
    <w:rsid w:val="00AF6396"/>
    <w:rsid w:val="00AF7DC9"/>
    <w:rsid w:val="00B04E77"/>
    <w:rsid w:val="00B069BF"/>
    <w:rsid w:val="00B077EA"/>
    <w:rsid w:val="00B07F01"/>
    <w:rsid w:val="00B109EF"/>
    <w:rsid w:val="00B1310A"/>
    <w:rsid w:val="00B149B3"/>
    <w:rsid w:val="00B152D2"/>
    <w:rsid w:val="00B15D5F"/>
    <w:rsid w:val="00B16C5B"/>
    <w:rsid w:val="00B21D0C"/>
    <w:rsid w:val="00B22FEA"/>
    <w:rsid w:val="00B2346A"/>
    <w:rsid w:val="00B2420B"/>
    <w:rsid w:val="00B248EE"/>
    <w:rsid w:val="00B25508"/>
    <w:rsid w:val="00B2591E"/>
    <w:rsid w:val="00B263FC"/>
    <w:rsid w:val="00B26AAD"/>
    <w:rsid w:val="00B3009F"/>
    <w:rsid w:val="00B341CB"/>
    <w:rsid w:val="00B36A79"/>
    <w:rsid w:val="00B36BB8"/>
    <w:rsid w:val="00B36FB8"/>
    <w:rsid w:val="00B40D6E"/>
    <w:rsid w:val="00B42200"/>
    <w:rsid w:val="00B44EF7"/>
    <w:rsid w:val="00B47941"/>
    <w:rsid w:val="00B47BFE"/>
    <w:rsid w:val="00B508A3"/>
    <w:rsid w:val="00B509B9"/>
    <w:rsid w:val="00B51B47"/>
    <w:rsid w:val="00B51F97"/>
    <w:rsid w:val="00B52EF8"/>
    <w:rsid w:val="00B532C8"/>
    <w:rsid w:val="00B54501"/>
    <w:rsid w:val="00B553D2"/>
    <w:rsid w:val="00B55B9A"/>
    <w:rsid w:val="00B5675F"/>
    <w:rsid w:val="00B567FA"/>
    <w:rsid w:val="00B57128"/>
    <w:rsid w:val="00B60BFE"/>
    <w:rsid w:val="00B61809"/>
    <w:rsid w:val="00B61FDF"/>
    <w:rsid w:val="00B640E5"/>
    <w:rsid w:val="00B657F0"/>
    <w:rsid w:val="00B6675F"/>
    <w:rsid w:val="00B673CB"/>
    <w:rsid w:val="00B70352"/>
    <w:rsid w:val="00B7099B"/>
    <w:rsid w:val="00B71C2F"/>
    <w:rsid w:val="00B742C1"/>
    <w:rsid w:val="00B7533A"/>
    <w:rsid w:val="00B75E87"/>
    <w:rsid w:val="00B8268F"/>
    <w:rsid w:val="00B827FF"/>
    <w:rsid w:val="00B82F55"/>
    <w:rsid w:val="00B83785"/>
    <w:rsid w:val="00B86374"/>
    <w:rsid w:val="00B8764C"/>
    <w:rsid w:val="00B87A3B"/>
    <w:rsid w:val="00B90C70"/>
    <w:rsid w:val="00B91BE8"/>
    <w:rsid w:val="00B91E14"/>
    <w:rsid w:val="00B92F78"/>
    <w:rsid w:val="00B93381"/>
    <w:rsid w:val="00B93513"/>
    <w:rsid w:val="00B97337"/>
    <w:rsid w:val="00B9776C"/>
    <w:rsid w:val="00BA19D2"/>
    <w:rsid w:val="00BA19E3"/>
    <w:rsid w:val="00BA478B"/>
    <w:rsid w:val="00BA7636"/>
    <w:rsid w:val="00BB1063"/>
    <w:rsid w:val="00BB1CCD"/>
    <w:rsid w:val="00BC1599"/>
    <w:rsid w:val="00BC232F"/>
    <w:rsid w:val="00BC544A"/>
    <w:rsid w:val="00BC6A85"/>
    <w:rsid w:val="00BC6D92"/>
    <w:rsid w:val="00BC7B2E"/>
    <w:rsid w:val="00BD033F"/>
    <w:rsid w:val="00BD045A"/>
    <w:rsid w:val="00BD0FE7"/>
    <w:rsid w:val="00BD12BC"/>
    <w:rsid w:val="00BD2EED"/>
    <w:rsid w:val="00BD3420"/>
    <w:rsid w:val="00BD3AA2"/>
    <w:rsid w:val="00BD64B2"/>
    <w:rsid w:val="00BE0162"/>
    <w:rsid w:val="00BE3327"/>
    <w:rsid w:val="00BE3A79"/>
    <w:rsid w:val="00BE480F"/>
    <w:rsid w:val="00BE48AF"/>
    <w:rsid w:val="00BE4C35"/>
    <w:rsid w:val="00BE4D7D"/>
    <w:rsid w:val="00BE5349"/>
    <w:rsid w:val="00BE5B51"/>
    <w:rsid w:val="00BE5EB7"/>
    <w:rsid w:val="00BE5EE2"/>
    <w:rsid w:val="00BE674A"/>
    <w:rsid w:val="00BF0B71"/>
    <w:rsid w:val="00BF0DA5"/>
    <w:rsid w:val="00BF20F8"/>
    <w:rsid w:val="00BF2696"/>
    <w:rsid w:val="00BF394C"/>
    <w:rsid w:val="00BF4C4C"/>
    <w:rsid w:val="00BF4C69"/>
    <w:rsid w:val="00BF4E75"/>
    <w:rsid w:val="00BF4F92"/>
    <w:rsid w:val="00C0399D"/>
    <w:rsid w:val="00C05384"/>
    <w:rsid w:val="00C05648"/>
    <w:rsid w:val="00C107B5"/>
    <w:rsid w:val="00C10894"/>
    <w:rsid w:val="00C12898"/>
    <w:rsid w:val="00C12A50"/>
    <w:rsid w:val="00C12CD1"/>
    <w:rsid w:val="00C131A0"/>
    <w:rsid w:val="00C1340A"/>
    <w:rsid w:val="00C13510"/>
    <w:rsid w:val="00C1392C"/>
    <w:rsid w:val="00C14F66"/>
    <w:rsid w:val="00C171B0"/>
    <w:rsid w:val="00C212AF"/>
    <w:rsid w:val="00C23C53"/>
    <w:rsid w:val="00C25038"/>
    <w:rsid w:val="00C2602A"/>
    <w:rsid w:val="00C272D2"/>
    <w:rsid w:val="00C32876"/>
    <w:rsid w:val="00C32E3B"/>
    <w:rsid w:val="00C3388B"/>
    <w:rsid w:val="00C33F55"/>
    <w:rsid w:val="00C343F1"/>
    <w:rsid w:val="00C3460A"/>
    <w:rsid w:val="00C3565B"/>
    <w:rsid w:val="00C356F2"/>
    <w:rsid w:val="00C35BCB"/>
    <w:rsid w:val="00C37254"/>
    <w:rsid w:val="00C417F1"/>
    <w:rsid w:val="00C43928"/>
    <w:rsid w:val="00C439A5"/>
    <w:rsid w:val="00C43BE3"/>
    <w:rsid w:val="00C44DD0"/>
    <w:rsid w:val="00C45937"/>
    <w:rsid w:val="00C45C92"/>
    <w:rsid w:val="00C501F7"/>
    <w:rsid w:val="00C50B0B"/>
    <w:rsid w:val="00C51CA2"/>
    <w:rsid w:val="00C52270"/>
    <w:rsid w:val="00C528FE"/>
    <w:rsid w:val="00C52991"/>
    <w:rsid w:val="00C5324F"/>
    <w:rsid w:val="00C549A1"/>
    <w:rsid w:val="00C56A06"/>
    <w:rsid w:val="00C57812"/>
    <w:rsid w:val="00C57A2C"/>
    <w:rsid w:val="00C57F3A"/>
    <w:rsid w:val="00C601D5"/>
    <w:rsid w:val="00C60591"/>
    <w:rsid w:val="00C60781"/>
    <w:rsid w:val="00C63053"/>
    <w:rsid w:val="00C630F2"/>
    <w:rsid w:val="00C634A4"/>
    <w:rsid w:val="00C644F7"/>
    <w:rsid w:val="00C65D11"/>
    <w:rsid w:val="00C65D4F"/>
    <w:rsid w:val="00C66D07"/>
    <w:rsid w:val="00C67937"/>
    <w:rsid w:val="00C704CB"/>
    <w:rsid w:val="00C7171E"/>
    <w:rsid w:val="00C72C02"/>
    <w:rsid w:val="00C73F70"/>
    <w:rsid w:val="00C80251"/>
    <w:rsid w:val="00C8060F"/>
    <w:rsid w:val="00C806A9"/>
    <w:rsid w:val="00C83214"/>
    <w:rsid w:val="00C83A41"/>
    <w:rsid w:val="00C85A67"/>
    <w:rsid w:val="00C8633F"/>
    <w:rsid w:val="00C86843"/>
    <w:rsid w:val="00C963B8"/>
    <w:rsid w:val="00C96934"/>
    <w:rsid w:val="00C978B9"/>
    <w:rsid w:val="00C97B3B"/>
    <w:rsid w:val="00CA072E"/>
    <w:rsid w:val="00CA1348"/>
    <w:rsid w:val="00CA20D4"/>
    <w:rsid w:val="00CA29AD"/>
    <w:rsid w:val="00CA490C"/>
    <w:rsid w:val="00CA7124"/>
    <w:rsid w:val="00CA724E"/>
    <w:rsid w:val="00CA7825"/>
    <w:rsid w:val="00CB00FE"/>
    <w:rsid w:val="00CB160B"/>
    <w:rsid w:val="00CB19A5"/>
    <w:rsid w:val="00CB2204"/>
    <w:rsid w:val="00CB2DBE"/>
    <w:rsid w:val="00CB33A7"/>
    <w:rsid w:val="00CB397C"/>
    <w:rsid w:val="00CB3ACF"/>
    <w:rsid w:val="00CB5293"/>
    <w:rsid w:val="00CB568B"/>
    <w:rsid w:val="00CB6A63"/>
    <w:rsid w:val="00CB7FDA"/>
    <w:rsid w:val="00CC35DA"/>
    <w:rsid w:val="00CC4AF3"/>
    <w:rsid w:val="00CC576F"/>
    <w:rsid w:val="00CD0E91"/>
    <w:rsid w:val="00CD1681"/>
    <w:rsid w:val="00CD1C53"/>
    <w:rsid w:val="00CD219C"/>
    <w:rsid w:val="00CD34E4"/>
    <w:rsid w:val="00CD3E9A"/>
    <w:rsid w:val="00CD5011"/>
    <w:rsid w:val="00CD5928"/>
    <w:rsid w:val="00CD7CFE"/>
    <w:rsid w:val="00CE0259"/>
    <w:rsid w:val="00CE0B54"/>
    <w:rsid w:val="00CE1933"/>
    <w:rsid w:val="00CE3A5C"/>
    <w:rsid w:val="00CE56A5"/>
    <w:rsid w:val="00CE6AE1"/>
    <w:rsid w:val="00CF043E"/>
    <w:rsid w:val="00CF5528"/>
    <w:rsid w:val="00CF5638"/>
    <w:rsid w:val="00CF6C9C"/>
    <w:rsid w:val="00D013E1"/>
    <w:rsid w:val="00D01C82"/>
    <w:rsid w:val="00D0262F"/>
    <w:rsid w:val="00D02E9F"/>
    <w:rsid w:val="00D03A41"/>
    <w:rsid w:val="00D042E5"/>
    <w:rsid w:val="00D04552"/>
    <w:rsid w:val="00D05073"/>
    <w:rsid w:val="00D06C16"/>
    <w:rsid w:val="00D104C3"/>
    <w:rsid w:val="00D11B99"/>
    <w:rsid w:val="00D13FB5"/>
    <w:rsid w:val="00D14487"/>
    <w:rsid w:val="00D163D5"/>
    <w:rsid w:val="00D175AA"/>
    <w:rsid w:val="00D20CEB"/>
    <w:rsid w:val="00D21A74"/>
    <w:rsid w:val="00D2555E"/>
    <w:rsid w:val="00D25F9E"/>
    <w:rsid w:val="00D25FF8"/>
    <w:rsid w:val="00D32015"/>
    <w:rsid w:val="00D3404F"/>
    <w:rsid w:val="00D349B7"/>
    <w:rsid w:val="00D357C8"/>
    <w:rsid w:val="00D36850"/>
    <w:rsid w:val="00D371F9"/>
    <w:rsid w:val="00D37DA4"/>
    <w:rsid w:val="00D43B72"/>
    <w:rsid w:val="00D45D14"/>
    <w:rsid w:val="00D4615D"/>
    <w:rsid w:val="00D47988"/>
    <w:rsid w:val="00D51D1B"/>
    <w:rsid w:val="00D51F72"/>
    <w:rsid w:val="00D52235"/>
    <w:rsid w:val="00D54CAD"/>
    <w:rsid w:val="00D552E2"/>
    <w:rsid w:val="00D56C9F"/>
    <w:rsid w:val="00D5730C"/>
    <w:rsid w:val="00D62768"/>
    <w:rsid w:val="00D63BF6"/>
    <w:rsid w:val="00D64014"/>
    <w:rsid w:val="00D64DA5"/>
    <w:rsid w:val="00D6502E"/>
    <w:rsid w:val="00D654C4"/>
    <w:rsid w:val="00D663EC"/>
    <w:rsid w:val="00D665BA"/>
    <w:rsid w:val="00D700A9"/>
    <w:rsid w:val="00D72B22"/>
    <w:rsid w:val="00D72CFB"/>
    <w:rsid w:val="00D73D22"/>
    <w:rsid w:val="00D76633"/>
    <w:rsid w:val="00D81111"/>
    <w:rsid w:val="00D8138B"/>
    <w:rsid w:val="00D8148A"/>
    <w:rsid w:val="00D816BA"/>
    <w:rsid w:val="00D822BA"/>
    <w:rsid w:val="00D82CDB"/>
    <w:rsid w:val="00D83064"/>
    <w:rsid w:val="00D830F8"/>
    <w:rsid w:val="00D83AE8"/>
    <w:rsid w:val="00D83AEB"/>
    <w:rsid w:val="00D83B63"/>
    <w:rsid w:val="00D8431B"/>
    <w:rsid w:val="00D84428"/>
    <w:rsid w:val="00D858F8"/>
    <w:rsid w:val="00D85AB2"/>
    <w:rsid w:val="00D85CC2"/>
    <w:rsid w:val="00D87EDD"/>
    <w:rsid w:val="00D91300"/>
    <w:rsid w:val="00D924E6"/>
    <w:rsid w:val="00D94E95"/>
    <w:rsid w:val="00D967D0"/>
    <w:rsid w:val="00D97C79"/>
    <w:rsid w:val="00DA0109"/>
    <w:rsid w:val="00DA078A"/>
    <w:rsid w:val="00DA1DCB"/>
    <w:rsid w:val="00DA284D"/>
    <w:rsid w:val="00DA28B6"/>
    <w:rsid w:val="00DA3442"/>
    <w:rsid w:val="00DA5692"/>
    <w:rsid w:val="00DA5949"/>
    <w:rsid w:val="00DA65B9"/>
    <w:rsid w:val="00DA7E0C"/>
    <w:rsid w:val="00DB12DF"/>
    <w:rsid w:val="00DB1650"/>
    <w:rsid w:val="00DB2541"/>
    <w:rsid w:val="00DB5305"/>
    <w:rsid w:val="00DB584B"/>
    <w:rsid w:val="00DB5D61"/>
    <w:rsid w:val="00DB63DB"/>
    <w:rsid w:val="00DB6C04"/>
    <w:rsid w:val="00DC1B55"/>
    <w:rsid w:val="00DC4AA7"/>
    <w:rsid w:val="00DC4F7F"/>
    <w:rsid w:val="00DC53D1"/>
    <w:rsid w:val="00DC5C94"/>
    <w:rsid w:val="00DC6C58"/>
    <w:rsid w:val="00DC6E69"/>
    <w:rsid w:val="00DD1011"/>
    <w:rsid w:val="00DD189F"/>
    <w:rsid w:val="00DD2F14"/>
    <w:rsid w:val="00DD36C6"/>
    <w:rsid w:val="00DD3D77"/>
    <w:rsid w:val="00DD4E43"/>
    <w:rsid w:val="00DD64DD"/>
    <w:rsid w:val="00DD78E1"/>
    <w:rsid w:val="00DE1FE1"/>
    <w:rsid w:val="00DE2263"/>
    <w:rsid w:val="00DE3675"/>
    <w:rsid w:val="00DE3CD5"/>
    <w:rsid w:val="00DE4ABD"/>
    <w:rsid w:val="00DE74B5"/>
    <w:rsid w:val="00DF13D5"/>
    <w:rsid w:val="00DF1E14"/>
    <w:rsid w:val="00DF1ED1"/>
    <w:rsid w:val="00DF241D"/>
    <w:rsid w:val="00DF2586"/>
    <w:rsid w:val="00DF29FA"/>
    <w:rsid w:val="00DF4EA5"/>
    <w:rsid w:val="00DF5BD4"/>
    <w:rsid w:val="00DF5CA3"/>
    <w:rsid w:val="00DF5EE9"/>
    <w:rsid w:val="00DF78E3"/>
    <w:rsid w:val="00DF7E75"/>
    <w:rsid w:val="00E0125B"/>
    <w:rsid w:val="00E01779"/>
    <w:rsid w:val="00E0234D"/>
    <w:rsid w:val="00E0244F"/>
    <w:rsid w:val="00E030AC"/>
    <w:rsid w:val="00E03530"/>
    <w:rsid w:val="00E04700"/>
    <w:rsid w:val="00E051DD"/>
    <w:rsid w:val="00E1052F"/>
    <w:rsid w:val="00E10E76"/>
    <w:rsid w:val="00E10EFE"/>
    <w:rsid w:val="00E113E3"/>
    <w:rsid w:val="00E124B2"/>
    <w:rsid w:val="00E13567"/>
    <w:rsid w:val="00E201DB"/>
    <w:rsid w:val="00E2613C"/>
    <w:rsid w:val="00E269A3"/>
    <w:rsid w:val="00E31FF4"/>
    <w:rsid w:val="00E34623"/>
    <w:rsid w:val="00E3638A"/>
    <w:rsid w:val="00E36492"/>
    <w:rsid w:val="00E37089"/>
    <w:rsid w:val="00E3727F"/>
    <w:rsid w:val="00E41189"/>
    <w:rsid w:val="00E41C89"/>
    <w:rsid w:val="00E42185"/>
    <w:rsid w:val="00E42F24"/>
    <w:rsid w:val="00E454AB"/>
    <w:rsid w:val="00E479CB"/>
    <w:rsid w:val="00E50226"/>
    <w:rsid w:val="00E504C2"/>
    <w:rsid w:val="00E5284C"/>
    <w:rsid w:val="00E558DC"/>
    <w:rsid w:val="00E5797F"/>
    <w:rsid w:val="00E600B4"/>
    <w:rsid w:val="00E61FA1"/>
    <w:rsid w:val="00E62E9F"/>
    <w:rsid w:val="00E630AA"/>
    <w:rsid w:val="00E63446"/>
    <w:rsid w:val="00E647CD"/>
    <w:rsid w:val="00E65718"/>
    <w:rsid w:val="00E658C8"/>
    <w:rsid w:val="00E67DE0"/>
    <w:rsid w:val="00E70D1E"/>
    <w:rsid w:val="00E7125C"/>
    <w:rsid w:val="00E72789"/>
    <w:rsid w:val="00E736D7"/>
    <w:rsid w:val="00E7549C"/>
    <w:rsid w:val="00E75B66"/>
    <w:rsid w:val="00E75E13"/>
    <w:rsid w:val="00E75F77"/>
    <w:rsid w:val="00E76577"/>
    <w:rsid w:val="00E77F1E"/>
    <w:rsid w:val="00E82DAC"/>
    <w:rsid w:val="00E84110"/>
    <w:rsid w:val="00E84E2B"/>
    <w:rsid w:val="00E85A28"/>
    <w:rsid w:val="00E87198"/>
    <w:rsid w:val="00E9041F"/>
    <w:rsid w:val="00E90E4D"/>
    <w:rsid w:val="00E919E5"/>
    <w:rsid w:val="00E92B48"/>
    <w:rsid w:val="00E92CC1"/>
    <w:rsid w:val="00E932CC"/>
    <w:rsid w:val="00E94CF4"/>
    <w:rsid w:val="00E977FD"/>
    <w:rsid w:val="00EA0295"/>
    <w:rsid w:val="00EA0335"/>
    <w:rsid w:val="00EA1C54"/>
    <w:rsid w:val="00EA34F0"/>
    <w:rsid w:val="00EA3F76"/>
    <w:rsid w:val="00EA4119"/>
    <w:rsid w:val="00EA51DB"/>
    <w:rsid w:val="00EA65BC"/>
    <w:rsid w:val="00EA6971"/>
    <w:rsid w:val="00EA69A3"/>
    <w:rsid w:val="00EA79DD"/>
    <w:rsid w:val="00EB184A"/>
    <w:rsid w:val="00EB29B4"/>
    <w:rsid w:val="00EB44EA"/>
    <w:rsid w:val="00EB45DD"/>
    <w:rsid w:val="00EB50FA"/>
    <w:rsid w:val="00EB5278"/>
    <w:rsid w:val="00EB55D3"/>
    <w:rsid w:val="00EB6005"/>
    <w:rsid w:val="00EB623A"/>
    <w:rsid w:val="00EB674E"/>
    <w:rsid w:val="00EB7C3C"/>
    <w:rsid w:val="00EC036C"/>
    <w:rsid w:val="00EC0C8A"/>
    <w:rsid w:val="00EC0E53"/>
    <w:rsid w:val="00EC261C"/>
    <w:rsid w:val="00EC2801"/>
    <w:rsid w:val="00EC30F1"/>
    <w:rsid w:val="00EC3620"/>
    <w:rsid w:val="00EC3938"/>
    <w:rsid w:val="00EC3CB2"/>
    <w:rsid w:val="00EC5224"/>
    <w:rsid w:val="00EC5AE1"/>
    <w:rsid w:val="00ED1B1E"/>
    <w:rsid w:val="00ED1D12"/>
    <w:rsid w:val="00ED27A8"/>
    <w:rsid w:val="00ED27FD"/>
    <w:rsid w:val="00ED2DB3"/>
    <w:rsid w:val="00ED43AA"/>
    <w:rsid w:val="00ED53D0"/>
    <w:rsid w:val="00ED5B58"/>
    <w:rsid w:val="00ED6204"/>
    <w:rsid w:val="00ED7A46"/>
    <w:rsid w:val="00ED7B44"/>
    <w:rsid w:val="00EE1BE7"/>
    <w:rsid w:val="00EE2B55"/>
    <w:rsid w:val="00EE3502"/>
    <w:rsid w:val="00EE3993"/>
    <w:rsid w:val="00EE5E0B"/>
    <w:rsid w:val="00EE7116"/>
    <w:rsid w:val="00EF02CC"/>
    <w:rsid w:val="00EF07A3"/>
    <w:rsid w:val="00EF0CA7"/>
    <w:rsid w:val="00EF2F1E"/>
    <w:rsid w:val="00EF5A8D"/>
    <w:rsid w:val="00EF5EE7"/>
    <w:rsid w:val="00EF7347"/>
    <w:rsid w:val="00F00847"/>
    <w:rsid w:val="00F0104D"/>
    <w:rsid w:val="00F0146B"/>
    <w:rsid w:val="00F01A2B"/>
    <w:rsid w:val="00F01B0B"/>
    <w:rsid w:val="00F022A2"/>
    <w:rsid w:val="00F0246D"/>
    <w:rsid w:val="00F03AB0"/>
    <w:rsid w:val="00F03C4F"/>
    <w:rsid w:val="00F05665"/>
    <w:rsid w:val="00F05C5D"/>
    <w:rsid w:val="00F06CF8"/>
    <w:rsid w:val="00F07083"/>
    <w:rsid w:val="00F072D8"/>
    <w:rsid w:val="00F0734C"/>
    <w:rsid w:val="00F10C81"/>
    <w:rsid w:val="00F10E89"/>
    <w:rsid w:val="00F11233"/>
    <w:rsid w:val="00F11235"/>
    <w:rsid w:val="00F12032"/>
    <w:rsid w:val="00F13A6D"/>
    <w:rsid w:val="00F14A11"/>
    <w:rsid w:val="00F16C5B"/>
    <w:rsid w:val="00F175A3"/>
    <w:rsid w:val="00F203FD"/>
    <w:rsid w:val="00F20720"/>
    <w:rsid w:val="00F21638"/>
    <w:rsid w:val="00F24D59"/>
    <w:rsid w:val="00F254F9"/>
    <w:rsid w:val="00F26648"/>
    <w:rsid w:val="00F27291"/>
    <w:rsid w:val="00F27501"/>
    <w:rsid w:val="00F309DE"/>
    <w:rsid w:val="00F33569"/>
    <w:rsid w:val="00F37417"/>
    <w:rsid w:val="00F40B45"/>
    <w:rsid w:val="00F42AAF"/>
    <w:rsid w:val="00F4302D"/>
    <w:rsid w:val="00F4659F"/>
    <w:rsid w:val="00F4795A"/>
    <w:rsid w:val="00F47A11"/>
    <w:rsid w:val="00F5017A"/>
    <w:rsid w:val="00F511F8"/>
    <w:rsid w:val="00F518DC"/>
    <w:rsid w:val="00F5200F"/>
    <w:rsid w:val="00F541D8"/>
    <w:rsid w:val="00F57580"/>
    <w:rsid w:val="00F579E9"/>
    <w:rsid w:val="00F57F20"/>
    <w:rsid w:val="00F607C5"/>
    <w:rsid w:val="00F60917"/>
    <w:rsid w:val="00F61A9A"/>
    <w:rsid w:val="00F62ADB"/>
    <w:rsid w:val="00F6630A"/>
    <w:rsid w:val="00F66B4A"/>
    <w:rsid w:val="00F67181"/>
    <w:rsid w:val="00F67781"/>
    <w:rsid w:val="00F706E7"/>
    <w:rsid w:val="00F70C6D"/>
    <w:rsid w:val="00F73EE5"/>
    <w:rsid w:val="00F76DA5"/>
    <w:rsid w:val="00F76F89"/>
    <w:rsid w:val="00F77072"/>
    <w:rsid w:val="00F808FC"/>
    <w:rsid w:val="00F82291"/>
    <w:rsid w:val="00F8345D"/>
    <w:rsid w:val="00F85735"/>
    <w:rsid w:val="00F85FA4"/>
    <w:rsid w:val="00F909F1"/>
    <w:rsid w:val="00F91861"/>
    <w:rsid w:val="00F92DC0"/>
    <w:rsid w:val="00F93FAD"/>
    <w:rsid w:val="00F95115"/>
    <w:rsid w:val="00F966BC"/>
    <w:rsid w:val="00FA013D"/>
    <w:rsid w:val="00FA09ED"/>
    <w:rsid w:val="00FA1698"/>
    <w:rsid w:val="00FA1C7F"/>
    <w:rsid w:val="00FA3F93"/>
    <w:rsid w:val="00FA455C"/>
    <w:rsid w:val="00FA6449"/>
    <w:rsid w:val="00FA7D14"/>
    <w:rsid w:val="00FA7DFE"/>
    <w:rsid w:val="00FB0C53"/>
    <w:rsid w:val="00FB102D"/>
    <w:rsid w:val="00FB5318"/>
    <w:rsid w:val="00FB64EF"/>
    <w:rsid w:val="00FC24F0"/>
    <w:rsid w:val="00FC303F"/>
    <w:rsid w:val="00FC326F"/>
    <w:rsid w:val="00FC3E87"/>
    <w:rsid w:val="00FC55E9"/>
    <w:rsid w:val="00FC572A"/>
    <w:rsid w:val="00FC5B8B"/>
    <w:rsid w:val="00FC6AA3"/>
    <w:rsid w:val="00FC6FE7"/>
    <w:rsid w:val="00FC7B84"/>
    <w:rsid w:val="00FD08ED"/>
    <w:rsid w:val="00FD0EEC"/>
    <w:rsid w:val="00FD1F85"/>
    <w:rsid w:val="00FD243E"/>
    <w:rsid w:val="00FD2DC8"/>
    <w:rsid w:val="00FD6C47"/>
    <w:rsid w:val="00FD79F1"/>
    <w:rsid w:val="00FE05BA"/>
    <w:rsid w:val="00FE086A"/>
    <w:rsid w:val="00FE13A5"/>
    <w:rsid w:val="00FE1427"/>
    <w:rsid w:val="00FE17BA"/>
    <w:rsid w:val="00FE49B4"/>
    <w:rsid w:val="00FE5C9B"/>
    <w:rsid w:val="00FE6B2F"/>
    <w:rsid w:val="00FE792C"/>
    <w:rsid w:val="00FE7CF6"/>
    <w:rsid w:val="00FF1128"/>
    <w:rsid w:val="00FF11A7"/>
    <w:rsid w:val="00FF1226"/>
    <w:rsid w:val="00FF2382"/>
    <w:rsid w:val="00FF2486"/>
    <w:rsid w:val="00FF28F3"/>
    <w:rsid w:val="00FF326C"/>
    <w:rsid w:val="00FF4F22"/>
    <w:rsid w:val="00FF5501"/>
    <w:rsid w:val="00FF6BED"/>
    <w:rsid w:val="0CB7A8D6"/>
    <w:rsid w:val="2F357CB8"/>
    <w:rsid w:val="3B1A8F16"/>
    <w:rsid w:val="3CF09D07"/>
    <w:rsid w:val="3DA4D006"/>
    <w:rsid w:val="451CDB8F"/>
    <w:rsid w:val="4D594E07"/>
    <w:rsid w:val="777C0E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8053"/>
  <w15:chartTrackingRefBased/>
  <w15:docId w15:val="{8A1965BC-A394-4C96-BB53-0B8E0D69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3E0"/>
    <w:rPr>
      <w:color w:val="595959" w:themeColor="text1" w:themeTint="A6"/>
    </w:rPr>
  </w:style>
  <w:style w:type="paragraph" w:styleId="Kop1">
    <w:name w:val="heading 1"/>
    <w:basedOn w:val="Standaard"/>
    <w:next w:val="Standaard"/>
    <w:link w:val="Kop1Char"/>
    <w:uiPriority w:val="9"/>
    <w:qFormat/>
    <w:rsid w:val="001973E0"/>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973E0"/>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973E0"/>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973E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973E0"/>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973E0"/>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973E0"/>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973E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973E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973E0"/>
    <w:pPr>
      <w:ind w:left="720"/>
      <w:contextualSpacing/>
    </w:pPr>
  </w:style>
  <w:style w:type="character" w:customStyle="1" w:styleId="LijstalineaChar">
    <w:name w:val="Lijstalinea Char"/>
    <w:basedOn w:val="Standaardalinea-lettertype"/>
    <w:link w:val="Lijstalinea"/>
    <w:uiPriority w:val="34"/>
    <w:rsid w:val="001973E0"/>
    <w:rPr>
      <w:color w:val="595959" w:themeColor="text1" w:themeTint="A6"/>
    </w:rPr>
  </w:style>
  <w:style w:type="paragraph" w:customStyle="1" w:styleId="Opsomming1">
    <w:name w:val="Opsomming1"/>
    <w:basedOn w:val="Lijstalinea"/>
    <w:link w:val="Opsomming1Char"/>
    <w:qFormat/>
    <w:rsid w:val="001973E0"/>
    <w:pPr>
      <w:numPr>
        <w:numId w:val="26"/>
      </w:numPr>
    </w:pPr>
  </w:style>
  <w:style w:type="character" w:customStyle="1" w:styleId="Opsomming1Char">
    <w:name w:val="Opsomming1 Char"/>
    <w:basedOn w:val="LijstalineaChar"/>
    <w:link w:val="Opsomming1"/>
    <w:rsid w:val="001973E0"/>
    <w:rPr>
      <w:color w:val="595959" w:themeColor="text1" w:themeTint="A6"/>
    </w:rPr>
  </w:style>
  <w:style w:type="paragraph" w:customStyle="1" w:styleId="Afbitem">
    <w:name w:val="Afb_item"/>
    <w:basedOn w:val="Opsomming1"/>
    <w:qFormat/>
    <w:rsid w:val="001973E0"/>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1973E0"/>
    <w:pPr>
      <w:numPr>
        <w:ilvl w:val="2"/>
        <w:numId w:val="8"/>
      </w:numPr>
    </w:pPr>
  </w:style>
  <w:style w:type="character" w:customStyle="1" w:styleId="Opsomming3Char">
    <w:name w:val="Opsomming3 Char"/>
    <w:basedOn w:val="LijstalineaChar"/>
    <w:link w:val="Opsomming3"/>
    <w:rsid w:val="001973E0"/>
    <w:rPr>
      <w:color w:val="595959" w:themeColor="text1" w:themeTint="A6"/>
    </w:rPr>
  </w:style>
  <w:style w:type="character" w:customStyle="1" w:styleId="Kop1Char">
    <w:name w:val="Kop 1 Char"/>
    <w:basedOn w:val="Standaardalinea-lettertype"/>
    <w:link w:val="Kop1"/>
    <w:uiPriority w:val="9"/>
    <w:rsid w:val="001973E0"/>
    <w:rPr>
      <w:rFonts w:eastAsiaTheme="majorEastAsia" w:cstheme="minorHAnsi"/>
      <w:b/>
      <w:color w:val="AE2081"/>
      <w:sz w:val="32"/>
      <w:szCs w:val="32"/>
    </w:rPr>
  </w:style>
  <w:style w:type="paragraph" w:customStyle="1" w:styleId="Afbops1">
    <w:name w:val="Afb_ops1"/>
    <w:basedOn w:val="Opsomming3"/>
    <w:link w:val="Afbops1Char"/>
    <w:qFormat/>
    <w:rsid w:val="001973E0"/>
    <w:pPr>
      <w:numPr>
        <w:ilvl w:val="0"/>
        <w:numId w:val="9"/>
      </w:numPr>
      <w:spacing w:after="120"/>
    </w:pPr>
    <w:rPr>
      <w:color w:val="1F4E79" w:themeColor="accent1" w:themeShade="80"/>
    </w:rPr>
  </w:style>
  <w:style w:type="character" w:customStyle="1" w:styleId="Afbops1Char">
    <w:name w:val="Afb_ops1 Char"/>
    <w:basedOn w:val="Opsomming3Char"/>
    <w:link w:val="Afbops1"/>
    <w:rsid w:val="001973E0"/>
    <w:rPr>
      <w:color w:val="1F4E79" w:themeColor="accent1" w:themeShade="80"/>
    </w:rPr>
  </w:style>
  <w:style w:type="character" w:customStyle="1" w:styleId="Kop2Char">
    <w:name w:val="Kop 2 Char"/>
    <w:basedOn w:val="Standaardalinea-lettertype"/>
    <w:link w:val="Kop2"/>
    <w:uiPriority w:val="9"/>
    <w:rsid w:val="001973E0"/>
    <w:rPr>
      <w:rFonts w:eastAsiaTheme="majorEastAsia" w:cstheme="minorHAnsi"/>
      <w:b/>
      <w:color w:val="002060"/>
      <w:sz w:val="32"/>
      <w:szCs w:val="28"/>
    </w:rPr>
  </w:style>
  <w:style w:type="paragraph" w:customStyle="1" w:styleId="Afbops2">
    <w:name w:val="Afb_ops2"/>
    <w:basedOn w:val="Afbops1"/>
    <w:link w:val="Afbops2Char"/>
    <w:qFormat/>
    <w:rsid w:val="001973E0"/>
    <w:pPr>
      <w:numPr>
        <w:numId w:val="10"/>
      </w:numPr>
    </w:pPr>
  </w:style>
  <w:style w:type="character" w:customStyle="1" w:styleId="Afbops2Char">
    <w:name w:val="Afb_ops2 Char"/>
    <w:basedOn w:val="Afbops1Char"/>
    <w:link w:val="Afbops2"/>
    <w:rsid w:val="001973E0"/>
    <w:rPr>
      <w:color w:val="1F4E79" w:themeColor="accent1" w:themeShade="80"/>
    </w:rPr>
  </w:style>
  <w:style w:type="character" w:customStyle="1" w:styleId="Kop3Char">
    <w:name w:val="Kop 3 Char"/>
    <w:basedOn w:val="Standaardalinea-lettertype"/>
    <w:link w:val="Kop3"/>
    <w:uiPriority w:val="9"/>
    <w:rsid w:val="001973E0"/>
    <w:rPr>
      <w:rFonts w:eastAsiaTheme="majorEastAsia" w:cstheme="minorHAnsi"/>
      <w:b/>
      <w:color w:val="2E74B5" w:themeColor="accent1" w:themeShade="BF"/>
      <w:sz w:val="26"/>
      <w:szCs w:val="24"/>
    </w:rPr>
  </w:style>
  <w:style w:type="paragraph" w:customStyle="1" w:styleId="Afbakening">
    <w:name w:val="Afbakening"/>
    <w:link w:val="AfbakeningChar"/>
    <w:qFormat/>
    <w:rsid w:val="003D4DD0"/>
    <w:pPr>
      <w:numPr>
        <w:numId w:val="11"/>
      </w:numPr>
      <w:spacing w:after="0"/>
      <w:ind w:left="1418"/>
    </w:pPr>
    <w:rPr>
      <w:color w:val="1F4E79" w:themeColor="accent1" w:themeShade="80"/>
    </w:rPr>
  </w:style>
  <w:style w:type="character" w:customStyle="1" w:styleId="Kop4Char">
    <w:name w:val="Kop 4 Char"/>
    <w:basedOn w:val="Standaardalinea-lettertype"/>
    <w:link w:val="Kop4"/>
    <w:uiPriority w:val="9"/>
    <w:rsid w:val="001973E0"/>
    <w:rPr>
      <w:b/>
      <w:i/>
      <w:color w:val="2E74B5" w:themeColor="accent1" w:themeShade="BF"/>
      <w:sz w:val="26"/>
      <w:szCs w:val="26"/>
    </w:rPr>
  </w:style>
  <w:style w:type="character" w:customStyle="1" w:styleId="Kop5Char">
    <w:name w:val="Kop 5 Char"/>
    <w:basedOn w:val="Standaardalinea-lettertype"/>
    <w:link w:val="Kop5"/>
    <w:uiPriority w:val="9"/>
    <w:rsid w:val="001973E0"/>
    <w:rPr>
      <w:rFonts w:eastAsiaTheme="majorEastAsia" w:cstheme="majorBidi"/>
      <w:b/>
      <w:color w:val="1F4E79" w:themeColor="accent1" w:themeShade="80"/>
      <w:sz w:val="24"/>
    </w:rPr>
  </w:style>
  <w:style w:type="character" w:customStyle="1" w:styleId="AfbakeningChar">
    <w:name w:val="Afbakening Char"/>
    <w:link w:val="Afbakening"/>
    <w:rsid w:val="003D4DD0"/>
    <w:rPr>
      <w:color w:val="1F4E79" w:themeColor="accent1" w:themeShade="80"/>
    </w:rPr>
  </w:style>
  <w:style w:type="paragraph" w:styleId="Ballontekst">
    <w:name w:val="Balloon Text"/>
    <w:basedOn w:val="Standaard"/>
    <w:link w:val="BallontekstChar"/>
    <w:uiPriority w:val="99"/>
    <w:semiHidden/>
    <w:unhideWhenUsed/>
    <w:rsid w:val="001973E0"/>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73E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973E0"/>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973E0"/>
    <w:rPr>
      <w:b/>
      <w:color w:val="1F4E79" w:themeColor="accent1" w:themeShade="80"/>
      <w:sz w:val="24"/>
    </w:rPr>
  </w:style>
  <w:style w:type="paragraph" w:customStyle="1" w:styleId="Doelverd">
    <w:name w:val="Doel_verd"/>
    <w:basedOn w:val="Doel"/>
    <w:link w:val="DoelverdChar"/>
    <w:qFormat/>
    <w:rsid w:val="001973E0"/>
    <w:pPr>
      <w:numPr>
        <w:ilvl w:val="1"/>
      </w:numPr>
    </w:pPr>
  </w:style>
  <w:style w:type="character" w:customStyle="1" w:styleId="Kop6Char">
    <w:name w:val="Kop 6 Char"/>
    <w:basedOn w:val="Standaardalinea-lettertype"/>
    <w:link w:val="Kop6"/>
    <w:uiPriority w:val="9"/>
    <w:rsid w:val="001973E0"/>
    <w:rPr>
      <w:rFonts w:eastAsiaTheme="majorEastAsia" w:cstheme="minorHAnsi"/>
      <w:b/>
      <w:i/>
      <w:color w:val="0070C0"/>
    </w:rPr>
  </w:style>
  <w:style w:type="character" w:customStyle="1" w:styleId="DoelverdChar">
    <w:name w:val="Doel_verd Char"/>
    <w:basedOn w:val="DoelChar"/>
    <w:link w:val="Doelverd"/>
    <w:rsid w:val="001973E0"/>
    <w:rPr>
      <w:b/>
      <w:color w:val="1F4E79" w:themeColor="accent1" w:themeShade="80"/>
      <w:sz w:val="24"/>
    </w:rPr>
  </w:style>
  <w:style w:type="paragraph" w:styleId="Geenafstand">
    <w:name w:val="No Spacing"/>
    <w:aliases w:val="Voetnoot-Memorie"/>
    <w:link w:val="GeenafstandChar"/>
    <w:uiPriority w:val="1"/>
    <w:qFormat/>
    <w:rsid w:val="001973E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973E0"/>
    <w:rPr>
      <w:color w:val="954F72" w:themeColor="followedHyperlink"/>
      <w:u w:val="single"/>
    </w:rPr>
  </w:style>
  <w:style w:type="character" w:styleId="Hyperlink">
    <w:name w:val="Hyperlink"/>
    <w:basedOn w:val="Standaardalinea-lettertype"/>
    <w:uiPriority w:val="99"/>
    <w:unhideWhenUsed/>
    <w:rsid w:val="001973E0"/>
    <w:rPr>
      <w:color w:val="0563C1" w:themeColor="hyperlink"/>
      <w:u w:val="single"/>
    </w:rPr>
  </w:style>
  <w:style w:type="character" w:customStyle="1" w:styleId="Hyperlink0">
    <w:name w:val="Hyperlink.0"/>
    <w:basedOn w:val="Standaardalinea-lettertype"/>
    <w:rsid w:val="001973E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973E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973E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973E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973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73E0"/>
    <w:rPr>
      <w:color w:val="595959" w:themeColor="text1" w:themeTint="A6"/>
    </w:rPr>
  </w:style>
  <w:style w:type="character" w:customStyle="1" w:styleId="Lexicon">
    <w:name w:val="Lexicon"/>
    <w:basedOn w:val="Standaardalinea-lettertype"/>
    <w:uiPriority w:val="1"/>
    <w:qFormat/>
    <w:rsid w:val="001973E0"/>
    <w:rPr>
      <w:color w:val="14A436"/>
      <w:u w:val="single"/>
    </w:rPr>
  </w:style>
  <w:style w:type="character" w:styleId="Nadruk">
    <w:name w:val="Emphasis"/>
    <w:basedOn w:val="Standaardalinea-lettertype"/>
    <w:uiPriority w:val="20"/>
    <w:qFormat/>
    <w:rsid w:val="001973E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973E0"/>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1973E0"/>
    <w:rPr>
      <w:b/>
      <w:color w:val="1F4E79" w:themeColor="accent1" w:themeShade="80"/>
      <w:sz w:val="24"/>
      <w:szCs w:val="24"/>
    </w:rPr>
  </w:style>
  <w:style w:type="paragraph" w:customStyle="1" w:styleId="Opsomming2">
    <w:name w:val="Opsomming2"/>
    <w:basedOn w:val="Lijstalinea"/>
    <w:link w:val="Opsomming2Char"/>
    <w:qFormat/>
    <w:rsid w:val="001973E0"/>
    <w:pPr>
      <w:numPr>
        <w:numId w:val="24"/>
      </w:numPr>
    </w:pPr>
  </w:style>
  <w:style w:type="character" w:customStyle="1" w:styleId="Opsomming2Char">
    <w:name w:val="Opsomming2 Char"/>
    <w:basedOn w:val="LijstalineaChar"/>
    <w:link w:val="Opsomming2"/>
    <w:rsid w:val="001973E0"/>
    <w:rPr>
      <w:color w:val="595959" w:themeColor="text1" w:themeTint="A6"/>
    </w:rPr>
  </w:style>
  <w:style w:type="character" w:customStyle="1" w:styleId="Kop7Char">
    <w:name w:val="Kop 7 Char"/>
    <w:basedOn w:val="Standaardalinea-lettertype"/>
    <w:link w:val="Kop7"/>
    <w:uiPriority w:val="9"/>
    <w:rsid w:val="001973E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973E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973E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973E0"/>
    <w:pPr>
      <w:numPr>
        <w:numId w:val="25"/>
      </w:numPr>
    </w:pPr>
  </w:style>
  <w:style w:type="character" w:customStyle="1" w:styleId="Opsomming4Char">
    <w:name w:val="Opsomming4 Char"/>
    <w:basedOn w:val="Opsomming1Char"/>
    <w:link w:val="Opsomming4"/>
    <w:rsid w:val="001973E0"/>
    <w:rPr>
      <w:color w:val="595959" w:themeColor="text1" w:themeTint="A6"/>
    </w:rPr>
  </w:style>
  <w:style w:type="paragraph" w:customStyle="1" w:styleId="Opsomming5">
    <w:name w:val="Opsomming5"/>
    <w:basedOn w:val="Lijstalinea"/>
    <w:link w:val="Opsomming5Char"/>
    <w:rsid w:val="001973E0"/>
    <w:pPr>
      <w:numPr>
        <w:ilvl w:val="1"/>
        <w:numId w:val="25"/>
      </w:numPr>
      <w:tabs>
        <w:tab w:val="num" w:pos="1503"/>
      </w:tabs>
    </w:pPr>
  </w:style>
  <w:style w:type="character" w:customStyle="1" w:styleId="Opsomming5Char">
    <w:name w:val="Opsomming5 Char"/>
    <w:basedOn w:val="Opsomming2Char"/>
    <w:link w:val="Opsomming5"/>
    <w:rsid w:val="001973E0"/>
    <w:rPr>
      <w:color w:val="595959" w:themeColor="text1" w:themeTint="A6"/>
    </w:rPr>
  </w:style>
  <w:style w:type="paragraph" w:customStyle="1" w:styleId="Opsomming6">
    <w:name w:val="Opsomming6"/>
    <w:basedOn w:val="Lijstalinea"/>
    <w:link w:val="Opsomming6Char"/>
    <w:rsid w:val="001973E0"/>
    <w:pPr>
      <w:numPr>
        <w:ilvl w:val="2"/>
        <w:numId w:val="26"/>
      </w:numPr>
      <w:tabs>
        <w:tab w:val="num" w:pos="1900"/>
      </w:tabs>
    </w:pPr>
  </w:style>
  <w:style w:type="character" w:customStyle="1" w:styleId="Opsomming6Char">
    <w:name w:val="Opsomming6 Char"/>
    <w:basedOn w:val="Opsomming3Char"/>
    <w:link w:val="Opsomming6"/>
    <w:rsid w:val="001973E0"/>
    <w:rPr>
      <w:color w:val="595959" w:themeColor="text1" w:themeTint="A6"/>
    </w:rPr>
  </w:style>
  <w:style w:type="character" w:customStyle="1" w:styleId="pop-up">
    <w:name w:val="pop-up"/>
    <w:basedOn w:val="Standaardalinea-lettertype"/>
    <w:uiPriority w:val="1"/>
    <w:qFormat/>
    <w:rsid w:val="001973E0"/>
    <w:rPr>
      <w:color w:val="7030A0"/>
      <w:u w:val="single"/>
    </w:rPr>
  </w:style>
  <w:style w:type="paragraph" w:customStyle="1" w:styleId="Subrubriek">
    <w:name w:val="Subrubriek"/>
    <w:basedOn w:val="Kop3"/>
    <w:qFormat/>
    <w:rsid w:val="001973E0"/>
    <w:rPr>
      <w:i/>
    </w:rPr>
  </w:style>
  <w:style w:type="table" w:styleId="Tabelraster">
    <w:name w:val="Table Grid"/>
    <w:basedOn w:val="Standaardtabel"/>
    <w:uiPriority w:val="39"/>
    <w:rsid w:val="001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973E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973E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973E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973E0"/>
    <w:rPr>
      <w:color w:val="808080"/>
    </w:rPr>
  </w:style>
  <w:style w:type="paragraph" w:styleId="Titel">
    <w:name w:val="Title"/>
    <w:basedOn w:val="Standaard"/>
    <w:next w:val="Standaard"/>
    <w:link w:val="TitelChar"/>
    <w:uiPriority w:val="10"/>
    <w:rsid w:val="001973E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973E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973E0"/>
    <w:rPr>
      <w:sz w:val="16"/>
      <w:szCs w:val="16"/>
    </w:rPr>
  </w:style>
  <w:style w:type="character" w:styleId="Voetnootmarkering">
    <w:name w:val="footnote reference"/>
    <w:basedOn w:val="Standaardalinea-lettertype"/>
    <w:uiPriority w:val="99"/>
    <w:semiHidden/>
    <w:unhideWhenUsed/>
    <w:rsid w:val="001973E0"/>
    <w:rPr>
      <w:vertAlign w:val="superscript"/>
    </w:rPr>
  </w:style>
  <w:style w:type="paragraph" w:styleId="Voettekst">
    <w:name w:val="footer"/>
    <w:basedOn w:val="Standaard"/>
    <w:link w:val="VoettekstChar"/>
    <w:uiPriority w:val="99"/>
    <w:unhideWhenUsed/>
    <w:rsid w:val="001973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73E0"/>
    <w:rPr>
      <w:color w:val="595959" w:themeColor="text1" w:themeTint="A6"/>
    </w:rPr>
  </w:style>
  <w:style w:type="paragraph" w:customStyle="1" w:styleId="Wenk">
    <w:name w:val="Wenk"/>
    <w:basedOn w:val="Lijstalinea"/>
    <w:qFormat/>
    <w:rsid w:val="001973E0"/>
    <w:pPr>
      <w:widowControl w:val="0"/>
      <w:numPr>
        <w:numId w:val="27"/>
      </w:numPr>
      <w:spacing w:after="120"/>
      <w:contextualSpacing w:val="0"/>
    </w:pPr>
  </w:style>
  <w:style w:type="paragraph" w:customStyle="1" w:styleId="Wenkops1">
    <w:name w:val="Wenk_ops1"/>
    <w:basedOn w:val="Opsomming1"/>
    <w:qFormat/>
    <w:rsid w:val="001973E0"/>
    <w:pPr>
      <w:numPr>
        <w:ilvl w:val="2"/>
        <w:numId w:val="33"/>
      </w:numPr>
      <w:spacing w:after="120"/>
    </w:pPr>
  </w:style>
  <w:style w:type="paragraph" w:customStyle="1" w:styleId="Wenkops2">
    <w:name w:val="Wenk_ops2"/>
    <w:basedOn w:val="Wenkops1"/>
    <w:qFormat/>
    <w:rsid w:val="001973E0"/>
    <w:pPr>
      <w:numPr>
        <w:ilvl w:val="0"/>
        <w:numId w:val="34"/>
      </w:numPr>
    </w:pPr>
  </w:style>
  <w:style w:type="paragraph" w:styleId="Kopvaninhoudsopgave">
    <w:name w:val="TOC Heading"/>
    <w:basedOn w:val="Kop1"/>
    <w:next w:val="Standaard"/>
    <w:uiPriority w:val="39"/>
    <w:unhideWhenUsed/>
    <w:rsid w:val="001973E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973E0"/>
    <w:pPr>
      <w:ind w:left="1871"/>
      <w:jc w:val="right"/>
    </w:pPr>
  </w:style>
  <w:style w:type="character" w:customStyle="1" w:styleId="SamenhangChar">
    <w:name w:val="Samenhang Char"/>
    <w:basedOn w:val="Standaardalinea-lettertype"/>
    <w:link w:val="Samenhang"/>
    <w:rsid w:val="001973E0"/>
    <w:rPr>
      <w:color w:val="595959" w:themeColor="text1" w:themeTint="A6"/>
    </w:rPr>
  </w:style>
  <w:style w:type="paragraph" w:customStyle="1" w:styleId="MDSMDBK">
    <w:name w:val="MD + SMD + BK"/>
    <w:basedOn w:val="Standaard"/>
    <w:next w:val="Standaard"/>
    <w:link w:val="MDSMDBKChar"/>
    <w:qFormat/>
    <w:rsid w:val="001973E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973E0"/>
    <w:pPr>
      <w:numPr>
        <w:numId w:val="28"/>
      </w:numPr>
    </w:pPr>
  </w:style>
  <w:style w:type="paragraph" w:customStyle="1" w:styleId="Wenkextra">
    <w:name w:val="Wenk : extra"/>
    <w:basedOn w:val="WenkDuiding"/>
    <w:qFormat/>
    <w:rsid w:val="001973E0"/>
    <w:pPr>
      <w:numPr>
        <w:numId w:val="29"/>
      </w:numPr>
    </w:pPr>
  </w:style>
  <w:style w:type="paragraph" w:customStyle="1" w:styleId="Samenhanggraad2">
    <w:name w:val="Samenhang graad2"/>
    <w:basedOn w:val="Wenkextra"/>
    <w:qFormat/>
    <w:rsid w:val="001973E0"/>
    <w:pPr>
      <w:numPr>
        <w:numId w:val="30"/>
      </w:numPr>
    </w:pPr>
    <w:rPr>
      <w:bCs/>
    </w:rPr>
  </w:style>
  <w:style w:type="paragraph" w:customStyle="1" w:styleId="DoelExtra">
    <w:name w:val="Doel: Extra"/>
    <w:basedOn w:val="Doel"/>
    <w:next w:val="Doel"/>
    <w:link w:val="DoelExtraChar"/>
    <w:qFormat/>
    <w:rsid w:val="001973E0"/>
    <w:pPr>
      <w:numPr>
        <w:numId w:val="18"/>
      </w:numPr>
    </w:pPr>
  </w:style>
  <w:style w:type="paragraph" w:customStyle="1" w:styleId="Doelkeuze">
    <w:name w:val="Doel: keuze"/>
    <w:basedOn w:val="DoelExtra"/>
    <w:next w:val="Doel"/>
    <w:link w:val="DoelkeuzeChar"/>
    <w:qFormat/>
    <w:rsid w:val="001973E0"/>
    <w:pPr>
      <w:numPr>
        <w:numId w:val="19"/>
      </w:numPr>
    </w:pPr>
    <w:rPr>
      <w:color w:val="767171" w:themeColor="background2" w:themeShade="80"/>
    </w:rPr>
  </w:style>
  <w:style w:type="character" w:customStyle="1" w:styleId="DoelExtraChar">
    <w:name w:val="Doel: Extra Char"/>
    <w:basedOn w:val="DoelChar"/>
    <w:link w:val="DoelExtra"/>
    <w:rsid w:val="001973E0"/>
    <w:rPr>
      <w:b/>
      <w:color w:val="1F4E79" w:themeColor="accent1" w:themeShade="80"/>
      <w:sz w:val="24"/>
    </w:rPr>
  </w:style>
  <w:style w:type="character" w:customStyle="1" w:styleId="DoelkeuzeChar">
    <w:name w:val="Doel: keuze Char"/>
    <w:basedOn w:val="DoelExtraChar"/>
    <w:link w:val="Doelkeuze"/>
    <w:rsid w:val="001973E0"/>
    <w:rPr>
      <w:b/>
      <w:color w:val="767171" w:themeColor="background2" w:themeShade="80"/>
      <w:sz w:val="24"/>
    </w:rPr>
  </w:style>
  <w:style w:type="paragraph" w:customStyle="1" w:styleId="Leerplannaam">
    <w:name w:val="Leerplannaam"/>
    <w:basedOn w:val="Standaard"/>
    <w:link w:val="LeerplannaamChar"/>
    <w:qFormat/>
    <w:rsid w:val="001973E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973E0"/>
    <w:rPr>
      <w:rFonts w:ascii="Trebuchet MS" w:hAnsi="Trebuchet MS"/>
      <w:b/>
      <w:color w:val="FFFFFF" w:themeColor="background1"/>
      <w:sz w:val="44"/>
      <w:szCs w:val="44"/>
    </w:rPr>
  </w:style>
  <w:style w:type="paragraph" w:customStyle="1" w:styleId="Kennis">
    <w:name w:val="Kennis"/>
    <w:basedOn w:val="MDSMDBK"/>
    <w:link w:val="KennisChar"/>
    <w:qFormat/>
    <w:rsid w:val="001973E0"/>
    <w:pPr>
      <w:numPr>
        <w:numId w:val="21"/>
      </w:numPr>
      <w:contextualSpacing/>
      <w:outlineLvl w:val="5"/>
    </w:pPr>
    <w:rPr>
      <w:b w:val="0"/>
      <w:bCs/>
    </w:rPr>
  </w:style>
  <w:style w:type="character" w:customStyle="1" w:styleId="MDSMDBKChar">
    <w:name w:val="MD + SMD + BK Char"/>
    <w:basedOn w:val="Standaardalinea-lettertype"/>
    <w:link w:val="MDSMDBK"/>
    <w:rsid w:val="001973E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973E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973E0"/>
    <w:pPr>
      <w:numPr>
        <w:numId w:val="22"/>
      </w:numPr>
      <w:spacing w:before="0" w:after="0"/>
      <w:contextualSpacing w:val="0"/>
    </w:pPr>
  </w:style>
  <w:style w:type="character" w:customStyle="1" w:styleId="KennisopsommingChar">
    <w:name w:val="Kennis opsomming Char"/>
    <w:basedOn w:val="KennisChar"/>
    <w:link w:val="Kennisopsomming"/>
    <w:rsid w:val="001973E0"/>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1973E0"/>
    <w:pPr>
      <w:numPr>
        <w:numId w:val="13"/>
      </w:numPr>
      <w:spacing w:before="240" w:after="360"/>
      <w:outlineLvl w:val="0"/>
    </w:pPr>
    <w:rPr>
      <w:b/>
      <w:color w:val="1F4E79"/>
      <w:sz w:val="24"/>
    </w:rPr>
  </w:style>
  <w:style w:type="paragraph" w:customStyle="1" w:styleId="DoelFys">
    <w:name w:val="Doel Fys"/>
    <w:basedOn w:val="DoelBio"/>
    <w:qFormat/>
    <w:rsid w:val="001973E0"/>
    <w:pPr>
      <w:numPr>
        <w:numId w:val="14"/>
      </w:numPr>
    </w:pPr>
  </w:style>
  <w:style w:type="character" w:customStyle="1" w:styleId="DoelBioChar">
    <w:name w:val="Doel Bio Char"/>
    <w:basedOn w:val="DoelkeuzeChar"/>
    <w:link w:val="DoelBio"/>
    <w:rsid w:val="001973E0"/>
    <w:rPr>
      <w:b/>
      <w:color w:val="1F4E79"/>
      <w:sz w:val="24"/>
    </w:rPr>
  </w:style>
  <w:style w:type="paragraph" w:customStyle="1" w:styleId="DoelCh">
    <w:name w:val="Doel Ch"/>
    <w:basedOn w:val="DoelFys"/>
    <w:next w:val="Wenk"/>
    <w:qFormat/>
    <w:rsid w:val="001973E0"/>
    <w:pPr>
      <w:numPr>
        <w:numId w:val="15"/>
      </w:numPr>
    </w:pPr>
  </w:style>
  <w:style w:type="paragraph" w:customStyle="1" w:styleId="DoelLabo">
    <w:name w:val="Doel Labo"/>
    <w:basedOn w:val="Doel"/>
    <w:link w:val="DoelLaboChar"/>
    <w:qFormat/>
    <w:rsid w:val="001973E0"/>
    <w:pPr>
      <w:numPr>
        <w:numId w:val="16"/>
      </w:numPr>
    </w:pPr>
  </w:style>
  <w:style w:type="paragraph" w:customStyle="1" w:styleId="DoelSTEM">
    <w:name w:val="Doel STEM"/>
    <w:basedOn w:val="Doel"/>
    <w:next w:val="Doel"/>
    <w:qFormat/>
    <w:rsid w:val="001973E0"/>
    <w:pPr>
      <w:numPr>
        <w:numId w:val="17"/>
      </w:numPr>
    </w:pPr>
  </w:style>
  <w:style w:type="character" w:customStyle="1" w:styleId="DoelLaboChar">
    <w:name w:val="Doel Labo Char"/>
    <w:basedOn w:val="DoelChar"/>
    <w:link w:val="DoelLabo"/>
    <w:rsid w:val="001973E0"/>
    <w:rPr>
      <w:b/>
      <w:color w:val="1F4E79" w:themeColor="accent1" w:themeShade="80"/>
      <w:sz w:val="24"/>
    </w:rPr>
  </w:style>
  <w:style w:type="paragraph" w:customStyle="1" w:styleId="Concordantie">
    <w:name w:val="Concordantie"/>
    <w:basedOn w:val="MDSMDBK"/>
    <w:qFormat/>
    <w:rsid w:val="001973E0"/>
    <w:pPr>
      <w:outlineLvl w:val="3"/>
      <w15:collapsed/>
    </w:pPr>
  </w:style>
  <w:style w:type="paragraph" w:customStyle="1" w:styleId="Afbakeningalleen">
    <w:name w:val="Afbakening alleen"/>
    <w:basedOn w:val="Afbakening"/>
    <w:next w:val="Wenk"/>
    <w:qFormat/>
    <w:rsid w:val="001973E0"/>
    <w:pPr>
      <w:spacing w:after="240"/>
      <w:ind w:hanging="482"/>
    </w:pPr>
  </w:style>
  <w:style w:type="character" w:customStyle="1" w:styleId="ui-provider">
    <w:name w:val="ui-provider"/>
    <w:basedOn w:val="Standaardalinea-lettertype"/>
    <w:rsid w:val="001973E0"/>
  </w:style>
  <w:style w:type="paragraph" w:styleId="Onderwerpvanopmerking">
    <w:name w:val="annotation subject"/>
    <w:basedOn w:val="Tekstopmerking"/>
    <w:next w:val="Tekstopmerking"/>
    <w:link w:val="OnderwerpvanopmerkingChar"/>
    <w:uiPriority w:val="99"/>
    <w:semiHidden/>
    <w:unhideWhenUsed/>
    <w:rsid w:val="001973E0"/>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1973E0"/>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1973E0"/>
  </w:style>
  <w:style w:type="paragraph" w:customStyle="1" w:styleId="Default">
    <w:name w:val="Default"/>
    <w:rsid w:val="00FA1C7F"/>
    <w:pPr>
      <w:autoSpaceDE w:val="0"/>
      <w:autoSpaceDN w:val="0"/>
      <w:adjustRightInd w:val="0"/>
      <w:spacing w:after="0" w:line="240" w:lineRule="auto"/>
    </w:pPr>
    <w:rPr>
      <w:rFonts w:ascii="Trebuchet MS" w:hAnsi="Trebuchet MS" w:cs="Trebuchet MS"/>
      <w:color w:val="000000"/>
      <w:sz w:val="24"/>
      <w:szCs w:val="24"/>
    </w:rPr>
  </w:style>
  <w:style w:type="character" w:customStyle="1" w:styleId="PlattetekstChar">
    <w:name w:val="Platte tekst Char"/>
    <w:aliases w:val="Opsomming afbakening * Char"/>
    <w:basedOn w:val="Standaardalinea-lettertype"/>
    <w:link w:val="Plattetekst"/>
    <w:uiPriority w:val="1"/>
    <w:locked/>
    <w:rsid w:val="004D5035"/>
    <w:rPr>
      <w:rFonts w:ascii="Verdana" w:hAnsi="Verdana" w:cstheme="minorHAnsi"/>
      <w:sz w:val="20"/>
      <w:szCs w:val="20"/>
    </w:rPr>
  </w:style>
  <w:style w:type="paragraph" w:styleId="Plattetekst">
    <w:name w:val="Body Text"/>
    <w:aliases w:val="Opsomming afbakening *"/>
    <w:basedOn w:val="Lijstalinea"/>
    <w:link w:val="PlattetekstChar"/>
    <w:uiPriority w:val="1"/>
    <w:unhideWhenUsed/>
    <w:qFormat/>
    <w:rsid w:val="004D5035"/>
    <w:pPr>
      <w:numPr>
        <w:numId w:val="5"/>
      </w:numPr>
      <w:spacing w:after="0" w:line="240" w:lineRule="auto"/>
      <w:ind w:right="111"/>
    </w:pPr>
    <w:rPr>
      <w:rFonts w:ascii="Verdana" w:hAnsi="Verdana" w:cstheme="minorHAnsi"/>
      <w:color w:val="auto"/>
      <w:sz w:val="20"/>
      <w:szCs w:val="20"/>
    </w:rPr>
  </w:style>
  <w:style w:type="character" w:customStyle="1" w:styleId="PlattetekstChar1">
    <w:name w:val="Platte tekst Char1"/>
    <w:basedOn w:val="Standaardalinea-lettertype"/>
    <w:uiPriority w:val="99"/>
    <w:semiHidden/>
    <w:rsid w:val="004D5035"/>
    <w:rPr>
      <w:color w:val="595959" w:themeColor="text1" w:themeTint="A6"/>
    </w:rPr>
  </w:style>
  <w:style w:type="paragraph" w:styleId="Revisie">
    <w:name w:val="Revision"/>
    <w:hidden/>
    <w:uiPriority w:val="99"/>
    <w:semiHidden/>
    <w:rsid w:val="0038464F"/>
    <w:pPr>
      <w:spacing w:after="0" w:line="240" w:lineRule="auto"/>
    </w:pPr>
    <w:rPr>
      <w:color w:val="595959" w:themeColor="text1" w:themeTint="A6"/>
    </w:rPr>
  </w:style>
  <w:style w:type="character" w:styleId="Zwaar">
    <w:name w:val="Strong"/>
    <w:uiPriority w:val="22"/>
    <w:qFormat/>
    <w:rsid w:val="00BE5349"/>
    <w:rPr>
      <w:b/>
      <w:bCs/>
    </w:rPr>
  </w:style>
  <w:style w:type="character" w:customStyle="1" w:styleId="eop">
    <w:name w:val="eop"/>
    <w:basedOn w:val="Standaardalinea-lettertype"/>
    <w:rsid w:val="001973E0"/>
  </w:style>
  <w:style w:type="paragraph" w:customStyle="1" w:styleId="paragraph">
    <w:name w:val="paragraph"/>
    <w:basedOn w:val="Standaard"/>
    <w:link w:val="paragraphChar"/>
    <w:rsid w:val="001973E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1973E0"/>
    <w:rPr>
      <w:rFonts w:ascii="Times New Roman" w:eastAsia="Times New Roman" w:hAnsi="Times New Roman" w:cs="Times New Roman"/>
      <w:sz w:val="24"/>
      <w:szCs w:val="24"/>
      <w:lang w:eastAsia="nl-BE"/>
    </w:rPr>
  </w:style>
  <w:style w:type="paragraph" w:customStyle="1" w:styleId="Aanvullendekennis">
    <w:name w:val="Aanvullende kennis"/>
    <w:basedOn w:val="Standaard"/>
    <w:link w:val="AanvullendekennisChar"/>
    <w:qFormat/>
    <w:rsid w:val="001973E0"/>
    <w:pPr>
      <w:numPr>
        <w:numId w:val="7"/>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1973E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1973E0"/>
    <w:pPr>
      <w:numPr>
        <w:numId w:val="0"/>
      </w:numPr>
      <w:spacing w:before="0" w:after="0"/>
      <w:ind w:left="170"/>
      <w:contextualSpacing w:val="0"/>
    </w:pPr>
  </w:style>
  <w:style w:type="paragraph" w:customStyle="1" w:styleId="Samenhanggraad1">
    <w:name w:val="Samenhang graad1"/>
    <w:basedOn w:val="Wenkextra"/>
    <w:qFormat/>
    <w:rsid w:val="001973E0"/>
    <w:pPr>
      <w:numPr>
        <w:numId w:val="31"/>
      </w:numPr>
    </w:pPr>
    <w:rPr>
      <w:bCs/>
    </w:rPr>
  </w:style>
  <w:style w:type="numbering" w:customStyle="1" w:styleId="Stijl1">
    <w:name w:val="Stijl1"/>
    <w:uiPriority w:val="99"/>
    <w:rsid w:val="001973E0"/>
    <w:pPr>
      <w:numPr>
        <w:numId w:val="31"/>
      </w:numPr>
    </w:pPr>
  </w:style>
  <w:style w:type="paragraph" w:customStyle="1" w:styleId="Subkennis">
    <w:name w:val="Subkennis"/>
    <w:basedOn w:val="Standaard"/>
    <w:qFormat/>
    <w:rsid w:val="001973E0"/>
    <w:pPr>
      <w:spacing w:after="0" w:line="240" w:lineRule="auto"/>
      <w:ind w:left="709" w:hanging="360"/>
      <w:textAlignment w:val="baseline"/>
    </w:pPr>
    <w:rPr>
      <w:rFonts w:ascii="Calibri" w:eastAsia="Times New Roman" w:hAnsi="Calibri" w:cs="Calibri"/>
      <w:lang w:eastAsia="nl-BE"/>
    </w:rPr>
  </w:style>
  <w:style w:type="character" w:customStyle="1" w:styleId="scxw92032349">
    <w:name w:val="scxw92032349"/>
    <w:basedOn w:val="Standaardalinea-lettertype"/>
    <w:rsid w:val="00AF6396"/>
  </w:style>
  <w:style w:type="character" w:customStyle="1" w:styleId="GeenafstandChar">
    <w:name w:val="Geen afstand Char"/>
    <w:aliases w:val="Voetnoot-Memorie Char"/>
    <w:basedOn w:val="Standaardalinea-lettertype"/>
    <w:link w:val="Geenafstand"/>
    <w:uiPriority w:val="1"/>
    <w:locked/>
    <w:rsid w:val="00EA69A3"/>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96623">
      <w:bodyDiv w:val="1"/>
      <w:marLeft w:val="0"/>
      <w:marRight w:val="0"/>
      <w:marTop w:val="0"/>
      <w:marBottom w:val="0"/>
      <w:divBdr>
        <w:top w:val="none" w:sz="0" w:space="0" w:color="auto"/>
        <w:left w:val="none" w:sz="0" w:space="0" w:color="auto"/>
        <w:bottom w:val="none" w:sz="0" w:space="0" w:color="auto"/>
        <w:right w:val="none" w:sz="0" w:space="0" w:color="auto"/>
      </w:divBdr>
    </w:div>
    <w:div w:id="495923848">
      <w:bodyDiv w:val="1"/>
      <w:marLeft w:val="0"/>
      <w:marRight w:val="0"/>
      <w:marTop w:val="0"/>
      <w:marBottom w:val="0"/>
      <w:divBdr>
        <w:top w:val="none" w:sz="0" w:space="0" w:color="auto"/>
        <w:left w:val="none" w:sz="0" w:space="0" w:color="auto"/>
        <w:bottom w:val="none" w:sz="0" w:space="0" w:color="auto"/>
        <w:right w:val="none" w:sz="0" w:space="0" w:color="auto"/>
      </w:divBdr>
    </w:div>
    <w:div w:id="636882723">
      <w:bodyDiv w:val="1"/>
      <w:marLeft w:val="0"/>
      <w:marRight w:val="0"/>
      <w:marTop w:val="0"/>
      <w:marBottom w:val="0"/>
      <w:divBdr>
        <w:top w:val="none" w:sz="0" w:space="0" w:color="auto"/>
        <w:left w:val="none" w:sz="0" w:space="0" w:color="auto"/>
        <w:bottom w:val="none" w:sz="0" w:space="0" w:color="auto"/>
        <w:right w:val="none" w:sz="0" w:space="0" w:color="auto"/>
      </w:divBdr>
    </w:div>
    <w:div w:id="771169082">
      <w:bodyDiv w:val="1"/>
      <w:marLeft w:val="0"/>
      <w:marRight w:val="0"/>
      <w:marTop w:val="0"/>
      <w:marBottom w:val="0"/>
      <w:divBdr>
        <w:top w:val="none" w:sz="0" w:space="0" w:color="auto"/>
        <w:left w:val="none" w:sz="0" w:space="0" w:color="auto"/>
        <w:bottom w:val="none" w:sz="0" w:space="0" w:color="auto"/>
        <w:right w:val="none" w:sz="0" w:space="0" w:color="auto"/>
      </w:divBdr>
    </w:div>
    <w:div w:id="889220472">
      <w:bodyDiv w:val="1"/>
      <w:marLeft w:val="0"/>
      <w:marRight w:val="0"/>
      <w:marTop w:val="0"/>
      <w:marBottom w:val="0"/>
      <w:divBdr>
        <w:top w:val="none" w:sz="0" w:space="0" w:color="auto"/>
        <w:left w:val="none" w:sz="0" w:space="0" w:color="auto"/>
        <w:bottom w:val="none" w:sz="0" w:space="0" w:color="auto"/>
        <w:right w:val="none" w:sz="0" w:space="0" w:color="auto"/>
      </w:divBdr>
    </w:div>
    <w:div w:id="911162510">
      <w:bodyDiv w:val="1"/>
      <w:marLeft w:val="0"/>
      <w:marRight w:val="0"/>
      <w:marTop w:val="0"/>
      <w:marBottom w:val="0"/>
      <w:divBdr>
        <w:top w:val="none" w:sz="0" w:space="0" w:color="auto"/>
        <w:left w:val="none" w:sz="0" w:space="0" w:color="auto"/>
        <w:bottom w:val="none" w:sz="0" w:space="0" w:color="auto"/>
        <w:right w:val="none" w:sz="0" w:space="0" w:color="auto"/>
      </w:divBdr>
    </w:div>
    <w:div w:id="911739295">
      <w:bodyDiv w:val="1"/>
      <w:marLeft w:val="0"/>
      <w:marRight w:val="0"/>
      <w:marTop w:val="0"/>
      <w:marBottom w:val="0"/>
      <w:divBdr>
        <w:top w:val="none" w:sz="0" w:space="0" w:color="auto"/>
        <w:left w:val="none" w:sz="0" w:space="0" w:color="auto"/>
        <w:bottom w:val="none" w:sz="0" w:space="0" w:color="auto"/>
        <w:right w:val="none" w:sz="0" w:space="0" w:color="auto"/>
      </w:divBdr>
    </w:div>
    <w:div w:id="924338366">
      <w:bodyDiv w:val="1"/>
      <w:marLeft w:val="0"/>
      <w:marRight w:val="0"/>
      <w:marTop w:val="0"/>
      <w:marBottom w:val="0"/>
      <w:divBdr>
        <w:top w:val="none" w:sz="0" w:space="0" w:color="auto"/>
        <w:left w:val="none" w:sz="0" w:space="0" w:color="auto"/>
        <w:bottom w:val="none" w:sz="0" w:space="0" w:color="auto"/>
        <w:right w:val="none" w:sz="0" w:space="0" w:color="auto"/>
      </w:divBdr>
    </w:div>
    <w:div w:id="1152672563">
      <w:bodyDiv w:val="1"/>
      <w:marLeft w:val="0"/>
      <w:marRight w:val="0"/>
      <w:marTop w:val="0"/>
      <w:marBottom w:val="0"/>
      <w:divBdr>
        <w:top w:val="none" w:sz="0" w:space="0" w:color="auto"/>
        <w:left w:val="none" w:sz="0" w:space="0" w:color="auto"/>
        <w:bottom w:val="none" w:sz="0" w:space="0" w:color="auto"/>
        <w:right w:val="none" w:sz="0" w:space="0" w:color="auto"/>
      </w:divBdr>
    </w:div>
    <w:div w:id="1168447898">
      <w:bodyDiv w:val="1"/>
      <w:marLeft w:val="0"/>
      <w:marRight w:val="0"/>
      <w:marTop w:val="0"/>
      <w:marBottom w:val="0"/>
      <w:divBdr>
        <w:top w:val="none" w:sz="0" w:space="0" w:color="auto"/>
        <w:left w:val="none" w:sz="0" w:space="0" w:color="auto"/>
        <w:bottom w:val="none" w:sz="0" w:space="0" w:color="auto"/>
        <w:right w:val="none" w:sz="0" w:space="0" w:color="auto"/>
      </w:divBdr>
    </w:div>
    <w:div w:id="1271359013">
      <w:bodyDiv w:val="1"/>
      <w:marLeft w:val="0"/>
      <w:marRight w:val="0"/>
      <w:marTop w:val="0"/>
      <w:marBottom w:val="0"/>
      <w:divBdr>
        <w:top w:val="none" w:sz="0" w:space="0" w:color="auto"/>
        <w:left w:val="none" w:sz="0" w:space="0" w:color="auto"/>
        <w:bottom w:val="none" w:sz="0" w:space="0" w:color="auto"/>
        <w:right w:val="none" w:sz="0" w:space="0" w:color="auto"/>
      </w:divBdr>
    </w:div>
    <w:div w:id="1294293476">
      <w:bodyDiv w:val="1"/>
      <w:marLeft w:val="0"/>
      <w:marRight w:val="0"/>
      <w:marTop w:val="0"/>
      <w:marBottom w:val="0"/>
      <w:divBdr>
        <w:top w:val="none" w:sz="0" w:space="0" w:color="auto"/>
        <w:left w:val="none" w:sz="0" w:space="0" w:color="auto"/>
        <w:bottom w:val="none" w:sz="0" w:space="0" w:color="auto"/>
        <w:right w:val="none" w:sz="0" w:space="0" w:color="auto"/>
      </w:divBdr>
    </w:div>
    <w:div w:id="1363702068">
      <w:bodyDiv w:val="1"/>
      <w:marLeft w:val="0"/>
      <w:marRight w:val="0"/>
      <w:marTop w:val="0"/>
      <w:marBottom w:val="0"/>
      <w:divBdr>
        <w:top w:val="none" w:sz="0" w:space="0" w:color="auto"/>
        <w:left w:val="none" w:sz="0" w:space="0" w:color="auto"/>
        <w:bottom w:val="none" w:sz="0" w:space="0" w:color="auto"/>
        <w:right w:val="none" w:sz="0" w:space="0" w:color="auto"/>
      </w:divBdr>
    </w:div>
    <w:div w:id="1526748179">
      <w:bodyDiv w:val="1"/>
      <w:marLeft w:val="0"/>
      <w:marRight w:val="0"/>
      <w:marTop w:val="0"/>
      <w:marBottom w:val="0"/>
      <w:divBdr>
        <w:top w:val="none" w:sz="0" w:space="0" w:color="auto"/>
        <w:left w:val="none" w:sz="0" w:space="0" w:color="auto"/>
        <w:bottom w:val="none" w:sz="0" w:space="0" w:color="auto"/>
        <w:right w:val="none" w:sz="0" w:space="0" w:color="auto"/>
      </w:divBdr>
    </w:div>
    <w:div w:id="1796020631">
      <w:bodyDiv w:val="1"/>
      <w:marLeft w:val="0"/>
      <w:marRight w:val="0"/>
      <w:marTop w:val="0"/>
      <w:marBottom w:val="0"/>
      <w:divBdr>
        <w:top w:val="none" w:sz="0" w:space="0" w:color="auto"/>
        <w:left w:val="none" w:sz="0" w:space="0" w:color="auto"/>
        <w:bottom w:val="none" w:sz="0" w:space="0" w:color="auto"/>
        <w:right w:val="none" w:sz="0" w:space="0" w:color="auto"/>
      </w:divBdr>
    </w:div>
    <w:div w:id="1861697940">
      <w:bodyDiv w:val="1"/>
      <w:marLeft w:val="0"/>
      <w:marRight w:val="0"/>
      <w:marTop w:val="0"/>
      <w:marBottom w:val="0"/>
      <w:divBdr>
        <w:top w:val="none" w:sz="0" w:space="0" w:color="auto"/>
        <w:left w:val="none" w:sz="0" w:space="0" w:color="auto"/>
        <w:bottom w:val="none" w:sz="0" w:space="0" w:color="auto"/>
        <w:right w:val="none" w:sz="0" w:space="0" w:color="auto"/>
      </w:divBdr>
    </w:div>
    <w:div w:id="1966501341">
      <w:bodyDiv w:val="1"/>
      <w:marLeft w:val="0"/>
      <w:marRight w:val="0"/>
      <w:marTop w:val="0"/>
      <w:marBottom w:val="0"/>
      <w:divBdr>
        <w:top w:val="none" w:sz="0" w:space="0" w:color="auto"/>
        <w:left w:val="none" w:sz="0" w:space="0" w:color="auto"/>
        <w:bottom w:val="none" w:sz="0" w:space="0" w:color="auto"/>
        <w:right w:val="none" w:sz="0" w:space="0" w:color="auto"/>
      </w:divBdr>
    </w:div>
    <w:div w:id="1998462633">
      <w:bodyDiv w:val="1"/>
      <w:marLeft w:val="0"/>
      <w:marRight w:val="0"/>
      <w:marTop w:val="0"/>
      <w:marBottom w:val="0"/>
      <w:divBdr>
        <w:top w:val="none" w:sz="0" w:space="0" w:color="auto"/>
        <w:left w:val="none" w:sz="0" w:space="0" w:color="auto"/>
        <w:bottom w:val="none" w:sz="0" w:space="0" w:color="auto"/>
        <w:right w:val="none" w:sz="0" w:space="0" w:color="auto"/>
      </w:divBdr>
    </w:div>
    <w:div w:id="20420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den-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Downloads\00_Leerplansjabloon%203de%20graad%2023042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484ED39E-F4E5-40F4-BA4E-8D2455F89954}"/>
</file>

<file path=docProps/app.xml><?xml version="1.0" encoding="utf-8"?>
<Properties xmlns="http://schemas.openxmlformats.org/officeDocument/2006/extended-properties" xmlns:vt="http://schemas.openxmlformats.org/officeDocument/2006/docPropsVTypes">
  <Template>00_Leerplansjabloon 3de graad 230420</Template>
  <TotalTime>119</TotalTime>
  <Pages>30</Pages>
  <Words>10739</Words>
  <Characters>59069</Characters>
  <Application>Microsoft Office Word</Application>
  <DocSecurity>8</DocSecurity>
  <Lines>492</Lines>
  <Paragraphs>139</Paragraphs>
  <ScaleCrop>false</ScaleCrop>
  <Company/>
  <LinksUpToDate>false</LinksUpToDate>
  <CharactersWithSpaces>6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dc:description/>
  <cp:lastModifiedBy>Dominiek Desmet</cp:lastModifiedBy>
  <cp:revision>330</cp:revision>
  <cp:lastPrinted>2023-06-28T13:36:00Z</cp:lastPrinted>
  <dcterms:created xsi:type="dcterms:W3CDTF">2023-09-22T09:24:00Z</dcterms:created>
  <dcterms:modified xsi:type="dcterms:W3CDTF">2024-10-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